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950D26">
        <w:rPr>
          <w:rFonts w:ascii="Comic Sans MS" w:hAnsi="Comic Sans MS"/>
          <w:b/>
          <w:sz w:val="28"/>
          <w:szCs w:val="28"/>
        </w:rPr>
        <w:t>REPUBLIKA HRVATSKA</w:t>
      </w: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950D26">
        <w:rPr>
          <w:rFonts w:ascii="Comic Sans MS" w:hAnsi="Comic Sans MS"/>
          <w:b/>
          <w:sz w:val="28"/>
          <w:szCs w:val="28"/>
        </w:rPr>
        <w:t>OSNOVNA ŠKOLA SINIŠE GLAVAŠEVIĆA</w:t>
      </w: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950D26">
        <w:rPr>
          <w:rFonts w:ascii="Comic Sans MS" w:hAnsi="Comic Sans MS"/>
          <w:b/>
          <w:sz w:val="28"/>
          <w:szCs w:val="28"/>
        </w:rPr>
        <w:t>V U K O V A R</w:t>
      </w: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A452AA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950D26">
        <w:rPr>
          <w:rFonts w:ascii="Comic Sans MS" w:hAnsi="Comic Sans MS"/>
          <w:b/>
          <w:sz w:val="36"/>
          <w:szCs w:val="36"/>
        </w:rPr>
        <w:t xml:space="preserve">I Z V J E Š Ć </w:t>
      </w:r>
      <w:r w:rsidR="002B122D" w:rsidRPr="00950D26">
        <w:rPr>
          <w:rFonts w:ascii="Comic Sans MS" w:hAnsi="Comic Sans MS"/>
          <w:b/>
          <w:sz w:val="36"/>
          <w:szCs w:val="36"/>
        </w:rPr>
        <w:t>E</w:t>
      </w:r>
    </w:p>
    <w:p w:rsidR="002B122D" w:rsidRPr="00950D26" w:rsidRDefault="002B122D" w:rsidP="0008420F">
      <w:pPr>
        <w:pStyle w:val="Odlomakpopisa"/>
        <w:widowControl w:val="0"/>
        <w:autoSpaceDE w:val="0"/>
        <w:autoSpaceDN w:val="0"/>
        <w:adjustRightInd w:val="0"/>
        <w:spacing w:before="82"/>
        <w:ind w:left="945" w:right="-1323"/>
        <w:rPr>
          <w:rFonts w:ascii="Comic Sans MS" w:hAnsi="Comic Sans MS"/>
          <w:b/>
          <w:sz w:val="32"/>
          <w:szCs w:val="32"/>
        </w:rPr>
      </w:pPr>
      <w:r w:rsidRPr="00950D26">
        <w:rPr>
          <w:rFonts w:ascii="Comic Sans MS" w:hAnsi="Comic Sans MS"/>
          <w:b/>
          <w:sz w:val="28"/>
          <w:szCs w:val="28"/>
        </w:rPr>
        <w:t xml:space="preserve">            </w:t>
      </w:r>
      <w:r w:rsidRPr="00950D26">
        <w:rPr>
          <w:rFonts w:ascii="Comic Sans MS" w:hAnsi="Comic Sans MS"/>
          <w:b/>
          <w:sz w:val="32"/>
          <w:szCs w:val="32"/>
        </w:rPr>
        <w:t xml:space="preserve">O   REALIZACIJI   </w:t>
      </w:r>
    </w:p>
    <w:p w:rsidR="002B122D" w:rsidRPr="00950D26" w:rsidRDefault="00A452AA" w:rsidP="00A452AA">
      <w:pPr>
        <w:widowControl w:val="0"/>
        <w:autoSpaceDE w:val="0"/>
        <w:autoSpaceDN w:val="0"/>
        <w:adjustRightInd w:val="0"/>
        <w:spacing w:before="82"/>
        <w:ind w:right="-1323"/>
        <w:rPr>
          <w:rFonts w:ascii="Comic Sans MS" w:hAnsi="Comic Sans MS"/>
          <w:b/>
          <w:sz w:val="32"/>
          <w:szCs w:val="32"/>
        </w:rPr>
      </w:pPr>
      <w:r w:rsidRPr="00950D26">
        <w:rPr>
          <w:rFonts w:ascii="Comic Sans MS" w:hAnsi="Comic Sans MS"/>
          <w:b/>
          <w:sz w:val="32"/>
          <w:szCs w:val="32"/>
        </w:rPr>
        <w:t xml:space="preserve">GODIŠNJEG   PLANA </w:t>
      </w:r>
      <w:r w:rsidR="002B122D" w:rsidRPr="00950D26">
        <w:rPr>
          <w:rFonts w:ascii="Comic Sans MS" w:hAnsi="Comic Sans MS"/>
          <w:b/>
          <w:sz w:val="32"/>
          <w:szCs w:val="32"/>
        </w:rPr>
        <w:t>I PROGRAMA RADA ŠKOLE</w:t>
      </w: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2"/>
          <w:szCs w:val="32"/>
        </w:rPr>
      </w:pPr>
      <w:r w:rsidRPr="00950D26">
        <w:rPr>
          <w:rFonts w:ascii="Comic Sans MS" w:hAnsi="Comic Sans MS"/>
          <w:b/>
          <w:sz w:val="32"/>
          <w:szCs w:val="32"/>
        </w:rPr>
        <w:t xml:space="preserve">        ZA 201</w:t>
      </w:r>
      <w:r w:rsidR="00852AA7" w:rsidRPr="00950D26">
        <w:rPr>
          <w:rFonts w:ascii="Comic Sans MS" w:hAnsi="Comic Sans MS"/>
          <w:b/>
          <w:sz w:val="32"/>
          <w:szCs w:val="32"/>
        </w:rPr>
        <w:t>5</w:t>
      </w:r>
      <w:proofErr w:type="gramStart"/>
      <w:r w:rsidRPr="00950D26">
        <w:rPr>
          <w:rFonts w:ascii="Comic Sans MS" w:hAnsi="Comic Sans MS"/>
          <w:b/>
          <w:sz w:val="32"/>
          <w:szCs w:val="32"/>
        </w:rPr>
        <w:t>./</w:t>
      </w:r>
      <w:proofErr w:type="gramEnd"/>
      <w:r w:rsidRPr="00950D26">
        <w:rPr>
          <w:rFonts w:ascii="Comic Sans MS" w:hAnsi="Comic Sans MS"/>
          <w:b/>
          <w:sz w:val="32"/>
          <w:szCs w:val="32"/>
        </w:rPr>
        <w:t>201</w:t>
      </w:r>
      <w:r w:rsidR="00852AA7" w:rsidRPr="00950D26">
        <w:rPr>
          <w:rFonts w:ascii="Comic Sans MS" w:hAnsi="Comic Sans MS"/>
          <w:b/>
          <w:sz w:val="32"/>
          <w:szCs w:val="32"/>
        </w:rPr>
        <w:t>6</w:t>
      </w:r>
      <w:r w:rsidRPr="00950D26">
        <w:rPr>
          <w:rFonts w:ascii="Comic Sans MS" w:hAnsi="Comic Sans MS"/>
          <w:b/>
          <w:sz w:val="32"/>
          <w:szCs w:val="32"/>
        </w:rPr>
        <w:t>. ŠKOLSKU GODINU</w:t>
      </w: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2"/>
          <w:szCs w:val="32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A452AA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2B122D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2B122D" w:rsidRPr="00950D26" w:rsidRDefault="0060799F" w:rsidP="00F94CD4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950D26">
        <w:rPr>
          <w:rFonts w:ascii="Comic Sans MS" w:hAnsi="Comic Sans MS"/>
          <w:b/>
          <w:sz w:val="28"/>
          <w:szCs w:val="28"/>
        </w:rPr>
        <w:t>U Vukovaru,</w:t>
      </w:r>
      <w:r w:rsidR="00AC1B9F" w:rsidRPr="00950D26">
        <w:rPr>
          <w:rFonts w:ascii="Comic Sans MS" w:hAnsi="Comic Sans MS"/>
          <w:b/>
          <w:sz w:val="28"/>
          <w:szCs w:val="28"/>
        </w:rPr>
        <w:t xml:space="preserve"> </w:t>
      </w:r>
      <w:r w:rsidR="00CB3E95" w:rsidRPr="00950D26">
        <w:rPr>
          <w:rFonts w:ascii="Comic Sans MS" w:hAnsi="Comic Sans MS"/>
          <w:b/>
          <w:sz w:val="28"/>
          <w:szCs w:val="28"/>
        </w:rPr>
        <w:t>31.</w:t>
      </w:r>
      <w:proofErr w:type="gramEnd"/>
      <w:r w:rsidR="00852AA7" w:rsidRPr="00950D26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CB3E95" w:rsidRPr="00950D26">
        <w:rPr>
          <w:rFonts w:ascii="Comic Sans MS" w:hAnsi="Comic Sans MS"/>
          <w:b/>
          <w:sz w:val="28"/>
          <w:szCs w:val="28"/>
        </w:rPr>
        <w:t>kolovoza</w:t>
      </w:r>
      <w:proofErr w:type="gramEnd"/>
      <w:r w:rsidR="002B122D" w:rsidRPr="00950D26">
        <w:rPr>
          <w:rFonts w:ascii="Comic Sans MS" w:hAnsi="Comic Sans MS"/>
          <w:b/>
          <w:sz w:val="28"/>
          <w:szCs w:val="28"/>
        </w:rPr>
        <w:t xml:space="preserve"> 201</w:t>
      </w:r>
      <w:r w:rsidR="00852AA7" w:rsidRPr="00950D26">
        <w:rPr>
          <w:rFonts w:ascii="Comic Sans MS" w:hAnsi="Comic Sans MS"/>
          <w:b/>
          <w:sz w:val="28"/>
          <w:szCs w:val="28"/>
        </w:rPr>
        <w:t>6</w:t>
      </w:r>
      <w:r w:rsidR="00DF4239" w:rsidRPr="00950D26">
        <w:rPr>
          <w:rFonts w:ascii="Comic Sans MS" w:hAnsi="Comic Sans MS"/>
          <w:b/>
          <w:sz w:val="28"/>
          <w:szCs w:val="28"/>
        </w:rPr>
        <w:t>.</w:t>
      </w:r>
    </w:p>
    <w:p w:rsidR="002B122D" w:rsidRPr="00950D26" w:rsidRDefault="002B122D" w:rsidP="00075A15">
      <w:pPr>
        <w:pStyle w:val="Odlomakpopisa"/>
        <w:numPr>
          <w:ilvl w:val="0"/>
          <w:numId w:val="11"/>
        </w:numPr>
        <w:rPr>
          <w:rFonts w:ascii="Comic Sans MS" w:hAnsi="Comic Sans MS"/>
          <w:b/>
          <w:sz w:val="28"/>
          <w:szCs w:val="28"/>
        </w:rPr>
      </w:pPr>
      <w:r w:rsidRPr="00950D26">
        <w:rPr>
          <w:rFonts w:ascii="Comic Sans MS" w:hAnsi="Comic Sans MS"/>
          <w:b/>
          <w:sz w:val="28"/>
          <w:szCs w:val="28"/>
        </w:rPr>
        <w:br w:type="page"/>
      </w:r>
      <w:r w:rsidRPr="00950D26">
        <w:rPr>
          <w:rFonts w:ascii="Comic Sans MS" w:hAnsi="Comic Sans MS"/>
          <w:b/>
          <w:sz w:val="28"/>
          <w:szCs w:val="28"/>
        </w:rPr>
        <w:lastRenderedPageBreak/>
        <w:t>UVJETI RADA</w:t>
      </w:r>
    </w:p>
    <w:p w:rsidR="002B122D" w:rsidRPr="00950D26" w:rsidRDefault="00F265D3" w:rsidP="00F265D3">
      <w:pPr>
        <w:tabs>
          <w:tab w:val="left" w:pos="2250"/>
        </w:tabs>
        <w:jc w:val="both"/>
        <w:rPr>
          <w:rFonts w:ascii="Comic Sans MS" w:hAnsi="Comic Sans MS"/>
          <w:b/>
          <w:sz w:val="28"/>
          <w:szCs w:val="28"/>
          <w:lang w:val="hr-HR"/>
        </w:rPr>
      </w:pPr>
      <w:r w:rsidRPr="00950D26">
        <w:rPr>
          <w:rFonts w:ascii="Comic Sans MS" w:hAnsi="Comic Sans MS"/>
          <w:b/>
          <w:sz w:val="28"/>
          <w:szCs w:val="28"/>
          <w:lang w:val="hr-HR"/>
        </w:rPr>
        <w:tab/>
      </w:r>
    </w:p>
    <w:p w:rsidR="002B122D" w:rsidRPr="00950D26" w:rsidRDefault="002B122D" w:rsidP="00770D02">
      <w:pPr>
        <w:numPr>
          <w:ilvl w:val="0"/>
          <w:numId w:val="1"/>
        </w:numPr>
        <w:tabs>
          <w:tab w:val="clear" w:pos="1800"/>
          <w:tab w:val="num" w:pos="284"/>
        </w:tabs>
        <w:ind w:hanging="1800"/>
        <w:rPr>
          <w:rFonts w:ascii="Comic Sans MS" w:hAnsi="Comic Sans MS"/>
          <w:b/>
          <w:szCs w:val="24"/>
          <w:lang w:val="hr-HR"/>
        </w:rPr>
      </w:pPr>
      <w:r w:rsidRPr="00950D26">
        <w:rPr>
          <w:rFonts w:ascii="Comic Sans MS" w:hAnsi="Comic Sans MS"/>
          <w:b/>
          <w:szCs w:val="24"/>
          <w:lang w:val="hr-HR"/>
        </w:rPr>
        <w:t>ORGANIZACIJA RADA OBILJEŽJA ŠKOLSKOG PROSTORA</w:t>
      </w:r>
    </w:p>
    <w:p w:rsidR="002B122D" w:rsidRPr="00950D26" w:rsidRDefault="002B122D" w:rsidP="00770D02">
      <w:pPr>
        <w:ind w:left="144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Osnovna škole Siniše Glavaševića pokriva područje Borova naselja (Vukovar) .</w:t>
      </w:r>
    </w:p>
    <w:p w:rsidR="002B122D" w:rsidRPr="00950D26" w:rsidRDefault="002B122D" w:rsidP="00770D02">
      <w:pPr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numPr>
          <w:ilvl w:val="0"/>
          <w:numId w:val="1"/>
        </w:numPr>
        <w:tabs>
          <w:tab w:val="clear" w:pos="1800"/>
          <w:tab w:val="num" w:pos="284"/>
        </w:tabs>
        <w:ind w:hanging="1800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MATERIJALNI UVJETI</w:t>
      </w:r>
    </w:p>
    <w:p w:rsidR="002B122D" w:rsidRPr="00950D26" w:rsidRDefault="002B122D" w:rsidP="00770D02">
      <w:pPr>
        <w:jc w:val="both"/>
        <w:rPr>
          <w:rFonts w:ascii="Comic Sans MS" w:hAnsi="Comic Sans MS"/>
          <w:b/>
          <w:lang w:val="hr-HR"/>
        </w:rPr>
      </w:pPr>
    </w:p>
    <w:p w:rsidR="002B122D" w:rsidRPr="00950D26" w:rsidRDefault="002B122D" w:rsidP="00770D02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Unutrašnji je školski prostor uredno održavan. Klimatizirani školski prostori suvremeno su opremljeni računalima i projektorima</w:t>
      </w:r>
      <w:r w:rsidR="004B7635" w:rsidRPr="00950D26">
        <w:rPr>
          <w:rFonts w:ascii="Comic Sans MS" w:hAnsi="Comic Sans MS"/>
          <w:lang w:val="hr-HR"/>
        </w:rPr>
        <w:t xml:space="preserve"> te dv</w:t>
      </w:r>
      <w:r w:rsidR="00A452AA" w:rsidRPr="00950D26">
        <w:rPr>
          <w:rFonts w:ascii="Comic Sans MS" w:hAnsi="Comic Sans MS"/>
          <w:lang w:val="hr-HR"/>
        </w:rPr>
        <w:t>jema tzv. pametnim pločama.</w:t>
      </w:r>
      <w:r w:rsidR="00180A7B" w:rsidRPr="00950D26">
        <w:rPr>
          <w:rFonts w:ascii="Comic Sans MS" w:hAnsi="Comic Sans MS"/>
          <w:lang w:val="hr-HR"/>
        </w:rPr>
        <w:t xml:space="preserve"> </w:t>
      </w:r>
      <w:r w:rsidR="00852AA7" w:rsidRPr="00950D26">
        <w:rPr>
          <w:rFonts w:ascii="Comic Sans MS" w:hAnsi="Comic Sans MS"/>
          <w:lang w:val="hr-HR"/>
        </w:rPr>
        <w:t>Od ove školske godine obje smjene (nastava na hrvatskom jeziku i latiničnom pismu i nastavan na srpskom jeziku i ćiriličnom pismu) koriste se e-dnevnikom</w:t>
      </w:r>
      <w:r w:rsidR="00180A7B" w:rsidRPr="00950D26">
        <w:rPr>
          <w:rFonts w:ascii="Comic Sans MS" w:hAnsi="Comic Sans MS"/>
          <w:lang w:val="hr-HR"/>
        </w:rPr>
        <w:t>.</w:t>
      </w:r>
    </w:p>
    <w:p w:rsidR="002B122D" w:rsidRPr="00950D26" w:rsidRDefault="002B122D" w:rsidP="00E9146F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lang w:val="hr-HR"/>
        </w:rPr>
        <w:tab/>
      </w:r>
    </w:p>
    <w:p w:rsidR="002B122D" w:rsidRPr="00950D26" w:rsidRDefault="002B122D" w:rsidP="00770D02">
      <w:pPr>
        <w:numPr>
          <w:ilvl w:val="0"/>
          <w:numId w:val="1"/>
        </w:numPr>
        <w:tabs>
          <w:tab w:val="clear" w:pos="1800"/>
          <w:tab w:val="num" w:pos="284"/>
        </w:tabs>
        <w:ind w:hanging="1800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UČITELJSKI KADAR I OSTALI DJELATNICI</w:t>
      </w:r>
    </w:p>
    <w:p w:rsidR="002B122D" w:rsidRPr="00950D26" w:rsidRDefault="002B122D" w:rsidP="00770D02">
      <w:pPr>
        <w:ind w:left="144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C00F74">
      <w:pPr>
        <w:jc w:val="both"/>
        <w:rPr>
          <w:rFonts w:ascii="Comic Sans MS" w:hAnsi="Comic Sans MS"/>
          <w:i/>
          <w:lang w:val="hr-HR"/>
        </w:rPr>
      </w:pPr>
      <w:r w:rsidRPr="00950D26">
        <w:rPr>
          <w:rFonts w:ascii="Comic Sans MS" w:hAnsi="Comic Sans MS"/>
          <w:lang w:val="hr-HR"/>
        </w:rPr>
        <w:tab/>
        <w:t>U razrednoj nastavi svi učitelji imaju odgovarajuću stručnu spremu i rade na neodređeno vrijeme</w:t>
      </w:r>
      <w:r w:rsidRPr="00950D26">
        <w:rPr>
          <w:rFonts w:ascii="Comic Sans MS" w:hAnsi="Comic Sans MS"/>
          <w:i/>
          <w:lang w:val="hr-HR"/>
        </w:rPr>
        <w:t xml:space="preserve">. </w:t>
      </w:r>
    </w:p>
    <w:p w:rsidR="003B3A26" w:rsidRPr="00950D26" w:rsidRDefault="003B3A26" w:rsidP="00C00F74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i/>
          <w:lang w:val="hr-HR"/>
        </w:rPr>
        <w:tab/>
      </w:r>
      <w:r w:rsidRPr="00950D26">
        <w:rPr>
          <w:rFonts w:ascii="Comic Sans MS" w:hAnsi="Comic Sans MS"/>
          <w:lang w:val="hr-HR"/>
        </w:rPr>
        <w:t>U predmetnoj nastavi također svi učitelji imaju odgovarajuću stručnu spremu i rade na neodređeno vrijeme.</w:t>
      </w:r>
    </w:p>
    <w:p w:rsidR="002B122D" w:rsidRPr="00950D26" w:rsidRDefault="00C447B0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Zbog </w:t>
      </w:r>
      <w:r w:rsidR="00FC6A62" w:rsidRPr="00950D26">
        <w:rPr>
          <w:rFonts w:ascii="Comic Sans MS" w:hAnsi="Comic Sans MS"/>
          <w:lang w:val="hr-HR"/>
        </w:rPr>
        <w:t xml:space="preserve"> porod. </w:t>
      </w:r>
      <w:r w:rsidRPr="00950D26">
        <w:rPr>
          <w:rFonts w:ascii="Comic Sans MS" w:hAnsi="Comic Sans MS"/>
          <w:lang w:val="hr-HR"/>
        </w:rPr>
        <w:t>d</w:t>
      </w:r>
      <w:r w:rsidR="00FC6A62" w:rsidRPr="00950D26">
        <w:rPr>
          <w:rFonts w:ascii="Comic Sans MS" w:hAnsi="Comic Sans MS"/>
          <w:lang w:val="hr-HR"/>
        </w:rPr>
        <w:t>opust</w:t>
      </w:r>
      <w:r w:rsidR="009B2B61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učiteljice Ivane Livade u radni odnos na određeno vrijeme, do kraja nastavne godine je primljena mag. primarnog obrazovanja Andrijana Horvat.</w:t>
      </w:r>
    </w:p>
    <w:p w:rsidR="00ED24FE" w:rsidRPr="00950D26" w:rsidRDefault="00ED24FE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Zbog bolovanja učitelja Zvonka Kralja u radni odnos do kraja nastavne godine primljena je magistra primarnog obrazovanja Dragana Žarković.</w:t>
      </w:r>
    </w:p>
    <w:p w:rsidR="00C17048" w:rsidRPr="00950D26" w:rsidRDefault="00C17048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čiteljica glazbene kulture Blanka Gigić Karl koristi pravo na rad s polovinom radnog vremena zbog njege djeteta s poteškoćama u razvoju.To pravo koristi u OŠ Jagodnjak, a u ovoj školi joj prava iz radnog odnosa miruju. Umjesto Blanke Gigić Karl u radni odnos na određeno vrijeme je, po okončanju natječajnog pos</w:t>
      </w:r>
      <w:r w:rsidR="00A208B3" w:rsidRPr="00950D26">
        <w:rPr>
          <w:rFonts w:ascii="Comic Sans MS" w:hAnsi="Comic Sans MS"/>
          <w:lang w:val="hr-HR"/>
        </w:rPr>
        <w:t>tupka primljena Eleonora Biočić, mag. glazbene pedagogije iz Osijeka.</w:t>
      </w:r>
    </w:p>
    <w:p w:rsidR="00A208B3" w:rsidRPr="00950D26" w:rsidRDefault="00A208B3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Magistra edukacije matematike i informatike Sanela Milanović je nakon okončanog natječajnog postupka zasnovala radni odnos na neodređeno vrijeme na poslovima učitelj</w:t>
      </w:r>
      <w:r w:rsidR="00E20111" w:rsidRPr="00950D26">
        <w:rPr>
          <w:rFonts w:ascii="Comic Sans MS" w:hAnsi="Comic Sans MS"/>
          <w:lang w:val="hr-HR"/>
        </w:rPr>
        <w:t>ice</w:t>
      </w:r>
      <w:r w:rsidRPr="00950D26">
        <w:rPr>
          <w:rFonts w:ascii="Comic Sans MS" w:hAnsi="Comic Sans MS"/>
          <w:lang w:val="hr-HR"/>
        </w:rPr>
        <w:t xml:space="preserve"> matematike i informatike, umjesto Petra Adžića koji je 31.08.2015. godine otišao u mirovinu.</w:t>
      </w:r>
    </w:p>
    <w:p w:rsidR="00E20111" w:rsidRPr="00950D26" w:rsidRDefault="00E20111" w:rsidP="00FC6A62">
      <w:pPr>
        <w:ind w:firstLine="720"/>
        <w:jc w:val="both"/>
        <w:rPr>
          <w:rFonts w:ascii="Comic Sans MS" w:hAnsi="Comic Sans MS"/>
          <w:lang w:val="hr-HR"/>
        </w:rPr>
      </w:pPr>
    </w:p>
    <w:p w:rsidR="00A208B3" w:rsidRPr="00950D26" w:rsidRDefault="00A208B3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Uputnicom Ureda državne uprave u Vukovarsko – srijemskoj županiji, umjesto Atanasije Alavanja</w:t>
      </w:r>
      <w:r w:rsidR="00E20111" w:rsidRPr="00950D26">
        <w:rPr>
          <w:rFonts w:ascii="Comic Sans MS" w:hAnsi="Comic Sans MS"/>
          <w:lang w:val="hr-HR"/>
        </w:rPr>
        <w:t xml:space="preserve"> koji je otišao u mirovinu na kraju školske godine 2014./15.,</w:t>
      </w:r>
      <w:r w:rsidRPr="00950D26">
        <w:rPr>
          <w:rFonts w:ascii="Comic Sans MS" w:hAnsi="Comic Sans MS"/>
          <w:lang w:val="hr-HR"/>
        </w:rPr>
        <w:t xml:space="preserve"> na poslove učitelj</w:t>
      </w:r>
      <w:r w:rsidR="00E20111" w:rsidRPr="00950D26">
        <w:rPr>
          <w:rFonts w:ascii="Comic Sans MS" w:hAnsi="Comic Sans MS"/>
          <w:lang w:val="hr-HR"/>
        </w:rPr>
        <w:t>ice</w:t>
      </w:r>
      <w:r w:rsidRPr="00950D26">
        <w:rPr>
          <w:rFonts w:ascii="Comic Sans MS" w:hAnsi="Comic Sans MS"/>
          <w:lang w:val="hr-HR"/>
        </w:rPr>
        <w:t xml:space="preserve"> tjelesne i zdravstvene kulture  raspoređena je  Ljubica Glušac Lukić, mag. fizičke kulture.</w:t>
      </w:r>
    </w:p>
    <w:p w:rsidR="00E20111" w:rsidRPr="00950D26" w:rsidRDefault="00E20111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Kanonski mandat za poučavanje vjeronauke – pravoslavne, dobio je Jovan Sekulić, umjesto Gorana Todorovića kojemu je radni odnos u ovoj školi prestao 31.08. 2015. godine. </w:t>
      </w:r>
    </w:p>
    <w:p w:rsidR="00E20111" w:rsidRPr="00950D26" w:rsidRDefault="00E20111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Kanonski mandat za poučavanje RKT vjeronauka u nepunom radnom vremenu dobila je Ivona Benić. </w:t>
      </w:r>
    </w:p>
    <w:p w:rsidR="00E20111" w:rsidRPr="00950D26" w:rsidRDefault="00E20111" w:rsidP="00FC6A62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ijekom školske godine 2015./2016. Mirjana Ilić, koja je bila zaposlena na radnom mjestu spremačice, odlazi u mirovinu. Umjesto nje je nakon završetka natječajnog postupka radni odnos na neodređeno vrijeme zasnovala Jadranka Moskalj.</w:t>
      </w:r>
    </w:p>
    <w:p w:rsidR="00A208B3" w:rsidRPr="00950D26" w:rsidRDefault="00A208B3" w:rsidP="00FC6A62">
      <w:pPr>
        <w:ind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0793C">
      <w:pPr>
        <w:ind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C974DB">
      <w:pPr>
        <w:tabs>
          <w:tab w:val="left" w:pos="1980"/>
        </w:tabs>
        <w:ind w:right="-149"/>
        <w:jc w:val="both"/>
        <w:rPr>
          <w:rFonts w:ascii="Comic Sans MS" w:hAnsi="Comic Sans MS"/>
          <w:sz w:val="28"/>
          <w:lang w:val="hr-HR"/>
        </w:rPr>
      </w:pPr>
      <w:r w:rsidRPr="00950D26">
        <w:rPr>
          <w:rFonts w:ascii="Comic Sans MS" w:hAnsi="Comic Sans MS"/>
          <w:sz w:val="28"/>
          <w:lang w:val="hr-HR"/>
        </w:rPr>
        <w:tab/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sz w:val="28"/>
          <w:lang w:val="hr-HR"/>
        </w:rPr>
        <w:br w:type="page"/>
      </w:r>
      <w:r w:rsidRPr="00950D26">
        <w:rPr>
          <w:rFonts w:ascii="Comic Sans MS" w:hAnsi="Comic Sans MS"/>
          <w:b/>
          <w:sz w:val="28"/>
          <w:lang w:val="hr-HR"/>
        </w:rPr>
        <w:lastRenderedPageBreak/>
        <w:t>II. ORGANIZACIJA RADA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sz w:val="28"/>
          <w:lang w:val="hr-HR"/>
        </w:rPr>
      </w:pPr>
    </w:p>
    <w:p w:rsidR="002B122D" w:rsidRPr="00950D26" w:rsidRDefault="002B122D" w:rsidP="00075A15">
      <w:pPr>
        <w:numPr>
          <w:ilvl w:val="0"/>
          <w:numId w:val="2"/>
        </w:numPr>
        <w:tabs>
          <w:tab w:val="clear" w:pos="1800"/>
          <w:tab w:val="num" w:pos="284"/>
        </w:tabs>
        <w:ind w:left="284" w:right="-149" w:hanging="284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PODATCI O UČENICIMA, RAZREDNIM ODJELIMA I ORGANIZACIJI NASTAVE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tbl>
      <w:tblPr>
        <w:tblW w:w="94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276"/>
        <w:gridCol w:w="1380"/>
        <w:gridCol w:w="1276"/>
        <w:gridCol w:w="1276"/>
        <w:gridCol w:w="1276"/>
        <w:gridCol w:w="1275"/>
      </w:tblGrid>
      <w:tr w:rsidR="00950D26" w:rsidRPr="00950D26" w:rsidTr="00ED7937">
        <w:trPr>
          <w:cantSplit/>
        </w:trPr>
        <w:tc>
          <w:tcPr>
            <w:tcW w:w="1710" w:type="dxa"/>
            <w:vMerge w:val="restart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OBILJEŽJE:</w:t>
            </w:r>
          </w:p>
        </w:tc>
        <w:tc>
          <w:tcPr>
            <w:tcW w:w="2656" w:type="dxa"/>
            <w:gridSpan w:val="2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RAZREDNA NASTAVA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PREDMETNA NASTAVA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spacing w:val="40"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pacing w:val="40"/>
                <w:szCs w:val="24"/>
                <w:lang w:val="hr-HR"/>
              </w:rPr>
              <w:t>UKUPNO:</w:t>
            </w:r>
          </w:p>
        </w:tc>
      </w:tr>
      <w:tr w:rsidR="00950D26" w:rsidRPr="00950D26" w:rsidTr="00ED7937">
        <w:trPr>
          <w:cantSplit/>
        </w:trPr>
        <w:tc>
          <w:tcPr>
            <w:tcW w:w="1710" w:type="dxa"/>
            <w:vMerge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UČENIKA</w:t>
            </w:r>
          </w:p>
        </w:tc>
        <w:tc>
          <w:tcPr>
            <w:tcW w:w="1380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ODJELA</w:t>
            </w:r>
          </w:p>
        </w:tc>
        <w:tc>
          <w:tcPr>
            <w:tcW w:w="1276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UČENIKA</w:t>
            </w:r>
          </w:p>
        </w:tc>
        <w:tc>
          <w:tcPr>
            <w:tcW w:w="1276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ODJELA</w:t>
            </w:r>
          </w:p>
        </w:tc>
        <w:tc>
          <w:tcPr>
            <w:tcW w:w="1276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UČENIKA</w:t>
            </w:r>
          </w:p>
        </w:tc>
        <w:tc>
          <w:tcPr>
            <w:tcW w:w="1275" w:type="dxa"/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ODJELA</w:t>
            </w:r>
          </w:p>
        </w:tc>
      </w:tr>
      <w:tr w:rsidR="002B122D" w:rsidRPr="00950D26" w:rsidTr="00ED7937">
        <w:tc>
          <w:tcPr>
            <w:tcW w:w="171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MATIČNA</w:t>
            </w:r>
          </w:p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ŠKOLA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2B122D" w:rsidRPr="00950D26" w:rsidRDefault="00852AA7" w:rsidP="0060799F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10</w:t>
            </w:r>
          </w:p>
        </w:tc>
        <w:tc>
          <w:tcPr>
            <w:tcW w:w="138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9B4CA0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3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2B122D" w:rsidRPr="00950D26" w:rsidRDefault="00852AA7" w:rsidP="00E64813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77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2B122D" w:rsidRPr="00950D26" w:rsidRDefault="00852AA7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0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2B122D" w:rsidRPr="00950D26" w:rsidRDefault="00180A7B" w:rsidP="00852AA7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  <w:r w:rsidR="00852AA7" w:rsidRPr="00950D26">
              <w:rPr>
                <w:rFonts w:ascii="Comic Sans MS" w:hAnsi="Comic Sans MS"/>
                <w:b/>
                <w:lang w:val="hr-HR"/>
              </w:rPr>
              <w:t>8</w:t>
            </w:r>
            <w:r w:rsidRPr="00950D26">
              <w:rPr>
                <w:rFonts w:ascii="Comic Sans MS" w:hAnsi="Comic Sans MS"/>
                <w:b/>
                <w:lang w:val="hr-HR"/>
              </w:rPr>
              <w:t>7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vAlign w:val="center"/>
          </w:tcPr>
          <w:p w:rsidR="002B122D" w:rsidRPr="00950D26" w:rsidRDefault="00180A7B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  <w:r w:rsidR="00852AA7"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</w:tr>
    </w:tbl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Nastava je organizirana u smjenama. Prvom smjenom započeli su učenici koji nastavu polaze na </w:t>
      </w:r>
      <w:r w:rsidR="00852AA7" w:rsidRPr="00950D26">
        <w:rPr>
          <w:rFonts w:ascii="Comic Sans MS" w:hAnsi="Comic Sans MS"/>
          <w:lang w:val="hr-HR"/>
        </w:rPr>
        <w:t>srpskom</w:t>
      </w:r>
      <w:r w:rsidRPr="00950D26">
        <w:rPr>
          <w:rFonts w:ascii="Comic Sans MS" w:hAnsi="Comic Sans MS"/>
          <w:lang w:val="hr-HR"/>
        </w:rPr>
        <w:t xml:space="preserve"> jeziku i </w:t>
      </w:r>
      <w:r w:rsidR="00852AA7" w:rsidRPr="00950D26">
        <w:rPr>
          <w:rFonts w:ascii="Comic Sans MS" w:hAnsi="Comic Sans MS"/>
          <w:lang w:val="hr-HR"/>
        </w:rPr>
        <w:t xml:space="preserve">ćiriličnom </w:t>
      </w:r>
      <w:r w:rsidRPr="00950D26">
        <w:rPr>
          <w:rFonts w:ascii="Comic Sans MS" w:hAnsi="Comic Sans MS"/>
          <w:lang w:val="hr-HR"/>
        </w:rPr>
        <w:t>pismu (</w:t>
      </w:r>
      <w:r w:rsidR="00852AA7" w:rsidRPr="00950D26">
        <w:rPr>
          <w:rFonts w:ascii="Comic Sans MS" w:hAnsi="Comic Sans MS"/>
          <w:lang w:val="hr-HR"/>
        </w:rPr>
        <w:t>9</w:t>
      </w:r>
      <w:r w:rsidRPr="00950D26">
        <w:rPr>
          <w:rFonts w:ascii="Comic Sans MS" w:hAnsi="Comic Sans MS"/>
          <w:lang w:val="hr-HR"/>
        </w:rPr>
        <w:t xml:space="preserve"> odjela), a nastavu u drugoj smjeni polazili su učenici u odjelima na </w:t>
      </w:r>
      <w:r w:rsidR="00852AA7" w:rsidRPr="00950D26">
        <w:rPr>
          <w:rFonts w:ascii="Comic Sans MS" w:hAnsi="Comic Sans MS"/>
          <w:lang w:val="hr-HR"/>
        </w:rPr>
        <w:t>hrvatskom</w:t>
      </w:r>
      <w:r w:rsidRPr="00950D26">
        <w:rPr>
          <w:rFonts w:ascii="Comic Sans MS" w:hAnsi="Comic Sans MS"/>
          <w:lang w:val="hr-HR"/>
        </w:rPr>
        <w:t xml:space="preserve"> jeziku i</w:t>
      </w:r>
      <w:r w:rsidR="00852AA7" w:rsidRPr="00950D26">
        <w:rPr>
          <w:rFonts w:ascii="Comic Sans MS" w:hAnsi="Comic Sans MS"/>
          <w:lang w:val="hr-HR"/>
        </w:rPr>
        <w:t xml:space="preserve"> latiničnom</w:t>
      </w:r>
      <w:r w:rsidRPr="00950D26">
        <w:rPr>
          <w:rFonts w:ascii="Comic Sans MS" w:hAnsi="Comic Sans MS"/>
          <w:lang w:val="hr-HR"/>
        </w:rPr>
        <w:t xml:space="preserve"> pismu (</w:t>
      </w:r>
      <w:r w:rsidR="00852AA7" w:rsidRPr="00950D26">
        <w:rPr>
          <w:rFonts w:ascii="Comic Sans MS" w:hAnsi="Comic Sans MS"/>
          <w:lang w:val="hr-HR"/>
        </w:rPr>
        <w:t>14</w:t>
      </w:r>
      <w:r w:rsidRPr="00950D26">
        <w:rPr>
          <w:rFonts w:ascii="Comic Sans MS" w:hAnsi="Comic Sans MS"/>
          <w:lang w:val="hr-HR"/>
        </w:rPr>
        <w:t xml:space="preserve"> odjela).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Prva smjena započinje s radom u 8.00 sati, a druga u 14.00 sati. Svaki tjedan smjene su se izmjenjivale. Školski je sat trajao 45 minuta. Škola je radila u petodnevnom radnom tjednu.</w:t>
      </w:r>
    </w:p>
    <w:p w:rsidR="002B122D" w:rsidRPr="00950D26" w:rsidRDefault="002B122D" w:rsidP="00770D02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U Školi ima </w:t>
      </w:r>
      <w:r w:rsidR="00180A7B" w:rsidRPr="00950D26">
        <w:rPr>
          <w:rFonts w:ascii="Comic Sans MS" w:hAnsi="Comic Sans MS"/>
          <w:lang w:val="hr-HR"/>
        </w:rPr>
        <w:t>3</w:t>
      </w:r>
      <w:r w:rsidR="00852AA7" w:rsidRPr="00950D26">
        <w:rPr>
          <w:rFonts w:ascii="Comic Sans MS" w:hAnsi="Comic Sans MS"/>
          <w:lang w:val="hr-HR"/>
        </w:rPr>
        <w:t>8</w:t>
      </w:r>
      <w:r w:rsidR="00180A7B" w:rsidRPr="00950D26">
        <w:rPr>
          <w:rFonts w:ascii="Comic Sans MS" w:hAnsi="Comic Sans MS"/>
          <w:lang w:val="hr-HR"/>
        </w:rPr>
        <w:t>7</w:t>
      </w:r>
      <w:r w:rsidRPr="00950D26">
        <w:rPr>
          <w:rFonts w:ascii="Comic Sans MS" w:hAnsi="Comic Sans MS"/>
          <w:lang w:val="hr-HR"/>
        </w:rPr>
        <w:t xml:space="preserve"> učenika raspoređenih u 2</w:t>
      </w:r>
      <w:r w:rsidR="00852AA7" w:rsidRPr="00950D26">
        <w:rPr>
          <w:rFonts w:ascii="Comic Sans MS" w:hAnsi="Comic Sans MS"/>
          <w:lang w:val="hr-HR"/>
        </w:rPr>
        <w:t>3</w:t>
      </w:r>
      <w:r w:rsidRPr="00950D26">
        <w:rPr>
          <w:rFonts w:ascii="Comic Sans MS" w:hAnsi="Comic Sans MS"/>
          <w:lang w:val="hr-HR"/>
        </w:rPr>
        <w:t xml:space="preserve"> odjel</w:t>
      </w:r>
      <w:r w:rsidR="0060799F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i to:</w:t>
      </w:r>
    </w:p>
    <w:p w:rsidR="00852AA7" w:rsidRPr="00950D26" w:rsidRDefault="00852AA7" w:rsidP="00770D02">
      <w:pPr>
        <w:ind w:left="720"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5"/>
        </w:numPr>
        <w:ind w:right="-149"/>
        <w:jc w:val="both"/>
        <w:rPr>
          <w:rFonts w:ascii="Comic Sans MS" w:hAnsi="Comic Sans MS"/>
          <w:b/>
          <w:i/>
          <w:lang w:val="hr-HR"/>
        </w:rPr>
      </w:pPr>
      <w:r w:rsidRPr="00950D26">
        <w:rPr>
          <w:rFonts w:ascii="Comic Sans MS" w:hAnsi="Comic Sans MS"/>
          <w:b/>
          <w:i/>
          <w:lang w:val="hr-HR"/>
        </w:rPr>
        <w:t xml:space="preserve"> 2</w:t>
      </w:r>
      <w:r w:rsidR="00852AA7" w:rsidRPr="00950D26">
        <w:rPr>
          <w:rFonts w:ascii="Comic Sans MS" w:hAnsi="Comic Sans MS"/>
          <w:b/>
          <w:i/>
          <w:lang w:val="hr-HR"/>
        </w:rPr>
        <w:t>16</w:t>
      </w:r>
      <w:r w:rsidRPr="00950D26">
        <w:rPr>
          <w:rFonts w:ascii="Comic Sans MS" w:hAnsi="Comic Sans MS"/>
          <w:b/>
          <w:i/>
          <w:lang w:val="hr-HR"/>
        </w:rPr>
        <w:t xml:space="preserve"> učenik</w:t>
      </w:r>
      <w:r w:rsidR="0060799F" w:rsidRPr="00950D26">
        <w:rPr>
          <w:rFonts w:ascii="Comic Sans MS" w:hAnsi="Comic Sans MS"/>
          <w:b/>
          <w:i/>
          <w:lang w:val="hr-HR"/>
        </w:rPr>
        <w:t>a raspoređenih u 1</w:t>
      </w:r>
      <w:r w:rsidR="00852AA7" w:rsidRPr="00950D26">
        <w:rPr>
          <w:rFonts w:ascii="Comic Sans MS" w:hAnsi="Comic Sans MS"/>
          <w:b/>
          <w:i/>
          <w:lang w:val="hr-HR"/>
        </w:rPr>
        <w:t>4</w:t>
      </w:r>
      <w:r w:rsidRPr="00950D26">
        <w:rPr>
          <w:rFonts w:ascii="Comic Sans MS" w:hAnsi="Comic Sans MS"/>
          <w:b/>
          <w:i/>
          <w:lang w:val="hr-HR"/>
        </w:rPr>
        <w:t xml:space="preserve"> razrednih odjela u nastavi na hrvatskom jeziku i </w:t>
      </w:r>
      <w:r w:rsidR="00852AA7" w:rsidRPr="00950D26">
        <w:rPr>
          <w:rFonts w:ascii="Comic Sans MS" w:hAnsi="Comic Sans MS"/>
          <w:b/>
          <w:i/>
          <w:lang w:val="hr-HR"/>
        </w:rPr>
        <w:t xml:space="preserve">latiničnom </w:t>
      </w:r>
      <w:r w:rsidRPr="00950D26">
        <w:rPr>
          <w:rFonts w:ascii="Comic Sans MS" w:hAnsi="Comic Sans MS"/>
          <w:b/>
          <w:i/>
          <w:lang w:val="hr-HR"/>
        </w:rPr>
        <w:t xml:space="preserve">pismu, </w:t>
      </w:r>
    </w:p>
    <w:p w:rsidR="002B122D" w:rsidRPr="00950D26" w:rsidRDefault="00180A7B" w:rsidP="00075A15">
      <w:pPr>
        <w:numPr>
          <w:ilvl w:val="0"/>
          <w:numId w:val="5"/>
        </w:numPr>
        <w:ind w:right="-149"/>
        <w:jc w:val="both"/>
        <w:rPr>
          <w:rFonts w:ascii="Comic Sans MS" w:hAnsi="Comic Sans MS"/>
          <w:b/>
          <w:i/>
          <w:lang w:val="hr-HR"/>
        </w:rPr>
      </w:pPr>
      <w:r w:rsidRPr="00950D26">
        <w:rPr>
          <w:rFonts w:ascii="Comic Sans MS" w:hAnsi="Comic Sans MS"/>
          <w:b/>
          <w:i/>
          <w:lang w:val="hr-HR"/>
        </w:rPr>
        <w:t>1</w:t>
      </w:r>
      <w:r w:rsidR="00852AA7" w:rsidRPr="00950D26">
        <w:rPr>
          <w:rFonts w:ascii="Comic Sans MS" w:hAnsi="Comic Sans MS"/>
          <w:b/>
          <w:i/>
          <w:lang w:val="hr-HR"/>
        </w:rPr>
        <w:t>71</w:t>
      </w:r>
      <w:r w:rsidR="002B122D" w:rsidRPr="00950D26">
        <w:rPr>
          <w:rFonts w:ascii="Comic Sans MS" w:hAnsi="Comic Sans MS"/>
          <w:b/>
          <w:i/>
          <w:lang w:val="hr-HR"/>
        </w:rPr>
        <w:t xml:space="preserve"> učenika raspoređenih u </w:t>
      </w:r>
      <w:r w:rsidRPr="00950D26">
        <w:rPr>
          <w:rFonts w:ascii="Comic Sans MS" w:hAnsi="Comic Sans MS"/>
          <w:b/>
          <w:i/>
          <w:lang w:val="hr-HR"/>
        </w:rPr>
        <w:t>9</w:t>
      </w:r>
      <w:r w:rsidR="002B122D" w:rsidRPr="00950D26">
        <w:rPr>
          <w:rFonts w:ascii="Comic Sans MS" w:hAnsi="Comic Sans MS"/>
          <w:b/>
          <w:i/>
          <w:lang w:val="hr-HR"/>
        </w:rPr>
        <w:t xml:space="preserve"> odjela koji nastavu polaze na srpskom jeziku i </w:t>
      </w:r>
      <w:r w:rsidR="00852AA7" w:rsidRPr="00950D26">
        <w:rPr>
          <w:rFonts w:ascii="Comic Sans MS" w:hAnsi="Comic Sans MS"/>
          <w:b/>
          <w:i/>
          <w:lang w:val="hr-HR"/>
        </w:rPr>
        <w:t xml:space="preserve">ćiriličnom </w:t>
      </w:r>
      <w:r w:rsidR="002B122D" w:rsidRPr="00950D26">
        <w:rPr>
          <w:rFonts w:ascii="Comic Sans MS" w:hAnsi="Comic Sans MS"/>
          <w:b/>
          <w:i/>
          <w:lang w:val="hr-HR"/>
        </w:rPr>
        <w:t>pismu.</w:t>
      </w:r>
    </w:p>
    <w:p w:rsidR="002B122D" w:rsidRPr="00950D26" w:rsidRDefault="002B122D" w:rsidP="00770D02">
      <w:pPr>
        <w:ind w:left="1440" w:right="-149"/>
        <w:jc w:val="both"/>
        <w:rPr>
          <w:rFonts w:ascii="Comic Sans MS" w:hAnsi="Comic Sans MS"/>
          <w:b/>
          <w:i/>
          <w:lang w:val="hr-HR"/>
        </w:rPr>
      </w:pPr>
    </w:p>
    <w:p w:rsidR="002B122D" w:rsidRPr="00950D26" w:rsidRDefault="002B122D" w:rsidP="00770D02">
      <w:pPr>
        <w:ind w:left="720"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2"/>
        </w:numPr>
        <w:tabs>
          <w:tab w:val="clear" w:pos="1800"/>
          <w:tab w:val="num" w:pos="284"/>
        </w:tabs>
        <w:ind w:left="284" w:right="-149" w:hanging="284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GODIŠNJI KALENDAR RADA ŠKOLE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szCs w:val="24"/>
          <w:lang w:val="hr-HR"/>
        </w:rPr>
      </w:pPr>
      <w:r w:rsidRPr="00950D26">
        <w:rPr>
          <w:rFonts w:ascii="Comic Sans MS" w:hAnsi="Comic Sans MS"/>
          <w:b/>
          <w:szCs w:val="24"/>
          <w:lang w:val="hr-HR"/>
        </w:rPr>
        <w:tab/>
      </w:r>
      <w:r w:rsidRPr="00950D26">
        <w:rPr>
          <w:rFonts w:ascii="Comic Sans MS" w:hAnsi="Comic Sans MS"/>
          <w:szCs w:val="24"/>
          <w:lang w:val="hr-HR"/>
        </w:rPr>
        <w:t xml:space="preserve">Nastava je započela </w:t>
      </w:r>
      <w:r w:rsidR="00852AA7" w:rsidRPr="00950D26">
        <w:rPr>
          <w:rFonts w:ascii="Comic Sans MS" w:hAnsi="Comic Sans MS"/>
          <w:szCs w:val="24"/>
          <w:lang w:val="hr-HR"/>
        </w:rPr>
        <w:t>7</w:t>
      </w:r>
      <w:r w:rsidRPr="00950D26">
        <w:rPr>
          <w:rFonts w:ascii="Comic Sans MS" w:hAnsi="Comic Sans MS"/>
          <w:szCs w:val="24"/>
          <w:lang w:val="hr-HR"/>
        </w:rPr>
        <w:t>. rujna 201</w:t>
      </w:r>
      <w:r w:rsidR="00852AA7" w:rsidRPr="00950D26">
        <w:rPr>
          <w:rFonts w:ascii="Comic Sans MS" w:hAnsi="Comic Sans MS"/>
          <w:szCs w:val="24"/>
          <w:lang w:val="hr-HR"/>
        </w:rPr>
        <w:t>5</w:t>
      </w:r>
      <w:r w:rsidRPr="00950D26">
        <w:rPr>
          <w:rFonts w:ascii="Comic Sans MS" w:hAnsi="Comic Sans MS"/>
          <w:szCs w:val="24"/>
          <w:lang w:val="hr-HR"/>
        </w:rPr>
        <w:t>. godine.</w:t>
      </w:r>
      <w:r w:rsidRPr="00950D26">
        <w:rPr>
          <w:rFonts w:ascii="Comic Sans MS" w:hAnsi="Comic Sans MS"/>
          <w:b/>
          <w:szCs w:val="24"/>
          <w:lang w:val="hr-HR"/>
        </w:rPr>
        <w:t xml:space="preserve"> </w:t>
      </w:r>
      <w:r w:rsidRPr="00950D26">
        <w:rPr>
          <w:rFonts w:ascii="Comic Sans MS" w:hAnsi="Comic Sans MS"/>
          <w:szCs w:val="24"/>
          <w:lang w:val="hr-HR"/>
        </w:rPr>
        <w:t xml:space="preserve">Realizirano je </w:t>
      </w:r>
      <w:r w:rsidR="00180A7B" w:rsidRPr="00950D26">
        <w:rPr>
          <w:rFonts w:ascii="Comic Sans MS" w:hAnsi="Comic Sans MS"/>
          <w:szCs w:val="24"/>
          <w:lang w:val="hr-HR"/>
        </w:rPr>
        <w:t>175</w:t>
      </w:r>
      <w:r w:rsidR="00D34C7E"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hAnsi="Comic Sans MS"/>
          <w:szCs w:val="24"/>
          <w:lang w:val="hr-HR"/>
        </w:rPr>
        <w:t>nastavnih i radnih dana.</w:t>
      </w:r>
    </w:p>
    <w:p w:rsidR="002B122D" w:rsidRPr="00950D26" w:rsidRDefault="002B122D" w:rsidP="00075A15">
      <w:pPr>
        <w:numPr>
          <w:ilvl w:val="0"/>
          <w:numId w:val="6"/>
        </w:numPr>
        <w:tabs>
          <w:tab w:val="clear" w:pos="1997"/>
          <w:tab w:val="num" w:pos="426"/>
        </w:tabs>
        <w:ind w:left="426" w:right="-149" w:hanging="426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b/>
          <w:sz w:val="28"/>
          <w:lang w:val="hr-HR"/>
        </w:rPr>
        <w:br w:type="page"/>
      </w:r>
      <w:r w:rsidRPr="00950D26">
        <w:rPr>
          <w:rFonts w:ascii="Comic Sans MS" w:hAnsi="Comic Sans MS"/>
          <w:b/>
          <w:sz w:val="28"/>
          <w:lang w:val="hr-HR"/>
        </w:rPr>
        <w:lastRenderedPageBreak/>
        <w:t xml:space="preserve"> KULTURNA I JAVNA DJELATNOST ŠKOLE</w:t>
      </w:r>
    </w:p>
    <w:p w:rsidR="00174EB3" w:rsidRPr="00950D26" w:rsidRDefault="00174EB3" w:rsidP="00174EB3">
      <w:pPr>
        <w:ind w:left="426" w:right="-149"/>
        <w:rPr>
          <w:rFonts w:ascii="Comic Sans MS" w:hAnsi="Comic Sans MS"/>
          <w:b/>
          <w:sz w:val="28"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Veliku pozornost posvetili smo kulturnoj i javnoj djelatnosti škole. Obilježili smo sve značajne nadnevke tijekom školske godine. Priredbe u školi i izvan škole bile su: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sz w:val="23"/>
          <w:szCs w:val="23"/>
          <w:lang w:val="hr-HR"/>
        </w:rPr>
        <w:t>- priredba za učenike prvog razreda,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Hrvatski olimpijski dan,</w:t>
      </w:r>
    </w:p>
    <w:p w:rsidR="002B122D" w:rsidRPr="00950D26" w:rsidRDefault="002B122D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Europski dan jezika</w:t>
      </w:r>
    </w:p>
    <w:p w:rsidR="0060799F" w:rsidRPr="00950D26" w:rsidRDefault="0060799F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životinja</w:t>
      </w:r>
    </w:p>
    <w:p w:rsidR="002B122D" w:rsidRPr="00950D26" w:rsidRDefault="002B122D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učitelja</w:t>
      </w:r>
    </w:p>
    <w:p w:rsidR="002B122D" w:rsidRPr="00950D26" w:rsidRDefault="002B122D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ječji tjedan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priredba za Dane kruha i Dane zahvalnosti za plodove zemlje,</w:t>
      </w:r>
    </w:p>
    <w:p w:rsidR="00180A7B" w:rsidRPr="00950D26" w:rsidRDefault="00180A7B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jabuka</w:t>
      </w:r>
    </w:p>
    <w:p w:rsidR="002B122D" w:rsidRPr="00950D26" w:rsidRDefault="002B122D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Mjesec hrvatske knjige</w:t>
      </w:r>
    </w:p>
    <w:p w:rsidR="002B122D" w:rsidRPr="00950D26" w:rsidRDefault="002B122D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Međunarodni dan školskih knjižnica</w:t>
      </w:r>
    </w:p>
    <w:p w:rsidR="00180A7B" w:rsidRPr="00950D26" w:rsidRDefault="00180A7B" w:rsidP="00004237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Halloween party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škole – rođendan S.Glavaševića,</w:t>
      </w:r>
    </w:p>
    <w:p w:rsidR="002B122D" w:rsidRPr="00950D26" w:rsidRDefault="0060799F" w:rsidP="0060799F">
      <w:pPr>
        <w:ind w:left="720"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 xml:space="preserve">- </w:t>
      </w:r>
      <w:r w:rsidR="002B122D" w:rsidRPr="00950D26">
        <w:rPr>
          <w:rFonts w:ascii="Comic Sans MS" w:hAnsi="Comic Sans MS"/>
          <w:sz w:val="23"/>
          <w:szCs w:val="23"/>
          <w:lang w:val="hr-HR"/>
        </w:rPr>
        <w:t>program posvećen Danu sjećanja na Vukovar–sudjelovanje u obilježavanju počasti u Borovo - Commercu - učenici 1. do 4. razreda s učiteljima – Žrtve Borova naselja za Domovinu,</w:t>
      </w:r>
    </w:p>
    <w:p w:rsidR="002B122D" w:rsidRPr="00950D26" w:rsidRDefault="00E037C2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djece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priredba povodom Sv. Nikole,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priredba za Božić,</w:t>
      </w:r>
    </w:p>
    <w:p w:rsidR="00180A7B" w:rsidRPr="00950D26" w:rsidRDefault="00180A7B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Halfterm party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priredba za Dan sv. Save,</w:t>
      </w:r>
    </w:p>
    <w:p w:rsidR="002B122D" w:rsidRPr="00950D26" w:rsidRDefault="0060799F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maškare u školi (RN)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priredba za Dan zaljubljenih - Valentinovo,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i hrvatskog jezika,</w:t>
      </w:r>
    </w:p>
    <w:p w:rsidR="00180A7B" w:rsidRPr="00950D26" w:rsidRDefault="00180A7B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sigurnijeg Interneta</w:t>
      </w:r>
    </w:p>
    <w:p w:rsidR="00E037C2" w:rsidRPr="00950D26" w:rsidRDefault="00E037C2" w:rsidP="00E037C2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materinskog jezika (SJ)</w:t>
      </w:r>
    </w:p>
    <w:p w:rsidR="00CF58C0" w:rsidRPr="00950D26" w:rsidRDefault="00CF58C0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vode</w:t>
      </w:r>
    </w:p>
    <w:p w:rsidR="00CF58C0" w:rsidRPr="00950D26" w:rsidRDefault="00CF58C0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dječje knjige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planeta Zemlja,</w:t>
      </w:r>
    </w:p>
    <w:p w:rsidR="00CF58C0" w:rsidRPr="00950D26" w:rsidRDefault="00CF58C0" w:rsidP="00770D02">
      <w:pPr>
        <w:ind w:right="-149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ab/>
        <w:t>- Dan engleskog jezika</w:t>
      </w:r>
    </w:p>
    <w:p w:rsidR="0060799F" w:rsidRPr="00950D26" w:rsidRDefault="002B122D" w:rsidP="00F01FB2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 xml:space="preserve">- Svjetski dan plesa </w:t>
      </w:r>
    </w:p>
    <w:p w:rsidR="002B122D" w:rsidRPr="00950D26" w:rsidRDefault="002B122D" w:rsidP="009C5810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EU</w:t>
      </w:r>
    </w:p>
    <w:p w:rsidR="002B122D" w:rsidRPr="00950D26" w:rsidRDefault="00E037C2" w:rsidP="009C5810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sporta</w:t>
      </w:r>
    </w:p>
    <w:p w:rsidR="0060799F" w:rsidRPr="00950D26" w:rsidRDefault="0060799F" w:rsidP="009C5810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Dan obitelji</w:t>
      </w:r>
    </w:p>
    <w:p w:rsidR="00E037C2" w:rsidRPr="00950D26" w:rsidRDefault="00CF58C0" w:rsidP="00E037C2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lastRenderedPageBreak/>
        <w:t>- Dan kulturne raznolikosti</w:t>
      </w:r>
    </w:p>
    <w:p w:rsidR="002B122D" w:rsidRPr="00950D26" w:rsidRDefault="002B122D" w:rsidP="009C5810">
      <w:pPr>
        <w:ind w:right="-149" w:firstLine="720"/>
        <w:jc w:val="both"/>
        <w:rPr>
          <w:rFonts w:ascii="Comic Sans MS" w:hAnsi="Comic Sans MS"/>
          <w:sz w:val="23"/>
          <w:szCs w:val="23"/>
          <w:lang w:val="hr-HR"/>
        </w:rPr>
      </w:pPr>
      <w:r w:rsidRPr="00950D26">
        <w:rPr>
          <w:rFonts w:ascii="Comic Sans MS" w:hAnsi="Comic Sans MS"/>
          <w:sz w:val="23"/>
          <w:szCs w:val="23"/>
          <w:lang w:val="hr-HR"/>
        </w:rPr>
        <w:t>- Otvorena vrata škole – kraj nastavne godine</w:t>
      </w:r>
    </w:p>
    <w:p w:rsidR="00CF58C0" w:rsidRPr="00950D26" w:rsidRDefault="00E037C2" w:rsidP="00770D02">
      <w:pPr>
        <w:ind w:right="-999"/>
        <w:jc w:val="both"/>
        <w:rPr>
          <w:rFonts w:ascii="Comic Sans MS" w:hAnsi="Comic Sans MS"/>
          <w:sz w:val="22"/>
          <w:lang w:val="hr-HR"/>
        </w:rPr>
      </w:pPr>
      <w:r w:rsidRPr="00950D26">
        <w:rPr>
          <w:rFonts w:ascii="Comic Sans MS" w:hAnsi="Comic Sans MS"/>
          <w:sz w:val="22"/>
          <w:lang w:val="hr-HR"/>
        </w:rPr>
        <w:tab/>
        <w:t xml:space="preserve">- Oproštaj učenika 8. Razreda od osnovne škole </w:t>
      </w:r>
    </w:p>
    <w:p w:rsidR="00E037C2" w:rsidRPr="00950D26" w:rsidRDefault="00E037C2" w:rsidP="00770D02">
      <w:pPr>
        <w:ind w:right="-999"/>
        <w:jc w:val="both"/>
        <w:rPr>
          <w:rFonts w:ascii="Comic Sans MS" w:hAnsi="Comic Sans MS"/>
          <w:sz w:val="22"/>
          <w:lang w:val="hr-HR"/>
        </w:rPr>
      </w:pPr>
    </w:p>
    <w:p w:rsidR="002B122D" w:rsidRPr="00950D26" w:rsidRDefault="002B122D" w:rsidP="00770D02">
      <w:pPr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školi je ove godine organizirano nekoliko humanitarnih akcij</w:t>
      </w:r>
      <w:r w:rsidR="00E346D3" w:rsidRPr="00950D26">
        <w:rPr>
          <w:rFonts w:ascii="Comic Sans MS" w:hAnsi="Comic Sans MS"/>
          <w:lang w:val="hr-HR"/>
        </w:rPr>
        <w:t>a s ciljem pomoći socijalno ugro</w:t>
      </w:r>
      <w:r w:rsidRPr="00950D26">
        <w:rPr>
          <w:rFonts w:ascii="Comic Sans MS" w:hAnsi="Comic Sans MS"/>
          <w:lang w:val="hr-HR"/>
        </w:rPr>
        <w:t>ženima, siromašnima kod nas i u svijetu:</w:t>
      </w:r>
    </w:p>
    <w:p w:rsidR="009B261A" w:rsidRPr="00950D26" w:rsidRDefault="009B261A" w:rsidP="00770D02">
      <w:pPr>
        <w:ind w:right="-99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- za Crveni križ</w:t>
      </w:r>
    </w:p>
    <w:p w:rsidR="002B122D" w:rsidRPr="00950D26" w:rsidRDefault="002B122D" w:rsidP="00770D02">
      <w:pPr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- Caritas</w:t>
      </w:r>
    </w:p>
    <w:p w:rsidR="003D0430" w:rsidRPr="00950D26" w:rsidRDefault="003D0430" w:rsidP="003D0430">
      <w:pPr>
        <w:pStyle w:val="Odlomakpopisa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- prikupljanje plastičnih čepova – pomoć Udruzi oboljelih od leukemije i limfoma (Plastičnim čepovima do skupih lijekova)</w:t>
      </w:r>
    </w:p>
    <w:p w:rsidR="00816680" w:rsidRPr="00950D26" w:rsidRDefault="00816680" w:rsidP="00827858">
      <w:pPr>
        <w:ind w:right="-999"/>
        <w:jc w:val="both"/>
        <w:rPr>
          <w:rFonts w:ascii="Comic Sans MS" w:hAnsi="Comic Sans MS"/>
          <w:lang w:val="hr-HR"/>
        </w:rPr>
      </w:pPr>
    </w:p>
    <w:p w:rsidR="009B261A" w:rsidRPr="00950D26" w:rsidRDefault="002B122D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ovoj školskoj godini planirano je i organizirano više posjeta kulturnim i drugim ustanovama:</w:t>
      </w:r>
    </w:p>
    <w:p w:rsidR="003D0430" w:rsidRPr="00950D26" w:rsidRDefault="003D0430" w:rsidP="003D0430">
      <w:pPr>
        <w:ind w:right="-149"/>
        <w:jc w:val="both"/>
        <w:rPr>
          <w:rFonts w:ascii="Comic Sans MS" w:hAnsi="Comic Sans MS"/>
          <w:lang w:val="hr-HR"/>
        </w:rPr>
      </w:pPr>
    </w:p>
    <w:p w:rsidR="00D20999" w:rsidRPr="00950D26" w:rsidRDefault="002F0891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- učenici razredne </w:t>
      </w:r>
      <w:r w:rsidR="00D20999" w:rsidRPr="00950D26">
        <w:rPr>
          <w:rFonts w:ascii="Comic Sans MS" w:hAnsi="Comic Sans MS"/>
          <w:lang w:val="hr-HR"/>
        </w:rPr>
        <w:t xml:space="preserve">i predmetne </w:t>
      </w:r>
      <w:r w:rsidRPr="00950D26">
        <w:rPr>
          <w:rFonts w:ascii="Comic Sans MS" w:hAnsi="Comic Sans MS"/>
          <w:lang w:val="hr-HR"/>
        </w:rPr>
        <w:t>nastave su</w:t>
      </w:r>
      <w:r w:rsidR="00827858" w:rsidRPr="00950D26">
        <w:rPr>
          <w:rFonts w:ascii="Comic Sans MS" w:hAnsi="Comic Sans MS"/>
          <w:lang w:val="hr-HR"/>
        </w:rPr>
        <w:t xml:space="preserve"> pogledali kazališne predstave</w:t>
      </w:r>
      <w:r w:rsidR="00D20999" w:rsidRPr="00950D26">
        <w:rPr>
          <w:rFonts w:ascii="Comic Sans MS" w:hAnsi="Comic Sans MS"/>
          <w:lang w:val="hr-HR"/>
        </w:rPr>
        <w:t xml:space="preserve">: </w:t>
      </w:r>
      <w:r w:rsidR="009B261A" w:rsidRPr="00950D26">
        <w:rPr>
          <w:rFonts w:ascii="Comic Sans MS" w:hAnsi="Comic Sans MS"/>
          <w:lang w:val="hr-HR"/>
        </w:rPr>
        <w:t>Snjeguljica,</w:t>
      </w:r>
      <w:r w:rsidR="00D20999" w:rsidRPr="00950D26">
        <w:rPr>
          <w:rFonts w:ascii="Comic Sans MS" w:hAnsi="Comic Sans MS"/>
          <w:lang w:val="hr-HR"/>
        </w:rPr>
        <w:t xml:space="preserve"> </w:t>
      </w:r>
      <w:r w:rsidR="009B261A" w:rsidRPr="00950D26">
        <w:rPr>
          <w:rFonts w:ascii="Comic Sans MS" w:hAnsi="Comic Sans MS"/>
          <w:lang w:val="hr-HR"/>
        </w:rPr>
        <w:t>Vragolasta djevojka</w:t>
      </w:r>
    </w:p>
    <w:p w:rsidR="00816680" w:rsidRPr="00950D26" w:rsidRDefault="00816680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i/>
          <w:lang w:val="hr-HR"/>
        </w:rPr>
        <w:t xml:space="preserve">- </w:t>
      </w:r>
      <w:r w:rsidRPr="00950D26">
        <w:rPr>
          <w:rFonts w:ascii="Comic Sans MS" w:hAnsi="Comic Sans MS"/>
          <w:lang w:val="hr-HR"/>
        </w:rPr>
        <w:t>posjete Gradskoj knjižnici Vukovar (obrada lektira i nastavnih jedinica u razrednoj i predmetnoj nastavi)</w:t>
      </w:r>
    </w:p>
    <w:p w:rsidR="00816680" w:rsidRPr="00950D26" w:rsidRDefault="00816680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i/>
          <w:lang w:val="hr-HR"/>
        </w:rPr>
        <w:t>-</w:t>
      </w:r>
      <w:r w:rsidRPr="00950D26">
        <w:rPr>
          <w:rFonts w:ascii="Comic Sans MS" w:hAnsi="Comic Sans MS"/>
          <w:lang w:val="hr-HR"/>
        </w:rPr>
        <w:t xml:space="preserve"> posjet Cinestaru </w:t>
      </w:r>
      <w:r w:rsidR="00D20999" w:rsidRPr="00950D26">
        <w:rPr>
          <w:rFonts w:ascii="Comic Sans MS" w:hAnsi="Comic Sans MS"/>
          <w:lang w:val="hr-HR"/>
        </w:rPr>
        <w:t>(Mali genijalac, Jurski park, Ljubav ili smrt, Noć u muzeju 3)</w:t>
      </w:r>
    </w:p>
    <w:p w:rsidR="00816680" w:rsidRPr="00950D26" w:rsidRDefault="00816680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i/>
          <w:lang w:val="hr-HR"/>
        </w:rPr>
        <w:t>-</w:t>
      </w:r>
      <w:r w:rsidRPr="00950D26">
        <w:rPr>
          <w:rFonts w:ascii="Comic Sans MS" w:hAnsi="Comic Sans MS"/>
          <w:lang w:val="hr-HR"/>
        </w:rPr>
        <w:t xml:space="preserve"> posjet Dječjem vrtiću </w:t>
      </w:r>
    </w:p>
    <w:p w:rsidR="00827858" w:rsidRPr="00950D26" w:rsidRDefault="00827858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- posjet Spomen domu hrvatskih branitelja, Mjesto sjećanja – Vukovarska bolnica, Memorijalni centar Domovinskog rata, Spomen dom Ovčara, Vučedol, crkva Gospe Fatimske 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tvornica Borovo (razredna i predmetna nastava)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Vodovod grada Vukovara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Vučedol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Izložba malih životinja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Memorijalni centar Milutin Milanković, Dalj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Cnestar Vukovar</w:t>
      </w:r>
    </w:p>
    <w:p w:rsidR="00E037C2" w:rsidRPr="00950D26" w:rsidRDefault="00E037C2" w:rsidP="00855758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UZOS Golubica</w:t>
      </w:r>
    </w:p>
    <w:p w:rsidR="00827858" w:rsidRPr="00950D26" w:rsidRDefault="00827858" w:rsidP="00827858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park šuma Adica</w:t>
      </w:r>
    </w:p>
    <w:p w:rsidR="00B139C5" w:rsidRPr="00950D26" w:rsidRDefault="00B139C5" w:rsidP="00827858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Dom za starije i nemoćne osobe</w:t>
      </w:r>
    </w:p>
    <w:p w:rsidR="00D20999" w:rsidRPr="00950D26" w:rsidRDefault="00D20999" w:rsidP="003D0430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Europski dom</w:t>
      </w:r>
    </w:p>
    <w:p w:rsidR="003D0430" w:rsidRPr="00950D26" w:rsidRDefault="003D0430" w:rsidP="003D0430">
      <w:pPr>
        <w:ind w:right="-149"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9B261A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U holu škole se, vezano uz prigodne sadržaje, stalno izmjenjuju izložbe učeničkih radova. I ove godine smo osobitu pozornost posvetili značajnim nadnevcima. Obilježili smo ih prigodnim panoima u holu Škole, izložbama, priredbama</w:t>
      </w:r>
      <w:r w:rsidR="009B261A" w:rsidRPr="00950D26">
        <w:rPr>
          <w:rFonts w:ascii="Comic Sans MS" w:hAnsi="Comic Sans MS"/>
          <w:lang w:val="hr-HR"/>
        </w:rPr>
        <w:t>.</w:t>
      </w:r>
    </w:p>
    <w:p w:rsidR="00174EB3" w:rsidRPr="00950D26" w:rsidRDefault="00174EB3" w:rsidP="009B261A">
      <w:pPr>
        <w:ind w:right="-149"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6"/>
        </w:numPr>
        <w:tabs>
          <w:tab w:val="clear" w:pos="1997"/>
          <w:tab w:val="num" w:pos="0"/>
        </w:tabs>
        <w:ind w:left="426" w:right="-149" w:hanging="426"/>
        <w:outlineLvl w:val="0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b/>
          <w:sz w:val="28"/>
          <w:lang w:val="hr-HR"/>
        </w:rPr>
        <w:t xml:space="preserve"> ZDRAVSTVENA - SOCIJALNA I EKOLOŠKA ZAŠTITA UČENIKA</w:t>
      </w:r>
    </w:p>
    <w:p w:rsidR="002B122D" w:rsidRPr="00950D26" w:rsidRDefault="002B122D" w:rsidP="008A7FE6">
      <w:pPr>
        <w:ind w:left="426" w:right="-149"/>
        <w:outlineLvl w:val="0"/>
        <w:rPr>
          <w:rFonts w:ascii="Comic Sans MS" w:hAnsi="Comic Sans MS"/>
          <w:b/>
          <w:sz w:val="28"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Zdravstvena zaštita provodi se prema planu i programu. Provedeni su sistematski pregledi prema zdravstvenom planu i programu u 8. razredu, a cijepljenja su provedena među učenicima </w:t>
      </w:r>
      <w:r w:rsidR="00E346D3" w:rsidRPr="00950D26">
        <w:rPr>
          <w:rFonts w:ascii="Comic Sans MS" w:hAnsi="Comic Sans MS"/>
          <w:lang w:val="hr-HR"/>
        </w:rPr>
        <w:t xml:space="preserve">1. (pri upisu), </w:t>
      </w:r>
      <w:r w:rsidR="00D20999" w:rsidRPr="00950D26">
        <w:rPr>
          <w:rFonts w:ascii="Comic Sans MS" w:hAnsi="Comic Sans MS"/>
          <w:lang w:val="hr-HR"/>
        </w:rPr>
        <w:t>5., 6.</w:t>
      </w:r>
      <w:r w:rsidR="00E346D3" w:rsidRPr="00950D26">
        <w:rPr>
          <w:rFonts w:ascii="Comic Sans MS" w:hAnsi="Comic Sans MS"/>
          <w:lang w:val="hr-HR"/>
        </w:rPr>
        <w:t xml:space="preserve"> i 8.</w:t>
      </w:r>
      <w:r w:rsidRPr="00950D26">
        <w:rPr>
          <w:rFonts w:ascii="Comic Sans MS" w:hAnsi="Comic Sans MS"/>
          <w:lang w:val="hr-HR"/>
        </w:rPr>
        <w:t xml:space="preserve"> razreda.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Za djecu koja se upisuju u 1. razred izvršen je liječnički pregled, kao i pedagoško – psihološka provjera sposobnosti za upis u 1. razred. Provjeru je provelo povjerenstvo škole: pedagog, psiholog i liječnica školske medicine. Upisani su novi učenici u 1. razred.</w:t>
      </w:r>
    </w:p>
    <w:p w:rsidR="00E346D3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Ove godine za učenike 3. razreda organizirana je ŠKOLA PLIVANJA u Osijeku. R</w:t>
      </w:r>
      <w:r w:rsidR="00E346D3" w:rsidRPr="00950D26">
        <w:rPr>
          <w:rFonts w:ascii="Comic Sans MS" w:hAnsi="Comic Sans MS"/>
          <w:lang w:val="hr-HR"/>
        </w:rPr>
        <w:t>e</w:t>
      </w:r>
      <w:r w:rsidRPr="00950D26">
        <w:rPr>
          <w:rFonts w:ascii="Comic Sans MS" w:hAnsi="Comic Sans MS"/>
          <w:lang w:val="hr-HR"/>
        </w:rPr>
        <w:t xml:space="preserve">alizirana je u </w:t>
      </w:r>
      <w:r w:rsidR="00174EB3" w:rsidRPr="00950D26">
        <w:rPr>
          <w:rFonts w:ascii="Comic Sans MS" w:hAnsi="Comic Sans MS"/>
          <w:lang w:val="hr-HR"/>
        </w:rPr>
        <w:t>razdoblju</w:t>
      </w:r>
      <w:r w:rsidRPr="00950D26">
        <w:rPr>
          <w:rFonts w:ascii="Comic Sans MS" w:hAnsi="Comic Sans MS"/>
          <w:lang w:val="hr-HR"/>
        </w:rPr>
        <w:t xml:space="preserve"> </w:t>
      </w:r>
      <w:r w:rsidR="00174EB3" w:rsidRPr="00950D26">
        <w:rPr>
          <w:rFonts w:ascii="Comic Sans MS" w:hAnsi="Comic Sans MS"/>
          <w:lang w:val="hr-HR"/>
        </w:rPr>
        <w:t>od trav</w:t>
      </w:r>
      <w:r w:rsidR="00E13F28" w:rsidRPr="00950D26">
        <w:rPr>
          <w:rFonts w:ascii="Comic Sans MS" w:hAnsi="Comic Sans MS"/>
          <w:lang w:val="hr-HR"/>
        </w:rPr>
        <w:t>nj</w:t>
      </w:r>
      <w:r w:rsidR="00174EB3" w:rsidRPr="00950D26">
        <w:rPr>
          <w:rFonts w:ascii="Comic Sans MS" w:hAnsi="Comic Sans MS"/>
          <w:lang w:val="hr-HR"/>
        </w:rPr>
        <w:t>a do lipnja 2016. godine.</w:t>
      </w:r>
      <w:r w:rsidRPr="00950D26">
        <w:rPr>
          <w:rFonts w:ascii="Comic Sans MS" w:hAnsi="Comic Sans MS"/>
          <w:lang w:val="hr-HR"/>
        </w:rPr>
        <w:tab/>
      </w:r>
    </w:p>
    <w:p w:rsidR="002B122D" w:rsidRPr="00950D26" w:rsidRDefault="002B122D" w:rsidP="00174EB3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rganizirana je prehrana za učenike. Gotovi pekarski proizvodi kombiniraju se s napitcima (zimi toplim, a ljeti osvježavajućim).</w:t>
      </w:r>
    </w:p>
    <w:p w:rsidR="00BA4868" w:rsidRPr="00950D26" w:rsidRDefault="00E13F28" w:rsidP="00174EB3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U suradnji sa </w:t>
      </w:r>
      <w:r w:rsidR="00BA4868" w:rsidRPr="00950D26">
        <w:rPr>
          <w:rFonts w:ascii="Comic Sans MS" w:hAnsi="Comic Sans MS"/>
          <w:lang w:val="hr-HR"/>
        </w:rPr>
        <w:t xml:space="preserve">Zavodom za javno zdravstvo i školskom medicinom održana su sljedeća edukativna predavanja </w:t>
      </w:r>
      <w:r w:rsidR="00657105" w:rsidRPr="00950D26">
        <w:rPr>
          <w:rFonts w:ascii="Comic Sans MS" w:hAnsi="Comic Sans MS"/>
          <w:lang w:val="hr-HR"/>
        </w:rPr>
        <w:t xml:space="preserve">i pregledi </w:t>
      </w:r>
      <w:r w:rsidR="00BA4868" w:rsidRPr="00950D26">
        <w:rPr>
          <w:rFonts w:ascii="Comic Sans MS" w:hAnsi="Comic Sans MS"/>
          <w:lang w:val="hr-HR"/>
        </w:rPr>
        <w:t>za učenike (pored redovitih pregleda i cijepljenja prema planu):</w:t>
      </w:r>
    </w:p>
    <w:p w:rsidR="00BA4868" w:rsidRPr="00950D26" w:rsidRDefault="00BA4868" w:rsidP="00855758">
      <w:pPr>
        <w:ind w:right="-149"/>
        <w:jc w:val="both"/>
        <w:rPr>
          <w:rFonts w:ascii="Comic Sans MS" w:hAnsi="Comic Sans MS"/>
          <w:lang w:val="hr-HR"/>
        </w:rPr>
      </w:pPr>
    </w:p>
    <w:p w:rsidR="00657105" w:rsidRPr="00950D26" w:rsidRDefault="00657105" w:rsidP="00657105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Sistemski pregled vida (3.b)</w:t>
      </w:r>
    </w:p>
    <w:p w:rsidR="00657105" w:rsidRPr="00950D26" w:rsidRDefault="00657105" w:rsidP="00657105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Piramida zdrave prehrane i skrivene kalorije (3.b)</w:t>
      </w:r>
    </w:p>
    <w:p w:rsidR="00657105" w:rsidRPr="00950D26" w:rsidRDefault="00657105" w:rsidP="00657105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 susret pubertetu (5.a, 5.b)</w:t>
      </w:r>
    </w:p>
    <w:p w:rsidR="00657105" w:rsidRPr="00950D26" w:rsidRDefault="00657105" w:rsidP="00657105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Ljudsko tijelo i promjene u pubertetu (5.a, 5.b)</w:t>
      </w:r>
    </w:p>
    <w:p w:rsidR="00657105" w:rsidRPr="00950D26" w:rsidRDefault="00657105" w:rsidP="00657105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Hepatitis B (6.a, 6.b)</w:t>
      </w:r>
    </w:p>
    <w:p w:rsidR="00657105" w:rsidRPr="00950D26" w:rsidRDefault="00657105" w:rsidP="00657105">
      <w:pPr>
        <w:ind w:right="-149"/>
        <w:jc w:val="both"/>
        <w:rPr>
          <w:rFonts w:ascii="Comic Sans MS" w:hAnsi="Comic Sans MS"/>
        </w:rPr>
      </w:pPr>
    </w:p>
    <w:p w:rsidR="00657105" w:rsidRPr="00950D26" w:rsidRDefault="00657105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</w:t>
      </w:r>
      <w:r w:rsidR="00BA4868" w:rsidRPr="00950D26">
        <w:rPr>
          <w:rFonts w:ascii="Comic Sans MS" w:hAnsi="Comic Sans MS"/>
          <w:lang w:val="hr-HR"/>
        </w:rPr>
        <w:t xml:space="preserve"> 2.b i 3.b razredu </w:t>
      </w:r>
      <w:r w:rsidRPr="00950D26">
        <w:rPr>
          <w:rFonts w:ascii="Comic Sans MS" w:hAnsi="Comic Sans MS"/>
          <w:lang w:val="hr-HR"/>
        </w:rPr>
        <w:t xml:space="preserve">u suradnji sa Zavodom za javno zdravstvo </w:t>
      </w:r>
      <w:r w:rsidR="00BA4868" w:rsidRPr="00950D26">
        <w:rPr>
          <w:rFonts w:ascii="Comic Sans MS" w:hAnsi="Comic Sans MS"/>
          <w:lang w:val="hr-HR"/>
        </w:rPr>
        <w:t>provedeno je istraživanje u svrhu prevencije pretilosti djece.</w:t>
      </w:r>
    </w:p>
    <w:p w:rsidR="00657105" w:rsidRPr="00950D26" w:rsidRDefault="00657105" w:rsidP="00855758">
      <w:pPr>
        <w:ind w:right="-149"/>
        <w:jc w:val="both"/>
        <w:rPr>
          <w:rFonts w:ascii="Comic Sans MS" w:hAnsi="Comic Sans MS"/>
          <w:lang w:val="hr-HR"/>
        </w:rPr>
      </w:pPr>
    </w:p>
    <w:p w:rsidR="00E346D3" w:rsidRPr="00950D26" w:rsidRDefault="00315FB0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čenici 8. r</w:t>
      </w:r>
      <w:r w:rsidR="00E346D3" w:rsidRPr="00950D26">
        <w:rPr>
          <w:rFonts w:ascii="Comic Sans MS" w:hAnsi="Comic Sans MS"/>
          <w:lang w:val="hr-HR"/>
        </w:rPr>
        <w:t xml:space="preserve">azreda </w:t>
      </w:r>
      <w:r w:rsidR="00D824FB" w:rsidRPr="00950D26">
        <w:rPr>
          <w:rFonts w:ascii="Comic Sans MS" w:hAnsi="Comic Sans MS"/>
          <w:lang w:val="hr-HR"/>
        </w:rPr>
        <w:t>i ove su godine posjetili</w:t>
      </w:r>
      <w:r w:rsidRPr="00950D26">
        <w:rPr>
          <w:rFonts w:ascii="Comic Sans MS" w:hAnsi="Comic Sans MS"/>
          <w:lang w:val="hr-HR"/>
        </w:rPr>
        <w:t xml:space="preserve"> </w:t>
      </w:r>
      <w:r w:rsidR="00D824FB" w:rsidRPr="00950D26">
        <w:rPr>
          <w:rFonts w:ascii="Comic Sans MS" w:hAnsi="Comic Sans MS"/>
          <w:szCs w:val="24"/>
        </w:rPr>
        <w:t>Terapijsku</w:t>
      </w:r>
      <w:r w:rsidR="00D824FB" w:rsidRPr="00950D26">
        <w:rPr>
          <w:rFonts w:ascii="Comic Sans MS" w:hAnsi="Comic Sans MS"/>
          <w:szCs w:val="24"/>
          <w:lang w:val="hr-HR"/>
        </w:rPr>
        <w:t xml:space="preserve"> </w:t>
      </w:r>
      <w:r w:rsidR="00D824FB" w:rsidRPr="00950D26">
        <w:rPr>
          <w:rFonts w:ascii="Comic Sans MS" w:hAnsi="Comic Sans MS"/>
          <w:szCs w:val="24"/>
        </w:rPr>
        <w:t>zajednicu</w:t>
      </w:r>
      <w:r w:rsidR="00D824FB" w:rsidRPr="00950D26">
        <w:rPr>
          <w:rFonts w:ascii="Comic Sans MS" w:hAnsi="Comic Sans MS"/>
          <w:szCs w:val="24"/>
          <w:lang w:val="hr-HR"/>
        </w:rPr>
        <w:t xml:space="preserve"> </w:t>
      </w:r>
      <w:r w:rsidR="00D824FB" w:rsidRPr="00950D26">
        <w:rPr>
          <w:rFonts w:ascii="Comic Sans MS" w:hAnsi="Comic Sans MS"/>
          <w:szCs w:val="24"/>
        </w:rPr>
        <w:t xml:space="preserve">Neovisnost </w:t>
      </w:r>
      <w:r w:rsidR="00E346D3" w:rsidRPr="00950D26">
        <w:rPr>
          <w:rFonts w:ascii="Comic Sans MS" w:hAnsi="Comic Sans MS"/>
          <w:lang w:val="hr-HR"/>
        </w:rPr>
        <w:t>u Vrbici zajedno s voditeljicom projekta nastavnicom Ivanom Skender – Oršolić,  psihologinjom škole te svojim razrednicima.</w:t>
      </w:r>
      <w:r w:rsidR="00E13F28" w:rsidRPr="00950D26">
        <w:rPr>
          <w:rFonts w:ascii="Comic Sans MS" w:hAnsi="Comic Sans MS"/>
          <w:lang w:val="hr-HR"/>
        </w:rPr>
        <w:t xml:space="preserve"> Učenici su u terapijskoj zajednici, između ostalog, poslušali i predavanje na temu Rizična ponašanja i posljedice.</w:t>
      </w:r>
      <w:r w:rsidR="00E037C2" w:rsidRPr="00950D26">
        <w:rPr>
          <w:rFonts w:ascii="Comic Sans MS" w:hAnsi="Comic Sans MS"/>
          <w:lang w:val="hr-HR"/>
        </w:rPr>
        <w:t xml:space="preserve"> Također, djelatnici i korisnici Terapijske zajednice </w:t>
      </w:r>
      <w:r w:rsidR="00E037C2" w:rsidRPr="00950D26">
        <w:rPr>
          <w:rFonts w:ascii="Comic Sans MS" w:hAnsi="Comic Sans MS"/>
          <w:lang w:val="hr-HR"/>
        </w:rPr>
        <w:lastRenderedPageBreak/>
        <w:t>posjetili su i školu gdje su održali predavanje za roditelje na temu prevencije ovisnosti.</w:t>
      </w:r>
    </w:p>
    <w:p w:rsidR="002B122D" w:rsidRPr="00950D26" w:rsidRDefault="002B122D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="00E346D3" w:rsidRPr="00950D26">
        <w:rPr>
          <w:rFonts w:ascii="Comic Sans MS" w:hAnsi="Comic Sans MS"/>
          <w:lang w:val="hr-HR"/>
        </w:rPr>
        <w:t xml:space="preserve">Učenici 2. </w:t>
      </w:r>
      <w:r w:rsidR="0055745B" w:rsidRPr="00950D26">
        <w:rPr>
          <w:rFonts w:ascii="Comic Sans MS" w:hAnsi="Comic Sans MS"/>
          <w:lang w:val="hr-HR"/>
        </w:rPr>
        <w:t>r</w:t>
      </w:r>
      <w:r w:rsidR="00E346D3" w:rsidRPr="00950D26">
        <w:rPr>
          <w:rFonts w:ascii="Comic Sans MS" w:hAnsi="Comic Sans MS"/>
          <w:lang w:val="hr-HR"/>
        </w:rPr>
        <w:t xml:space="preserve">azreda prošli su i predavanja i radionice CAP programa prevencije zlostavljanja djece, koje su održale CAP pomagači učiteljica </w:t>
      </w:r>
      <w:r w:rsidR="00DA18AB" w:rsidRPr="00950D26">
        <w:rPr>
          <w:rFonts w:ascii="Comic Sans MS" w:hAnsi="Comic Sans MS"/>
          <w:lang w:val="hr-HR"/>
        </w:rPr>
        <w:t>Ružica Sabo</w:t>
      </w:r>
      <w:r w:rsidR="00E346D3" w:rsidRPr="00950D26">
        <w:rPr>
          <w:rFonts w:ascii="Comic Sans MS" w:hAnsi="Comic Sans MS"/>
          <w:lang w:val="hr-HR"/>
        </w:rPr>
        <w:t xml:space="preserve"> Panza, psihologinja Martina Pavković i Biljana Krnjajić.</w:t>
      </w:r>
      <w:r w:rsidR="00A0579B" w:rsidRPr="00950D26">
        <w:rPr>
          <w:rFonts w:ascii="Comic Sans MS" w:hAnsi="Comic Sans MS"/>
          <w:lang w:val="hr-HR"/>
        </w:rPr>
        <w:t xml:space="preserve"> </w:t>
      </w:r>
      <w:r w:rsidR="00657105" w:rsidRPr="00950D26">
        <w:rPr>
          <w:rFonts w:ascii="Comic Sans MS" w:hAnsi="Comic Sans MS"/>
          <w:lang w:val="hr-HR"/>
        </w:rPr>
        <w:t>U 8. r</w:t>
      </w:r>
      <w:r w:rsidR="00A0579B" w:rsidRPr="00950D26">
        <w:rPr>
          <w:rFonts w:ascii="Comic Sans MS" w:hAnsi="Comic Sans MS"/>
          <w:lang w:val="hr-HR"/>
        </w:rPr>
        <w:t>azredu održano je i predavanje i radionica TEEN CAP.</w:t>
      </w:r>
    </w:p>
    <w:p w:rsidR="00E346D3" w:rsidRPr="00950D26" w:rsidRDefault="00E13F28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Učenici 1. razreda poslušali su predavanje </w:t>
      </w:r>
      <w:r w:rsidRPr="00950D26">
        <w:rPr>
          <w:rFonts w:ascii="Comic Sans MS" w:hAnsi="Comic Sans MS"/>
          <w:i/>
          <w:lang w:val="hr-HR"/>
        </w:rPr>
        <w:t>Vidi i klikni</w:t>
      </w:r>
      <w:r w:rsidRPr="00950D26">
        <w:rPr>
          <w:rFonts w:ascii="Comic Sans MS" w:hAnsi="Comic Sans MS"/>
          <w:lang w:val="hr-HR"/>
        </w:rPr>
        <w:t xml:space="preserve"> s temom sigurnosti u prometu, kao i predavanje kontakt policajca </w:t>
      </w:r>
      <w:r w:rsidRPr="00950D26">
        <w:rPr>
          <w:rFonts w:ascii="Comic Sans MS" w:hAnsi="Comic Sans MS"/>
          <w:i/>
          <w:lang w:val="hr-HR"/>
        </w:rPr>
        <w:t>Promet – od kuće do škole</w:t>
      </w:r>
      <w:r w:rsidRPr="00950D26">
        <w:rPr>
          <w:rFonts w:ascii="Comic Sans MS" w:hAnsi="Comic Sans MS"/>
          <w:lang w:val="hr-HR"/>
        </w:rPr>
        <w:t xml:space="preserve">.  Također, prvašići su poslušali i predavanje kontakt policajca </w:t>
      </w:r>
      <w:r w:rsidR="00657105" w:rsidRPr="00950D26">
        <w:rPr>
          <w:rFonts w:ascii="Comic Sans MS" w:hAnsi="Comic Sans MS"/>
          <w:i/>
          <w:lang w:val="hr-HR"/>
        </w:rPr>
        <w:t>Petarde nisu igračke</w:t>
      </w:r>
      <w:r w:rsidRPr="00950D26">
        <w:rPr>
          <w:rFonts w:ascii="Comic Sans MS" w:hAnsi="Comic Sans MS"/>
          <w:lang w:val="hr-HR"/>
        </w:rPr>
        <w:t xml:space="preserve">, o opasnostima eksplozivnih naprava. </w:t>
      </w:r>
      <w:r w:rsidR="00657105" w:rsidRPr="00950D26">
        <w:rPr>
          <w:rFonts w:ascii="Comic Sans MS" w:hAnsi="Comic Sans MS"/>
          <w:lang w:val="hr-HR"/>
        </w:rPr>
        <w:t xml:space="preserve">Učenici prvog razreda u suradnji s HAK-om prošli su i kroz </w:t>
      </w:r>
      <w:r w:rsidR="00657105" w:rsidRPr="00950D26">
        <w:rPr>
          <w:rFonts w:ascii="Comic Sans MS" w:hAnsi="Comic Sans MS"/>
          <w:i/>
          <w:lang w:val="hr-HR"/>
        </w:rPr>
        <w:t>Malu prometnu školu</w:t>
      </w:r>
      <w:r w:rsidR="00657105" w:rsidRPr="00950D26">
        <w:rPr>
          <w:rFonts w:ascii="Comic Sans MS" w:hAnsi="Comic Sans MS"/>
          <w:lang w:val="hr-HR"/>
        </w:rPr>
        <w:t>.</w:t>
      </w:r>
    </w:p>
    <w:p w:rsidR="00E13F28" w:rsidRPr="00950D26" w:rsidRDefault="00E13F28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suradnji s djelatnicima PP Vukovar učenicima 8.</w:t>
      </w:r>
      <w:r w:rsidR="009B261A" w:rsidRPr="00950D26">
        <w:rPr>
          <w:rFonts w:ascii="Comic Sans MS" w:hAnsi="Comic Sans MS"/>
          <w:lang w:val="hr-HR"/>
        </w:rPr>
        <w:t xml:space="preserve">b </w:t>
      </w:r>
      <w:r w:rsidRPr="00950D26">
        <w:rPr>
          <w:rFonts w:ascii="Comic Sans MS" w:hAnsi="Comic Sans MS"/>
          <w:lang w:val="hr-HR"/>
        </w:rPr>
        <w:t>razreda održan</w:t>
      </w:r>
      <w:r w:rsidR="009B261A" w:rsidRPr="00950D26">
        <w:rPr>
          <w:rFonts w:ascii="Comic Sans MS" w:hAnsi="Comic Sans MS"/>
          <w:lang w:val="hr-HR"/>
        </w:rPr>
        <w:t>o je</w:t>
      </w:r>
      <w:r w:rsidRPr="00950D26">
        <w:rPr>
          <w:rFonts w:ascii="Comic Sans MS" w:hAnsi="Comic Sans MS"/>
          <w:lang w:val="hr-HR"/>
        </w:rPr>
        <w:t xml:space="preserve"> i predavanja o </w:t>
      </w:r>
      <w:r w:rsidR="009B261A" w:rsidRPr="00950D26">
        <w:rPr>
          <w:rFonts w:ascii="Comic Sans MS" w:hAnsi="Comic Sans MS"/>
          <w:lang w:val="hr-HR"/>
        </w:rPr>
        <w:t xml:space="preserve">nasilju među mladima i </w:t>
      </w:r>
      <w:r w:rsidRPr="00950D26">
        <w:rPr>
          <w:rFonts w:ascii="Comic Sans MS" w:hAnsi="Comic Sans MS"/>
          <w:lang w:val="hr-HR"/>
        </w:rPr>
        <w:t>prevenciji ovisnosti u sklopu projekta Zdrav za 5.</w:t>
      </w:r>
    </w:p>
    <w:p w:rsidR="00214ED1" w:rsidRPr="00950D26" w:rsidRDefault="00214ED1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Pr="00950D26">
        <w:rPr>
          <w:rFonts w:ascii="Comic Sans MS" w:hAnsi="Comic Sans MS"/>
          <w:lang w:val="hr-HR"/>
        </w:rPr>
        <w:tab/>
        <w:t>Tijekom nastavne godine svi učitelji i nastavnici provodili su teme Zdravstvenog odgoja prema zadanim modulima, u okviru sata razrednika i redovne nastave.</w:t>
      </w:r>
    </w:p>
    <w:p w:rsidR="00CF58C0" w:rsidRPr="00950D26" w:rsidRDefault="00CF58C0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Cijena prehrane kretala se po cijeni </w:t>
      </w:r>
      <w:r w:rsidR="00A0579B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 xml:space="preserve"> kn po danu a broj obroka kretao se po mjesecima kako je prikazano u tablici prehrane:</w:t>
      </w:r>
    </w:p>
    <w:p w:rsidR="002B122D" w:rsidRPr="00950D26" w:rsidRDefault="002B122D" w:rsidP="00770D02">
      <w:pPr>
        <w:ind w:left="720" w:right="-149" w:firstLine="720"/>
        <w:jc w:val="both"/>
        <w:rPr>
          <w:rFonts w:ascii="Comic Sans MS" w:hAnsi="Comic Sans MS"/>
          <w:lang w:val="hr-HR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0D26" w:rsidRPr="00950D26">
        <w:tc>
          <w:tcPr>
            <w:tcW w:w="2093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MJESEC: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IX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X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XI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XII.</w:t>
            </w:r>
          </w:p>
        </w:tc>
        <w:tc>
          <w:tcPr>
            <w:tcW w:w="708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I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II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III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IV.</w:t>
            </w:r>
          </w:p>
        </w:tc>
        <w:tc>
          <w:tcPr>
            <w:tcW w:w="708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V.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VI.</w:t>
            </w:r>
          </w:p>
        </w:tc>
      </w:tr>
      <w:tr w:rsidR="002B122D" w:rsidRPr="00950D26">
        <w:tc>
          <w:tcPr>
            <w:tcW w:w="2093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BROJ UČENIKA: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1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4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5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3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4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23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5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3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770D02">
            <w:pPr>
              <w:ind w:right="-149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12</w:t>
            </w:r>
          </w:p>
        </w:tc>
      </w:tr>
    </w:tbl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214ED1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čenici su putovali u matičn</w:t>
      </w:r>
      <w:r w:rsidR="00214ED1" w:rsidRPr="00950D26">
        <w:rPr>
          <w:rFonts w:ascii="Comic Sans MS" w:hAnsi="Comic Sans MS"/>
          <w:lang w:val="hr-HR"/>
        </w:rPr>
        <w:t>u školu iz Borova</w:t>
      </w:r>
      <w:r w:rsidR="001D29DC" w:rsidRPr="00950D26">
        <w:rPr>
          <w:rFonts w:ascii="Comic Sans MS" w:hAnsi="Comic Sans MS"/>
          <w:lang w:val="hr-HR"/>
        </w:rPr>
        <w:t>, Vukovara</w:t>
      </w:r>
      <w:r w:rsidRPr="00950D26">
        <w:rPr>
          <w:rFonts w:ascii="Comic Sans MS" w:hAnsi="Comic Sans MS"/>
          <w:lang w:val="hr-HR"/>
        </w:rPr>
        <w:t xml:space="preserve"> te s udaljenih dijelova V</w:t>
      </w:r>
      <w:r w:rsidR="009D4147" w:rsidRPr="00950D26">
        <w:rPr>
          <w:rFonts w:ascii="Comic Sans MS" w:hAnsi="Comic Sans MS"/>
          <w:lang w:val="hr-HR"/>
        </w:rPr>
        <w:t>inkovačke ili Trpinjske ceste</w:t>
      </w:r>
      <w:r w:rsidR="00214ED1" w:rsidRPr="00950D26">
        <w:rPr>
          <w:rFonts w:ascii="Comic Sans MS" w:hAnsi="Comic Sans MS"/>
          <w:lang w:val="hr-HR"/>
        </w:rPr>
        <w:t xml:space="preserve"> i Lipovače.</w:t>
      </w:r>
    </w:p>
    <w:p w:rsidR="00214ED1" w:rsidRPr="00950D26" w:rsidRDefault="00214ED1" w:rsidP="00214ED1">
      <w:pPr>
        <w:ind w:right="-149"/>
        <w:jc w:val="both"/>
        <w:rPr>
          <w:rFonts w:ascii="Comic Sans MS" w:hAnsi="Comic Sans MS"/>
          <w:lang w:val="hr-HR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567"/>
        <w:gridCol w:w="567"/>
        <w:gridCol w:w="567"/>
        <w:gridCol w:w="992"/>
        <w:gridCol w:w="426"/>
        <w:gridCol w:w="567"/>
        <w:gridCol w:w="708"/>
        <w:gridCol w:w="851"/>
        <w:gridCol w:w="992"/>
        <w:gridCol w:w="1134"/>
      </w:tblGrid>
      <w:tr w:rsidR="00950D26" w:rsidRPr="00950D26" w:rsidTr="00FF3494">
        <w:trPr>
          <w:cantSplit/>
        </w:trPr>
        <w:tc>
          <w:tcPr>
            <w:tcW w:w="1384" w:type="dxa"/>
            <w:vMerge w:val="restart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RELA-</w:t>
            </w:r>
          </w:p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CIJA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Ukupno</w:t>
            </w:r>
          </w:p>
        </w:tc>
        <w:tc>
          <w:tcPr>
            <w:tcW w:w="2552" w:type="dxa"/>
            <w:gridSpan w:val="4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Ukupno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Sve-</w:t>
            </w:r>
          </w:p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i/>
                <w:sz w:val="23"/>
                <w:szCs w:val="23"/>
                <w:lang w:val="hr-HR"/>
              </w:rPr>
              <w:t>ukupno</w:t>
            </w:r>
          </w:p>
        </w:tc>
      </w:tr>
      <w:tr w:rsidR="00950D26" w:rsidRPr="00950D26" w:rsidTr="00FF3494">
        <w:trPr>
          <w:cantSplit/>
        </w:trPr>
        <w:tc>
          <w:tcPr>
            <w:tcW w:w="1384" w:type="dxa"/>
            <w:vMerge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sz w:val="23"/>
                <w:szCs w:val="23"/>
                <w:lang w:val="hr-HR"/>
              </w:rPr>
            </w:pPr>
          </w:p>
        </w:tc>
        <w:tc>
          <w:tcPr>
            <w:tcW w:w="567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I.</w:t>
            </w:r>
          </w:p>
        </w:tc>
        <w:tc>
          <w:tcPr>
            <w:tcW w:w="567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II.</w:t>
            </w:r>
          </w:p>
        </w:tc>
        <w:tc>
          <w:tcPr>
            <w:tcW w:w="567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III.</w:t>
            </w:r>
          </w:p>
        </w:tc>
        <w:tc>
          <w:tcPr>
            <w:tcW w:w="567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IV.</w:t>
            </w:r>
          </w:p>
        </w:tc>
        <w:tc>
          <w:tcPr>
            <w:tcW w:w="992" w:type="dxa"/>
            <w:vMerge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sz w:val="23"/>
                <w:szCs w:val="23"/>
                <w:lang w:val="hr-HR"/>
              </w:rPr>
            </w:pPr>
          </w:p>
        </w:tc>
        <w:tc>
          <w:tcPr>
            <w:tcW w:w="426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V.</w:t>
            </w:r>
          </w:p>
        </w:tc>
        <w:tc>
          <w:tcPr>
            <w:tcW w:w="567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VI.</w:t>
            </w:r>
          </w:p>
        </w:tc>
        <w:tc>
          <w:tcPr>
            <w:tcW w:w="708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VII.</w:t>
            </w:r>
          </w:p>
        </w:tc>
        <w:tc>
          <w:tcPr>
            <w:tcW w:w="851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VIII.</w:t>
            </w:r>
          </w:p>
        </w:tc>
        <w:tc>
          <w:tcPr>
            <w:tcW w:w="992" w:type="dxa"/>
            <w:vMerge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sz w:val="23"/>
                <w:szCs w:val="23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sz w:val="23"/>
                <w:szCs w:val="23"/>
                <w:lang w:val="hr-HR"/>
              </w:rPr>
            </w:pPr>
          </w:p>
        </w:tc>
      </w:tr>
      <w:tr w:rsidR="00950D26" w:rsidRPr="00950D26" w:rsidTr="00FF3494">
        <w:tc>
          <w:tcPr>
            <w:tcW w:w="1384" w:type="dxa"/>
            <w:vAlign w:val="center"/>
          </w:tcPr>
          <w:p w:rsidR="002B122D" w:rsidRPr="00950D26" w:rsidRDefault="009D4147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 xml:space="preserve">Vinkovačka c. 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0</w:t>
            </w:r>
          </w:p>
        </w:tc>
        <w:tc>
          <w:tcPr>
            <w:tcW w:w="426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708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2</w:t>
            </w:r>
          </w:p>
        </w:tc>
      </w:tr>
      <w:tr w:rsidR="00950D26" w:rsidRPr="00950D26" w:rsidTr="00FF3494">
        <w:tc>
          <w:tcPr>
            <w:tcW w:w="1384" w:type="dxa"/>
            <w:vAlign w:val="center"/>
          </w:tcPr>
          <w:p w:rsidR="002B122D" w:rsidRPr="00950D26" w:rsidRDefault="002B122D" w:rsidP="009D4147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Lipov</w:t>
            </w:r>
            <w:r w:rsidR="009D4147"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ača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426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4</w:t>
            </w:r>
          </w:p>
        </w:tc>
        <w:tc>
          <w:tcPr>
            <w:tcW w:w="708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0</w:t>
            </w:r>
          </w:p>
        </w:tc>
        <w:tc>
          <w:tcPr>
            <w:tcW w:w="1134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2</w:t>
            </w:r>
          </w:p>
        </w:tc>
      </w:tr>
      <w:tr w:rsidR="00950D26" w:rsidRPr="00950D26" w:rsidTr="00FF3494">
        <w:tc>
          <w:tcPr>
            <w:tcW w:w="1384" w:type="dxa"/>
            <w:vAlign w:val="center"/>
          </w:tcPr>
          <w:p w:rsidR="002B122D" w:rsidRPr="00950D26" w:rsidRDefault="003416BD" w:rsidP="003416BD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Vukovar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426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708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B44038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2B122D" w:rsidRPr="00950D26" w:rsidRDefault="006024D3" w:rsidP="00F035D3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</w:tr>
      <w:tr w:rsidR="00950D26" w:rsidRPr="00950D26" w:rsidTr="00FF3494">
        <w:tc>
          <w:tcPr>
            <w:tcW w:w="1384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Trpinj. c.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B44038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5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4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5</w:t>
            </w:r>
          </w:p>
        </w:tc>
        <w:tc>
          <w:tcPr>
            <w:tcW w:w="426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708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851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1</w:t>
            </w:r>
          </w:p>
        </w:tc>
        <w:tc>
          <w:tcPr>
            <w:tcW w:w="1134" w:type="dxa"/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6</w:t>
            </w:r>
          </w:p>
        </w:tc>
      </w:tr>
      <w:tr w:rsidR="00950D26" w:rsidRPr="00950D26" w:rsidTr="00FF3494">
        <w:tc>
          <w:tcPr>
            <w:tcW w:w="1384" w:type="dxa"/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Borovo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B44038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</w:t>
            </w:r>
          </w:p>
        </w:tc>
        <w:tc>
          <w:tcPr>
            <w:tcW w:w="426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708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4</w:t>
            </w:r>
          </w:p>
        </w:tc>
        <w:tc>
          <w:tcPr>
            <w:tcW w:w="1134" w:type="dxa"/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5</w:t>
            </w:r>
          </w:p>
        </w:tc>
      </w:tr>
      <w:tr w:rsidR="00950D26" w:rsidRPr="00950D26" w:rsidTr="00FF3494">
        <w:tc>
          <w:tcPr>
            <w:tcW w:w="1384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UKUPNO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7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B44038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5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7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8E1CF1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5840D2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9</w:t>
            </w:r>
          </w:p>
        </w:tc>
        <w:tc>
          <w:tcPr>
            <w:tcW w:w="426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F035D3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1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5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11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257F40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29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24D3" w:rsidP="003416BD">
            <w:pPr>
              <w:ind w:right="-149"/>
              <w:jc w:val="center"/>
              <w:rPr>
                <w:rFonts w:ascii="Comic Sans MS" w:hAnsi="Comic Sans MS"/>
                <w:b/>
                <w:sz w:val="23"/>
                <w:szCs w:val="23"/>
                <w:lang w:val="hr-HR"/>
              </w:rPr>
            </w:pPr>
            <w:r w:rsidRPr="00950D26">
              <w:rPr>
                <w:rFonts w:ascii="Comic Sans MS" w:hAnsi="Comic Sans MS"/>
                <w:b/>
                <w:sz w:val="23"/>
                <w:szCs w:val="23"/>
                <w:lang w:val="hr-HR"/>
              </w:rPr>
              <w:t>58</w:t>
            </w:r>
          </w:p>
        </w:tc>
      </w:tr>
    </w:tbl>
    <w:p w:rsidR="009D4147" w:rsidRPr="00950D26" w:rsidRDefault="002B122D" w:rsidP="00174EB3">
      <w:pPr>
        <w:ind w:right="-149"/>
        <w:rPr>
          <w:rFonts w:ascii="Comic Sans MS" w:hAnsi="Comic Sans MS"/>
          <w:i/>
          <w:lang w:val="hr-HR"/>
        </w:rPr>
      </w:pPr>
      <w:r w:rsidRPr="00950D26">
        <w:rPr>
          <w:rFonts w:ascii="Comic Sans MS" w:hAnsi="Comic Sans MS"/>
          <w:lang w:val="hr-HR"/>
        </w:rPr>
        <w:t xml:space="preserve">Prijevoz učenika obavljalo je Poduzeće </w:t>
      </w:r>
      <w:r w:rsidRPr="00950D26">
        <w:rPr>
          <w:rFonts w:ascii="Comic Sans MS" w:hAnsi="Comic Sans MS"/>
          <w:i/>
          <w:lang w:val="hr-HR"/>
        </w:rPr>
        <w:t>Čazmatrans.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ab/>
        <w:t xml:space="preserve">Ekskurzije i izleti organizirani su prema Pravilniku. Realizirane su </w:t>
      </w:r>
      <w:r w:rsidRPr="00950D26">
        <w:rPr>
          <w:rFonts w:ascii="Comic Sans MS" w:hAnsi="Comic Sans MS"/>
          <w:lang w:val="hr-HR"/>
        </w:rPr>
        <w:tab/>
        <w:t>sljedeće ekskurzije i izleti:</w:t>
      </w:r>
    </w:p>
    <w:p w:rsidR="009F566A" w:rsidRPr="00950D26" w:rsidRDefault="009F566A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14ED1" w:rsidRPr="00950D26" w:rsidRDefault="00214ED1" w:rsidP="00315FB0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- 1.a,b</w:t>
      </w:r>
      <w:r w:rsidR="00315FB0" w:rsidRPr="00950D26">
        <w:rPr>
          <w:rFonts w:ascii="Comic Sans MS" w:hAnsi="Comic Sans MS"/>
          <w:lang w:val="hr-HR"/>
        </w:rPr>
        <w:t xml:space="preserve"> i 2.a,b</w:t>
      </w:r>
      <w:r w:rsidR="00CF58C0" w:rsidRPr="00950D26">
        <w:rPr>
          <w:rFonts w:ascii="Comic Sans MS" w:hAnsi="Comic Sans MS"/>
          <w:lang w:val="hr-HR"/>
        </w:rPr>
        <w:t xml:space="preserve"> – jednodnevni izlet </w:t>
      </w:r>
      <w:r w:rsidR="00A0579B" w:rsidRPr="00950D26">
        <w:rPr>
          <w:rFonts w:ascii="Comic Sans MS" w:hAnsi="Comic Sans MS"/>
          <w:lang w:val="hr-HR"/>
        </w:rPr>
        <w:t>u ilok</w:t>
      </w:r>
    </w:p>
    <w:p w:rsidR="00CF58C0" w:rsidRPr="00950D26" w:rsidRDefault="00CF58C0" w:rsidP="00315FB0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- 1.c</w:t>
      </w:r>
      <w:r w:rsidR="00A0579B" w:rsidRPr="00950D26">
        <w:rPr>
          <w:rFonts w:ascii="Comic Sans MS" w:hAnsi="Comic Sans MS"/>
          <w:lang w:val="hr-HR"/>
        </w:rPr>
        <w:t>, 2.c</w:t>
      </w:r>
      <w:r w:rsidRPr="00950D26">
        <w:rPr>
          <w:rFonts w:ascii="Comic Sans MS" w:hAnsi="Comic Sans MS"/>
          <w:lang w:val="hr-HR"/>
        </w:rPr>
        <w:t xml:space="preserve"> – jednodnevni izlet </w:t>
      </w:r>
      <w:r w:rsidR="00A0579B" w:rsidRPr="00950D26">
        <w:rPr>
          <w:rFonts w:ascii="Comic Sans MS" w:hAnsi="Comic Sans MS"/>
          <w:lang w:val="hr-HR"/>
        </w:rPr>
        <w:t>u Kopački rit</w:t>
      </w:r>
    </w:p>
    <w:p w:rsidR="00CF58C0" w:rsidRPr="00950D26" w:rsidRDefault="00214ED1" w:rsidP="00CF58C0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- 3.a, 3.b, 4.a, 4.b – </w:t>
      </w:r>
      <w:r w:rsidR="00A0579B" w:rsidRPr="00950D26">
        <w:rPr>
          <w:rFonts w:ascii="Comic Sans MS" w:hAnsi="Comic Sans MS"/>
          <w:lang w:val="hr-HR"/>
        </w:rPr>
        <w:t>Škola u prirodi (Selce)</w:t>
      </w:r>
    </w:p>
    <w:p w:rsidR="00214ED1" w:rsidRPr="00950D26" w:rsidRDefault="00214ED1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3.c</w:t>
      </w:r>
      <w:r w:rsidR="00A0579B" w:rsidRPr="00950D26">
        <w:rPr>
          <w:rFonts w:ascii="Comic Sans MS" w:hAnsi="Comic Sans MS"/>
          <w:lang w:val="hr-HR"/>
        </w:rPr>
        <w:t>,d</w:t>
      </w:r>
      <w:r w:rsidRPr="00950D26">
        <w:rPr>
          <w:rFonts w:ascii="Comic Sans MS" w:hAnsi="Comic Sans MS"/>
          <w:lang w:val="hr-HR"/>
        </w:rPr>
        <w:t xml:space="preserve"> Škola u prirodi – Karlobag</w:t>
      </w:r>
    </w:p>
    <w:p w:rsidR="00315FB0" w:rsidRPr="00950D26" w:rsidRDefault="00315FB0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- 4.c </w:t>
      </w:r>
      <w:r w:rsidR="00CF58C0" w:rsidRPr="00950D26">
        <w:rPr>
          <w:rFonts w:ascii="Comic Sans MS" w:hAnsi="Comic Sans MS"/>
          <w:lang w:val="hr-HR"/>
        </w:rPr>
        <w:t>- jednodnevni</w:t>
      </w:r>
      <w:r w:rsidRPr="00950D26">
        <w:rPr>
          <w:rFonts w:ascii="Comic Sans MS" w:hAnsi="Comic Sans MS"/>
          <w:lang w:val="hr-HR"/>
        </w:rPr>
        <w:t xml:space="preserve"> izlet </w:t>
      </w:r>
      <w:r w:rsidR="00A0579B" w:rsidRPr="00950D26">
        <w:rPr>
          <w:rFonts w:ascii="Comic Sans MS" w:hAnsi="Comic Sans MS"/>
          <w:lang w:val="hr-HR"/>
        </w:rPr>
        <w:t xml:space="preserve">na Papuk </w:t>
      </w:r>
    </w:p>
    <w:p w:rsidR="00315FB0" w:rsidRPr="00950D26" w:rsidRDefault="00315FB0" w:rsidP="00315FB0">
      <w:pPr>
        <w:ind w:left="720"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5.a,</w:t>
      </w:r>
      <w:r w:rsidR="00CF58C0" w:rsidRPr="00950D26">
        <w:rPr>
          <w:rFonts w:ascii="Comic Sans MS" w:hAnsi="Comic Sans MS"/>
          <w:lang w:val="hr-HR"/>
        </w:rPr>
        <w:t xml:space="preserve">b, </w:t>
      </w:r>
      <w:r w:rsidRPr="00950D26">
        <w:rPr>
          <w:rFonts w:ascii="Comic Sans MS" w:hAnsi="Comic Sans MS"/>
          <w:lang w:val="hr-HR"/>
        </w:rPr>
        <w:t>6.a</w:t>
      </w:r>
      <w:r w:rsidR="00CF58C0" w:rsidRPr="00950D26">
        <w:rPr>
          <w:rFonts w:ascii="Comic Sans MS" w:hAnsi="Comic Sans MS"/>
          <w:lang w:val="hr-HR"/>
        </w:rPr>
        <w:t>,</w:t>
      </w:r>
      <w:r w:rsidR="00A0579B" w:rsidRPr="00950D26">
        <w:rPr>
          <w:rFonts w:ascii="Comic Sans MS" w:hAnsi="Comic Sans MS"/>
          <w:lang w:val="hr-HR"/>
        </w:rPr>
        <w:t>b i</w:t>
      </w:r>
      <w:r w:rsidR="00CF58C0" w:rsidRPr="00950D26">
        <w:rPr>
          <w:rFonts w:ascii="Comic Sans MS" w:hAnsi="Comic Sans MS"/>
          <w:lang w:val="hr-HR"/>
        </w:rPr>
        <w:t xml:space="preserve"> 7.a </w:t>
      </w:r>
      <w:r w:rsidRPr="00950D26">
        <w:rPr>
          <w:rFonts w:ascii="Comic Sans MS" w:hAnsi="Comic Sans MS"/>
          <w:lang w:val="hr-HR"/>
        </w:rPr>
        <w:t xml:space="preserve"> –</w:t>
      </w:r>
      <w:r w:rsidR="00CF58C0" w:rsidRPr="00950D26">
        <w:rPr>
          <w:rFonts w:ascii="Comic Sans MS" w:hAnsi="Comic Sans MS"/>
          <w:lang w:val="hr-HR"/>
        </w:rPr>
        <w:t xml:space="preserve"> jednodnevni izlet </w:t>
      </w:r>
      <w:r w:rsidR="00A0579B" w:rsidRPr="00950D26">
        <w:rPr>
          <w:rFonts w:ascii="Comic Sans MS" w:hAnsi="Comic Sans MS"/>
          <w:lang w:val="hr-HR"/>
        </w:rPr>
        <w:t xml:space="preserve">Kopački rit – Osijek </w:t>
      </w:r>
    </w:p>
    <w:p w:rsidR="00CF58C0" w:rsidRPr="00950D26" w:rsidRDefault="00CF58C0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- 8.a – višednevna ekskurzija u </w:t>
      </w:r>
      <w:r w:rsidR="00A0579B" w:rsidRPr="00950D26">
        <w:rPr>
          <w:rFonts w:ascii="Comic Sans MS" w:hAnsi="Comic Sans MS"/>
          <w:lang w:val="hr-HR"/>
        </w:rPr>
        <w:t xml:space="preserve">sjevernu </w:t>
      </w:r>
      <w:r w:rsidRPr="00950D26">
        <w:rPr>
          <w:rFonts w:ascii="Comic Sans MS" w:hAnsi="Comic Sans MS"/>
          <w:lang w:val="hr-HR"/>
        </w:rPr>
        <w:t>Dalmaciju (hrvatska morska obala)</w:t>
      </w:r>
    </w:p>
    <w:p w:rsidR="00214ED1" w:rsidRPr="00950D26" w:rsidRDefault="00CF58C0" w:rsidP="00214ED1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8.</w:t>
      </w:r>
      <w:r w:rsidR="00A0579B" w:rsidRPr="00950D26">
        <w:rPr>
          <w:rFonts w:ascii="Comic Sans MS" w:hAnsi="Comic Sans MS"/>
          <w:lang w:val="hr-HR"/>
        </w:rPr>
        <w:t>b</w:t>
      </w:r>
      <w:r w:rsidRPr="00950D26">
        <w:rPr>
          <w:rFonts w:ascii="Comic Sans MS" w:hAnsi="Comic Sans MS"/>
          <w:lang w:val="hr-HR"/>
        </w:rPr>
        <w:t xml:space="preserve"> </w:t>
      </w:r>
      <w:r w:rsidR="00214ED1" w:rsidRPr="00950D26">
        <w:rPr>
          <w:rFonts w:ascii="Comic Sans MS" w:hAnsi="Comic Sans MS"/>
          <w:lang w:val="hr-HR"/>
        </w:rPr>
        <w:t>– višednevna ekskurzija Lepenski vir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A0579B" w:rsidP="00A0579B">
      <w:pPr>
        <w:ind w:right="-149"/>
        <w:jc w:val="both"/>
        <w:outlineLvl w:val="0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lang w:val="hr-HR"/>
        </w:rPr>
        <w:t>Odjeli 5.c, 6.c i 7.b planirali su ekskurziju Zagreb – Krapina, no obzirom da je slična ekskurzija realizirana dok su učenici bili u razrednoj nastavi, odustalo se od te relacije te su učenici navedenih odjela posjetili Manasiju, Kragujevac i Topolu u organizaciji Pravoslavne Crkve i učitelja geografije Novice Gajića.</w:t>
      </w:r>
      <w:r w:rsidRPr="00950D26">
        <w:rPr>
          <w:rFonts w:ascii="Comic Sans MS" w:hAnsi="Comic Sans MS"/>
          <w:b/>
          <w:sz w:val="28"/>
          <w:lang w:val="hr-HR"/>
        </w:rPr>
        <w:t xml:space="preserve"> </w:t>
      </w:r>
      <w:r w:rsidR="002B122D" w:rsidRPr="00950D26">
        <w:rPr>
          <w:rFonts w:ascii="Comic Sans MS" w:hAnsi="Comic Sans MS"/>
          <w:b/>
          <w:sz w:val="28"/>
          <w:lang w:val="hr-HR"/>
        </w:rPr>
        <w:br w:type="page"/>
      </w:r>
      <w:r w:rsidR="002B122D" w:rsidRPr="00950D26">
        <w:rPr>
          <w:rFonts w:ascii="Comic Sans MS" w:hAnsi="Comic Sans MS"/>
          <w:b/>
          <w:sz w:val="28"/>
          <w:lang w:val="hr-HR"/>
        </w:rPr>
        <w:lastRenderedPageBreak/>
        <w:t>V. INTERNO STRUČNO USAVRŠAVANJE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149"/>
        <w:rPr>
          <w:rFonts w:ascii="Comic Sans MS" w:hAnsi="Comic Sans MS"/>
          <w:b/>
          <w:szCs w:val="24"/>
          <w:lang w:val="hr-HR"/>
        </w:rPr>
      </w:pPr>
      <w:r w:rsidRPr="00950D26">
        <w:rPr>
          <w:rFonts w:ascii="Comic Sans MS" w:hAnsi="Comic Sans MS"/>
          <w:b/>
          <w:szCs w:val="24"/>
          <w:lang w:val="hr-HR"/>
        </w:rPr>
        <w:t>1. RAD STRUČNIH AKTIVA U ŠKOLI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 školi je organiziran rad stručnih aktiva: aktiv razredne nastave</w:t>
      </w:r>
      <w:r w:rsidR="00D10A04" w:rsidRPr="00950D26">
        <w:rPr>
          <w:rFonts w:ascii="Comic Sans MS" w:hAnsi="Comic Sans MS"/>
          <w:lang w:val="hr-HR"/>
        </w:rPr>
        <w:t xml:space="preserve"> (voditeljica Ružica Sabo)</w:t>
      </w:r>
      <w:r w:rsidRPr="00950D26">
        <w:rPr>
          <w:rFonts w:ascii="Comic Sans MS" w:hAnsi="Comic Sans MS"/>
          <w:lang w:val="hr-HR"/>
        </w:rPr>
        <w:t>, aktiv društvene grupe predmeta</w:t>
      </w:r>
      <w:r w:rsidR="00D10A04" w:rsidRPr="00950D26">
        <w:rPr>
          <w:rFonts w:ascii="Comic Sans MS" w:hAnsi="Comic Sans MS"/>
          <w:lang w:val="hr-HR"/>
        </w:rPr>
        <w:t xml:space="preserve"> (voditeljica Biljana Krnjajić)</w:t>
      </w:r>
      <w:r w:rsidRPr="00950D26">
        <w:rPr>
          <w:rFonts w:ascii="Comic Sans MS" w:hAnsi="Comic Sans MS"/>
          <w:lang w:val="hr-HR"/>
        </w:rPr>
        <w:t xml:space="preserve"> i aktiv prirodne grupe predmeta</w:t>
      </w:r>
      <w:r w:rsidR="00D10A04" w:rsidRPr="00950D26">
        <w:rPr>
          <w:rFonts w:ascii="Comic Sans MS" w:hAnsi="Comic Sans MS"/>
          <w:lang w:val="hr-HR"/>
        </w:rPr>
        <w:t xml:space="preserve"> (voditeljica Ankica Strešnjak)</w:t>
      </w:r>
      <w:r w:rsidRPr="00950D26">
        <w:rPr>
          <w:rFonts w:ascii="Comic Sans MS" w:hAnsi="Comic Sans MS"/>
          <w:lang w:val="hr-HR"/>
        </w:rPr>
        <w:t>.</w:t>
      </w:r>
    </w:p>
    <w:p w:rsidR="007C0869" w:rsidRPr="00950D26" w:rsidRDefault="007C0869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973D5C" w:rsidRPr="00950D26" w:rsidRDefault="00973D5C" w:rsidP="00770D02">
      <w:pPr>
        <w:ind w:right="-149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a) AKTIV RAZREDNE NASTAVE</w:t>
      </w:r>
    </w:p>
    <w:p w:rsidR="00973D5C" w:rsidRPr="00950D26" w:rsidRDefault="00973D5C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A0579B" w:rsidRPr="00950D26" w:rsidRDefault="00A0579B" w:rsidP="00973D5C">
      <w:pPr>
        <w:ind w:firstLine="720"/>
        <w:jc w:val="both"/>
        <w:rPr>
          <w:rFonts w:ascii="Comic Sans MS" w:hAnsi="Comic Sans MS"/>
          <w:szCs w:val="28"/>
        </w:rPr>
      </w:pPr>
      <w:proofErr w:type="gramStart"/>
      <w:r w:rsidRPr="00950D26">
        <w:rPr>
          <w:rFonts w:ascii="Comic Sans MS" w:hAnsi="Comic Sans MS"/>
          <w:szCs w:val="28"/>
        </w:rPr>
        <w:t>Stručno vijeće učitelja razredne nastave održalo je, uz mjesečno planiranje i 3 stručna skupa.</w:t>
      </w:r>
      <w:proofErr w:type="gramEnd"/>
      <w:r w:rsidRPr="00950D26">
        <w:rPr>
          <w:rFonts w:ascii="Comic Sans MS" w:hAnsi="Comic Sans MS"/>
          <w:szCs w:val="28"/>
        </w:rPr>
        <w:t xml:space="preserve"> Dogovoreni su planovi i programi izvanučioničke nastave (izleti, terenska nastava, izvanučionička nastava </w:t>
      </w:r>
      <w:proofErr w:type="gramStart"/>
      <w:r w:rsidRPr="00950D26">
        <w:rPr>
          <w:rFonts w:ascii="Comic Sans MS" w:hAnsi="Comic Sans MS"/>
          <w:szCs w:val="28"/>
        </w:rPr>
        <w:t>te</w:t>
      </w:r>
      <w:proofErr w:type="gramEnd"/>
      <w:r w:rsidRPr="00950D26">
        <w:rPr>
          <w:rFonts w:ascii="Comic Sans MS" w:hAnsi="Comic Sans MS"/>
          <w:szCs w:val="28"/>
        </w:rPr>
        <w:t xml:space="preserve"> izvannastavne aktivnosti). Dogovoren je pristup izradi kurikuluma, kao i plan kulturnih i društvenih djelatnosti, </w:t>
      </w:r>
      <w:proofErr w:type="gramStart"/>
      <w:r w:rsidRPr="00950D26">
        <w:rPr>
          <w:rFonts w:ascii="Comic Sans MS" w:hAnsi="Comic Sans MS"/>
          <w:szCs w:val="28"/>
        </w:rPr>
        <w:t>te</w:t>
      </w:r>
      <w:proofErr w:type="gramEnd"/>
      <w:r w:rsidRPr="00950D26">
        <w:rPr>
          <w:rFonts w:ascii="Comic Sans MS" w:hAnsi="Comic Sans MS"/>
          <w:szCs w:val="28"/>
        </w:rPr>
        <w:t xml:space="preserve"> građanskog odgoja.  Planirani su i realizirani integrirani radni dani: Hrvatski olimpijski dan, Dan kruha, Dan jabuke, Sv. Nikola, Božić, Maškare, Valentinovo Uskrs </w:t>
      </w:r>
      <w:proofErr w:type="gramStart"/>
      <w:r w:rsidRPr="00950D26">
        <w:rPr>
          <w:rFonts w:ascii="Comic Sans MS" w:hAnsi="Comic Sans MS"/>
          <w:szCs w:val="28"/>
        </w:rPr>
        <w:t>i  Svjetski</w:t>
      </w:r>
      <w:proofErr w:type="gramEnd"/>
      <w:r w:rsidRPr="00950D26">
        <w:rPr>
          <w:rFonts w:ascii="Comic Sans MS" w:hAnsi="Comic Sans MS"/>
          <w:szCs w:val="28"/>
        </w:rPr>
        <w:t xml:space="preserve"> dan plesa. Planirane i realizirane terenske nastave u našu bližu i dalju okolinu, </w:t>
      </w:r>
      <w:proofErr w:type="gramStart"/>
      <w:r w:rsidRPr="00950D26">
        <w:rPr>
          <w:rFonts w:ascii="Comic Sans MS" w:hAnsi="Comic Sans MS"/>
          <w:szCs w:val="28"/>
        </w:rPr>
        <w:t>te</w:t>
      </w:r>
      <w:proofErr w:type="gramEnd"/>
      <w:r w:rsidRPr="00950D26">
        <w:rPr>
          <w:rFonts w:ascii="Comic Sans MS" w:hAnsi="Comic Sans MS"/>
          <w:szCs w:val="28"/>
        </w:rPr>
        <w:t xml:space="preserve"> u Adicu, kao i planirani izleti 1. </w:t>
      </w:r>
      <w:proofErr w:type="gramStart"/>
      <w:r w:rsidRPr="00950D26">
        <w:rPr>
          <w:rFonts w:ascii="Comic Sans MS" w:hAnsi="Comic Sans MS"/>
          <w:szCs w:val="28"/>
        </w:rPr>
        <w:t>i</w:t>
      </w:r>
      <w:proofErr w:type="gramEnd"/>
      <w:r w:rsidRPr="00950D26">
        <w:rPr>
          <w:rFonts w:ascii="Comic Sans MS" w:hAnsi="Comic Sans MS"/>
          <w:szCs w:val="28"/>
        </w:rPr>
        <w:t xml:space="preserve"> 2. </w:t>
      </w:r>
      <w:proofErr w:type="gramStart"/>
      <w:r w:rsidRPr="00950D26">
        <w:rPr>
          <w:rFonts w:ascii="Comic Sans MS" w:hAnsi="Comic Sans MS"/>
          <w:szCs w:val="28"/>
        </w:rPr>
        <w:t>razreda</w:t>
      </w:r>
      <w:proofErr w:type="gramEnd"/>
      <w:r w:rsidRPr="00950D26">
        <w:rPr>
          <w:rFonts w:ascii="Comic Sans MS" w:hAnsi="Comic Sans MS"/>
          <w:szCs w:val="28"/>
        </w:rPr>
        <w:t xml:space="preserve"> u Ilok i Kopački rit, te  učenika 3. </w:t>
      </w:r>
      <w:proofErr w:type="gramStart"/>
      <w:r w:rsidRPr="00950D26">
        <w:rPr>
          <w:rFonts w:ascii="Comic Sans MS" w:hAnsi="Comic Sans MS"/>
          <w:szCs w:val="28"/>
        </w:rPr>
        <w:t>i</w:t>
      </w:r>
      <w:proofErr w:type="gramEnd"/>
      <w:r w:rsidRPr="00950D26">
        <w:rPr>
          <w:rFonts w:ascii="Comic Sans MS" w:hAnsi="Comic Sans MS"/>
          <w:szCs w:val="28"/>
        </w:rPr>
        <w:t xml:space="preserve"> 4. </w:t>
      </w:r>
      <w:proofErr w:type="gramStart"/>
      <w:r w:rsidRPr="00950D26">
        <w:rPr>
          <w:rFonts w:ascii="Comic Sans MS" w:hAnsi="Comic Sans MS"/>
          <w:szCs w:val="28"/>
        </w:rPr>
        <w:t>razreda</w:t>
      </w:r>
      <w:proofErr w:type="gramEnd"/>
      <w:r w:rsidRPr="00950D26">
        <w:rPr>
          <w:rFonts w:ascii="Comic Sans MS" w:hAnsi="Comic Sans MS"/>
          <w:szCs w:val="28"/>
        </w:rPr>
        <w:t xml:space="preserve"> u Školu u prirodi u Novi Vinodolski i Karlobag.</w:t>
      </w:r>
    </w:p>
    <w:p w:rsidR="00A0579B" w:rsidRPr="00950D26" w:rsidRDefault="00A0579B" w:rsidP="00A0579B">
      <w:pPr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     Na aktivima učitelja razredne nastave održana su predavanja i prezentacije s temama: </w:t>
      </w:r>
    </w:p>
    <w:p w:rsidR="00A0579B" w:rsidRPr="00950D26" w:rsidRDefault="00A0579B" w:rsidP="00A0579B">
      <w:pPr>
        <w:pStyle w:val="Odlomakpopisa"/>
        <w:numPr>
          <w:ilvl w:val="0"/>
          <w:numId w:val="10"/>
        </w:numPr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Mali tečaj brzog čitanja  – Biljana Krnjajić, dipl. knjižničarka;</w:t>
      </w:r>
    </w:p>
    <w:p w:rsidR="00A0579B" w:rsidRPr="00950D26" w:rsidRDefault="00A0579B" w:rsidP="00A0579B">
      <w:pPr>
        <w:numPr>
          <w:ilvl w:val="0"/>
          <w:numId w:val="10"/>
        </w:numPr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Školski projekt: „Dunav spaja gradove, a valcer dječja srca</w:t>
      </w:r>
      <w:proofErr w:type="gramStart"/>
      <w:r w:rsidRPr="00950D26">
        <w:rPr>
          <w:rFonts w:ascii="Comic Sans MS" w:hAnsi="Comic Sans MS"/>
          <w:szCs w:val="28"/>
        </w:rPr>
        <w:t>“ –</w:t>
      </w:r>
      <w:proofErr w:type="gramEnd"/>
      <w:r w:rsidRPr="00950D26">
        <w:rPr>
          <w:rFonts w:ascii="Comic Sans MS" w:hAnsi="Comic Sans MS"/>
          <w:szCs w:val="28"/>
        </w:rPr>
        <w:t xml:space="preserve"> učenici od 1. do 4 razreda;</w:t>
      </w:r>
    </w:p>
    <w:p w:rsidR="00A0579B" w:rsidRPr="00950D26" w:rsidRDefault="00A0579B" w:rsidP="00A0579B">
      <w:pPr>
        <w:ind w:left="360"/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-   Suvremene nastavne strategije – predavanje školske pedagoginje Milice Marić;</w:t>
      </w:r>
    </w:p>
    <w:p w:rsidR="00A0579B" w:rsidRPr="00950D26" w:rsidRDefault="00A0579B" w:rsidP="00A0579B">
      <w:pPr>
        <w:ind w:left="360"/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-  Izrada nastavnih listića za učenike koji imaju disleksiju i disgrafiju –</w:t>
      </w:r>
    </w:p>
    <w:p w:rsidR="00A0579B" w:rsidRPr="00950D26" w:rsidRDefault="00A0579B" w:rsidP="00A0579B">
      <w:pPr>
        <w:ind w:left="360"/>
        <w:jc w:val="both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Ana Kanđera, dipl. učiteljica.</w:t>
      </w:r>
    </w:p>
    <w:p w:rsidR="00D317E3" w:rsidRPr="00950D26" w:rsidRDefault="00D317E3" w:rsidP="00A0579B">
      <w:pPr>
        <w:ind w:left="360"/>
        <w:jc w:val="both"/>
        <w:rPr>
          <w:rFonts w:ascii="Comic Sans MS" w:hAnsi="Comic Sans MS"/>
          <w:szCs w:val="28"/>
        </w:rPr>
      </w:pPr>
    </w:p>
    <w:p w:rsidR="00CF58C0" w:rsidRPr="00950D26" w:rsidRDefault="00CF58C0" w:rsidP="00CF58C0">
      <w:pPr>
        <w:ind w:left="360"/>
        <w:rPr>
          <w:rFonts w:ascii="Comic Sans MS" w:hAnsi="Comic Sans MS"/>
          <w:szCs w:val="28"/>
        </w:rPr>
      </w:pPr>
    </w:p>
    <w:p w:rsidR="00973D5C" w:rsidRPr="00950D26" w:rsidRDefault="00973D5C" w:rsidP="00D317E3">
      <w:pPr>
        <w:jc w:val="both"/>
        <w:rPr>
          <w:rFonts w:ascii="Comic Sans MS" w:hAnsi="Comic Sans MS"/>
          <w:b/>
        </w:rPr>
      </w:pPr>
      <w:r w:rsidRPr="00950D26">
        <w:rPr>
          <w:rFonts w:ascii="Comic Sans MS" w:hAnsi="Comic Sans MS"/>
          <w:b/>
        </w:rPr>
        <w:t>b) AKTIV DRUŠTVENE SKUPINE PREDMETA</w:t>
      </w:r>
    </w:p>
    <w:p w:rsidR="00973D5C" w:rsidRPr="00950D26" w:rsidRDefault="00973D5C" w:rsidP="00D317E3">
      <w:pPr>
        <w:jc w:val="both"/>
        <w:rPr>
          <w:rFonts w:ascii="Comic Sans MS" w:hAnsi="Comic Sans MS"/>
        </w:rPr>
      </w:pPr>
    </w:p>
    <w:p w:rsidR="00D317E3" w:rsidRPr="00950D26" w:rsidRDefault="00D317E3" w:rsidP="00D317E3">
      <w:pPr>
        <w:jc w:val="both"/>
        <w:rPr>
          <w:rFonts w:ascii="Comic Sans MS" w:hAnsi="Comic Sans MS"/>
        </w:rPr>
      </w:pPr>
      <w:proofErr w:type="gramStart"/>
      <w:r w:rsidRPr="00950D26">
        <w:rPr>
          <w:rFonts w:ascii="Comic Sans MS" w:hAnsi="Comic Sans MS"/>
        </w:rPr>
        <w:t>Kroz školsku godinu 2015.</w:t>
      </w:r>
      <w:proofErr w:type="gramEnd"/>
      <w:r w:rsidRPr="00950D26">
        <w:rPr>
          <w:rFonts w:ascii="Comic Sans MS" w:hAnsi="Comic Sans MS"/>
        </w:rPr>
        <w:t xml:space="preserve"> / 2016. </w:t>
      </w:r>
      <w:proofErr w:type="gramStart"/>
      <w:r w:rsidRPr="00950D26">
        <w:rPr>
          <w:rFonts w:ascii="Comic Sans MS" w:hAnsi="Comic Sans MS"/>
        </w:rPr>
        <w:t>održana</w:t>
      </w:r>
      <w:proofErr w:type="gramEnd"/>
      <w:r w:rsidRPr="00950D26">
        <w:rPr>
          <w:rFonts w:ascii="Comic Sans MS" w:hAnsi="Comic Sans MS"/>
        </w:rPr>
        <w:t xml:space="preserve"> su tri aktiva društvene skupine predmeta</w:t>
      </w:r>
    </w:p>
    <w:p w:rsidR="00973D5C" w:rsidRPr="00950D26" w:rsidRDefault="00973D5C" w:rsidP="00D317E3">
      <w:pPr>
        <w:jc w:val="both"/>
        <w:rPr>
          <w:rFonts w:ascii="Comic Sans MS" w:hAnsi="Comic Sans MS"/>
        </w:rPr>
      </w:pPr>
    </w:p>
    <w:p w:rsidR="00D317E3" w:rsidRPr="00950D26" w:rsidRDefault="00D317E3" w:rsidP="00D317E3">
      <w:pPr>
        <w:jc w:val="both"/>
        <w:rPr>
          <w:rFonts w:ascii="Comic Sans MS" w:hAnsi="Comic Sans MS"/>
        </w:rPr>
      </w:pP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i/>
        </w:rPr>
        <w:lastRenderedPageBreak/>
        <w:t>Prvi Aktiv</w:t>
      </w:r>
      <w:r w:rsidRPr="00950D26">
        <w:rPr>
          <w:rFonts w:ascii="Comic Sans MS" w:hAnsi="Comic Sans MS"/>
        </w:rPr>
        <w:t xml:space="preserve"> 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Prvo predavanje </w:t>
      </w:r>
      <w:proofErr w:type="gramStart"/>
      <w:r w:rsidRPr="00950D26">
        <w:rPr>
          <w:rFonts w:ascii="Comic Sans MS" w:hAnsi="Comic Sans MS"/>
        </w:rPr>
        <w:t>na</w:t>
      </w:r>
      <w:proofErr w:type="gramEnd"/>
      <w:r w:rsidRPr="00950D26">
        <w:rPr>
          <w:rFonts w:ascii="Comic Sans MS" w:hAnsi="Comic Sans MS"/>
        </w:rPr>
        <w:t xml:space="preserve"> aktivu održala je knjižničarka Biljana Krnjajić s temom </w:t>
      </w:r>
      <w:r w:rsidRPr="00950D26">
        <w:rPr>
          <w:rFonts w:ascii="Comic Sans MS" w:hAnsi="Comic Sans MS"/>
          <w:i/>
        </w:rPr>
        <w:t>Mali tečaj brzog čitanja</w:t>
      </w:r>
      <w:r w:rsidRPr="00950D26">
        <w:rPr>
          <w:rFonts w:ascii="Comic Sans MS" w:hAnsi="Comic Sans MS"/>
        </w:rPr>
        <w:t xml:space="preserve">. Prema riječima voditeljice postoje različite tehnike brzog čitanja, no sve imaju tri zajedničke </w:t>
      </w:r>
      <w:proofErr w:type="gramStart"/>
      <w:r w:rsidRPr="00950D26">
        <w:rPr>
          <w:rFonts w:ascii="Comic Sans MS" w:hAnsi="Comic Sans MS"/>
        </w:rPr>
        <w:t>odrednice :</w:t>
      </w:r>
      <w:proofErr w:type="gramEnd"/>
      <w:r w:rsidRPr="00950D26">
        <w:rPr>
          <w:rFonts w:ascii="Comic Sans MS" w:hAnsi="Comic Sans MS"/>
        </w:rPr>
        <w:t xml:space="preserve"> velika količina riječi pročitanih u minuti, razumijevanje smisla tijekom čitanja i zapamćivanje nakon čitanja. </w:t>
      </w:r>
      <w:proofErr w:type="gramStart"/>
      <w:r w:rsidRPr="00950D26">
        <w:rPr>
          <w:rFonts w:ascii="Comic Sans MS" w:hAnsi="Comic Sans MS"/>
        </w:rPr>
        <w:t>U nizu vježbi kojima su prisutni članovi pristupili trebalo je što dosljednije primijeniti prethodno teoretski navedene upute.</w:t>
      </w:r>
      <w:proofErr w:type="gramEnd"/>
      <w:r w:rsidRPr="00950D26">
        <w:rPr>
          <w:rFonts w:ascii="Comic Sans MS" w:hAnsi="Comic Sans MS"/>
        </w:rPr>
        <w:t xml:space="preserve"> </w:t>
      </w:r>
      <w:proofErr w:type="gramStart"/>
      <w:r w:rsidRPr="00950D26">
        <w:rPr>
          <w:rFonts w:ascii="Comic Sans MS" w:hAnsi="Comic Sans MS"/>
        </w:rPr>
        <w:t>Nakon odrađenih vježbi sudionici su se uvjerili kako mogu čitati dvostruko brže nego su čitali prije izvedenih vježbi.</w:t>
      </w:r>
      <w:proofErr w:type="gramEnd"/>
      <w:r w:rsidRPr="00950D26">
        <w:rPr>
          <w:rFonts w:ascii="Comic Sans MS" w:hAnsi="Comic Sans MS"/>
        </w:rPr>
        <w:t xml:space="preserve"> 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Drugo predavanje pod nazivom </w:t>
      </w:r>
      <w:r w:rsidRPr="00950D26">
        <w:rPr>
          <w:rFonts w:ascii="Comic Sans MS" w:hAnsi="Comic Sans MS"/>
          <w:i/>
        </w:rPr>
        <w:t>Zadatci za učenike s poteškoćama u učenju</w:t>
      </w:r>
      <w:r w:rsidRPr="00950D26">
        <w:rPr>
          <w:rFonts w:ascii="Comic Sans MS" w:hAnsi="Comic Sans MS"/>
        </w:rPr>
        <w:t xml:space="preserve"> održala je Ana Kandžera, učiteljica engleskog jezika koja je prisutne upoznala </w:t>
      </w:r>
      <w:proofErr w:type="gramStart"/>
      <w:r w:rsidRPr="00950D26">
        <w:rPr>
          <w:rFonts w:ascii="Comic Sans MS" w:hAnsi="Comic Sans MS"/>
        </w:rPr>
        <w:t>sa</w:t>
      </w:r>
      <w:proofErr w:type="gramEnd"/>
      <w:r w:rsidRPr="00950D26">
        <w:rPr>
          <w:rFonts w:ascii="Comic Sans MS" w:hAnsi="Comic Sans MS"/>
        </w:rPr>
        <w:t xml:space="preserve"> stanjem disleksije. Nadalje je ukazala kako se </w:t>
      </w:r>
      <w:proofErr w:type="gramStart"/>
      <w:r w:rsidRPr="00950D26">
        <w:rPr>
          <w:rFonts w:ascii="Comic Sans MS" w:hAnsi="Comic Sans MS"/>
        </w:rPr>
        <w:t>na</w:t>
      </w:r>
      <w:proofErr w:type="gramEnd"/>
      <w:r w:rsidRPr="00950D26">
        <w:rPr>
          <w:rFonts w:ascii="Comic Sans MS" w:hAnsi="Comic Sans MS"/>
        </w:rPr>
        <w:t xml:space="preserve"> disleksiju može utjecati jer se jezik može usavršavati, vizualna percepcija njegovati, a mišljenje usložnjavati do 15. </w:t>
      </w:r>
      <w:proofErr w:type="gramStart"/>
      <w:r w:rsidRPr="00950D26">
        <w:rPr>
          <w:rFonts w:ascii="Comic Sans MS" w:hAnsi="Comic Sans MS"/>
        </w:rPr>
        <w:t>godine</w:t>
      </w:r>
      <w:proofErr w:type="gramEnd"/>
      <w:r w:rsidRPr="00950D26">
        <w:rPr>
          <w:rFonts w:ascii="Comic Sans MS" w:hAnsi="Comic Sans MS"/>
        </w:rPr>
        <w:t xml:space="preserve"> sigurno. Učiteljica je </w:t>
      </w:r>
      <w:proofErr w:type="gramStart"/>
      <w:r w:rsidRPr="00950D26">
        <w:rPr>
          <w:rFonts w:ascii="Comic Sans MS" w:hAnsi="Comic Sans MS"/>
        </w:rPr>
        <w:t>na</w:t>
      </w:r>
      <w:proofErr w:type="gramEnd"/>
      <w:r w:rsidRPr="00950D26">
        <w:rPr>
          <w:rFonts w:ascii="Comic Sans MS" w:hAnsi="Comic Sans MS"/>
        </w:rPr>
        <w:t xml:space="preserve"> radionici pokazala primjere kako utjecati na to stanje kod učenika od 1.do 4.razreda. Kratkim uvodnim teorijskim dijelom je započela predavanje, a nastavila primjerima kako učenicima pomoći s organiziranjem informacija, pomoći im u savladavanju čitanja teksta, </w:t>
      </w:r>
      <w:proofErr w:type="gramStart"/>
      <w:r w:rsidRPr="00950D26">
        <w:rPr>
          <w:rFonts w:ascii="Comic Sans MS" w:hAnsi="Comic Sans MS"/>
        </w:rPr>
        <w:t>te</w:t>
      </w:r>
      <w:proofErr w:type="gramEnd"/>
      <w:r w:rsidRPr="00950D26">
        <w:rPr>
          <w:rFonts w:ascii="Comic Sans MS" w:hAnsi="Comic Sans MS"/>
        </w:rPr>
        <w:t xml:space="preserve"> je pokazala primjere zadataka za vježbanje obrađenih dijelova gradiva.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i/>
        </w:rPr>
        <w:t>Drugi Aktiv</w:t>
      </w:r>
      <w:r w:rsidRPr="00950D26">
        <w:rPr>
          <w:rFonts w:ascii="Comic Sans MS" w:hAnsi="Comic Sans MS"/>
        </w:rPr>
        <w:t xml:space="preserve"> 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Siniša Agić, učitelj glazbene kulture održao je predavanje pod nazivom </w:t>
      </w:r>
      <w:r w:rsidRPr="00950D26">
        <w:rPr>
          <w:rFonts w:ascii="Comic Sans MS" w:hAnsi="Comic Sans MS"/>
          <w:i/>
        </w:rPr>
        <w:t>Vitaminski rep</w:t>
      </w:r>
      <w:r w:rsidRPr="00950D26">
        <w:rPr>
          <w:rFonts w:ascii="Comic Sans MS" w:hAnsi="Comic Sans MS"/>
        </w:rPr>
        <w:t xml:space="preserve">. Prisutnim kolegama je pokazao jednu od mogućnosti uporabe ritma kao motivacije za učenički rad u nastavi. Sudionicima aktiva je ukazao </w:t>
      </w:r>
      <w:proofErr w:type="gramStart"/>
      <w:r w:rsidRPr="00950D26">
        <w:rPr>
          <w:rFonts w:ascii="Comic Sans MS" w:hAnsi="Comic Sans MS"/>
        </w:rPr>
        <w:t>na</w:t>
      </w:r>
      <w:proofErr w:type="gramEnd"/>
      <w:r w:rsidRPr="00950D26">
        <w:rPr>
          <w:rFonts w:ascii="Comic Sans MS" w:hAnsi="Comic Sans MS"/>
        </w:rPr>
        <w:t xml:space="preserve"> sve mogućnosti korištenja ove vježbe ritma u kojoj se ključni pojmovi mogu mijenjati po potrebi bilo kojeg predmeta. Na primjer učitelji engleskog jezika mogu ovom vježbom ponavljati </w:t>
      </w:r>
      <w:proofErr w:type="gramStart"/>
      <w:r w:rsidRPr="00950D26">
        <w:rPr>
          <w:rFonts w:ascii="Comic Sans MS" w:hAnsi="Comic Sans MS"/>
        </w:rPr>
        <w:t>sa</w:t>
      </w:r>
      <w:proofErr w:type="gramEnd"/>
      <w:r w:rsidRPr="00950D26">
        <w:rPr>
          <w:rFonts w:ascii="Comic Sans MS" w:hAnsi="Comic Sans MS"/>
        </w:rPr>
        <w:t xml:space="preserve"> učenicima nepravilne glagole. Mnoštvo je mogućnosti korištenja ove ritmičke vježbe u bilo kojem predmetu i njegovom se primjenom ostvaruje korelacija </w:t>
      </w:r>
      <w:proofErr w:type="gramStart"/>
      <w:r w:rsidRPr="00950D26">
        <w:rPr>
          <w:rFonts w:ascii="Comic Sans MS" w:hAnsi="Comic Sans MS"/>
        </w:rPr>
        <w:t>sa</w:t>
      </w:r>
      <w:proofErr w:type="gramEnd"/>
      <w:r w:rsidRPr="00950D26">
        <w:rPr>
          <w:rFonts w:ascii="Comic Sans MS" w:hAnsi="Comic Sans MS"/>
        </w:rPr>
        <w:t xml:space="preserve"> predmetom glazbene kulture.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Treći aktiv</w:t>
      </w:r>
    </w:p>
    <w:p w:rsidR="00D317E3" w:rsidRPr="00950D26" w:rsidRDefault="00D317E3" w:rsidP="00D317E3">
      <w:pPr>
        <w:ind w:firstLine="708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i/>
        </w:rPr>
        <w:t>Kako planirati terensku nastavu</w:t>
      </w:r>
      <w:r w:rsidRPr="00950D26">
        <w:rPr>
          <w:rFonts w:ascii="Comic Sans MS" w:hAnsi="Comic Sans MS"/>
        </w:rPr>
        <w:t xml:space="preserve"> naziv je predavanja u sklopu kojega su učitelji posjetili Muzej vučedolske kulture gdje im je učiteljica hrvatskog jezika i </w:t>
      </w:r>
      <w:proofErr w:type="gramStart"/>
      <w:r w:rsidRPr="00950D26">
        <w:rPr>
          <w:rFonts w:ascii="Comic Sans MS" w:hAnsi="Comic Sans MS"/>
        </w:rPr>
        <w:t>povijesti  Karolina</w:t>
      </w:r>
      <w:proofErr w:type="gramEnd"/>
      <w:r w:rsidRPr="00950D26">
        <w:rPr>
          <w:rFonts w:ascii="Comic Sans MS" w:hAnsi="Comic Sans MS"/>
        </w:rPr>
        <w:t xml:space="preserve"> Nadaždi Hideg ukazala na Vučedolsku kulturu koja je na ovim prostorima bila istodobna sa velikim kulturama Mezopotamije, Egipta i stare Grčke. Zauzimala je prostor dvanaest današnjih europskih </w:t>
      </w:r>
      <w:r w:rsidRPr="00950D26">
        <w:rPr>
          <w:rFonts w:ascii="Comic Sans MS" w:hAnsi="Comic Sans MS"/>
        </w:rPr>
        <w:lastRenderedPageBreak/>
        <w:t xml:space="preserve">država sa središtem u Vučedolu najvećem tadašnjem naselju i </w:t>
      </w:r>
      <w:proofErr w:type="gramStart"/>
      <w:r w:rsidRPr="00950D26">
        <w:rPr>
          <w:rFonts w:ascii="Comic Sans MS" w:hAnsi="Comic Sans MS"/>
        </w:rPr>
        <w:t>današnjem  nalazištu</w:t>
      </w:r>
      <w:proofErr w:type="gramEnd"/>
      <w:r w:rsidRPr="00950D26">
        <w:rPr>
          <w:rFonts w:ascii="Comic Sans MS" w:hAnsi="Comic Sans MS"/>
        </w:rPr>
        <w:t xml:space="preserve"> nedaleko Vukovara. </w:t>
      </w:r>
    </w:p>
    <w:p w:rsidR="00E67C3A" w:rsidRPr="00950D26" w:rsidRDefault="00E67C3A" w:rsidP="00E67C3A">
      <w:pPr>
        <w:jc w:val="both"/>
        <w:rPr>
          <w:rFonts w:ascii="Comic Sans MS" w:hAnsi="Comic Sans MS"/>
          <w:szCs w:val="24"/>
        </w:rPr>
      </w:pPr>
    </w:p>
    <w:p w:rsidR="00326EAC" w:rsidRPr="00950D26" w:rsidRDefault="00973D5C" w:rsidP="00326EAC">
      <w:pPr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c) AKTIV PRIRODNE SKUPINE PREDMETA</w:t>
      </w:r>
    </w:p>
    <w:p w:rsidR="0090216B" w:rsidRPr="00950D26" w:rsidRDefault="002B122D" w:rsidP="00DC3849">
      <w:pPr>
        <w:jc w:val="both"/>
        <w:rPr>
          <w:rFonts w:ascii="Comic Sans MS" w:hAnsi="Comic Sans MS" w:cs="Segoe UI"/>
          <w:shd w:val="clear" w:color="auto" w:fill="FFFFFF"/>
        </w:rPr>
      </w:pPr>
      <w:r w:rsidRPr="00950D26">
        <w:rPr>
          <w:rFonts w:ascii="Comic Sans MS" w:hAnsi="Comic Sans MS"/>
          <w:lang w:val="hr-HR"/>
        </w:rPr>
        <w:tab/>
      </w:r>
    </w:p>
    <w:p w:rsidR="00973D5C" w:rsidRPr="00950D26" w:rsidRDefault="00973D5C" w:rsidP="00973D5C">
      <w:p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Na početku i na </w:t>
      </w:r>
      <w:proofErr w:type="gramStart"/>
      <w:r w:rsidRPr="00950D26">
        <w:rPr>
          <w:rFonts w:ascii="Comic Sans MS" w:hAnsi="Comic Sans MS"/>
          <w:szCs w:val="28"/>
        </w:rPr>
        <w:t>kraju  nastavne</w:t>
      </w:r>
      <w:proofErr w:type="gramEnd"/>
      <w:r w:rsidRPr="00950D26">
        <w:rPr>
          <w:rFonts w:ascii="Comic Sans MS" w:hAnsi="Comic Sans MS"/>
          <w:szCs w:val="28"/>
        </w:rPr>
        <w:t xml:space="preserve"> godine aktiv se sastajao radi :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sastavljanje  plana za tekuću školsku godinu i izvješća o radu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izrade plana i programa 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izrade prilagođenih programa za učenike s teškoćama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Aktiv učitelja prirodne grupe predmeta planira održati četiri stručna skupa</w:t>
      </w:r>
    </w:p>
    <w:p w:rsidR="00973D5C" w:rsidRPr="00950D26" w:rsidRDefault="00973D5C" w:rsidP="00973D5C">
      <w:pPr>
        <w:rPr>
          <w:rFonts w:ascii="Comic Sans MS" w:hAnsi="Comic Sans MS"/>
          <w:szCs w:val="28"/>
        </w:rPr>
      </w:pP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RUJAN 2015.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1.</w:t>
      </w:r>
      <w:r w:rsidRPr="00950D26">
        <w:rPr>
          <w:rFonts w:ascii="Comic Sans MS" w:hAnsi="Comic Sans MS"/>
          <w:szCs w:val="28"/>
        </w:rPr>
        <w:tab/>
        <w:t>Zaduženja učitelja (svi)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2.</w:t>
      </w:r>
      <w:r w:rsidRPr="00950D26">
        <w:rPr>
          <w:rFonts w:ascii="Comic Sans MS" w:hAnsi="Comic Sans MS"/>
          <w:szCs w:val="28"/>
        </w:rPr>
        <w:tab/>
        <w:t>Planirani projekti (svi)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STUDENI/PROSINAC 2015.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1.</w:t>
      </w:r>
      <w:r w:rsidRPr="00950D26">
        <w:rPr>
          <w:rFonts w:ascii="Comic Sans MS" w:hAnsi="Comic Sans MS"/>
          <w:szCs w:val="28"/>
        </w:rPr>
        <w:tab/>
        <w:t>Izvođenje terenske nastave - Novica Gajić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2.</w:t>
      </w:r>
      <w:r w:rsidRPr="00950D26">
        <w:rPr>
          <w:rFonts w:ascii="Comic Sans MS" w:hAnsi="Comic Sans MS"/>
          <w:szCs w:val="28"/>
        </w:rPr>
        <w:tab/>
        <w:t>Organizacija natjecanja (svi)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OŽUJAK/TRAVANJ   2016.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1.</w:t>
      </w:r>
      <w:r w:rsidRPr="00950D26">
        <w:rPr>
          <w:rFonts w:ascii="Comic Sans MS" w:hAnsi="Comic Sans MS"/>
          <w:szCs w:val="28"/>
        </w:rPr>
        <w:tab/>
        <w:t>Osvrt na natjecanja (svi)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2.</w:t>
      </w:r>
      <w:r w:rsidRPr="00950D26">
        <w:rPr>
          <w:rFonts w:ascii="Comic Sans MS" w:hAnsi="Comic Sans MS"/>
          <w:szCs w:val="28"/>
        </w:rPr>
        <w:tab/>
        <w:t>TZK - Nebojša Radojčić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3.</w:t>
      </w:r>
      <w:r w:rsidRPr="00950D26">
        <w:rPr>
          <w:rFonts w:ascii="Comic Sans MS" w:hAnsi="Comic Sans MS"/>
          <w:szCs w:val="28"/>
        </w:rPr>
        <w:tab/>
        <w:t>Korištenje web alata u nastavi - Sanela Kralj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SVIBANJ/LIPANJ  2016.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1.</w:t>
      </w:r>
      <w:r w:rsidRPr="00950D26">
        <w:rPr>
          <w:rFonts w:ascii="Comic Sans MS" w:hAnsi="Comic Sans MS"/>
          <w:szCs w:val="28"/>
        </w:rPr>
        <w:tab/>
        <w:t>Dan planete Zemlje - Ivan Groznica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2.</w:t>
      </w:r>
      <w:r w:rsidRPr="00950D26">
        <w:rPr>
          <w:rFonts w:ascii="Comic Sans MS" w:hAnsi="Comic Sans MS"/>
          <w:szCs w:val="28"/>
        </w:rPr>
        <w:tab/>
        <w:t>Oprezno s energijom - Dragica Kuzmanović</w:t>
      </w:r>
    </w:p>
    <w:p w:rsidR="00973D5C" w:rsidRPr="00950D26" w:rsidRDefault="00973D5C" w:rsidP="00973D5C">
      <w:p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Tijekom nastavne godine Aktiv se sastajao </w:t>
      </w:r>
      <w:proofErr w:type="gramStart"/>
      <w:r w:rsidRPr="00950D26">
        <w:rPr>
          <w:rFonts w:ascii="Comic Sans MS" w:hAnsi="Comic Sans MS"/>
          <w:szCs w:val="28"/>
        </w:rPr>
        <w:t>radi :</w:t>
      </w:r>
      <w:proofErr w:type="gramEnd"/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izvješća sa sudjelovanja na  seminarima , na stručnim županijskim skupovima 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usklađivanja datuma  provedbi  pisanih provjera znanja i upisivanja istih u Vremenik pisanja  prema  Pravilniku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priprema i provođenja školskih natjecanja</w:t>
      </w:r>
    </w:p>
    <w:p w:rsidR="00973D5C" w:rsidRPr="00950D26" w:rsidRDefault="00973D5C" w:rsidP="00973D5C">
      <w:pPr>
        <w:pStyle w:val="Odlomakpopisa"/>
        <w:numPr>
          <w:ilvl w:val="0"/>
          <w:numId w:val="31"/>
        </w:num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>Predavanja članova aktiva</w:t>
      </w:r>
    </w:p>
    <w:p w:rsidR="00973D5C" w:rsidRPr="00950D26" w:rsidRDefault="00973D5C" w:rsidP="00973D5C">
      <w:pPr>
        <w:pStyle w:val="Odlomakpopisa"/>
        <w:rPr>
          <w:rFonts w:ascii="Comic Sans MS" w:hAnsi="Comic Sans MS"/>
          <w:szCs w:val="28"/>
        </w:rPr>
      </w:pPr>
    </w:p>
    <w:p w:rsidR="00973D5C" w:rsidRPr="00950D26" w:rsidRDefault="00973D5C" w:rsidP="00973D5C">
      <w:p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Članovi Aktiva su sudjelovali </w:t>
      </w:r>
      <w:proofErr w:type="gramStart"/>
      <w:r w:rsidRPr="00950D26">
        <w:rPr>
          <w:rFonts w:ascii="Comic Sans MS" w:hAnsi="Comic Sans MS"/>
          <w:szCs w:val="28"/>
        </w:rPr>
        <w:t>na</w:t>
      </w:r>
      <w:proofErr w:type="gramEnd"/>
      <w:r w:rsidRPr="00950D26">
        <w:rPr>
          <w:rFonts w:ascii="Comic Sans MS" w:hAnsi="Comic Sans MS"/>
          <w:szCs w:val="28"/>
        </w:rPr>
        <w:t xml:space="preserve"> sljedećim aktivnostima:</w:t>
      </w:r>
    </w:p>
    <w:p w:rsidR="00973D5C" w:rsidRPr="00950D26" w:rsidRDefault="00973D5C" w:rsidP="00973D5C">
      <w:pPr>
        <w:rPr>
          <w:rFonts w:ascii="Comic Sans MS" w:hAnsi="Comic Sans MS"/>
          <w:szCs w:val="28"/>
        </w:rPr>
      </w:pPr>
      <w:r w:rsidRPr="00950D26">
        <w:rPr>
          <w:rFonts w:ascii="Comic Sans MS" w:hAnsi="Comic Sans MS"/>
          <w:szCs w:val="28"/>
        </w:rPr>
        <w:t xml:space="preserve">Predavanje prof. Ivana Groznice „Dan planeta Zemlje“ </w:t>
      </w:r>
    </w:p>
    <w:p w:rsidR="00973D5C" w:rsidRPr="00950D26" w:rsidRDefault="00973D5C" w:rsidP="00973D5C">
      <w:pPr>
        <w:rPr>
          <w:rFonts w:ascii="Comic Sans MS" w:hAnsi="Comic Sans MS"/>
          <w:szCs w:val="28"/>
        </w:rPr>
      </w:pPr>
      <w:proofErr w:type="gramStart"/>
      <w:r w:rsidRPr="00950D26">
        <w:rPr>
          <w:rFonts w:ascii="Comic Sans MS" w:hAnsi="Comic Sans MS"/>
          <w:szCs w:val="28"/>
        </w:rPr>
        <w:lastRenderedPageBreak/>
        <w:t>Predavanje  prof</w:t>
      </w:r>
      <w:proofErr w:type="gramEnd"/>
      <w:r w:rsidRPr="00950D26">
        <w:rPr>
          <w:rFonts w:ascii="Comic Sans MS" w:hAnsi="Comic Sans MS"/>
          <w:szCs w:val="28"/>
        </w:rPr>
        <w:t>. Dragice Kuzmanović „Oprezno s energijom“</w:t>
      </w:r>
    </w:p>
    <w:p w:rsidR="0090216B" w:rsidRPr="00950D26" w:rsidRDefault="0090216B" w:rsidP="00DC3849">
      <w:pPr>
        <w:jc w:val="both"/>
        <w:rPr>
          <w:rFonts w:ascii="Comic Sans MS" w:hAnsi="Comic Sans MS"/>
        </w:rPr>
      </w:pPr>
    </w:p>
    <w:p w:rsidR="002B122D" w:rsidRPr="00950D26" w:rsidRDefault="002B122D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Na sjednicama Učiteljskog vijeća pedagoginja je održala predavanj</w:t>
      </w:r>
      <w:r w:rsidR="004D7D53" w:rsidRPr="00950D26">
        <w:rPr>
          <w:rFonts w:ascii="Comic Sans MS" w:hAnsi="Comic Sans MS"/>
          <w:lang w:val="hr-HR"/>
        </w:rPr>
        <w:t>e</w:t>
      </w:r>
      <w:r w:rsidRPr="00950D26">
        <w:rPr>
          <w:rFonts w:ascii="Comic Sans MS" w:hAnsi="Comic Sans MS"/>
          <w:lang w:val="hr-HR"/>
        </w:rPr>
        <w:t xml:space="preserve"> sa sljedećom tematikom:</w:t>
      </w:r>
    </w:p>
    <w:p w:rsidR="008F2919" w:rsidRPr="00950D26" w:rsidRDefault="008F2919" w:rsidP="00855758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- </w:t>
      </w:r>
      <w:r w:rsidR="001F58D1" w:rsidRPr="00950D26">
        <w:rPr>
          <w:rFonts w:ascii="Comic Sans MS" w:hAnsi="Comic Sans MS"/>
          <w:lang w:val="hr-HR"/>
        </w:rPr>
        <w:t>Stavovi i mišljenja učenika i učitelja o satu razrednika (prikaz rezultata istraživanja)</w:t>
      </w:r>
    </w:p>
    <w:p w:rsidR="008F2919" w:rsidRPr="00950D26" w:rsidRDefault="002B122D" w:rsidP="00326EAC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- </w:t>
      </w:r>
      <w:r w:rsidR="008F2919" w:rsidRPr="00950D26">
        <w:rPr>
          <w:rFonts w:ascii="Comic Sans MS" w:hAnsi="Comic Sans MS"/>
          <w:lang w:val="hr-HR"/>
        </w:rPr>
        <w:t>Izvješće na kraju školske 201</w:t>
      </w:r>
      <w:r w:rsidR="00D317E3" w:rsidRPr="00950D26">
        <w:rPr>
          <w:rFonts w:ascii="Comic Sans MS" w:hAnsi="Comic Sans MS"/>
          <w:lang w:val="hr-HR"/>
        </w:rPr>
        <w:t>5</w:t>
      </w:r>
      <w:r w:rsidR="008F2919" w:rsidRPr="00950D26">
        <w:rPr>
          <w:rFonts w:ascii="Comic Sans MS" w:hAnsi="Comic Sans MS"/>
          <w:lang w:val="hr-HR"/>
        </w:rPr>
        <w:t>./201</w:t>
      </w:r>
      <w:r w:rsidR="00D317E3" w:rsidRPr="00950D26">
        <w:rPr>
          <w:rFonts w:ascii="Comic Sans MS" w:hAnsi="Comic Sans MS"/>
          <w:lang w:val="hr-HR"/>
        </w:rPr>
        <w:t>6</w:t>
      </w:r>
      <w:r w:rsidR="004D7D53" w:rsidRPr="00950D26">
        <w:rPr>
          <w:rFonts w:ascii="Comic Sans MS" w:hAnsi="Comic Sans MS"/>
          <w:lang w:val="hr-HR"/>
        </w:rPr>
        <w:t xml:space="preserve">. </w:t>
      </w:r>
      <w:r w:rsidR="00D8258A" w:rsidRPr="00950D26">
        <w:rPr>
          <w:rFonts w:ascii="Comic Sans MS" w:hAnsi="Comic Sans MS"/>
          <w:lang w:val="hr-HR"/>
        </w:rPr>
        <w:t>g</w:t>
      </w:r>
      <w:r w:rsidR="004D7D53" w:rsidRPr="00950D26">
        <w:rPr>
          <w:rFonts w:ascii="Comic Sans MS" w:hAnsi="Comic Sans MS"/>
          <w:lang w:val="hr-HR"/>
        </w:rPr>
        <w:t>odine</w:t>
      </w:r>
    </w:p>
    <w:p w:rsidR="0090216B" w:rsidRPr="00950D26" w:rsidRDefault="0090216B" w:rsidP="00326EAC">
      <w:pPr>
        <w:ind w:right="-149"/>
        <w:jc w:val="both"/>
        <w:rPr>
          <w:rFonts w:ascii="Comic Sans MS" w:hAnsi="Comic Sans MS"/>
          <w:lang w:val="hr-HR"/>
        </w:rPr>
      </w:pPr>
    </w:p>
    <w:p w:rsidR="008F2919" w:rsidRPr="00950D26" w:rsidRDefault="008F2919" w:rsidP="00326EAC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326EAC">
      <w:pPr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szCs w:val="24"/>
          <w:lang w:val="hr-HR"/>
        </w:rPr>
        <w:t>UKLJUČENOST DJELATNIKA U USAVRŠAVANJE IZVAN ŠKOLE</w:t>
      </w:r>
    </w:p>
    <w:p w:rsidR="002B122D" w:rsidRPr="00950D26" w:rsidRDefault="002B122D" w:rsidP="00770D02">
      <w:pPr>
        <w:ind w:left="2160" w:right="-149" w:firstLine="720"/>
        <w:jc w:val="both"/>
        <w:rPr>
          <w:rFonts w:ascii="Comic Sans MS" w:hAnsi="Comic Sans MS"/>
          <w:b/>
          <w:lang w:val="hr-HR"/>
        </w:rPr>
      </w:pPr>
    </w:p>
    <w:p w:rsidR="002B122D" w:rsidRPr="00950D26" w:rsidRDefault="002B122D" w:rsidP="00326EAC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čitelji su  sudjelovali na različitim aktivima u Vukovarsko – srijemskoj i Osječko-baranjskoj županiji.</w:t>
      </w:r>
      <w:r w:rsidR="00F265D3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Broj prisustvovanja stručnim skupovima izvan škole kretao se između dva i sedam puta po učitelju.</w:t>
      </w:r>
      <w:r w:rsidRPr="00950D26">
        <w:rPr>
          <w:rFonts w:ascii="Comic Sans MS" w:hAnsi="Comic Sans MS"/>
          <w:lang w:val="hr-HR"/>
        </w:rPr>
        <w:tab/>
      </w:r>
    </w:p>
    <w:p w:rsidR="00E67C3A" w:rsidRPr="00950D26" w:rsidRDefault="00E67C3A" w:rsidP="00326EAC">
      <w:pPr>
        <w:ind w:right="-149"/>
        <w:jc w:val="both"/>
        <w:rPr>
          <w:rFonts w:ascii="Comic Sans MS" w:hAnsi="Comic Sans MS"/>
          <w:lang w:val="hr-HR"/>
        </w:rPr>
      </w:pPr>
    </w:p>
    <w:p w:rsidR="00E67C3A" w:rsidRPr="00950D26" w:rsidRDefault="00E67C3A" w:rsidP="00326EAC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D2695A">
      <w:pPr>
        <w:ind w:right="-149"/>
        <w:outlineLvl w:val="0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b/>
          <w:sz w:val="28"/>
          <w:lang w:val="hr-HR"/>
        </w:rPr>
        <w:t xml:space="preserve">VI. RAD STRUČNIH ORGANA, STRUČNIH SURADNIKA I ORGANA UPRAVLJANJA 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3"/>
        </w:numPr>
        <w:tabs>
          <w:tab w:val="clear" w:pos="1800"/>
          <w:tab w:val="num" w:pos="284"/>
        </w:tabs>
        <w:ind w:right="-149" w:hanging="180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AD UČITELJSKOG VIJEĆA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Učiteljsko je vijeće </w:t>
      </w:r>
      <w:r w:rsidR="00917477" w:rsidRPr="00950D26">
        <w:rPr>
          <w:rFonts w:ascii="Comic Sans MS" w:hAnsi="Comic Sans MS"/>
          <w:lang w:val="hr-HR"/>
        </w:rPr>
        <w:t>tijekom</w:t>
      </w:r>
      <w:r w:rsidRPr="00950D26">
        <w:rPr>
          <w:rFonts w:ascii="Comic Sans MS" w:hAnsi="Comic Sans MS"/>
          <w:lang w:val="hr-HR"/>
        </w:rPr>
        <w:t xml:space="preserve"> školske godine</w:t>
      </w:r>
      <w:r w:rsidR="00917477" w:rsidRPr="00950D26">
        <w:rPr>
          <w:rFonts w:ascii="Comic Sans MS" w:hAnsi="Comic Sans MS"/>
          <w:lang w:val="hr-HR"/>
        </w:rPr>
        <w:t xml:space="preserve"> 2015./2016.</w:t>
      </w:r>
      <w:r w:rsidRPr="00950D26">
        <w:rPr>
          <w:rFonts w:ascii="Comic Sans MS" w:hAnsi="Comic Sans MS"/>
          <w:lang w:val="hr-HR"/>
        </w:rPr>
        <w:t xml:space="preserve"> održalo </w:t>
      </w:r>
      <w:r w:rsidR="008F2919" w:rsidRPr="00950D26">
        <w:rPr>
          <w:rFonts w:ascii="Comic Sans MS" w:hAnsi="Comic Sans MS"/>
          <w:lang w:val="hr-HR"/>
        </w:rPr>
        <w:t>1</w:t>
      </w:r>
      <w:r w:rsidR="00917477" w:rsidRPr="00950D26">
        <w:rPr>
          <w:rFonts w:ascii="Comic Sans MS" w:hAnsi="Comic Sans MS"/>
          <w:lang w:val="hr-HR"/>
        </w:rPr>
        <w:t>0</w:t>
      </w:r>
      <w:r w:rsidRPr="00950D26">
        <w:rPr>
          <w:rFonts w:ascii="Comic Sans MS" w:hAnsi="Comic Sans MS"/>
          <w:lang w:val="hr-HR"/>
        </w:rPr>
        <w:t xml:space="preserve"> sjednica. Rješavani su svi tekući problemi vezani za rad škole.</w:t>
      </w:r>
      <w:r w:rsidRPr="00950D26">
        <w:rPr>
          <w:rFonts w:ascii="Comic Sans MS" w:hAnsi="Comic Sans MS"/>
          <w:b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Svi izostanci učitelja s Učiteljskog vijeća bili su opravdani.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3"/>
        </w:numPr>
        <w:tabs>
          <w:tab w:val="clear" w:pos="1800"/>
          <w:tab w:val="num" w:pos="142"/>
          <w:tab w:val="left" w:pos="284"/>
        </w:tabs>
        <w:ind w:left="0" w:right="-149" w:firstLine="0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AD RAZREDNIH VIJEĆA</w:t>
      </w:r>
    </w:p>
    <w:p w:rsidR="002B122D" w:rsidRPr="00950D26" w:rsidRDefault="002B122D" w:rsidP="00770D02">
      <w:pPr>
        <w:tabs>
          <w:tab w:val="left" w:pos="709"/>
        </w:tabs>
        <w:ind w:right="-14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Razredna vijeća rade u sjednicama. Održano je </w:t>
      </w:r>
      <w:r w:rsidR="00D317E3" w:rsidRPr="00950D26">
        <w:rPr>
          <w:rFonts w:ascii="Comic Sans MS" w:hAnsi="Comic Sans MS"/>
          <w:lang w:val="hr-HR"/>
        </w:rPr>
        <w:t>u prosjeku</w:t>
      </w:r>
      <w:r w:rsidRPr="00950D26">
        <w:rPr>
          <w:rFonts w:ascii="Comic Sans MS" w:hAnsi="Comic Sans MS"/>
          <w:lang w:val="hr-HR"/>
        </w:rPr>
        <w:t xml:space="preserve"> </w:t>
      </w:r>
      <w:r w:rsidR="008F2919" w:rsidRPr="00950D26">
        <w:rPr>
          <w:rFonts w:ascii="Comic Sans MS" w:hAnsi="Comic Sans MS"/>
          <w:lang w:val="hr-HR"/>
        </w:rPr>
        <w:t>4</w:t>
      </w:r>
      <w:r w:rsidRPr="00950D26">
        <w:rPr>
          <w:rFonts w:ascii="Comic Sans MS" w:hAnsi="Comic Sans MS"/>
          <w:lang w:val="hr-HR"/>
        </w:rPr>
        <w:t xml:space="preserve"> sjednic</w:t>
      </w:r>
      <w:r w:rsidR="008F2919" w:rsidRPr="00950D26">
        <w:rPr>
          <w:rFonts w:ascii="Comic Sans MS" w:hAnsi="Comic Sans MS"/>
          <w:lang w:val="hr-HR"/>
        </w:rPr>
        <w:t>e</w:t>
      </w:r>
      <w:r w:rsidRPr="00950D26">
        <w:rPr>
          <w:rFonts w:ascii="Comic Sans MS" w:hAnsi="Comic Sans MS"/>
          <w:lang w:val="hr-HR"/>
        </w:rPr>
        <w:t xml:space="preserve"> razrednih vijeća.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3"/>
        </w:numPr>
        <w:tabs>
          <w:tab w:val="clear" w:pos="1800"/>
          <w:tab w:val="num" w:pos="284"/>
        </w:tabs>
        <w:ind w:right="-149" w:hanging="1800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AD RAZREDNIKA</w:t>
      </w:r>
    </w:p>
    <w:p w:rsidR="002B122D" w:rsidRPr="00950D26" w:rsidRDefault="002B122D" w:rsidP="00770D02">
      <w:pPr>
        <w:ind w:right="-14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Svaki je razrednik na početku školske godine izradio plan i program rada s</w:t>
      </w:r>
      <w:r w:rsidRPr="00950D26">
        <w:rPr>
          <w:rFonts w:ascii="Comic Sans MS" w:hAnsi="Comic Sans MS"/>
          <w:b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posebnim naglaskom na odgojno djelovanje i socijalni status učenika. Održan</w:t>
      </w:r>
      <w:r w:rsidR="008F2919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</w:t>
      </w:r>
      <w:r w:rsidR="008F2919" w:rsidRPr="00950D26">
        <w:rPr>
          <w:rFonts w:ascii="Comic Sans MS" w:hAnsi="Comic Sans MS"/>
          <w:lang w:val="hr-HR"/>
        </w:rPr>
        <w:t xml:space="preserve">su </w:t>
      </w:r>
      <w:r w:rsidRPr="00950D26">
        <w:rPr>
          <w:rFonts w:ascii="Comic Sans MS" w:hAnsi="Comic Sans MS"/>
          <w:lang w:val="hr-HR"/>
        </w:rPr>
        <w:t xml:space="preserve"> prosječno </w:t>
      </w:r>
      <w:r w:rsidR="00D10A04" w:rsidRPr="00950D26">
        <w:rPr>
          <w:rFonts w:ascii="Comic Sans MS" w:hAnsi="Comic Sans MS"/>
          <w:lang w:val="hr-HR"/>
        </w:rPr>
        <w:t>4</w:t>
      </w:r>
      <w:r w:rsidRPr="00950D26">
        <w:rPr>
          <w:rFonts w:ascii="Comic Sans MS" w:hAnsi="Comic Sans MS"/>
          <w:lang w:val="hr-HR"/>
        </w:rPr>
        <w:t xml:space="preserve"> roditeljska sastanka u svakom razredu. </w:t>
      </w:r>
    </w:p>
    <w:p w:rsidR="0090216B" w:rsidRPr="00950D26" w:rsidRDefault="0090216B" w:rsidP="00326EAC">
      <w:pPr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3"/>
        </w:numPr>
        <w:tabs>
          <w:tab w:val="clear" w:pos="1800"/>
          <w:tab w:val="num" w:pos="284"/>
        </w:tabs>
        <w:ind w:right="-149" w:hanging="1800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AD STRUČNIH SURADNIKA</w:t>
      </w:r>
    </w:p>
    <w:p w:rsidR="00BA273C" w:rsidRPr="00950D26" w:rsidRDefault="00BA273C" w:rsidP="00BA273C">
      <w:pPr>
        <w:ind w:right="-149"/>
        <w:jc w:val="both"/>
        <w:rPr>
          <w:rFonts w:ascii="Comic Sans MS" w:hAnsi="Comic Sans MS"/>
          <w:b/>
          <w:u w:val="single"/>
          <w:lang w:val="hr-HR"/>
        </w:rPr>
      </w:pPr>
    </w:p>
    <w:p w:rsidR="00BA273C" w:rsidRPr="00950D26" w:rsidRDefault="00BA273C" w:rsidP="00BA273C">
      <w:pPr>
        <w:ind w:right="-14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i/>
          <w:lang w:val="hr-HR"/>
        </w:rPr>
        <w:t xml:space="preserve">4.1. IZVJEŠĆE </w:t>
      </w:r>
      <w:r w:rsidR="009D58BC" w:rsidRPr="00950D26">
        <w:rPr>
          <w:rFonts w:ascii="Comic Sans MS" w:hAnsi="Comic Sans MS"/>
          <w:b/>
          <w:i/>
          <w:lang w:val="hr-HR"/>
        </w:rPr>
        <w:t>STRUČNE SURADNICE PEDAGOGINJE</w:t>
      </w:r>
    </w:p>
    <w:p w:rsidR="00BA273C" w:rsidRPr="00950D26" w:rsidRDefault="00BA273C" w:rsidP="00BA273C">
      <w:pPr>
        <w:ind w:left="1440" w:right="-149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ind w:right="-999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lastRenderedPageBreak/>
        <w:t>4.1.1. PRIPREMA ŠKOLSKIH ODGOJNO-OBRAZOVNIH PROGRAMA I NJIHOVE REALIZACIJE</w:t>
      </w:r>
    </w:p>
    <w:p w:rsidR="00BA273C" w:rsidRPr="00950D26" w:rsidRDefault="00BA273C" w:rsidP="00BA273C">
      <w:pPr>
        <w:ind w:right="-999"/>
        <w:rPr>
          <w:rFonts w:ascii="Comic Sans MS" w:hAnsi="Comic Sans MS"/>
          <w:b/>
          <w:lang w:val="hr-HR"/>
        </w:rPr>
      </w:pP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 procesu planiranja i programiranja školske godine 201</w:t>
      </w:r>
      <w:r w:rsidR="001C52F0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>./201</w:t>
      </w:r>
      <w:r w:rsidR="001C52F0" w:rsidRPr="00950D26">
        <w:rPr>
          <w:rFonts w:ascii="Comic Sans MS" w:hAnsi="Comic Sans MS"/>
          <w:lang w:val="hr-HR"/>
        </w:rPr>
        <w:t>6</w:t>
      </w:r>
      <w:r w:rsidRPr="00950D26">
        <w:rPr>
          <w:rFonts w:ascii="Comic Sans MS" w:hAnsi="Comic Sans MS"/>
          <w:lang w:val="hr-HR"/>
        </w:rPr>
        <w:t xml:space="preserve">. godine kao pedagog škole sudjelovala sam  u izradi </w:t>
      </w:r>
      <w:r w:rsidR="008F2919" w:rsidRPr="00950D26">
        <w:rPr>
          <w:rFonts w:ascii="Comic Sans MS" w:hAnsi="Comic Sans MS"/>
          <w:lang w:val="hr-HR"/>
        </w:rPr>
        <w:t>Izvješća o realizaciji Godišnjeg plana i programa rada škole u školskoj 201</w:t>
      </w:r>
      <w:r w:rsidR="001C52F0" w:rsidRPr="00950D26">
        <w:rPr>
          <w:rFonts w:ascii="Comic Sans MS" w:hAnsi="Comic Sans MS"/>
          <w:lang w:val="hr-HR"/>
        </w:rPr>
        <w:t>4</w:t>
      </w:r>
      <w:r w:rsidR="008F2919" w:rsidRPr="00950D26">
        <w:rPr>
          <w:rFonts w:ascii="Comic Sans MS" w:hAnsi="Comic Sans MS"/>
          <w:lang w:val="hr-HR"/>
        </w:rPr>
        <w:t>./201</w:t>
      </w:r>
      <w:r w:rsidR="001C52F0" w:rsidRPr="00950D26">
        <w:rPr>
          <w:rFonts w:ascii="Comic Sans MS" w:hAnsi="Comic Sans MS"/>
          <w:lang w:val="hr-HR"/>
        </w:rPr>
        <w:t>5</w:t>
      </w:r>
      <w:r w:rsidR="008F2919" w:rsidRPr="00950D26">
        <w:rPr>
          <w:rFonts w:ascii="Comic Sans MS" w:hAnsi="Comic Sans MS"/>
          <w:lang w:val="hr-HR"/>
        </w:rPr>
        <w:t xml:space="preserve">. godini, </w:t>
      </w:r>
      <w:r w:rsidRPr="00950D26">
        <w:rPr>
          <w:rFonts w:ascii="Comic Sans MS" w:hAnsi="Comic Sans MS"/>
          <w:lang w:val="hr-HR"/>
        </w:rPr>
        <w:t>Kurikuluma škole i Godišnjeg plana i programa rada škole.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Također sudjelovala sam i pomagala pri planiranju i organiziranju nastavnog rada koji je podrazumijevao sljedeće :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- planiranje i izrada Godišnjeg plana i programa rada pedagoga,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- suradnja s učiteljima u pripremi planiranja nastave i ostalih oblika neposrednog rada: izborna, dopunska, dodatna, terenska, projektna, integrirana nastava, izvannastavne aktivnosti, plan rada razrednog odjela i plan sata razrednika, a na principima kurikula,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- sudjelovanje u mjesečnom tematskom planiranju,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djelovanje u radu aktiva razredne nastave i društvene skupine 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  predmeta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- plan priprema u organizaciji izleta, ekskurzija</w:t>
      </w:r>
    </w:p>
    <w:p w:rsidR="00BA273C" w:rsidRPr="00950D26" w:rsidRDefault="00BA273C" w:rsidP="00BA273C">
      <w:pPr>
        <w:tabs>
          <w:tab w:val="left" w:pos="0"/>
        </w:tabs>
        <w:ind w:right="-99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djelovanje u implementaciji Kurikula zdravstvenog odgoja u nastavi.</w:t>
      </w:r>
    </w:p>
    <w:p w:rsidR="008F2919" w:rsidRPr="00950D26" w:rsidRDefault="001C52F0" w:rsidP="008F2919">
      <w:pPr>
        <w:tabs>
          <w:tab w:val="left" w:pos="0"/>
        </w:tabs>
        <w:ind w:right="-999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lang w:val="hr-HR"/>
        </w:rPr>
        <w:tab/>
        <w:t>-</w:t>
      </w:r>
      <w:r w:rsidR="008F2919" w:rsidRPr="00950D26">
        <w:rPr>
          <w:rFonts w:ascii="Comic Sans MS" w:hAnsi="Comic Sans MS"/>
          <w:lang w:val="hr-HR"/>
        </w:rPr>
        <w:t xml:space="preserve">sudjelovanje u implementaciji Programa međupredmetnih i interdisciplinarnih     sadržaja  Građanskog odgoja i obrazovanja 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b/>
          <w:lang w:val="hr-HR"/>
        </w:rPr>
      </w:pPr>
    </w:p>
    <w:p w:rsidR="00BA273C" w:rsidRPr="00950D26" w:rsidRDefault="00BA273C" w:rsidP="00BA273C">
      <w:pPr>
        <w:ind w:right="-291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4.1.2. NEPOSREDNO SUDJELOVANJE U ODGOJNO – OBRAZOVNOM PROCESU</w:t>
      </w:r>
    </w:p>
    <w:p w:rsidR="00BA273C" w:rsidRPr="00950D26" w:rsidRDefault="00BA273C" w:rsidP="00BA273C">
      <w:pPr>
        <w:ind w:right="-291"/>
        <w:rPr>
          <w:rFonts w:ascii="Comic Sans MS" w:hAnsi="Comic Sans MS"/>
          <w:b/>
          <w:lang w:val="hr-HR"/>
        </w:rPr>
      </w:pP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Neposredni rad tijekom školske godine 201</w:t>
      </w:r>
      <w:r w:rsidR="001C52F0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>./201</w:t>
      </w:r>
      <w:r w:rsidR="001C52F0" w:rsidRPr="00950D26">
        <w:rPr>
          <w:rFonts w:ascii="Comic Sans MS" w:hAnsi="Comic Sans MS"/>
          <w:lang w:val="hr-HR"/>
        </w:rPr>
        <w:t>6</w:t>
      </w:r>
      <w:r w:rsidRPr="00950D26">
        <w:rPr>
          <w:rFonts w:ascii="Comic Sans MS" w:hAnsi="Comic Sans MS"/>
          <w:lang w:val="hr-HR"/>
        </w:rPr>
        <w:t>. odnosio se na: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oslove oko upisa djece u 1. razred ( predupis, provjera sposobnosti, pripreme za liječnički pregled, upis u 1. razred, roditeljski sastanci, formiranje razrednih odjela);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iprema i organiziranje razrednog vijeća petog razreda u srhu formiranja odjela i upoznavanje učenika, s posebnim naglaskom na učenike s teškoćama u razvoju, učenike slabijih školskih pos</w:t>
      </w:r>
      <w:r w:rsidR="001C52F0" w:rsidRPr="00950D26">
        <w:rPr>
          <w:rFonts w:ascii="Comic Sans MS" w:hAnsi="Comic Sans MS"/>
          <w:lang w:val="hr-HR"/>
        </w:rPr>
        <w:t>t</w:t>
      </w:r>
      <w:r w:rsidRPr="00950D26">
        <w:rPr>
          <w:rFonts w:ascii="Comic Sans MS" w:hAnsi="Comic Sans MS"/>
          <w:lang w:val="hr-HR"/>
        </w:rPr>
        <w:t>ignuća ili zdravstvenih poteškoća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rganiziranje i sudjelovanje u radu razrednih vijeća razredne i predmetne nastave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 xml:space="preserve">sudjelovanje u planiranje i praćenje organiziranja </w:t>
      </w:r>
      <w:r w:rsidR="008F2919" w:rsidRPr="00950D26">
        <w:rPr>
          <w:rFonts w:ascii="Comic Sans MS" w:hAnsi="Comic Sans MS"/>
          <w:lang w:val="hr-HR"/>
        </w:rPr>
        <w:t xml:space="preserve">dopunskog rada i </w:t>
      </w:r>
      <w:r w:rsidRPr="00950D26">
        <w:rPr>
          <w:rFonts w:ascii="Comic Sans MS" w:hAnsi="Comic Sans MS"/>
          <w:lang w:val="hr-HR"/>
        </w:rPr>
        <w:t>popravnih ispita;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užanje stručne pomoći, sudjelovanje u praćenju primjene suvremenih oblika i metoda rada u nastavi (hospitacija nastave pripravnika tijekom godine),</w:t>
      </w:r>
    </w:p>
    <w:p w:rsidR="001C52F0" w:rsidRPr="00950D26" w:rsidRDefault="001C52F0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aćenje ostvarivanja sata razrednika</w:t>
      </w:r>
    </w:p>
    <w:p w:rsidR="008F2919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osebna skrb o učiteljima pripravnicima i ostvarivanju njihovog programa uvođenja (</w:t>
      </w:r>
      <w:r w:rsidR="008F2919" w:rsidRPr="00950D26">
        <w:rPr>
          <w:rFonts w:ascii="Comic Sans MS" w:hAnsi="Comic Sans MS"/>
          <w:lang w:val="hr-HR"/>
        </w:rPr>
        <w:t>Mato Pauzer, Tijana Janjatović, Nebojša Radojčić</w:t>
      </w:r>
      <w:r w:rsidR="001C52F0" w:rsidRPr="00950D26">
        <w:rPr>
          <w:rFonts w:ascii="Comic Sans MS" w:hAnsi="Comic Sans MS"/>
          <w:lang w:val="hr-HR"/>
        </w:rPr>
        <w:t>, Jovana gavrilović, Marina Žulj</w:t>
      </w:r>
      <w:r w:rsidR="008F2919" w:rsidRPr="00950D26">
        <w:rPr>
          <w:rFonts w:ascii="Comic Sans MS" w:hAnsi="Comic Sans MS"/>
          <w:lang w:val="hr-HR"/>
        </w:rPr>
        <w:t>)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udjelovanje u kulturnoj i javnoj djelatnosti škole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praćenje uspjeha učenika i pružanju pomoći učenicima koji imaju poteškoća u učenju; godišnje analize uspjeha; pojedinačna pomoć pojedincima i grupama učenika ( provjera  brzine čitanja, logičkog čitanja, problemi u razumijevanju); 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identifikacija i provođenje postupka opservacije  učenika ( suglasnost roditelja, donošenje prijedloga pokretanja postupka, postupak ispitivanja  članova povjerenstva, donošenje  prijedloga primjerenog oblika odgojno – obrazovnog rada ), pružanje podrške učenicima i roditeljima (</w:t>
      </w:r>
      <w:r w:rsidR="00657105" w:rsidRPr="00950D26">
        <w:rPr>
          <w:rFonts w:ascii="Comic Sans MS" w:hAnsi="Comic Sans MS"/>
          <w:lang w:val="hr-HR"/>
        </w:rPr>
        <w:t>12</w:t>
      </w:r>
      <w:r w:rsidRPr="00950D26">
        <w:rPr>
          <w:rFonts w:ascii="Comic Sans MS" w:hAnsi="Comic Sans MS"/>
          <w:lang w:val="hr-HR"/>
        </w:rPr>
        <w:t xml:space="preserve"> učenik</w:t>
      </w:r>
      <w:r w:rsidR="008F2919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dobi</w:t>
      </w:r>
      <w:r w:rsidR="008F2919" w:rsidRPr="00950D26">
        <w:rPr>
          <w:rFonts w:ascii="Comic Sans MS" w:hAnsi="Comic Sans MS"/>
          <w:lang w:val="hr-HR"/>
        </w:rPr>
        <w:t>l</w:t>
      </w:r>
      <w:r w:rsidR="00657105" w:rsidRPr="00950D26">
        <w:rPr>
          <w:rFonts w:ascii="Comic Sans MS" w:hAnsi="Comic Sans MS"/>
          <w:lang w:val="hr-HR"/>
        </w:rPr>
        <w:t>o</w:t>
      </w:r>
      <w:r w:rsidRPr="00950D26">
        <w:rPr>
          <w:rFonts w:ascii="Comic Sans MS" w:hAnsi="Comic Sans MS"/>
          <w:lang w:val="hr-HR"/>
        </w:rPr>
        <w:t xml:space="preserve"> Rješenje,  a u postupak opservacije uključeno </w:t>
      </w:r>
      <w:r w:rsidR="00657105" w:rsidRPr="00950D26">
        <w:rPr>
          <w:rFonts w:ascii="Comic Sans MS" w:hAnsi="Comic Sans MS"/>
          <w:lang w:val="hr-HR"/>
        </w:rPr>
        <w:t>9</w:t>
      </w:r>
      <w:r w:rsidRPr="00950D26">
        <w:rPr>
          <w:rFonts w:ascii="Comic Sans MS" w:hAnsi="Comic Sans MS"/>
          <w:lang w:val="hr-HR"/>
        </w:rPr>
        <w:t xml:space="preserve"> nov</w:t>
      </w:r>
      <w:r w:rsidR="008F2919" w:rsidRPr="00950D26">
        <w:rPr>
          <w:rFonts w:ascii="Comic Sans MS" w:hAnsi="Comic Sans MS"/>
          <w:lang w:val="hr-HR"/>
        </w:rPr>
        <w:t>ih</w:t>
      </w:r>
      <w:r w:rsidRPr="00950D26">
        <w:rPr>
          <w:rFonts w:ascii="Comic Sans MS" w:hAnsi="Comic Sans MS"/>
          <w:lang w:val="hr-HR"/>
        </w:rPr>
        <w:t xml:space="preserve"> učenika); </w:t>
      </w: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rganiziranje savjetodavnih susreta s učenicima (najčešća problematika : teškoće u učenju, nepoželjni oblici ponašanja, nesređeni odnosi u razredu, fizički i emocionalni sukobi s učenicima)</w:t>
      </w:r>
    </w:p>
    <w:p w:rsidR="001C52F0" w:rsidRPr="00950D26" w:rsidRDefault="001C52F0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uradnja s osobnim pomoćnicima u nastavi za učenice 4.c i 8.a razreda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075A15">
      <w:pPr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 roditeljima : individualni susreti; konzultativni razgovori, razg</w:t>
      </w:r>
      <w:r w:rsidR="008F2919" w:rsidRPr="00950D26">
        <w:rPr>
          <w:rFonts w:ascii="Comic Sans MS" w:hAnsi="Comic Sans MS"/>
          <w:lang w:val="hr-HR"/>
        </w:rPr>
        <w:t>ovori po prijavama i pritužbama</w:t>
      </w:r>
      <w:r w:rsidRPr="00950D26">
        <w:rPr>
          <w:rFonts w:ascii="Comic Sans MS" w:hAnsi="Comic Sans MS"/>
          <w:lang w:val="hr-HR"/>
        </w:rPr>
        <w:t>, predavanja u 8.a,b</w:t>
      </w:r>
      <w:r w:rsidR="008F2919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– Kamo nakon osnovne škole i e-upisi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075A15">
      <w:pPr>
        <w:pStyle w:val="Odlomakpopisa"/>
        <w:numPr>
          <w:ilvl w:val="0"/>
          <w:numId w:val="16"/>
        </w:numPr>
        <w:tabs>
          <w:tab w:val="num" w:pos="1080"/>
        </w:tabs>
        <w:ind w:left="1080" w:right="-291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radionički rad s učenicima : Vršnjačka pomoć (5.-8.r.), </w:t>
      </w:r>
      <w:r w:rsidR="008F2919" w:rsidRPr="00950D26">
        <w:rPr>
          <w:rFonts w:ascii="Comic Sans MS" w:hAnsi="Comic Sans MS"/>
        </w:rPr>
        <w:t>Učimo kako učiti (5.r)</w:t>
      </w:r>
      <w:r w:rsidRPr="00950D26">
        <w:rPr>
          <w:rFonts w:ascii="Comic Sans MS" w:hAnsi="Comic Sans MS"/>
        </w:rPr>
        <w:t xml:space="preserve">, </w:t>
      </w:r>
      <w:r w:rsidR="008F2919" w:rsidRPr="00950D26">
        <w:rPr>
          <w:rFonts w:ascii="Comic Sans MS" w:hAnsi="Comic Sans MS"/>
        </w:rPr>
        <w:t>Dan sigurnijeg Interneta (3.-8.r.)</w:t>
      </w:r>
      <w:r w:rsidRPr="00950D26">
        <w:rPr>
          <w:rFonts w:ascii="Comic Sans MS" w:hAnsi="Comic Sans MS"/>
        </w:rPr>
        <w:t xml:space="preserve">, </w:t>
      </w:r>
      <w:r w:rsidR="00657105" w:rsidRPr="00950D26">
        <w:rPr>
          <w:rFonts w:ascii="Comic Sans MS" w:hAnsi="Comic Sans MS"/>
        </w:rPr>
        <w:t>kao i niz neplaniranih radionica, koje su se obavljale sukladno odgojnoj situaciji u pojedinim razredima</w:t>
      </w:r>
    </w:p>
    <w:p w:rsidR="008F2919" w:rsidRPr="00950D26" w:rsidRDefault="008F2919" w:rsidP="008F2919">
      <w:pPr>
        <w:ind w:right="-291"/>
        <w:jc w:val="both"/>
        <w:rPr>
          <w:rFonts w:ascii="Comic Sans MS" w:hAnsi="Comic Sans MS"/>
        </w:rPr>
      </w:pPr>
    </w:p>
    <w:p w:rsidR="00BA273C" w:rsidRPr="00950D26" w:rsidRDefault="00BA273C" w:rsidP="00BA273C">
      <w:pPr>
        <w:numPr>
          <w:ilvl w:val="0"/>
          <w:numId w:val="16"/>
        </w:numPr>
        <w:tabs>
          <w:tab w:val="num" w:pos="1068"/>
        </w:tabs>
        <w:ind w:left="1068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savjetodavni rad s učiteljima: organizacijski poslovi, sukobi među učenicima, kontakti s roditeljima, praćenje rada učenika, poduzimanje i izricanje pedagoških mjera, problemi u učenju, ponašanju; </w:t>
      </w:r>
    </w:p>
    <w:p w:rsidR="001C52F0" w:rsidRPr="00950D26" w:rsidRDefault="001C52F0" w:rsidP="001C52F0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075A15">
      <w:pPr>
        <w:numPr>
          <w:ilvl w:val="0"/>
          <w:numId w:val="16"/>
        </w:numPr>
        <w:tabs>
          <w:tab w:val="num" w:pos="1068"/>
        </w:tabs>
        <w:ind w:left="1068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sudjelovanje u radu stručnih tijela škole: razredna vijeća razredne i predmet</w:t>
      </w:r>
      <w:r w:rsidR="00EA03FB" w:rsidRPr="00950D26">
        <w:rPr>
          <w:rFonts w:ascii="Comic Sans MS" w:hAnsi="Comic Sans MS"/>
          <w:lang w:val="hr-HR"/>
        </w:rPr>
        <w:t>ne nastave, Učiteljskog vijeća</w:t>
      </w:r>
    </w:p>
    <w:p w:rsidR="00BA273C" w:rsidRPr="00950D26" w:rsidRDefault="00BA273C" w:rsidP="00BA273C">
      <w:pPr>
        <w:pStyle w:val="Odlomakpopisa"/>
        <w:ind w:left="0"/>
        <w:rPr>
          <w:rFonts w:ascii="Comic Sans MS" w:hAnsi="Comic Sans MS"/>
        </w:rPr>
      </w:pPr>
    </w:p>
    <w:p w:rsidR="00BA273C" w:rsidRPr="00950D26" w:rsidRDefault="00BA273C" w:rsidP="00075A15">
      <w:pPr>
        <w:numPr>
          <w:ilvl w:val="0"/>
          <w:numId w:val="16"/>
        </w:numPr>
        <w:tabs>
          <w:tab w:val="num" w:pos="1068"/>
        </w:tabs>
        <w:ind w:left="1068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udjelovanju u radu Tim</w:t>
      </w:r>
      <w:r w:rsidR="00EA03FB" w:rsidRPr="00950D26">
        <w:rPr>
          <w:rFonts w:ascii="Comic Sans MS" w:hAnsi="Comic Sans MS"/>
          <w:lang w:val="hr-HR"/>
        </w:rPr>
        <w:t>a za kvalitetu, Vijeća učenika</w:t>
      </w:r>
    </w:p>
    <w:p w:rsidR="00BA273C" w:rsidRPr="00950D26" w:rsidRDefault="00BA273C" w:rsidP="00BA273C">
      <w:pPr>
        <w:pStyle w:val="Odlomakpopisa"/>
        <w:rPr>
          <w:rFonts w:ascii="Comic Sans MS" w:hAnsi="Comic Sans MS"/>
        </w:rPr>
      </w:pPr>
    </w:p>
    <w:p w:rsidR="00BA273C" w:rsidRPr="00950D26" w:rsidRDefault="00BA273C" w:rsidP="00075A15">
      <w:pPr>
        <w:pStyle w:val="Odlomakpopisa"/>
        <w:numPr>
          <w:ilvl w:val="0"/>
          <w:numId w:val="16"/>
        </w:numPr>
        <w:tabs>
          <w:tab w:val="clear" w:pos="1637"/>
          <w:tab w:val="num" w:pos="1134"/>
        </w:tabs>
        <w:ind w:left="709" w:firstLine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koordinacija e-upisa (član povj</w:t>
      </w:r>
      <w:r w:rsidR="005557FA" w:rsidRPr="00950D26">
        <w:rPr>
          <w:rFonts w:ascii="Comic Sans MS" w:hAnsi="Comic Sans MS"/>
        </w:rPr>
        <w:t xml:space="preserve">erenstva) i rad na ostvarivanju  programa </w:t>
      </w:r>
      <w:r w:rsidRPr="00950D26">
        <w:rPr>
          <w:rFonts w:ascii="Comic Sans MS" w:hAnsi="Comic Sans MS"/>
        </w:rPr>
        <w:t>profesionalnog informiranja</w:t>
      </w:r>
      <w:r w:rsidRPr="00950D26">
        <w:t xml:space="preserve"> </w:t>
      </w:r>
      <w:r w:rsidRPr="00950D26">
        <w:rPr>
          <w:rFonts w:ascii="Comic Sans MS" w:hAnsi="Comic Sans MS"/>
        </w:rPr>
        <w:t>i usmjerava</w:t>
      </w:r>
      <w:r w:rsidR="005557FA" w:rsidRPr="00950D26">
        <w:rPr>
          <w:rFonts w:ascii="Comic Sans MS" w:hAnsi="Comic Sans MS"/>
        </w:rPr>
        <w:t xml:space="preserve">nja učenika </w:t>
      </w:r>
      <w:r w:rsidR="005557FA" w:rsidRPr="00950D26">
        <w:rPr>
          <w:rFonts w:ascii="Comic Sans MS" w:hAnsi="Comic Sans MS"/>
        </w:rPr>
        <w:br/>
        <w:t xml:space="preserve">(provođenje ankete </w:t>
      </w:r>
      <w:r w:rsidRPr="00950D26">
        <w:rPr>
          <w:rFonts w:ascii="Comic Sans MS" w:hAnsi="Comic Sans MS"/>
        </w:rPr>
        <w:t>profesionalnog usmjeravanja, organiza</w:t>
      </w:r>
      <w:r w:rsidR="005557FA" w:rsidRPr="00950D26">
        <w:rPr>
          <w:rFonts w:ascii="Comic Sans MS" w:hAnsi="Comic Sans MS"/>
        </w:rPr>
        <w:t xml:space="preserve">cija  prezentacije predstavnika </w:t>
      </w:r>
      <w:r w:rsidRPr="00950D26">
        <w:rPr>
          <w:rFonts w:ascii="Comic Sans MS" w:hAnsi="Comic Sans MS"/>
        </w:rPr>
        <w:t>srednjih škola,</w:t>
      </w:r>
      <w:r w:rsidR="005557FA" w:rsidRPr="00950D26">
        <w:rPr>
          <w:rFonts w:ascii="Comic Sans MS" w:hAnsi="Comic Sans MS"/>
        </w:rPr>
        <w:t xml:space="preserve"> </w:t>
      </w:r>
      <w:r w:rsidRPr="00950D26">
        <w:rPr>
          <w:rFonts w:ascii="Comic Sans MS" w:hAnsi="Comic Sans MS"/>
        </w:rPr>
        <w:t xml:space="preserve"> vodič za upis u srednje škole, suradnja s razrednicima 8. razreda, suradnja sa liječnicom Školske medicine; održana 2 roditeljska</w:t>
      </w:r>
      <w:r w:rsidR="005557FA" w:rsidRPr="00950D26">
        <w:rPr>
          <w:rFonts w:ascii="Comic Sans MS" w:hAnsi="Comic Sans MS"/>
        </w:rPr>
        <w:t xml:space="preserve"> sastanka na temu E-upisa, suradnja s CARNET-ovom podrškom e-upisima, suradnja s HZZ-om i Uredom državne uprave zbog postupka profesionalne orijentacije</w:t>
      </w:r>
      <w:r w:rsidR="00EA03FB" w:rsidRPr="00950D26">
        <w:rPr>
          <w:rFonts w:ascii="Comic Sans MS" w:hAnsi="Comic Sans MS"/>
        </w:rPr>
        <w:t xml:space="preserve"> za učenike s </w:t>
      </w:r>
    </w:p>
    <w:p w:rsidR="00BA273C" w:rsidRPr="00950D26" w:rsidRDefault="001C52F0" w:rsidP="00BA273C">
      <w:pPr>
        <w:ind w:left="709"/>
        <w:jc w:val="both"/>
        <w:rPr>
          <w:rFonts w:ascii="Comic Sans MS" w:hAnsi="Comic Sans MS"/>
        </w:rPr>
      </w:pPr>
      <w:proofErr w:type="gramStart"/>
      <w:r w:rsidRPr="00950D26">
        <w:rPr>
          <w:rFonts w:ascii="Comic Sans MS" w:hAnsi="Comic Sans MS"/>
        </w:rPr>
        <w:t>teškoćama</w:t>
      </w:r>
      <w:proofErr w:type="gramEnd"/>
      <w:r w:rsidRPr="00950D26">
        <w:rPr>
          <w:rFonts w:ascii="Comic Sans MS" w:hAnsi="Comic Sans MS"/>
        </w:rPr>
        <w:t xml:space="preserve"> </w:t>
      </w:r>
      <w:r w:rsidR="00BA273C" w:rsidRPr="00950D26">
        <w:rPr>
          <w:rFonts w:ascii="Comic Sans MS" w:hAnsi="Comic Sans MS"/>
        </w:rPr>
        <w:t xml:space="preserve">u razvoju, redovito ažuriranje web-stranice Škole s najnovijim informacijama i dokumentima vezanim za e-upise, suradnja sa srednjim školama…); 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075A15">
      <w:pPr>
        <w:numPr>
          <w:ilvl w:val="0"/>
          <w:numId w:val="16"/>
        </w:numPr>
        <w:tabs>
          <w:tab w:val="num" w:pos="720"/>
        </w:tabs>
        <w:ind w:left="720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stvarivanje programa zdravstvene ( cijepljenje, sistematski pregledi, učenici posebnih potreba) i socijalne zaštite učenika (učenici s poremećajima u ponašanju, učenici s problemom u obitelji …).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4.1.3. ANALIZE, IZVJEŠTAJI, PROJEKTI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b/>
          <w:lang w:val="hr-HR"/>
        </w:rPr>
      </w:pPr>
    </w:p>
    <w:p w:rsidR="00BA273C" w:rsidRPr="00950D26" w:rsidRDefault="00BA273C" w:rsidP="00EA03FB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školskoj godini izrađuju se izvješća o uspjehu učenika, pedagoškim mjerama i realizaciji nastavnog plana i programa.</w:t>
      </w:r>
      <w:r w:rsidRPr="00950D26">
        <w:rPr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Zbog izmjena Zakona i ukidanja zaključne ocjene na polugodištu, izvješća sam napravila samo s podacima za kraj godine.</w:t>
      </w:r>
    </w:p>
    <w:p w:rsidR="00EA03FB" w:rsidRPr="00950D26" w:rsidRDefault="00EA03FB" w:rsidP="00BA273C">
      <w:pPr>
        <w:ind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Tijekom nastavne godine proveden je </w:t>
      </w:r>
      <w:r w:rsidR="001C52F0" w:rsidRPr="00950D26">
        <w:rPr>
          <w:rFonts w:ascii="Comic Sans MS" w:hAnsi="Comic Sans MS"/>
          <w:lang w:val="hr-HR"/>
        </w:rPr>
        <w:t>do kraja</w:t>
      </w:r>
      <w:r w:rsidRPr="00950D26">
        <w:rPr>
          <w:rFonts w:ascii="Comic Sans MS" w:hAnsi="Comic Sans MS"/>
          <w:lang w:val="hr-HR"/>
        </w:rPr>
        <w:t xml:space="preserve"> projekt uvida u sat razredne zajednice s ciljem unaprijeđenja nastave. Provedeno je ank</w:t>
      </w:r>
      <w:r w:rsidR="001C52F0" w:rsidRPr="00950D26">
        <w:rPr>
          <w:rFonts w:ascii="Comic Sans MS" w:hAnsi="Comic Sans MS"/>
          <w:lang w:val="hr-HR"/>
        </w:rPr>
        <w:t>etno ispitivanje učenika 5.-8. r</w:t>
      </w:r>
      <w:r w:rsidRPr="00950D26">
        <w:rPr>
          <w:rFonts w:ascii="Comic Sans MS" w:hAnsi="Comic Sans MS"/>
          <w:lang w:val="hr-HR"/>
        </w:rPr>
        <w:t xml:space="preserve">azreda, kao i uvid u nastavu SRZ-a. Rezultati istraživanja prezentirani </w:t>
      </w:r>
      <w:r w:rsidR="001C52F0" w:rsidRPr="00950D26">
        <w:rPr>
          <w:rFonts w:ascii="Comic Sans MS" w:hAnsi="Comic Sans MS"/>
          <w:lang w:val="hr-HR"/>
        </w:rPr>
        <w:t xml:space="preserve">su </w:t>
      </w:r>
      <w:r w:rsidRPr="00950D26">
        <w:rPr>
          <w:rFonts w:ascii="Comic Sans MS" w:hAnsi="Comic Sans MS"/>
          <w:lang w:val="hr-HR"/>
        </w:rPr>
        <w:t xml:space="preserve">učiteljima </w:t>
      </w:r>
      <w:r w:rsidR="001C52F0" w:rsidRPr="00950D26">
        <w:rPr>
          <w:rFonts w:ascii="Comic Sans MS" w:hAnsi="Comic Sans MS"/>
          <w:lang w:val="hr-HR"/>
        </w:rPr>
        <w:t>na kraju nastavne godine</w:t>
      </w:r>
      <w:r w:rsidRPr="00950D26">
        <w:rPr>
          <w:rFonts w:ascii="Comic Sans MS" w:hAnsi="Comic Sans MS"/>
          <w:lang w:val="hr-HR"/>
        </w:rPr>
        <w:t xml:space="preserve">, a razrednici </w:t>
      </w:r>
      <w:r w:rsidR="001C52F0" w:rsidRPr="00950D26">
        <w:rPr>
          <w:rFonts w:ascii="Comic Sans MS" w:hAnsi="Comic Sans MS"/>
          <w:lang w:val="hr-HR"/>
        </w:rPr>
        <w:t>su</w:t>
      </w:r>
      <w:r w:rsidRPr="00950D26">
        <w:rPr>
          <w:rFonts w:ascii="Comic Sans MS" w:hAnsi="Comic Sans MS"/>
          <w:lang w:val="hr-HR"/>
        </w:rPr>
        <w:t xml:space="preserve"> dobi</w:t>
      </w:r>
      <w:r w:rsidR="001C52F0" w:rsidRPr="00950D26">
        <w:rPr>
          <w:rFonts w:ascii="Comic Sans MS" w:hAnsi="Comic Sans MS"/>
          <w:lang w:val="hr-HR"/>
        </w:rPr>
        <w:t>li</w:t>
      </w:r>
      <w:r w:rsidRPr="00950D26">
        <w:rPr>
          <w:rFonts w:ascii="Comic Sans MS" w:hAnsi="Comic Sans MS"/>
          <w:lang w:val="hr-HR"/>
        </w:rPr>
        <w:t xml:space="preserve"> i prijedloge za unaprjeđenje sata razredne zajednice.</w:t>
      </w:r>
      <w:r w:rsidR="001C52F0" w:rsidRPr="00950D26">
        <w:rPr>
          <w:rFonts w:ascii="Comic Sans MS" w:hAnsi="Comic Sans MS"/>
          <w:lang w:val="hr-HR"/>
        </w:rPr>
        <w:t xml:space="preserve"> Također, oformljene su dvije skupine učitelja (RN i PN) koje su za cilj imale usuglasiti provedbu određenih programa sata razrednika.</w:t>
      </w:r>
    </w:p>
    <w:p w:rsidR="00EA03FB" w:rsidRPr="00950D26" w:rsidRDefault="00EA03FB" w:rsidP="00BA273C">
      <w:pPr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udjelovala sam u realizaciji sljedećih projekata: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</w:p>
    <w:p w:rsidR="00BA273C" w:rsidRPr="00950D26" w:rsidRDefault="00BA273C" w:rsidP="00075A15">
      <w:pPr>
        <w:numPr>
          <w:ilvl w:val="0"/>
          <w:numId w:val="16"/>
        </w:num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UNICEF-ov projekt „Mreža škola bez nasilja“ – Vršnjačka pomoć</w:t>
      </w:r>
    </w:p>
    <w:p w:rsidR="00BA273C" w:rsidRPr="00950D26" w:rsidRDefault="00BA273C" w:rsidP="00BA273C">
      <w:pPr>
        <w:ind w:left="569"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   e –dnevnik (CARNET)</w:t>
      </w:r>
    </w:p>
    <w:p w:rsidR="001C52F0" w:rsidRPr="00950D26" w:rsidRDefault="00BA273C" w:rsidP="00BA273C">
      <w:pPr>
        <w:ind w:left="569"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</w:t>
      </w:r>
      <w:r w:rsidRPr="00950D26">
        <w:rPr>
          <w:rFonts w:ascii="Comic Sans MS" w:hAnsi="Comic Sans MS"/>
          <w:lang w:val="hr-HR"/>
        </w:rPr>
        <w:tab/>
        <w:t xml:space="preserve">   Građanski odgoj i obrazovanje </w:t>
      </w:r>
    </w:p>
    <w:p w:rsidR="00BA273C" w:rsidRPr="00950D26" w:rsidRDefault="00BA273C" w:rsidP="00BA273C">
      <w:pPr>
        <w:ind w:left="569"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   Preventivni programi (Vrbica, Dom zdravlja Vukovar)</w:t>
      </w:r>
    </w:p>
    <w:p w:rsidR="00BA273C" w:rsidRPr="00950D26" w:rsidRDefault="00BA273C" w:rsidP="00BA273C">
      <w:pPr>
        <w:ind w:left="569" w:firstLine="708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akođer, redovito sam sudjelovala u ažuriranju e-matice i te u suradnji s tajnicom Škole izrađivala razna statistička izvješća prema zahtjevima određenih institucija.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4.1.4. STRUČNO USAVRŠAVANJE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BA273C" w:rsidRPr="00950D26" w:rsidRDefault="00BA273C" w:rsidP="00BA273C">
      <w:pPr>
        <w:ind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ijekom godine redovito sam se stručno usavršavala kako na županijskoj i međužupanijskoj razini, tako i na državnoj.</w:t>
      </w:r>
      <w:r w:rsidRPr="00950D26">
        <w:rPr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 xml:space="preserve">Sudjelovala sam u ukupno </w:t>
      </w:r>
      <w:r w:rsidR="001F58D1" w:rsidRPr="00950D26">
        <w:rPr>
          <w:rFonts w:ascii="Comic Sans MS" w:hAnsi="Comic Sans MS"/>
          <w:lang w:val="hr-HR"/>
        </w:rPr>
        <w:t>3</w:t>
      </w:r>
      <w:r w:rsidRPr="00950D26">
        <w:rPr>
          <w:rFonts w:ascii="Comic Sans MS" w:hAnsi="Comic Sans MS"/>
          <w:lang w:val="hr-HR"/>
        </w:rPr>
        <w:t xml:space="preserve"> županijska stručna skupa (</w:t>
      </w:r>
      <w:r w:rsidR="001F58D1" w:rsidRPr="00950D26">
        <w:rPr>
          <w:rFonts w:ascii="Comic Sans MS" w:hAnsi="Comic Sans MS"/>
          <w:lang w:val="hr-HR"/>
        </w:rPr>
        <w:t xml:space="preserve">vukovar, </w:t>
      </w:r>
      <w:r w:rsidRPr="00950D26">
        <w:rPr>
          <w:rFonts w:ascii="Comic Sans MS" w:hAnsi="Comic Sans MS"/>
          <w:lang w:val="hr-HR"/>
        </w:rPr>
        <w:t>Vinkov</w:t>
      </w:r>
      <w:r w:rsidR="00EA03FB" w:rsidRPr="00950D26">
        <w:rPr>
          <w:rFonts w:ascii="Comic Sans MS" w:hAnsi="Comic Sans MS"/>
          <w:lang w:val="hr-HR"/>
        </w:rPr>
        <w:t xml:space="preserve">ci, </w:t>
      </w:r>
      <w:r w:rsidR="001F58D1" w:rsidRPr="00950D26">
        <w:rPr>
          <w:rFonts w:ascii="Comic Sans MS" w:hAnsi="Comic Sans MS"/>
          <w:lang w:val="hr-HR"/>
        </w:rPr>
        <w:t>Soljani</w:t>
      </w:r>
      <w:r w:rsidR="00EA03FB" w:rsidRPr="00950D26">
        <w:rPr>
          <w:rFonts w:ascii="Comic Sans MS" w:hAnsi="Comic Sans MS"/>
          <w:lang w:val="hr-HR"/>
        </w:rPr>
        <w:t xml:space="preserve">) i </w:t>
      </w:r>
      <w:r w:rsidR="001F58D1" w:rsidRPr="00950D26">
        <w:rPr>
          <w:rFonts w:ascii="Comic Sans MS" w:hAnsi="Comic Sans MS"/>
          <w:lang w:val="hr-HR"/>
        </w:rPr>
        <w:t>2</w:t>
      </w:r>
      <w:r w:rsidR="00EA03FB" w:rsidRPr="00950D26">
        <w:rPr>
          <w:rFonts w:ascii="Comic Sans MS" w:hAnsi="Comic Sans MS"/>
          <w:lang w:val="hr-HR"/>
        </w:rPr>
        <w:t xml:space="preserve"> međužupanijsk</w:t>
      </w:r>
      <w:r w:rsidR="001F58D1" w:rsidRPr="00950D26">
        <w:rPr>
          <w:rFonts w:ascii="Comic Sans MS" w:hAnsi="Comic Sans MS"/>
          <w:lang w:val="hr-HR"/>
        </w:rPr>
        <w:t>a (Cerna, Vinkovci)</w:t>
      </w:r>
      <w:r w:rsidR="00EA03FB" w:rsidRPr="00950D26">
        <w:rPr>
          <w:rFonts w:ascii="Comic Sans MS" w:hAnsi="Comic Sans MS"/>
          <w:lang w:val="hr-HR"/>
        </w:rPr>
        <w:t xml:space="preserve">. </w:t>
      </w:r>
    </w:p>
    <w:p w:rsidR="001C52F0" w:rsidRPr="00950D26" w:rsidRDefault="001C52F0" w:rsidP="00BA273C">
      <w:pPr>
        <w:ind w:firstLine="708"/>
        <w:jc w:val="both"/>
        <w:rPr>
          <w:rFonts w:ascii="Comic Sans MS" w:hAnsi="Comic Sans MS"/>
          <w:lang w:val="hr-HR"/>
        </w:rPr>
      </w:pPr>
    </w:p>
    <w:p w:rsidR="00BA273C" w:rsidRPr="00950D26" w:rsidRDefault="00707783" w:rsidP="00DC3849">
      <w:pPr>
        <w:ind w:firstLine="70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d 1.veljače 2015. b</w:t>
      </w:r>
      <w:r w:rsidR="00EA03FB" w:rsidRPr="00950D26">
        <w:rPr>
          <w:rFonts w:ascii="Comic Sans MS" w:hAnsi="Comic Sans MS"/>
          <w:lang w:val="hr-HR"/>
        </w:rPr>
        <w:t>ila sam mentorica Tijani Janjatović, koja je započela sa stručnim osposobljavanjem bez z</w:t>
      </w:r>
      <w:r w:rsidR="001C52F0" w:rsidRPr="00950D26">
        <w:rPr>
          <w:rFonts w:ascii="Comic Sans MS" w:hAnsi="Comic Sans MS"/>
          <w:lang w:val="hr-HR"/>
        </w:rPr>
        <w:t>asnivanja radnog odnosa. Od 1. r</w:t>
      </w:r>
      <w:r w:rsidR="00EA03FB" w:rsidRPr="00950D26">
        <w:rPr>
          <w:rFonts w:ascii="Comic Sans MS" w:hAnsi="Comic Sans MS"/>
          <w:lang w:val="hr-HR"/>
        </w:rPr>
        <w:t>ujna 2015. godine, pripravnica se zaposlila u OŠ Markušica, na određeno puno radno vrijeme (zamjena za porodiljni dopust), no pripravnici sam ostala mentorica.</w:t>
      </w:r>
      <w:r w:rsidRPr="00950D26">
        <w:rPr>
          <w:rFonts w:ascii="Comic Sans MS" w:hAnsi="Comic Sans MS"/>
          <w:lang w:val="hr-HR"/>
        </w:rPr>
        <w:t xml:space="preserve"> Pripravnica je sa stažiranjem završila 1. veljače 2016. godine, no još nije stekla uvjete za izlazak na stručni ispit, zbog usklađivanja inozemne diplome.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Sudjelovanjem i suradnjom pružana je pomoć učiteljima u različitim oblicima njihovog usavršavanja u školi i van nje.</w:t>
      </w:r>
    </w:p>
    <w:p w:rsidR="00E13F28" w:rsidRPr="00950D26" w:rsidRDefault="00E13F28" w:rsidP="00BA273C">
      <w:pPr>
        <w:jc w:val="both"/>
        <w:rPr>
          <w:rFonts w:ascii="Comic Sans MS" w:hAnsi="Comic Sans MS"/>
          <w:lang w:val="hr-HR"/>
        </w:rPr>
      </w:pPr>
    </w:p>
    <w:p w:rsidR="008D56CB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Na sjednicama Učiteljskog vijeća održala sam prezentaciju za učitelje : </w:t>
      </w:r>
    </w:p>
    <w:p w:rsidR="00707783" w:rsidRPr="00950D26" w:rsidRDefault="00707783" w:rsidP="00BA273C">
      <w:pPr>
        <w:jc w:val="both"/>
        <w:rPr>
          <w:rFonts w:ascii="Comic Sans MS" w:hAnsi="Comic Sans MS"/>
          <w:lang w:val="hr-HR"/>
        </w:rPr>
      </w:pPr>
    </w:p>
    <w:p w:rsidR="001F58D1" w:rsidRPr="00950D26" w:rsidRDefault="001F58D1" w:rsidP="001F58D1">
      <w:pPr>
        <w:pStyle w:val="Odlomakpopisa"/>
        <w:numPr>
          <w:ilvl w:val="0"/>
          <w:numId w:val="17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Stavovi i mišljenja učenika i učitelja o satu razrednika (prikaz rezultata istraživanja)</w:t>
      </w:r>
    </w:p>
    <w:p w:rsidR="00707783" w:rsidRPr="00950D26" w:rsidRDefault="00BA273C" w:rsidP="00973D5C">
      <w:pPr>
        <w:pStyle w:val="Odlomakpopisa"/>
        <w:numPr>
          <w:ilvl w:val="0"/>
          <w:numId w:val="17"/>
        </w:num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Analiza uspjeha i vladanja na kraju 201</w:t>
      </w:r>
      <w:r w:rsidR="00707783" w:rsidRPr="00950D26">
        <w:rPr>
          <w:rFonts w:ascii="Comic Sans MS" w:hAnsi="Comic Sans MS"/>
        </w:rPr>
        <w:t>5</w:t>
      </w:r>
      <w:r w:rsidRPr="00950D26">
        <w:rPr>
          <w:rFonts w:ascii="Comic Sans MS" w:hAnsi="Comic Sans MS"/>
        </w:rPr>
        <w:t>./201</w:t>
      </w:r>
      <w:r w:rsidR="00707783" w:rsidRPr="00950D26">
        <w:rPr>
          <w:rFonts w:ascii="Comic Sans MS" w:hAnsi="Comic Sans MS"/>
        </w:rPr>
        <w:t>6</w:t>
      </w:r>
      <w:r w:rsidRPr="00950D26">
        <w:rPr>
          <w:rFonts w:ascii="Comic Sans MS" w:hAnsi="Comic Sans MS"/>
        </w:rPr>
        <w:t>. školske godine.</w:t>
      </w:r>
    </w:p>
    <w:p w:rsidR="00707783" w:rsidRPr="00950D26" w:rsidRDefault="008D56CB" w:rsidP="00973D5C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Na aktivu razredne nastave održala sam predavanje:</w:t>
      </w:r>
    </w:p>
    <w:p w:rsidR="00973D5C" w:rsidRPr="00950D26" w:rsidRDefault="00973D5C" w:rsidP="00973D5C">
      <w:pPr>
        <w:jc w:val="both"/>
        <w:rPr>
          <w:rFonts w:ascii="Comic Sans MS" w:hAnsi="Comic Sans MS"/>
        </w:rPr>
      </w:pPr>
    </w:p>
    <w:p w:rsidR="008D56CB" w:rsidRPr="00950D26" w:rsidRDefault="00707783" w:rsidP="00075A15">
      <w:pPr>
        <w:pStyle w:val="Odlomakpopisa"/>
        <w:numPr>
          <w:ilvl w:val="0"/>
          <w:numId w:val="18"/>
        </w:num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Suvremene nastavne strategije</w:t>
      </w:r>
    </w:p>
    <w:p w:rsidR="00E13F28" w:rsidRPr="00950D26" w:rsidRDefault="00E13F28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E13F28" w:rsidRPr="00950D26" w:rsidRDefault="00E13F28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DC3849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lastRenderedPageBreak/>
        <w:t>4.1.5. DOKUMENTACIJSKA DJELATNOST</w:t>
      </w:r>
    </w:p>
    <w:p w:rsidR="00BA273C" w:rsidRPr="00950D26" w:rsidRDefault="00BA273C" w:rsidP="00DC3849">
      <w:pPr>
        <w:ind w:right="-291"/>
        <w:jc w:val="both"/>
        <w:rPr>
          <w:rFonts w:ascii="Comic Sans MS" w:hAnsi="Comic Sans MS"/>
          <w:b/>
          <w:sz w:val="12"/>
          <w:u w:val="single"/>
          <w:lang w:val="hr-HR"/>
        </w:rPr>
      </w:pPr>
    </w:p>
    <w:p w:rsidR="00BA273C" w:rsidRPr="00950D26" w:rsidRDefault="00BA273C" w:rsidP="00DC3849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Dokumentacijska djelatnost odnosi se na prikupljanje, vođenje i pohranjivanje školske, pedagoške i nastavne dokumentacije. To su Dnevnici rada, Imenici, dokumentacija oblika neposrednog rada učitelja, dokumentacija stručnog usavršavanja, dokumentacija upisa djece u 1. razred, vođenje i čuvanje dokumentacije pedagoga iz djelokruga pedagoških poslova i zadataka te podru</w:t>
      </w:r>
      <w:r w:rsidR="008D56CB" w:rsidRPr="00950D26">
        <w:rPr>
          <w:rFonts w:ascii="Comic Sans MS" w:hAnsi="Comic Sans MS"/>
          <w:lang w:val="hr-HR"/>
        </w:rPr>
        <w:t>čja rada. Također</w:t>
      </w:r>
      <w:r w:rsidRPr="00950D26">
        <w:rPr>
          <w:rFonts w:ascii="Comic Sans MS" w:hAnsi="Comic Sans MS"/>
          <w:lang w:val="hr-HR"/>
        </w:rPr>
        <w:t xml:space="preserve">, </w:t>
      </w:r>
      <w:r w:rsidR="008D56CB" w:rsidRPr="00950D26">
        <w:rPr>
          <w:rFonts w:ascii="Comic Sans MS" w:hAnsi="Comic Sans MS"/>
          <w:lang w:val="hr-HR"/>
        </w:rPr>
        <w:t xml:space="preserve">i </w:t>
      </w:r>
      <w:r w:rsidRPr="00950D26">
        <w:rPr>
          <w:rFonts w:ascii="Comic Sans MS" w:hAnsi="Comic Sans MS"/>
          <w:lang w:val="hr-HR"/>
        </w:rPr>
        <w:t>ove godine sam bila</w:t>
      </w:r>
      <w:r w:rsidR="008D56CB" w:rsidRPr="00950D26">
        <w:rPr>
          <w:rFonts w:ascii="Comic Sans MS" w:hAnsi="Comic Sans MS"/>
          <w:lang w:val="hr-HR"/>
        </w:rPr>
        <w:t xml:space="preserve"> uključena u provedbu projekta e</w:t>
      </w:r>
      <w:r w:rsidRPr="00950D26">
        <w:rPr>
          <w:rFonts w:ascii="Comic Sans MS" w:hAnsi="Comic Sans MS"/>
          <w:lang w:val="hr-HR"/>
        </w:rPr>
        <w:t>-dnevnika.</w:t>
      </w:r>
    </w:p>
    <w:p w:rsidR="00BA273C" w:rsidRPr="00950D26" w:rsidRDefault="00BA273C" w:rsidP="00BA273C">
      <w:pPr>
        <w:ind w:right="-291"/>
        <w:rPr>
          <w:rFonts w:ascii="Comic Sans MS" w:hAnsi="Comic Sans MS"/>
          <w:b/>
          <w:lang w:val="hr-HR"/>
        </w:rPr>
      </w:pPr>
    </w:p>
    <w:p w:rsidR="00BA273C" w:rsidRPr="00950D26" w:rsidRDefault="00BA273C" w:rsidP="00BA273C">
      <w:pPr>
        <w:ind w:right="-291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4.1.6. OSTALI POSLOVI</w:t>
      </w:r>
    </w:p>
    <w:p w:rsidR="00BA273C" w:rsidRPr="00950D26" w:rsidRDefault="00BA273C" w:rsidP="00BA273C">
      <w:pPr>
        <w:ind w:right="-291"/>
        <w:rPr>
          <w:rFonts w:ascii="Comic Sans MS" w:hAnsi="Comic Sans MS"/>
          <w:b/>
          <w:lang w:val="hr-HR"/>
        </w:rPr>
      </w:pP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ostale poslove svrstavaju se poslovi koji su neplanirani ili se odnose na suradnju i komunikaciju sa sredinom. To su poslovi:</w:t>
      </w:r>
    </w:p>
    <w:p w:rsidR="00BA273C" w:rsidRPr="00950D26" w:rsidRDefault="00BA273C" w:rsidP="00BA273C">
      <w:pPr>
        <w:ind w:right="-291"/>
        <w:jc w:val="both"/>
        <w:rPr>
          <w:rFonts w:ascii="Comic Sans MS" w:hAnsi="Comic Sans MS"/>
          <w:lang w:val="hr-HR"/>
        </w:rPr>
      </w:pP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narudžba udžbenika za 1.r. za učenike koji se školuju po modelu A,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 SKD Prosvjeta (model C)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 kulturnim ustanovama u Vukovaru – Muzej, Knjižnica 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a Zavodom za javno zdravstvo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 Centrom za socijalnu skrb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 Uredom državne uprave u Vukovaru 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- suradnja s HZZ-om</w:t>
      </w:r>
    </w:p>
    <w:p w:rsidR="00BA273C" w:rsidRPr="00950D26" w:rsidRDefault="00BA273C" w:rsidP="00707783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- suradnja sa srednjim školama u Vukovaru (profesionalna orijentacija)</w:t>
      </w:r>
    </w:p>
    <w:p w:rsidR="00BA273C" w:rsidRPr="00950D26" w:rsidRDefault="00707783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</w:t>
      </w:r>
      <w:r w:rsidR="00BA273C" w:rsidRPr="00950D26">
        <w:rPr>
          <w:rFonts w:ascii="Comic Sans MS" w:hAnsi="Comic Sans MS"/>
          <w:lang w:val="hr-HR"/>
        </w:rPr>
        <w:t>- suradnja s MUP-om Vukovar</w:t>
      </w:r>
    </w:p>
    <w:p w:rsidR="00BA273C" w:rsidRPr="00950D26" w:rsidRDefault="00BA273C" w:rsidP="00BA273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 - suradnja s vrtićem</w:t>
      </w:r>
    </w:p>
    <w:p w:rsidR="00BA273C" w:rsidRPr="00950D26" w:rsidRDefault="00BA273C" w:rsidP="00BA273C">
      <w:pPr>
        <w:ind w:left="709" w:hanging="70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 - suradnja s AZOO </w:t>
      </w:r>
      <w:r w:rsidR="00707783" w:rsidRPr="00950D26">
        <w:rPr>
          <w:rFonts w:ascii="Comic Sans MS" w:hAnsi="Comic Sans MS"/>
          <w:lang w:val="hr-HR"/>
        </w:rPr>
        <w:t>i MZOS-om</w:t>
      </w:r>
    </w:p>
    <w:p w:rsidR="00326EAC" w:rsidRPr="00950D26" w:rsidRDefault="00326EAC" w:rsidP="00BA273C">
      <w:pPr>
        <w:jc w:val="both"/>
        <w:rPr>
          <w:rFonts w:ascii="Comic Sans MS" w:hAnsi="Comic Sans MS"/>
          <w:lang w:val="hr-HR"/>
        </w:rPr>
      </w:pPr>
    </w:p>
    <w:p w:rsidR="00326EAC" w:rsidRPr="00950D26" w:rsidRDefault="00326EAC" w:rsidP="00BA273C">
      <w:pPr>
        <w:jc w:val="both"/>
        <w:rPr>
          <w:rFonts w:ascii="Comic Sans MS" w:hAnsi="Comic Sans MS"/>
          <w:lang w:val="hr-HR"/>
        </w:rPr>
      </w:pPr>
    </w:p>
    <w:p w:rsidR="00326EAC" w:rsidRPr="00950D26" w:rsidRDefault="00326EAC" w:rsidP="00BA273C">
      <w:pPr>
        <w:jc w:val="both"/>
        <w:rPr>
          <w:rFonts w:ascii="Comic Sans MS" w:hAnsi="Comic Sans MS"/>
          <w:lang w:val="hr-HR"/>
        </w:rPr>
      </w:pPr>
    </w:p>
    <w:p w:rsidR="00326EAC" w:rsidRPr="00950D26" w:rsidRDefault="00326EAC" w:rsidP="00BA273C">
      <w:pPr>
        <w:jc w:val="both"/>
        <w:rPr>
          <w:rFonts w:ascii="Comic Sans MS" w:hAnsi="Comic Sans MS"/>
          <w:lang w:val="hr-HR"/>
        </w:rPr>
      </w:pPr>
    </w:p>
    <w:p w:rsidR="00973D5C" w:rsidRPr="00950D26" w:rsidRDefault="00973D5C" w:rsidP="00BA273C">
      <w:pPr>
        <w:jc w:val="both"/>
        <w:rPr>
          <w:rFonts w:ascii="Comic Sans MS" w:hAnsi="Comic Sans MS"/>
          <w:lang w:val="hr-HR"/>
        </w:rPr>
      </w:pPr>
    </w:p>
    <w:p w:rsidR="00973D5C" w:rsidRPr="00950D26" w:rsidRDefault="00973D5C" w:rsidP="00BA273C">
      <w:pPr>
        <w:jc w:val="both"/>
        <w:rPr>
          <w:rFonts w:ascii="Comic Sans MS" w:hAnsi="Comic Sans MS"/>
          <w:lang w:val="hr-HR"/>
        </w:rPr>
      </w:pPr>
    </w:p>
    <w:p w:rsidR="00E13F28" w:rsidRDefault="00E13F28" w:rsidP="00BA273C">
      <w:pPr>
        <w:jc w:val="both"/>
        <w:rPr>
          <w:rFonts w:ascii="Comic Sans MS" w:hAnsi="Comic Sans MS"/>
          <w:lang w:val="hr-HR"/>
        </w:rPr>
      </w:pPr>
    </w:p>
    <w:p w:rsidR="00950D26" w:rsidRDefault="00950D26" w:rsidP="00BA273C">
      <w:pPr>
        <w:jc w:val="both"/>
        <w:rPr>
          <w:rFonts w:ascii="Comic Sans MS" w:hAnsi="Comic Sans MS"/>
          <w:lang w:val="hr-HR"/>
        </w:rPr>
      </w:pPr>
    </w:p>
    <w:p w:rsidR="00950D26" w:rsidRDefault="00950D26" w:rsidP="00BA273C">
      <w:pPr>
        <w:jc w:val="both"/>
        <w:rPr>
          <w:rFonts w:ascii="Comic Sans MS" w:hAnsi="Comic Sans MS"/>
          <w:lang w:val="hr-HR"/>
        </w:rPr>
      </w:pPr>
    </w:p>
    <w:p w:rsidR="00950D26" w:rsidRDefault="00950D26" w:rsidP="00BA273C">
      <w:pPr>
        <w:jc w:val="both"/>
        <w:rPr>
          <w:rFonts w:ascii="Comic Sans MS" w:hAnsi="Comic Sans MS"/>
          <w:lang w:val="hr-HR"/>
        </w:rPr>
      </w:pPr>
    </w:p>
    <w:p w:rsidR="00950D26" w:rsidRDefault="00950D26" w:rsidP="00BA273C">
      <w:pPr>
        <w:jc w:val="both"/>
        <w:rPr>
          <w:rFonts w:ascii="Comic Sans MS" w:hAnsi="Comic Sans MS"/>
          <w:lang w:val="hr-HR"/>
        </w:rPr>
      </w:pPr>
    </w:p>
    <w:p w:rsidR="00950D26" w:rsidRPr="00950D26" w:rsidRDefault="00950D26" w:rsidP="00BA273C">
      <w:pPr>
        <w:jc w:val="both"/>
        <w:rPr>
          <w:rFonts w:ascii="Comic Sans MS" w:hAnsi="Comic Sans MS"/>
          <w:lang w:val="hr-HR"/>
        </w:rPr>
      </w:pPr>
    </w:p>
    <w:p w:rsidR="00B96DEE" w:rsidRPr="00950D26" w:rsidRDefault="00B96DEE" w:rsidP="00BA273C">
      <w:pPr>
        <w:rPr>
          <w:rFonts w:ascii="Comic Sans MS" w:hAnsi="Comic Sans MS"/>
          <w:lang w:val="hr-HR"/>
        </w:rPr>
      </w:pPr>
    </w:p>
    <w:p w:rsidR="009D7F43" w:rsidRPr="00950D26" w:rsidRDefault="002B122D" w:rsidP="00BA273C">
      <w:pPr>
        <w:rPr>
          <w:i/>
        </w:rPr>
      </w:pPr>
      <w:r w:rsidRPr="00950D26">
        <w:rPr>
          <w:rFonts w:ascii="Comic Sans MS" w:hAnsi="Comic Sans MS"/>
          <w:b/>
          <w:i/>
          <w:lang w:val="hr-HR"/>
        </w:rPr>
        <w:lastRenderedPageBreak/>
        <w:t xml:space="preserve">4.2.IZVJEŠĆE </w:t>
      </w:r>
      <w:r w:rsidR="009D58BC" w:rsidRPr="00950D26">
        <w:rPr>
          <w:rFonts w:ascii="Comic Sans MS" w:hAnsi="Comic Sans MS"/>
          <w:b/>
          <w:i/>
          <w:lang w:val="hr-HR"/>
        </w:rPr>
        <w:t>STRUČNE SURADNICE KNJIŽNIČARKE</w:t>
      </w:r>
    </w:p>
    <w:p w:rsidR="009D7F43" w:rsidRPr="00950D26" w:rsidRDefault="009D7F43" w:rsidP="009D7F43">
      <w:pPr>
        <w:jc w:val="center"/>
        <w:rPr>
          <w:rFonts w:ascii="Comic Sans MS" w:hAnsi="Comic Sans MS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ind w:firstLine="72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U 21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</w:t>
      </w:r>
      <w:proofErr w:type="gramStart"/>
      <w:r w:rsidRPr="00950D26">
        <w:rPr>
          <w:rFonts w:ascii="Comic Sans MS" w:hAnsi="Comic Sans MS" w:cs="TimesNewRomanPSMT"/>
          <w:szCs w:val="24"/>
        </w:rPr>
        <w:t>stoljeću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jedan od osnovnih ciljeva formalnog obrazovanja mora biti i pripremanje učenika na cjeloživotno obrazovanje koje je vještina potrebna svakom članu informacijskog društva današnjice. </w:t>
      </w:r>
      <w:proofErr w:type="gramStart"/>
      <w:r w:rsidRPr="00950D26">
        <w:rPr>
          <w:rFonts w:ascii="Comic Sans MS" w:hAnsi="Comic Sans MS" w:cs="TimesNewRomanPSMT"/>
          <w:szCs w:val="24"/>
        </w:rPr>
        <w:t xml:space="preserve">Tokom svojeg školovanja osim znanja previđenih nastavnim planom i programom učenici moraju i </w:t>
      </w:r>
      <w:r w:rsidRPr="00950D26">
        <w:rPr>
          <w:rFonts w:ascii="Comic Sans MS" w:hAnsi="Comic Sans MS" w:cs="TimesNewRomanPS-ItalicMT"/>
          <w:i/>
          <w:iCs/>
          <w:szCs w:val="24"/>
        </w:rPr>
        <w:t>naučiti kako učiti</w:t>
      </w:r>
      <w:r w:rsidRPr="00950D26">
        <w:rPr>
          <w:rFonts w:ascii="Comic Sans MS" w:hAnsi="Comic Sans MS" w:cs="TimesNewRomanPSMT"/>
          <w:szCs w:val="24"/>
        </w:rPr>
        <w:t>.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Školska knjižnica u ovom procesu treba zauzeti ulogu podrške </w:t>
      </w:r>
      <w:proofErr w:type="gramStart"/>
      <w:r w:rsidRPr="00950D26">
        <w:rPr>
          <w:rFonts w:ascii="Comic Sans MS" w:hAnsi="Comic Sans MS" w:cs="TimesNewRomanPSMT"/>
          <w:szCs w:val="24"/>
        </w:rPr>
        <w:t>ali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i dijela odgojno-obrazovnog procesa, a u skladu s UNESCO-ovim Manifestom za školske knjižnice. Temeljem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navedenog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ostavljeni su i ciljevi i zadaci školske knjižnice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b/>
          <w:szCs w:val="24"/>
        </w:rPr>
      </w:pPr>
      <w:r w:rsidRPr="00950D26">
        <w:rPr>
          <w:rFonts w:ascii="Comic Sans MS" w:hAnsi="Comic Sans MS" w:cs="TimesNewRomanPSMT"/>
          <w:b/>
          <w:szCs w:val="24"/>
        </w:rPr>
        <w:t>Ciljevi i zadaci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Osnovni je cilj učiniti školsku knjižnicu kulturnim i informacijskim središtem škole i jezgrom odgojno-obrazovnog procesa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</w:t>
      </w:r>
      <w:proofErr w:type="gramStart"/>
      <w:r w:rsidRPr="00950D26">
        <w:rPr>
          <w:rFonts w:ascii="Comic Sans MS" w:hAnsi="Comic Sans MS" w:cs="TimesNewRomanPSMT"/>
          <w:szCs w:val="24"/>
        </w:rPr>
        <w:t>Školska knjižnica – dnevni boravak škole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Za ostvarivanje navedenog cilja potrebno je ispuniti slijedeće zadatke: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integrir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knjižnice u nastavni proces škole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korište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knjižnice u okviru svih odgojno-obrazovnih područj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razvij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čitalačkih navika u djece (stvaranje navike posjećivanja knjižnice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navik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učenika na razne vrste i izvore informacij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razvij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posobnosti učenika za samostalno vrednovanje i upotrebu svih vrsta i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oblik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informacij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SymbolMT"/>
          <w:szCs w:val="24"/>
        </w:rPr>
        <w:t xml:space="preserve">• </w:t>
      </w:r>
      <w:proofErr w:type="gramStart"/>
      <w:r w:rsidRPr="00950D26">
        <w:rPr>
          <w:rFonts w:ascii="Comic Sans MS" w:hAnsi="Comic Sans MS" w:cs="TimesNewRomanPSMT"/>
          <w:szCs w:val="24"/>
        </w:rPr>
        <w:t>stvar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osnove za cjeloživotno obrazovanje i samoobrazovanje kod učenika</w:t>
      </w: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b/>
          <w:szCs w:val="24"/>
        </w:rPr>
      </w:pPr>
      <w:r w:rsidRPr="00950D26">
        <w:rPr>
          <w:rFonts w:ascii="Comic Sans MS" w:hAnsi="Comic Sans MS" w:cs="TimesNewRomanPSMT"/>
          <w:b/>
          <w:szCs w:val="24"/>
        </w:rPr>
        <w:t>Knjižnična građ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Knjižnični </w:t>
      </w:r>
      <w:proofErr w:type="gramStart"/>
      <w:r w:rsidRPr="00950D26">
        <w:rPr>
          <w:rFonts w:ascii="Comic Sans MS" w:hAnsi="Comic Sans MS" w:cs="TimesNewRomanPSMT"/>
          <w:szCs w:val="24"/>
        </w:rPr>
        <w:t>fond  sastoji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od obrađenih 7790 knjiga , 683 časopisa i novina i 163 jedinica AV građe. Knjige se tehnički obrađuju, složene su </w:t>
      </w:r>
      <w:proofErr w:type="gramStart"/>
      <w:r w:rsidRPr="00950D26">
        <w:rPr>
          <w:rFonts w:ascii="Comic Sans MS" w:hAnsi="Comic Sans MS" w:cs="TimesNewRomanPSMT"/>
          <w:szCs w:val="24"/>
        </w:rPr>
        <w:t>n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olicama po odgovarajućem stručnom razmještaju. </w:t>
      </w:r>
      <w:proofErr w:type="gramStart"/>
      <w:r w:rsidRPr="00950D26">
        <w:rPr>
          <w:rFonts w:ascii="Comic Sans MS" w:hAnsi="Comic Sans MS" w:cs="TimesNewRomanPSMT"/>
          <w:szCs w:val="24"/>
        </w:rPr>
        <w:t>Knjižnični fond smješten je u slobodnom pristupu i zatvorenom ormaru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Za obradu knjižnične građe koristi se program METEL WIN. </w:t>
      </w:r>
      <w:proofErr w:type="gramStart"/>
      <w:r w:rsidRPr="00950D26">
        <w:rPr>
          <w:rFonts w:ascii="Comic Sans MS" w:hAnsi="Comic Sans MS"/>
          <w:szCs w:val="24"/>
        </w:rPr>
        <w:t>Kupljeno je 41 knjiga u vrijednosti 3.076,70 kune.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lastRenderedPageBreak/>
        <w:t>U toku školske godine 2015</w:t>
      </w:r>
      <w:proofErr w:type="gramStart"/>
      <w:r w:rsidRPr="00950D26">
        <w:rPr>
          <w:rFonts w:ascii="Comic Sans MS" w:hAnsi="Comic Sans MS" w:cs="TimesNewRomanPSMT"/>
          <w:szCs w:val="24"/>
        </w:rPr>
        <w:t>./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2016. </w:t>
      </w:r>
      <w:proofErr w:type="gramStart"/>
      <w:r w:rsidRPr="00950D26">
        <w:rPr>
          <w:rFonts w:ascii="Comic Sans MS" w:hAnsi="Comic Sans MS" w:cs="TimesNewRomanPSMT"/>
          <w:szCs w:val="24"/>
        </w:rPr>
        <w:t>provođen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je program razvijanja informacijske pismenosti ili program knjižničnog odgoja i obrazovanja učenika (KOOU). </w:t>
      </w: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rvog do četvrtog razreda, program se većinom odnosi na razvijanje vještina čitanja i pisanja, ali ne samo kao jezične djelatnosti već i kao temelju obrazovanja.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Obuhvaćeni su slijedeći sadržaji: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1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a školskom knjižnicom, njenim radom i pravilima ponašanj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2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– </w:t>
      </w:r>
      <w:proofErr w:type="gramStart"/>
      <w:r w:rsidRPr="00950D26">
        <w:rPr>
          <w:rFonts w:ascii="Comic Sans MS" w:hAnsi="Comic Sans MS" w:cs="TimesNewRomanPSMT"/>
          <w:szCs w:val="24"/>
        </w:rPr>
        <w:t>ponavlj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ravila ponašanja u školskoj knjižnici, pregledavanje fonda namijenjenog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uzrastu</w:t>
      </w:r>
      <w:proofErr w:type="gramEnd"/>
      <w:r w:rsidRPr="00950D26">
        <w:rPr>
          <w:rFonts w:ascii="Comic Sans MS" w:hAnsi="Comic Sans MS" w:cs="TimesNewRomanPSMT"/>
          <w:szCs w:val="24"/>
        </w:rPr>
        <w:t>, posuđivanje i obveza vraćanja na vrijeme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–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dječjeg tiska i razlikovanje različitih vrsta tisk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3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Put </w:t>
      </w: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autora do čitatelj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obrada „ upotreba enciklopedija kao dijela referentne zbirke“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4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referentne zbirke i njene namjene, upotreba leksikona, enciklopedija i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rječnika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Mediji i sredstva ovisnosti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etog do osmog razreda učenike se podučava prikupljanju, vrednovanju i upotrebi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informacija</w:t>
      </w:r>
      <w:proofErr w:type="gramEnd"/>
      <w:r w:rsidRPr="00950D26">
        <w:rPr>
          <w:rFonts w:ascii="Comic Sans MS" w:hAnsi="Comic Sans MS" w:cs="TimesNewRomanPSMT"/>
          <w:szCs w:val="24"/>
        </w:rPr>
        <w:t>.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5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učenika s knjižničnim poslovanjem i signaturom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rasprav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o književnosti, knjizi i drugim medijim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6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učenika s različitim izvorima informacija i UDK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učenika s različitim tehnikama pronalaženja informacij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7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rasprav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o autorstvu, upoznavanje važnosti citiranja i upotreba knjižničnih katalog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upoznavanj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tiskanih i elektroničkih izvora informacija i njihovih razlik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signatur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i smještaj knjige na polici, upotreba katalog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lastRenderedPageBreak/>
        <w:t xml:space="preserve">8. </w:t>
      </w:r>
      <w:proofErr w:type="gramStart"/>
      <w:r w:rsidRPr="00950D26">
        <w:rPr>
          <w:rFonts w:ascii="Comic Sans MS" w:hAnsi="Comic Sans MS" w:cs="TimesNewRomanPSMT"/>
          <w:szCs w:val="24"/>
        </w:rPr>
        <w:t>razred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 </w:t>
      </w:r>
      <w:proofErr w:type="gramStart"/>
      <w:r w:rsidRPr="00950D26">
        <w:rPr>
          <w:rFonts w:ascii="Comic Sans MS" w:hAnsi="Comic Sans MS" w:cs="TimesNewRomanPSMT"/>
          <w:szCs w:val="24"/>
        </w:rPr>
        <w:t>kataloško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i računalno pretraživanje knjiga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-upoznavanje </w:t>
      </w:r>
      <w:proofErr w:type="gramStart"/>
      <w:r w:rsidRPr="00950D26">
        <w:rPr>
          <w:rFonts w:ascii="Comic Sans MS" w:hAnsi="Comic Sans MS" w:cs="TimesNewRomanPSMT"/>
          <w:szCs w:val="24"/>
        </w:rPr>
        <w:t>s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Vrstama knjižnica u Republici Hrvatskoj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Satovi su se održavali u sklopu programa pojedinih predmeta, </w:t>
      </w:r>
      <w:proofErr w:type="gramStart"/>
      <w:r w:rsidRPr="00950D26">
        <w:rPr>
          <w:rFonts w:ascii="Comic Sans MS" w:hAnsi="Comic Sans MS" w:cs="TimesNewRomanPSMT"/>
          <w:szCs w:val="24"/>
        </w:rPr>
        <w:t>n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atovima razredne zajednice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i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dijelom u korelaciji s drugim predmetima.</w:t>
      </w: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b/>
          <w:szCs w:val="24"/>
        </w:rPr>
      </w:pPr>
      <w:r w:rsidRPr="00950D26">
        <w:rPr>
          <w:rFonts w:ascii="Comic Sans MS" w:hAnsi="Comic Sans MS" w:cs="TimesNewRomanPSMT"/>
          <w:b/>
          <w:szCs w:val="24"/>
        </w:rPr>
        <w:t xml:space="preserve"> Poticanje čitalačkih navik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Kako je poticanje čitalačkih navika jedan </w:t>
      </w: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osnovnih ciljeva školske knjižnice, određeno nizom temeljnih dokumenata struke (UNESCO-v Manifest za školske knjižnice, IFLA-ine i UNESCO-ove smjernice za školske knjižnice, IFLA Smjernice za knjižnične usluge za djecu) kao i Nastavnim planom i programom HNOS i Nacionalnim okvirnim kurikulomom, kroz ovu školsku godinu znatna je pažnja posvećenja ostvarivanju upravo ovog zadatka knjižnice.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Veliki je odaziv učenika primijećen već usmenim poticanjem djece </w:t>
      </w:r>
      <w:proofErr w:type="gramStart"/>
      <w:r w:rsidRPr="00950D26">
        <w:rPr>
          <w:rFonts w:ascii="Comic Sans MS" w:hAnsi="Comic Sans MS" w:cs="TimesNewRomanPSMT"/>
          <w:szCs w:val="24"/>
        </w:rPr>
        <w:t>n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osudbu novih knjiga i knjiga izvan popisa lektire u osobnom kontaktu s knjižničarom.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U listopadu su se učenici nižih razreda uključili u </w:t>
      </w:r>
      <w:r w:rsidRPr="00950D26">
        <w:rPr>
          <w:rFonts w:ascii="Comic Sans MS" w:hAnsi="Comic Sans MS" w:cs="TimesNewRomanPSMT"/>
          <w:i/>
          <w:szCs w:val="24"/>
        </w:rPr>
        <w:t xml:space="preserve">Nacionalni kviz za poticanje </w:t>
      </w:r>
      <w:proofErr w:type="gramStart"/>
      <w:r w:rsidRPr="00950D26">
        <w:rPr>
          <w:rFonts w:ascii="Comic Sans MS" w:hAnsi="Comic Sans MS" w:cs="TimesNewRomanPSMT"/>
          <w:i/>
          <w:szCs w:val="24"/>
        </w:rPr>
        <w:t>čitanja</w:t>
      </w:r>
      <w:r w:rsidRPr="00950D26">
        <w:rPr>
          <w:rFonts w:ascii="Comic Sans MS" w:hAnsi="Comic Sans MS" w:cs="TimesNewRomanPSMT"/>
          <w:szCs w:val="24"/>
        </w:rPr>
        <w:t xml:space="preserve"> :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</w:t>
      </w:r>
      <w:r w:rsidRPr="00950D26">
        <w:rPr>
          <w:rFonts w:ascii="Comic Sans MS" w:hAnsi="Comic Sans MS" w:cs="TimesNewRomanPSMT"/>
          <w:b/>
          <w:szCs w:val="24"/>
        </w:rPr>
        <w:t>Putovanje do znanja.</w:t>
      </w:r>
      <w:r w:rsidRPr="00950D26">
        <w:rPr>
          <w:rFonts w:ascii="Comic Sans MS" w:hAnsi="Comic Sans MS" w:cs="TimesNewRomanPSMT"/>
          <w:szCs w:val="24"/>
        </w:rPr>
        <w:t xml:space="preserve">. Učenik Ivan Gelemanović iz 8.a razreda izvučen je kao pobjednik i jedan </w:t>
      </w: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predstavnika naše škole. </w:t>
      </w:r>
      <w:proofErr w:type="gramStart"/>
      <w:r w:rsidRPr="00950D26">
        <w:rPr>
          <w:rFonts w:ascii="Comic Sans MS" w:hAnsi="Comic Sans MS" w:cs="TimesNewRomanPSMT"/>
          <w:szCs w:val="24"/>
        </w:rPr>
        <w:t>Kroz godinu školska se knjižnica uključila i u nekoliko satova lektire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Cilj ovih satova bio je pristupiti lektiri </w:t>
      </w:r>
      <w:proofErr w:type="gramStart"/>
      <w:r w:rsidRPr="00950D26">
        <w:rPr>
          <w:rFonts w:ascii="Comic Sans MS" w:hAnsi="Comic Sans MS" w:cs="TimesNewRomanPSMT"/>
          <w:szCs w:val="24"/>
        </w:rPr>
        <w:t>n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drugačiji način i pružiti učenicima drugačiji pogled na knjigu.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-ItalicMT"/>
          <w:iCs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-BoldMT"/>
          <w:b/>
          <w:bCs/>
          <w:szCs w:val="24"/>
        </w:rPr>
      </w:pPr>
      <w:r w:rsidRPr="00950D26">
        <w:rPr>
          <w:rFonts w:ascii="Comic Sans MS" w:hAnsi="Comic Sans MS" w:cs="TimesNewRomanPS-BoldMT"/>
          <w:b/>
          <w:bCs/>
          <w:szCs w:val="24"/>
        </w:rPr>
        <w:t xml:space="preserve"> Stručno-knjižnična djelatnost</w:t>
      </w: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MT"/>
          <w:b/>
          <w:szCs w:val="24"/>
        </w:rPr>
      </w:pPr>
      <w:r w:rsidRPr="00950D26">
        <w:rPr>
          <w:rFonts w:ascii="Comic Sans MS" w:hAnsi="Comic Sans MS" w:cs="TimesNewRomanPSMT"/>
          <w:b/>
          <w:szCs w:val="24"/>
        </w:rPr>
        <w:t xml:space="preserve"> Knjižnična statistik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Posudba se provodi elektroničkim putem, pomoću softwarea MetelWin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</w:t>
      </w:r>
      <w:proofErr w:type="gramStart"/>
      <w:r w:rsidRPr="00950D26">
        <w:rPr>
          <w:rFonts w:ascii="Comic Sans MS" w:hAnsi="Comic Sans MS" w:cs="TimesNewRomanPSMT"/>
          <w:szCs w:val="24"/>
        </w:rPr>
        <w:t>Zahvaljujući ovom softwareu imamo i pouzdane podatke za izradu knjižnične statistike.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U školsku su knjižnicu upisani svi </w:t>
      </w:r>
      <w:proofErr w:type="gramStart"/>
      <w:r w:rsidRPr="00950D26">
        <w:rPr>
          <w:rFonts w:ascii="Comic Sans MS" w:hAnsi="Comic Sans MS" w:cs="TimesNewRomanPSMT"/>
          <w:szCs w:val="24"/>
        </w:rPr>
        <w:t>učenici  i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nastavnici i nastavnici škole.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-BoldMT"/>
          <w:b/>
          <w:bCs/>
          <w:szCs w:val="24"/>
        </w:rPr>
      </w:pPr>
      <w:r w:rsidRPr="00950D26">
        <w:rPr>
          <w:rFonts w:ascii="Comic Sans MS" w:hAnsi="Comic Sans MS" w:cs="TimesNewRomanPS-BoldMT"/>
          <w:b/>
          <w:bCs/>
          <w:szCs w:val="24"/>
        </w:rPr>
        <w:lastRenderedPageBreak/>
        <w:t xml:space="preserve"> Kulturna i javna djelatnost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 Obilježavanje obljetnica i važnih datum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Tijekom godine panoima su obilježeni: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Mjesec hrvatske knjige (listopad/studeni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Dan hrvatskog kazališta (24. studeni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Valentinovo (14. veljače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Međunarodni dan Žena (08.ožujka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Svjetski dan šuma (22. ožujka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Dani hrvatskoj jezika – glagoljica (ožujak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Međunarodni dan dječje knjige (02. travnja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Dan planeta Zemlje (22. travnja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>- Međunarodni dan biološke raznolikosti (22. svibnja)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</w:p>
    <w:p w:rsidR="00B96DEE" w:rsidRPr="00950D26" w:rsidRDefault="00B96DEE" w:rsidP="00B96DE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TimesNewRomanPS-BoldMT"/>
          <w:b/>
          <w:bCs/>
          <w:szCs w:val="24"/>
        </w:rPr>
      </w:pPr>
      <w:r w:rsidRPr="00950D26">
        <w:rPr>
          <w:rFonts w:ascii="Comic Sans MS" w:hAnsi="Comic Sans MS" w:cs="TimesNewRomanPS-BoldMT"/>
          <w:b/>
          <w:bCs/>
          <w:szCs w:val="24"/>
        </w:rPr>
        <w:t xml:space="preserve"> Realizacija ciljeva i zadataka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Svi zadaci školske knjižnice definirani Planom i programom rada stručnog suradnika –knjižničara za šk.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</w:t>
      </w:r>
      <w:proofErr w:type="gramStart"/>
      <w:r w:rsidRPr="00950D26">
        <w:rPr>
          <w:rFonts w:ascii="Comic Sans MS" w:hAnsi="Comic Sans MS" w:cs="TimesNewRomanPSMT"/>
          <w:szCs w:val="24"/>
        </w:rPr>
        <w:t>god</w:t>
      </w:r>
      <w:proofErr w:type="gramEnd"/>
      <w:r w:rsidRPr="00950D26">
        <w:rPr>
          <w:rFonts w:ascii="Comic Sans MS" w:hAnsi="Comic Sans MS" w:cs="TimesNewRomanPSMT"/>
          <w:szCs w:val="24"/>
        </w:rPr>
        <w:t>. 2015</w:t>
      </w:r>
      <w:proofErr w:type="gramStart"/>
      <w:r w:rsidRPr="00950D26">
        <w:rPr>
          <w:rFonts w:ascii="Comic Sans MS" w:hAnsi="Comic Sans MS" w:cs="TimesNewRomanPSMT"/>
          <w:szCs w:val="24"/>
        </w:rPr>
        <w:t>./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2016., prema ovom Izvješću ispunjeni su u manjoj ili većoj mjeri. 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U slijedećoj školskoj godini nastojati </w:t>
      </w:r>
      <w:proofErr w:type="gramStart"/>
      <w:r w:rsidRPr="00950D26">
        <w:rPr>
          <w:rFonts w:ascii="Comic Sans MS" w:hAnsi="Comic Sans MS" w:cs="TimesNewRomanPSMT"/>
          <w:szCs w:val="24"/>
        </w:rPr>
        <w:t>ć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i dalje poboljšavati knjižnično poslovanje u svim segmentima.</w:t>
      </w:r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r w:rsidRPr="00950D26">
        <w:rPr>
          <w:rFonts w:ascii="Comic Sans MS" w:hAnsi="Comic Sans MS" w:cs="TimesNewRomanPSMT"/>
          <w:szCs w:val="24"/>
        </w:rPr>
        <w:t xml:space="preserve">U odgojno-obrazovnoj djelatnosti zadržati </w:t>
      </w:r>
      <w:proofErr w:type="gramStart"/>
      <w:r w:rsidRPr="00950D26">
        <w:rPr>
          <w:rFonts w:ascii="Comic Sans MS" w:hAnsi="Comic Sans MS" w:cs="TimesNewRomanPSMT"/>
          <w:szCs w:val="24"/>
        </w:rPr>
        <w:t>ć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Program razvijanja informacijske pismenosti uz izmjene pojedinih satova. Nastojati </w:t>
      </w:r>
      <w:proofErr w:type="gramStart"/>
      <w:r w:rsidRPr="00950D26">
        <w:rPr>
          <w:rFonts w:ascii="Comic Sans MS" w:hAnsi="Comic Sans MS" w:cs="TimesNewRomanPSMT"/>
          <w:szCs w:val="24"/>
        </w:rPr>
        <w:t>ć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veći dio Programa održati u korelacijama s drugim predmetima, kako program ne bi predstavljao dodatno opterećenje za učenike. Naglasak je </w:t>
      </w:r>
      <w:proofErr w:type="gramStart"/>
      <w:r w:rsidRPr="00950D26">
        <w:rPr>
          <w:rFonts w:ascii="Comic Sans MS" w:hAnsi="Comic Sans MS" w:cs="TimesNewRomanPSMT"/>
          <w:szCs w:val="24"/>
        </w:rPr>
        <w:t>na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tjecanju vještina. </w:t>
      </w:r>
      <w:proofErr w:type="gramStart"/>
      <w:r w:rsidRPr="00950D26">
        <w:rPr>
          <w:rFonts w:ascii="Comic Sans MS" w:hAnsi="Comic Sans MS" w:cs="TimesNewRomanPSMT"/>
          <w:szCs w:val="24"/>
        </w:rPr>
        <w:t>Aktivnosti poticanja čitalačkih navika trebale bi biti brojnije.</w:t>
      </w:r>
      <w:proofErr w:type="gramEnd"/>
    </w:p>
    <w:p w:rsidR="00B96DEE" w:rsidRPr="00950D26" w:rsidRDefault="00B96DEE" w:rsidP="00B96DEE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Cs w:val="24"/>
        </w:rPr>
      </w:pPr>
      <w:proofErr w:type="gramStart"/>
      <w:r w:rsidRPr="00950D26">
        <w:rPr>
          <w:rFonts w:ascii="Comic Sans MS" w:hAnsi="Comic Sans MS" w:cs="TimesNewRomanPSMT"/>
          <w:szCs w:val="24"/>
        </w:rPr>
        <w:t>Od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tručno-knjižnične djelatnosti najvažnije je čim prije uvesti svu građu u knjižnični program Metelwin. Knjižnica </w:t>
      </w:r>
      <w:proofErr w:type="gramStart"/>
      <w:r w:rsidRPr="00950D26">
        <w:rPr>
          <w:rFonts w:ascii="Comic Sans MS" w:hAnsi="Comic Sans MS" w:cs="TimesNewRomanPSMT"/>
          <w:szCs w:val="24"/>
        </w:rPr>
        <w:t>ć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i dalje uključivati u što veći broj školskih aktivnosti, pogotovo projektnu nastavu i informirati učenike o važnim događanjima i datumima. Posebno </w:t>
      </w:r>
      <w:proofErr w:type="gramStart"/>
      <w:r w:rsidRPr="00950D26">
        <w:rPr>
          <w:rFonts w:ascii="Comic Sans MS" w:hAnsi="Comic Sans MS" w:cs="TimesNewRomanPSMT"/>
          <w:szCs w:val="24"/>
        </w:rPr>
        <w:t>će</w:t>
      </w:r>
      <w:proofErr w:type="gramEnd"/>
      <w:r w:rsidRPr="00950D26">
        <w:rPr>
          <w:rFonts w:ascii="Comic Sans MS" w:hAnsi="Comic Sans MS" w:cs="TimesNewRomanPSMT"/>
          <w:szCs w:val="24"/>
        </w:rPr>
        <w:t xml:space="preserve"> se nastojati ponuditi više sadržaja za slobodno vrijeme učenika.</w:t>
      </w:r>
    </w:p>
    <w:p w:rsidR="002B122D" w:rsidRPr="00950D26" w:rsidRDefault="002B122D" w:rsidP="00D10A04">
      <w:pPr>
        <w:jc w:val="both"/>
        <w:rPr>
          <w:rFonts w:ascii="Comic Sans MS" w:hAnsi="Comic Sans MS"/>
          <w:szCs w:val="24"/>
        </w:rPr>
      </w:pPr>
    </w:p>
    <w:p w:rsidR="009D7F43" w:rsidRPr="00950D26" w:rsidRDefault="009D7F43" w:rsidP="002E3398">
      <w:pPr>
        <w:ind w:right="-149"/>
        <w:rPr>
          <w:rFonts w:ascii="Comic Sans MS" w:hAnsi="Comic Sans MS"/>
          <w:lang w:val="hr-HR"/>
        </w:rPr>
      </w:pPr>
    </w:p>
    <w:p w:rsidR="00D10A04" w:rsidRPr="00950D26" w:rsidRDefault="00D10A04" w:rsidP="002E3398">
      <w:pPr>
        <w:ind w:right="-149"/>
        <w:rPr>
          <w:rFonts w:ascii="Comic Sans MS" w:hAnsi="Comic Sans MS"/>
          <w:lang w:val="hr-HR"/>
        </w:rPr>
      </w:pPr>
    </w:p>
    <w:p w:rsidR="00D10A04" w:rsidRPr="00950D26" w:rsidRDefault="00D10A04" w:rsidP="002E3398">
      <w:pPr>
        <w:ind w:right="-149"/>
        <w:rPr>
          <w:rFonts w:ascii="Comic Sans MS" w:hAnsi="Comic Sans MS"/>
          <w:lang w:val="hr-HR"/>
        </w:rPr>
      </w:pPr>
    </w:p>
    <w:p w:rsidR="00D10A04" w:rsidRPr="00950D26" w:rsidRDefault="00D10A04" w:rsidP="002E3398">
      <w:pPr>
        <w:ind w:right="-149"/>
        <w:rPr>
          <w:rFonts w:ascii="Comic Sans MS" w:hAnsi="Comic Sans MS"/>
          <w:lang w:val="hr-HR"/>
        </w:rPr>
      </w:pPr>
    </w:p>
    <w:p w:rsidR="00D10A04" w:rsidRPr="00950D26" w:rsidRDefault="00D10A04" w:rsidP="002E3398">
      <w:pPr>
        <w:ind w:right="-149"/>
        <w:rPr>
          <w:rFonts w:ascii="Comic Sans MS" w:hAnsi="Comic Sans MS"/>
          <w:lang w:val="hr-HR"/>
        </w:rPr>
      </w:pPr>
    </w:p>
    <w:p w:rsidR="009D58BC" w:rsidRPr="00950D26" w:rsidRDefault="009D58BC" w:rsidP="009D58BC">
      <w:pPr>
        <w:spacing w:line="360" w:lineRule="auto"/>
        <w:jc w:val="both"/>
        <w:rPr>
          <w:rFonts w:ascii="Comic Sans MS" w:hAnsi="Comic Sans MS"/>
          <w:b/>
          <w:i/>
          <w:szCs w:val="24"/>
          <w:lang w:eastAsia="hr-HR"/>
        </w:rPr>
      </w:pPr>
      <w:r w:rsidRPr="00950D26">
        <w:rPr>
          <w:rFonts w:ascii="Comic Sans MS" w:hAnsi="Comic Sans MS"/>
          <w:b/>
          <w:i/>
          <w:szCs w:val="24"/>
          <w:lang w:eastAsia="hr-HR"/>
        </w:rPr>
        <w:lastRenderedPageBreak/>
        <w:t>4.3. IZVJEŠĆE STRUČNE SURADNICE PSIHOLOGINJE</w:t>
      </w: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szCs w:val="24"/>
          <w:lang w:eastAsia="hr-HR"/>
        </w:rPr>
      </w:pP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Psihološka djelatnost je sustav pojedinačno </w:t>
      </w:r>
      <w:proofErr w:type="gramStart"/>
      <w:r w:rsidRPr="00950D26">
        <w:rPr>
          <w:rFonts w:ascii="Comic Sans MS" w:hAnsi="Comic Sans MS"/>
          <w:szCs w:val="24"/>
          <w:lang w:eastAsia="hr-HR"/>
        </w:rPr>
        <w:t>ili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skupno usmjerenih stručnih postupaka, mjera i sredstava utemeljen na načelima i spoznajama psihološke znanosti i prakse koji obuhvaća psihološku dijagnostiku, psihološke tretmane i savjetodavni rad, edukacijske aktivnosti, psihološka stručna istraživanja i psihološku evaluaciju. </w:t>
      </w: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  <w:r w:rsidRPr="00950D26">
        <w:rPr>
          <w:rFonts w:ascii="Comic Sans MS" w:hAnsi="Comic Sans MS"/>
          <w:b/>
          <w:szCs w:val="24"/>
          <w:lang w:eastAsia="hr-HR"/>
        </w:rPr>
        <w:t>Glavni ciljevi školskog psihologa</w:t>
      </w: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Cilj rada psihologa bio je razvoj općih kompetencija, i to:</w:t>
      </w:r>
    </w:p>
    <w:p w:rsidR="009D58BC" w:rsidRPr="00950D26" w:rsidRDefault="009D58BC" w:rsidP="009D58BC">
      <w:pPr>
        <w:numPr>
          <w:ilvl w:val="0"/>
          <w:numId w:val="12"/>
        </w:numPr>
        <w:ind w:left="567" w:hanging="283"/>
        <w:contextualSpacing/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i/>
          <w:szCs w:val="24"/>
          <w:lang w:eastAsia="hr-HR"/>
        </w:rPr>
        <w:t>interpersonalne</w:t>
      </w:r>
      <w:proofErr w:type="gramEnd"/>
      <w:r w:rsidRPr="00950D26">
        <w:rPr>
          <w:rFonts w:ascii="Comic Sans MS" w:hAnsi="Comic Sans MS"/>
          <w:i/>
          <w:szCs w:val="24"/>
          <w:lang w:eastAsia="hr-HR"/>
        </w:rPr>
        <w:t>, interkulturalne i socijalne kompetencije</w:t>
      </w:r>
      <w:r w:rsidRPr="00950D26">
        <w:rPr>
          <w:rFonts w:ascii="Comic Sans MS" w:hAnsi="Comic Sans MS"/>
          <w:szCs w:val="24"/>
          <w:lang w:eastAsia="hr-HR"/>
        </w:rPr>
        <w:t xml:space="preserve"> kao što su tolerancija, nenasilno rješavanje sukoba, timski rad i sl.</w:t>
      </w:r>
    </w:p>
    <w:p w:rsidR="009D58BC" w:rsidRPr="00950D26" w:rsidRDefault="009D58BC" w:rsidP="009D58BC">
      <w:pPr>
        <w:numPr>
          <w:ilvl w:val="0"/>
          <w:numId w:val="12"/>
        </w:numPr>
        <w:ind w:left="567" w:hanging="283"/>
        <w:contextualSpacing/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i/>
          <w:szCs w:val="24"/>
          <w:lang w:eastAsia="hr-HR"/>
        </w:rPr>
        <w:t>učenje</w:t>
      </w:r>
      <w:proofErr w:type="gramEnd"/>
      <w:r w:rsidRPr="00950D26">
        <w:rPr>
          <w:rFonts w:ascii="Comic Sans MS" w:hAnsi="Comic Sans MS"/>
          <w:i/>
          <w:szCs w:val="24"/>
          <w:lang w:eastAsia="hr-HR"/>
        </w:rPr>
        <w:t xml:space="preserve"> kako učiti</w:t>
      </w:r>
      <w:r w:rsidRPr="00950D26">
        <w:rPr>
          <w:rFonts w:ascii="Comic Sans MS" w:hAnsi="Comic Sans MS"/>
          <w:szCs w:val="24"/>
          <w:lang w:eastAsia="hr-HR"/>
        </w:rPr>
        <w:t xml:space="preserve"> - sposobnost organiziranja vlastitog učenja, ustrajanje u učenju, praćenje vlastitih procesa učenja i vlastitih napredovanja i sl.</w:t>
      </w:r>
    </w:p>
    <w:p w:rsidR="009D58BC" w:rsidRPr="00950D26" w:rsidRDefault="009D58BC" w:rsidP="009D58BC">
      <w:pPr>
        <w:numPr>
          <w:ilvl w:val="0"/>
          <w:numId w:val="12"/>
        </w:numPr>
        <w:ind w:left="567" w:hanging="283"/>
        <w:contextualSpacing/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i/>
          <w:szCs w:val="24"/>
          <w:lang w:eastAsia="hr-HR"/>
        </w:rPr>
        <w:t>poduzetništvo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- kreativnost, inovativnost, prepoznavanje mogućnosti, sposobnost određivanja ciljeva, planiranja i upravljanja vlastitim  aktivnostima i sl.</w:t>
      </w: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Nadalje je cilj rada psihologa bio razvoj obrazovanja usmjerenog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učenika, razvoj temeljnih kompetencija potrebnih za cijelo-životno učenje te pomoć učenicima, nastavnicima i roditeljima da što kvalitetnije razviju svoje potencijale, održe svoje psihološko zdravlje, razvijaju interpersonalne i socijalne vještine, adekvatno svojim sposobnostima i interesima donose odluke vezane uz nastavak svojeg obrazovanja i uz svoje buduće zvanje.</w:t>
      </w: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  <w:r w:rsidRPr="00950D26">
        <w:rPr>
          <w:rFonts w:ascii="Comic Sans MS" w:hAnsi="Comic Sans MS"/>
          <w:b/>
          <w:szCs w:val="24"/>
          <w:lang w:eastAsia="hr-HR"/>
        </w:rPr>
        <w:t>Opis poslova školskog psihologa</w:t>
      </w:r>
    </w:p>
    <w:p w:rsidR="009D58BC" w:rsidRPr="00950D26" w:rsidRDefault="009D58BC" w:rsidP="009D58BC">
      <w:pPr>
        <w:ind w:left="360"/>
        <w:jc w:val="both"/>
        <w:rPr>
          <w:rFonts w:ascii="Comic Sans MS" w:hAnsi="Comic Sans MS"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Tijekom savjetodavnih razgovora s učenicima radilo se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 :</w:t>
      </w:r>
      <w:proofErr w:type="gramEnd"/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prepoznavanju individualnih potreba učenika, te, u skladu s time, provođenju individualnih i grupnih savjetovanja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szCs w:val="24"/>
          <w:lang w:eastAsia="hr-HR"/>
        </w:rPr>
        <w:t>psihološkim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procjenama mogućnosti pojedinih učenika (za polazak djeteta u osnovnu školu, te u slučaju školskog neuspjeha ili procjene darovitosti i sl.)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szCs w:val="24"/>
          <w:lang w:eastAsia="hr-HR"/>
        </w:rPr>
        <w:t>dijagnosticiranju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specifičnih poteškoća u učenju te pomoći u postizanju boljeg školskog uspjeha (neadekvatne strategije učenja, problemi s pažnjom i koncentracijom, ispitna anksioznost i sl.)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lastRenderedPageBreak/>
        <w:t>prepoznavanju poteškoća u ponašanju i vršnjačkim odnosima, emocionalnih i/ili obiteljskih poteškoća te pomoći u njihovom prevladavanju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pomoći učenicima u razvijanju adekvatnih mehanizama suočavanja i prevladavanja stresnih događaja i kriznih situacija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razvijanju i provedbi programa prevencije nepoželjnih oblika ponašanja, programa za jačanje samopouzdanja, samopoštovanja, sigurnosti, te učenju socijalnih vještina - za sve učenike u školi, a osobito učenike „rizičnih“ skupina </w:t>
      </w:r>
    </w:p>
    <w:p w:rsidR="009D58BC" w:rsidRPr="00950D26" w:rsidRDefault="009D58BC" w:rsidP="009D58BC">
      <w:pPr>
        <w:numPr>
          <w:ilvl w:val="0"/>
          <w:numId w:val="7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provedbi programa prevencije zlostavljanja djece u osnovnim školama i široj zajednici</w:t>
      </w: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Tijekom savjetodavnih razgovora usmjeravani su i roditelji, i to:</w:t>
      </w:r>
    </w:p>
    <w:p w:rsidR="009D58BC" w:rsidRPr="00950D26" w:rsidRDefault="009D58BC" w:rsidP="009D58BC">
      <w:pPr>
        <w:numPr>
          <w:ilvl w:val="0"/>
          <w:numId w:val="13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kako prepoznati i razumjeti razvojne i individualne potrebe svoga djeteta i reagirati u skladu s njima</w:t>
      </w:r>
    </w:p>
    <w:p w:rsidR="009D58BC" w:rsidRPr="00950D26" w:rsidRDefault="009D58BC" w:rsidP="009D58BC">
      <w:pPr>
        <w:numPr>
          <w:ilvl w:val="0"/>
          <w:numId w:val="13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kako razvijati adekvatne vještine i komunikaciju kako bi mogli kvalitetnije poticati razvoj svih djetetovih potencijala i aktivno pridonijeti njegovu uspješnom obrazovanju</w:t>
      </w:r>
    </w:p>
    <w:p w:rsidR="009D58BC" w:rsidRPr="00950D26" w:rsidRDefault="009D58BC" w:rsidP="009D58BC">
      <w:pPr>
        <w:numPr>
          <w:ilvl w:val="0"/>
          <w:numId w:val="13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ukazivanjem na znanja iz područja razvojne, kognitivne i primijenjene psihologije kojim roditelji mogu doprijeti do svoga djeteta te na temelju kojih mogu bolje razumjeti dijete i njegove postupke </w:t>
      </w:r>
    </w:p>
    <w:p w:rsidR="009D58BC" w:rsidRPr="00950D26" w:rsidRDefault="009D58BC" w:rsidP="009D58BC">
      <w:pPr>
        <w:numPr>
          <w:ilvl w:val="0"/>
          <w:numId w:val="13"/>
        </w:numPr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szCs w:val="24"/>
          <w:lang w:eastAsia="hr-HR"/>
        </w:rPr>
        <w:t>kako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uspostaviti kontakt s vanjskim institucijama potrebnim učeniku (npr. Zavod za profesionalnu orijentaciju, centri za socijalnu skrb, specijalizirane zdravstvene institucije koje se bave mentalnim zdravljem, institucije koje se bave osmišljavanjem slobodnog vremena i </w:t>
      </w:r>
      <w:proofErr w:type="gramStart"/>
      <w:r w:rsidRPr="00950D26">
        <w:rPr>
          <w:rFonts w:ascii="Comic Sans MS" w:hAnsi="Comic Sans MS"/>
          <w:szCs w:val="24"/>
          <w:lang w:eastAsia="hr-HR"/>
        </w:rPr>
        <w:t>sl</w:t>
      </w:r>
      <w:proofErr w:type="gramEnd"/>
      <w:r w:rsidRPr="00950D26">
        <w:rPr>
          <w:rFonts w:ascii="Comic Sans MS" w:hAnsi="Comic Sans MS"/>
          <w:szCs w:val="24"/>
          <w:lang w:eastAsia="hr-HR"/>
        </w:rPr>
        <w:t>.)</w:t>
      </w: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Rad s nastavnicima bio je usmjeren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>:</w:t>
      </w:r>
    </w:p>
    <w:p w:rsidR="009D58BC" w:rsidRPr="00950D26" w:rsidRDefault="009D58BC" w:rsidP="009D58BC">
      <w:pPr>
        <w:numPr>
          <w:ilvl w:val="0"/>
          <w:numId w:val="9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pomoć u prepoznavanju i razumijevanju razvojnih i individualnih potreba učenika i reagiranju u skladu s njima</w:t>
      </w:r>
    </w:p>
    <w:p w:rsidR="009D58BC" w:rsidRPr="00950D26" w:rsidRDefault="009D58BC" w:rsidP="009D58BC">
      <w:pPr>
        <w:numPr>
          <w:ilvl w:val="0"/>
          <w:numId w:val="9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>prenošenje recentnih saznanja iz područja razvojne, kognitivne i primijenjene psihologije</w:t>
      </w:r>
    </w:p>
    <w:p w:rsidR="009D58BC" w:rsidRPr="00950D26" w:rsidRDefault="009D58BC" w:rsidP="009D58BC">
      <w:pPr>
        <w:numPr>
          <w:ilvl w:val="0"/>
          <w:numId w:val="9"/>
        </w:numPr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pomoć u identifikaciji teškoća u razrednoj klimi, uspješnosti, načinu rada i razvijanju strategija za njihovo rješavanje </w:t>
      </w:r>
    </w:p>
    <w:p w:rsidR="00DA18AB" w:rsidRPr="00950D26" w:rsidRDefault="00DA18AB" w:rsidP="00DA18AB">
      <w:pPr>
        <w:ind w:left="720"/>
        <w:jc w:val="both"/>
        <w:rPr>
          <w:rFonts w:ascii="Comic Sans MS" w:hAnsi="Comic Sans MS"/>
          <w:szCs w:val="24"/>
          <w:lang w:eastAsia="hr-HR"/>
        </w:rPr>
      </w:pPr>
    </w:p>
    <w:p w:rsidR="00DA18AB" w:rsidRPr="00950D26" w:rsidRDefault="00DA18AB" w:rsidP="00DA18AB">
      <w:pPr>
        <w:ind w:left="720"/>
        <w:jc w:val="both"/>
        <w:rPr>
          <w:rFonts w:ascii="Comic Sans MS" w:hAnsi="Comic Sans MS"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  <w:r w:rsidRPr="00950D26">
        <w:rPr>
          <w:rFonts w:ascii="Comic Sans MS" w:hAnsi="Comic Sans MS"/>
          <w:b/>
          <w:szCs w:val="24"/>
          <w:lang w:eastAsia="hr-HR"/>
        </w:rPr>
        <w:lastRenderedPageBreak/>
        <w:t>Programska događanja</w:t>
      </w:r>
    </w:p>
    <w:p w:rsidR="009D58BC" w:rsidRPr="00950D26" w:rsidRDefault="009D58BC" w:rsidP="009D58BC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DA18AB">
      <w:pPr>
        <w:autoSpaceDE w:val="0"/>
        <w:autoSpaceDN w:val="0"/>
        <w:adjustRightInd w:val="0"/>
        <w:ind w:firstLine="720"/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Tijekom školske godine rađeno je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projektu prevencije zlostavljanja djece CAP programu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Održane su radionice za djecu i roditelje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U tijeku ove školske godine sustavno se radilo i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UNICEF-ovom projektu „Mreže škola bez nasilja“. Također su se sustavno provodile radionice vezane uz sigurnost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internetu.</w:t>
      </w:r>
    </w:p>
    <w:p w:rsidR="009D58BC" w:rsidRPr="00950D26" w:rsidRDefault="009D58BC" w:rsidP="00DA18AB">
      <w:pPr>
        <w:autoSpaceDE w:val="0"/>
        <w:autoSpaceDN w:val="0"/>
        <w:adjustRightInd w:val="0"/>
        <w:ind w:firstLine="720"/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Rađeno je i </w:t>
      </w:r>
      <w:proofErr w:type="gramStart"/>
      <w:r w:rsidRPr="00950D26">
        <w:rPr>
          <w:rFonts w:ascii="Comic Sans MS" w:hAnsi="Comic Sans MS"/>
          <w:szCs w:val="24"/>
          <w:lang w:eastAsia="hr-HR"/>
        </w:rPr>
        <w:t>n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prevenciji ovisnosti u suradnji sa lokalnom zajednicom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Organizirano je u predavanje za učenike 8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  <w:proofErr w:type="gramStart"/>
      <w:r w:rsidRPr="00950D26">
        <w:rPr>
          <w:rFonts w:ascii="Comic Sans MS" w:hAnsi="Comic Sans MS"/>
          <w:szCs w:val="24"/>
          <w:lang w:eastAsia="hr-HR"/>
        </w:rPr>
        <w:t>razred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u Centru za ovisnosti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Štićenici Centra pružili su i mogućnost predavanja za roditelje učenika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szCs w:val="24"/>
          <w:lang w:eastAsia="hr-HR"/>
        </w:rPr>
      </w:pPr>
      <w:proofErr w:type="gramStart"/>
      <w:r w:rsidRPr="00950D26">
        <w:rPr>
          <w:rFonts w:ascii="Comic Sans MS" w:hAnsi="Comic Sans MS"/>
          <w:szCs w:val="24"/>
          <w:lang w:eastAsia="hr-HR"/>
        </w:rPr>
        <w:t>Profesionalno informiranje i usmjeravanje učenika 8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  <w:proofErr w:type="gramStart"/>
      <w:r w:rsidRPr="00950D26">
        <w:rPr>
          <w:rFonts w:ascii="Comic Sans MS" w:hAnsi="Comic Sans MS"/>
          <w:szCs w:val="24"/>
          <w:lang w:eastAsia="hr-HR"/>
        </w:rPr>
        <w:t>razred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realizirano je putem individualnih i grupnih savjetovanja i kroz suradnju sa stručnom službom Zavoda za zapošljavanje. Cilj profesionalnog informiranja bio je upoznati učenike s mogućnostima upisa u srednje škole, potrebama za pojedinim zanimanjima u našoj županiji, </w:t>
      </w:r>
      <w:proofErr w:type="gramStart"/>
      <w:r w:rsidRPr="00950D26">
        <w:rPr>
          <w:rFonts w:ascii="Comic Sans MS" w:hAnsi="Comic Sans MS"/>
          <w:szCs w:val="24"/>
          <w:lang w:eastAsia="hr-HR"/>
        </w:rPr>
        <w:t>te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mogućnostima stipendiranja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Svim učenicima 8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  <w:proofErr w:type="gramStart"/>
      <w:r w:rsidRPr="00950D26">
        <w:rPr>
          <w:rFonts w:ascii="Comic Sans MS" w:hAnsi="Comic Sans MS"/>
          <w:szCs w:val="24"/>
          <w:lang w:eastAsia="hr-HR"/>
        </w:rPr>
        <w:t>razred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pružena je mogućnost ispunjavanja računalnog programa izbora zanimanja, te mogućnost dodatnog savjetovanja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Također je svim učenicima i njihovim roditeljima pružena pomoć i savjetovanje tijekom prijava i upisa kandidata u srednje škole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</w:p>
    <w:p w:rsidR="009D58BC" w:rsidRPr="00950D26" w:rsidRDefault="009D58BC" w:rsidP="00DA18AB">
      <w:pPr>
        <w:autoSpaceDE w:val="0"/>
        <w:autoSpaceDN w:val="0"/>
        <w:adjustRightInd w:val="0"/>
        <w:ind w:firstLine="720"/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Ostvarena je suradnja </w:t>
      </w:r>
      <w:proofErr w:type="gramStart"/>
      <w:r w:rsidRPr="00950D26">
        <w:rPr>
          <w:rFonts w:ascii="Comic Sans MS" w:hAnsi="Comic Sans MS"/>
          <w:szCs w:val="24"/>
          <w:lang w:eastAsia="hr-HR"/>
        </w:rPr>
        <w:t>sa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dječjim vrtićem i liječnicom školske medicine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Tijekom travnja i svibnja 2016.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</w:t>
      </w:r>
      <w:proofErr w:type="gramStart"/>
      <w:r w:rsidRPr="00950D26">
        <w:rPr>
          <w:rFonts w:ascii="Comic Sans MS" w:hAnsi="Comic Sans MS"/>
          <w:szCs w:val="24"/>
          <w:lang w:eastAsia="hr-HR"/>
        </w:rPr>
        <w:t>godine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obavljena su testiranja za upis djece u 1. </w:t>
      </w:r>
      <w:proofErr w:type="gramStart"/>
      <w:r w:rsidRPr="00950D26">
        <w:rPr>
          <w:rFonts w:ascii="Comic Sans MS" w:hAnsi="Comic Sans MS"/>
          <w:szCs w:val="24"/>
          <w:lang w:eastAsia="hr-HR"/>
        </w:rPr>
        <w:t>razred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. </w:t>
      </w:r>
    </w:p>
    <w:p w:rsidR="009D58BC" w:rsidRPr="00950D26" w:rsidRDefault="009D58BC" w:rsidP="00DA18AB">
      <w:pPr>
        <w:autoSpaceDE w:val="0"/>
        <w:autoSpaceDN w:val="0"/>
        <w:adjustRightInd w:val="0"/>
        <w:ind w:firstLine="720"/>
        <w:jc w:val="both"/>
        <w:rPr>
          <w:rFonts w:ascii="Comic Sans MS" w:hAnsi="Comic Sans MS"/>
          <w:szCs w:val="24"/>
          <w:lang w:eastAsia="hr-HR"/>
        </w:rPr>
      </w:pPr>
      <w:r w:rsidRPr="00950D26">
        <w:rPr>
          <w:rFonts w:ascii="Comic Sans MS" w:hAnsi="Comic Sans MS"/>
          <w:szCs w:val="24"/>
          <w:lang w:eastAsia="hr-HR"/>
        </w:rPr>
        <w:t xml:space="preserve">Tijekom školske godine sustavno se radilo i na suradnji s drugim institucijama kao što </w:t>
      </w:r>
      <w:proofErr w:type="gramStart"/>
      <w:r w:rsidRPr="00950D26">
        <w:rPr>
          <w:rFonts w:ascii="Comic Sans MS" w:hAnsi="Comic Sans MS"/>
          <w:szCs w:val="24"/>
          <w:lang w:eastAsia="hr-HR"/>
        </w:rPr>
        <w:t>su  Centar</w:t>
      </w:r>
      <w:proofErr w:type="gramEnd"/>
      <w:r w:rsidRPr="00950D26">
        <w:rPr>
          <w:rFonts w:ascii="Comic Sans MS" w:hAnsi="Comic Sans MS"/>
          <w:szCs w:val="24"/>
          <w:lang w:eastAsia="hr-HR"/>
        </w:rPr>
        <w:t xml:space="preserve"> za socijalnu skrb, PU Vukovarsko-srijemske županije, Ured državne uprave, Društvo naša djeca, Grad Vukovar i dr. </w:t>
      </w: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b/>
          <w:szCs w:val="24"/>
          <w:lang w:eastAsia="hr-HR"/>
        </w:rPr>
      </w:pPr>
      <w:r w:rsidRPr="00950D26">
        <w:rPr>
          <w:rFonts w:ascii="Comic Sans MS" w:hAnsi="Comic Sans MS"/>
          <w:b/>
          <w:szCs w:val="24"/>
          <w:lang w:eastAsia="hr-HR"/>
        </w:rPr>
        <w:t>Stručni skupovi i edukacije</w:t>
      </w:r>
    </w:p>
    <w:p w:rsidR="009D58BC" w:rsidRPr="00950D26" w:rsidRDefault="009D58BC" w:rsidP="009D58BC">
      <w:pPr>
        <w:autoSpaceDE w:val="0"/>
        <w:autoSpaceDN w:val="0"/>
        <w:adjustRightInd w:val="0"/>
        <w:jc w:val="both"/>
        <w:rPr>
          <w:rFonts w:ascii="Comic Sans MS" w:hAnsi="Comic Sans MS"/>
          <w:b/>
          <w:szCs w:val="24"/>
          <w:lang w:eastAsia="hr-HR"/>
        </w:rPr>
      </w:pP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28. listopada 2015. OŠ Dragutina Tadijanovića Vukovar – </w:t>
      </w:r>
      <w:r w:rsidRPr="00950D26">
        <w:rPr>
          <w:rFonts w:ascii="Comic Sans MS" w:hAnsi="Comic Sans MS"/>
          <w:i/>
        </w:rPr>
        <w:t>Predavanje: Rad s darovitim učenicima</w:t>
      </w:r>
      <w:r w:rsidRPr="00950D26">
        <w:rPr>
          <w:rFonts w:ascii="Comic Sans MS" w:hAnsi="Comic Sans MS"/>
        </w:rPr>
        <w:t>, predstavljanje projekta – Željko Rački, prof.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20. i 21. studenoga 2015. Stručni simpozij Individualizirani pristup u radu s djecom s autizmom i specifičnim teškoćama učenja – Poliklinika za rehabilitaciju slušanja i govora SUVAG Osijek: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-Psihološka dijagnostika specifičnih teškoća u učenju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lastRenderedPageBreak/>
        <w:t>-Poremećaji iz autističnog spektra oko nas: od diferencijalno – dijagnostičkih postupaka do integracije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-Individualizirani postupci u radu s djecom sa specifičnim teškoćama</w:t>
      </w:r>
      <w:r w:rsidRPr="00950D26">
        <w:rPr>
          <w:rFonts w:ascii="Comic Sans MS" w:hAnsi="Comic Sans MS"/>
        </w:rPr>
        <w:t xml:space="preserve"> </w:t>
      </w:r>
      <w:r w:rsidRPr="00950D26">
        <w:rPr>
          <w:rFonts w:ascii="Comic Sans MS" w:hAnsi="Comic Sans MS"/>
          <w:i/>
        </w:rPr>
        <w:t>učenja- novi pravilnik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-Specifične teškoće učenja i način potpore u školskoj dobi i specifičnosti poučavanja djece na autističnom spektru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-Strategije učenja djece sa specifičnim teškoćama učenja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26. studenoga 2015. Centar za profesionalnu rehabilitaciju, Osijek - Emocionalna inteligencija, prof.dr.sc. Vladimir Takšić i dr.sc. Dario Vučenović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Emocionalna inteligencija: teorija, mjerenje i važnost u svakodnevnom životu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Razvoj emocionalne inteligencije u obiteljskom okruženju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Emocionalna inteligencija kao zaštitni faktor poremećaja u ponašanju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Prikaz programa za poticanje razvoja emocionalne inteligencije</w:t>
      </w:r>
    </w:p>
    <w:p w:rsidR="009D58BC" w:rsidRPr="00950D26" w:rsidRDefault="009D58BC" w:rsidP="009D58BC">
      <w:pPr>
        <w:pStyle w:val="Naslov2"/>
        <w:numPr>
          <w:ilvl w:val="0"/>
          <w:numId w:val="33"/>
        </w:numPr>
        <w:spacing w:before="0"/>
        <w:jc w:val="both"/>
        <w:rPr>
          <w:rFonts w:ascii="Comic Sans MS" w:hAnsi="Comic Sans MS"/>
          <w:b w:val="0"/>
          <w:color w:val="auto"/>
          <w:sz w:val="24"/>
          <w:szCs w:val="24"/>
        </w:rPr>
      </w:pPr>
      <w:proofErr w:type="gramStart"/>
      <w:r w:rsidRPr="00950D26">
        <w:rPr>
          <w:rFonts w:ascii="Comic Sans MS" w:hAnsi="Comic Sans MS"/>
          <w:b w:val="0"/>
          <w:color w:val="auto"/>
          <w:sz w:val="24"/>
          <w:szCs w:val="24"/>
        </w:rPr>
        <w:t>prosinca</w:t>
      </w:r>
      <w:proofErr w:type="gramEnd"/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 2015. Ugostiteljsko turistička škola, Osijek - Međužupanijsko stručno vijeće stručnih suradnika psihologa osnovnih škola Osječko-baranjske i Vukovarsko-srijemske županije:</w:t>
      </w:r>
    </w:p>
    <w:p w:rsidR="009D58BC" w:rsidRPr="00950D26" w:rsidRDefault="009D58BC" w:rsidP="009D58BC">
      <w:pPr>
        <w:pStyle w:val="Naslov2"/>
        <w:numPr>
          <w:ilvl w:val="0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-Profesionalno usmjeravanje učenika s teškoćama u razvoju i zdravstvenim teškoćama; 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Profesionalno informiranje i savjetovanje neodlučnih učenika; 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proofErr w:type="gramStart"/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Kako škola pomaže učenicima u profesionalnom usmjeravanju?</w:t>
      </w:r>
      <w:proofErr w:type="gramEnd"/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 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Prikaz rezultata e-ankete među članovima MŽSV o radu vijeća (kreda analiza)</w:t>
      </w:r>
    </w:p>
    <w:p w:rsidR="009D58BC" w:rsidRPr="00950D26" w:rsidRDefault="009D58BC" w:rsidP="009D58BC">
      <w:pPr>
        <w:pStyle w:val="Naslov2"/>
        <w:numPr>
          <w:ilvl w:val="0"/>
          <w:numId w:val="33"/>
        </w:numPr>
        <w:spacing w:before="0"/>
        <w:jc w:val="both"/>
        <w:rPr>
          <w:rFonts w:ascii="Comic Sans MS" w:hAnsi="Comic Sans MS"/>
          <w:b w:val="0"/>
          <w:color w:val="auto"/>
          <w:sz w:val="24"/>
          <w:szCs w:val="24"/>
        </w:rPr>
      </w:pPr>
      <w:proofErr w:type="gramStart"/>
      <w:r w:rsidRPr="00950D26">
        <w:rPr>
          <w:rFonts w:ascii="Comic Sans MS" w:hAnsi="Comic Sans MS"/>
          <w:b w:val="0"/>
          <w:color w:val="auto"/>
          <w:sz w:val="24"/>
          <w:szCs w:val="24"/>
        </w:rPr>
        <w:t>3.prosinca</w:t>
      </w:r>
      <w:proofErr w:type="gramEnd"/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 2015. Sekcija za školsku psihologiju: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Kreativno rješavanje problema: primjena u školi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Aktivnosti i ustroj Sekcije za školsku psihologiju 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18. prosinca 2015. stručni skup u Vinkovcima – Školski preventivni programi: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Izrada i evaluacija školskih preventivnih programa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-Prezentacija preventivnih programa u suradnji policije s lokalnom zajednicom</w:t>
      </w:r>
      <w:r w:rsidRPr="00950D26">
        <w:rPr>
          <w:rFonts w:ascii="Comic Sans MS" w:hAnsi="Comic Sans MS"/>
          <w:i/>
        </w:rPr>
        <w:br/>
        <w:t>- Problematika novih psihoaktivnih tvari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veljače 2016. predavanje CISOK, HZZ Vukovar</w:t>
      </w:r>
    </w:p>
    <w:p w:rsidR="009D58BC" w:rsidRPr="00950D26" w:rsidRDefault="009D58BC" w:rsidP="009D58BC">
      <w:pPr>
        <w:pStyle w:val="Odlomakpopis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lastRenderedPageBreak/>
        <w:t xml:space="preserve">travnja 2016. </w:t>
      </w:r>
      <w:r w:rsidRPr="00950D26">
        <w:rPr>
          <w:rFonts w:ascii="Comic Sans MS" w:hAnsi="Comic Sans MS"/>
          <w:i/>
        </w:rPr>
        <w:t>„Obrazovanje bez teškoća: implementacija usluge pomoćnika u nastavi u svrhu osiguravanja jednakih obrazovnih mogućnosti za svu djecu“</w:t>
      </w:r>
      <w:r w:rsidRPr="00950D26">
        <w:rPr>
          <w:rFonts w:ascii="Comic Sans MS" w:hAnsi="Comic Sans MS"/>
        </w:rPr>
        <w:t>; Vinkovci</w:t>
      </w:r>
    </w:p>
    <w:p w:rsidR="009D58BC" w:rsidRPr="00950D26" w:rsidRDefault="009D58BC" w:rsidP="009D58BC">
      <w:pPr>
        <w:pStyle w:val="Naslov2"/>
        <w:numPr>
          <w:ilvl w:val="0"/>
          <w:numId w:val="33"/>
        </w:numPr>
        <w:spacing w:before="0"/>
        <w:jc w:val="both"/>
        <w:rPr>
          <w:rFonts w:ascii="Comic Sans MS" w:hAnsi="Comic Sans MS"/>
          <w:b w:val="0"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15. </w:t>
      </w:r>
      <w:proofErr w:type="gramStart"/>
      <w:r w:rsidRPr="00950D26">
        <w:rPr>
          <w:rFonts w:ascii="Comic Sans MS" w:hAnsi="Comic Sans MS"/>
          <w:b w:val="0"/>
          <w:color w:val="auto"/>
          <w:sz w:val="24"/>
          <w:szCs w:val="24"/>
        </w:rPr>
        <w:t>travnja</w:t>
      </w:r>
      <w:proofErr w:type="gramEnd"/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 2016.</w:t>
      </w:r>
      <w:r w:rsidRPr="00950D26">
        <w:rPr>
          <w:rFonts w:ascii="Comic Sans MS" w:hAnsi="Comic Sans MS"/>
          <w:color w:val="auto"/>
          <w:sz w:val="24"/>
          <w:szCs w:val="24"/>
        </w:rPr>
        <w:t xml:space="preserve"> </w:t>
      </w:r>
      <w:r w:rsidRPr="00950D26">
        <w:rPr>
          <w:rFonts w:ascii="Comic Sans MS" w:hAnsi="Comic Sans MS"/>
          <w:b w:val="0"/>
          <w:bCs w:val="0"/>
          <w:color w:val="auto"/>
          <w:sz w:val="24"/>
          <w:szCs w:val="24"/>
        </w:rPr>
        <w:t>Srednja škola Isidora Kršnjavoga</w:t>
      </w:r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 Našice - Međužupanijsko stručno vijeće stručnih suradnika psihologa osnovnih škola Osječko-baranjske i Vukovarsko-srijemske županije: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Cjelovita kurikularna reforma: Predstavljanje kurikularnih dokumenata 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Stručna rasprava o kurikularnim dokumentima; 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Iz arhive školskog psihologa - primjer dobre prakse;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i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Primjena tehnike žetoniranja u školi - prikaz slučaja:</w:t>
      </w:r>
    </w:p>
    <w:p w:rsidR="009D58BC" w:rsidRPr="00950D26" w:rsidRDefault="009D58BC" w:rsidP="009D58BC">
      <w:pPr>
        <w:pStyle w:val="Naslov2"/>
        <w:numPr>
          <w:ilvl w:val="1"/>
          <w:numId w:val="33"/>
        </w:numPr>
        <w:spacing w:before="0"/>
        <w:jc w:val="both"/>
        <w:rPr>
          <w:rFonts w:ascii="Comic Sans MS" w:hAnsi="Comic Sans MS"/>
          <w:b w:val="0"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Izvješće </w:t>
      </w:r>
      <w:proofErr w:type="gramStart"/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>sa</w:t>
      </w:r>
      <w:proofErr w:type="gramEnd"/>
      <w:r w:rsidRPr="00950D26">
        <w:rPr>
          <w:rFonts w:ascii="Comic Sans MS" w:hAnsi="Comic Sans MS"/>
          <w:b w:val="0"/>
          <w:i/>
          <w:color w:val="auto"/>
          <w:sz w:val="24"/>
          <w:szCs w:val="24"/>
        </w:rPr>
        <w:t xml:space="preserve"> stručnog skupa u Osijeku Komunikacija u izazovnim situacijama</w:t>
      </w:r>
    </w:p>
    <w:p w:rsidR="009D58BC" w:rsidRPr="00950D26" w:rsidRDefault="009D58BC" w:rsidP="009D58BC">
      <w:pPr>
        <w:pStyle w:val="Naslov2"/>
        <w:numPr>
          <w:ilvl w:val="0"/>
          <w:numId w:val="33"/>
        </w:numPr>
        <w:spacing w:before="0"/>
        <w:jc w:val="both"/>
        <w:rPr>
          <w:rFonts w:ascii="Comic Sans MS" w:hAnsi="Comic Sans MS"/>
          <w:b w:val="0"/>
          <w:color w:val="auto"/>
          <w:sz w:val="24"/>
          <w:szCs w:val="24"/>
        </w:rPr>
      </w:pPr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20. </w:t>
      </w:r>
      <w:proofErr w:type="gramStart"/>
      <w:r w:rsidRPr="00950D26">
        <w:rPr>
          <w:rFonts w:ascii="Comic Sans MS" w:hAnsi="Comic Sans MS"/>
          <w:b w:val="0"/>
          <w:color w:val="auto"/>
          <w:sz w:val="24"/>
          <w:szCs w:val="24"/>
        </w:rPr>
        <w:t>lipnja</w:t>
      </w:r>
      <w:proofErr w:type="gramEnd"/>
      <w:r w:rsidRPr="00950D26">
        <w:rPr>
          <w:rFonts w:ascii="Comic Sans MS" w:hAnsi="Comic Sans MS"/>
          <w:b w:val="0"/>
          <w:color w:val="auto"/>
          <w:sz w:val="24"/>
          <w:szCs w:val="24"/>
        </w:rPr>
        <w:t xml:space="preserve"> 2016. Medicinska škola Osijek - Međužupanijsko stručno vijeće stručnih suradnika psihologa osnovnih škola Osječko-baranjske i Vukovarsko-srijemske županije:</w:t>
      </w:r>
    </w:p>
    <w:p w:rsidR="009D58BC" w:rsidRPr="00950D26" w:rsidRDefault="009D58BC" w:rsidP="009D58BC">
      <w:pPr>
        <w:pStyle w:val="Odlomakpopis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Razvoj kurikulumske kulture - planiranje i razvoj školskog kurikuluma</w:t>
      </w:r>
    </w:p>
    <w:p w:rsidR="00E13F28" w:rsidRPr="00950D26" w:rsidRDefault="009D58BC" w:rsidP="009D58BC">
      <w:pPr>
        <w:pStyle w:val="Odlomakpopis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omic Sans MS" w:hAnsi="Comic Sans MS"/>
          <w:i/>
        </w:rPr>
      </w:pPr>
      <w:r w:rsidRPr="00950D26">
        <w:rPr>
          <w:rFonts w:ascii="Comic Sans MS" w:hAnsi="Comic Sans MS"/>
          <w:i/>
        </w:rPr>
        <w:t>Povezanost inteligencije, samoefikasnosti i vještina učenja sa školskim uspjeho</w:t>
      </w:r>
    </w:p>
    <w:p w:rsidR="00E13F28" w:rsidRPr="00950D26" w:rsidRDefault="00E13F28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E13F28" w:rsidRPr="00950D26" w:rsidRDefault="00E13F28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DA18AB" w:rsidRPr="00950D26" w:rsidRDefault="00DA18AB" w:rsidP="00E13F28">
      <w:pPr>
        <w:ind w:firstLine="720"/>
        <w:rPr>
          <w:rFonts w:ascii="Comic Sans MS" w:hAnsi="Comic Sans MS"/>
          <w:b/>
          <w:szCs w:val="24"/>
          <w:lang w:eastAsia="hr-HR"/>
        </w:rPr>
      </w:pPr>
    </w:p>
    <w:p w:rsidR="00E13F28" w:rsidRPr="00950D26" w:rsidRDefault="00E13F28" w:rsidP="00E141B2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600806" w:rsidRDefault="00600806" w:rsidP="00E141B2">
      <w:pPr>
        <w:jc w:val="both"/>
        <w:rPr>
          <w:rFonts w:ascii="Comic Sans MS" w:hAnsi="Comic Sans MS"/>
          <w:b/>
          <w:szCs w:val="24"/>
          <w:lang w:eastAsia="hr-HR"/>
        </w:rPr>
      </w:pPr>
    </w:p>
    <w:p w:rsidR="00950D26" w:rsidRPr="00950D26" w:rsidRDefault="00950D26" w:rsidP="00E141B2">
      <w:pPr>
        <w:jc w:val="both"/>
        <w:rPr>
          <w:rFonts w:ascii="Comic Sans MS" w:hAnsi="Comic Sans MS"/>
          <w:szCs w:val="24"/>
          <w:lang w:eastAsia="hr-HR"/>
        </w:rPr>
      </w:pPr>
    </w:p>
    <w:p w:rsidR="002B122D" w:rsidRPr="00950D26" w:rsidRDefault="002B122D" w:rsidP="00792DB1">
      <w:pPr>
        <w:pStyle w:val="Odlomakpopisa"/>
        <w:numPr>
          <w:ilvl w:val="0"/>
          <w:numId w:val="3"/>
        </w:numPr>
        <w:jc w:val="both"/>
        <w:rPr>
          <w:rFonts w:ascii="Comic Sans MS" w:hAnsi="Comic Sans MS"/>
          <w:b/>
          <w:u w:val="single"/>
        </w:rPr>
      </w:pPr>
      <w:r w:rsidRPr="00950D26">
        <w:rPr>
          <w:rFonts w:ascii="Comic Sans MS" w:hAnsi="Comic Sans MS"/>
          <w:b/>
          <w:u w:val="single"/>
        </w:rPr>
        <w:lastRenderedPageBreak/>
        <w:t>RAD RAVNATELJA ŠKOLE</w:t>
      </w:r>
    </w:p>
    <w:p w:rsidR="004E001C" w:rsidRPr="00950D26" w:rsidRDefault="004E001C" w:rsidP="004E001C">
      <w:pPr>
        <w:jc w:val="both"/>
        <w:rPr>
          <w:rFonts w:ascii="Comic Sans MS" w:hAnsi="Comic Sans MS"/>
          <w:lang w:val="hr-HR"/>
        </w:rPr>
      </w:pPr>
    </w:p>
    <w:p w:rsidR="004E001C" w:rsidRPr="00950D26" w:rsidRDefault="003D44C8" w:rsidP="003D44C8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Na početku školske</w:t>
      </w:r>
      <w:r w:rsidR="00792DB1" w:rsidRPr="00950D26">
        <w:rPr>
          <w:rFonts w:ascii="Comic Sans MS" w:hAnsi="Comic Sans MS"/>
          <w:lang w:val="hr-HR"/>
        </w:rPr>
        <w:t xml:space="preserve"> 2015./2016. </w:t>
      </w:r>
      <w:r w:rsidRPr="00950D26">
        <w:rPr>
          <w:rFonts w:ascii="Comic Sans MS" w:hAnsi="Comic Sans MS"/>
          <w:lang w:val="hr-HR"/>
        </w:rPr>
        <w:t>godine p</w:t>
      </w:r>
      <w:r w:rsidR="004E001C" w:rsidRPr="00950D26">
        <w:rPr>
          <w:rFonts w:ascii="Comic Sans MS" w:hAnsi="Comic Sans MS"/>
          <w:lang w:val="hr-HR"/>
        </w:rPr>
        <w:t>ravovremeno su izvršeni svi organizacijski pos</w:t>
      </w:r>
      <w:r w:rsidRPr="00950D26">
        <w:rPr>
          <w:rFonts w:ascii="Comic Sans MS" w:hAnsi="Comic Sans MS"/>
          <w:lang w:val="hr-HR"/>
        </w:rPr>
        <w:t>lovi potrebni za uspješnu nastavnu godinu</w:t>
      </w:r>
      <w:r w:rsidR="004E001C" w:rsidRPr="00950D26">
        <w:rPr>
          <w:rFonts w:ascii="Comic Sans MS" w:hAnsi="Comic Sans MS"/>
          <w:lang w:val="hr-HR"/>
        </w:rPr>
        <w:t>, u zakonskom roku su pripremljena i uručena tjedna zaduženja učitelja , a  uobličen i usuglašen  Godišnji plan i program rada Škole na vrijeme usvojen.</w:t>
      </w:r>
    </w:p>
    <w:p w:rsidR="004E001C" w:rsidRPr="00950D26" w:rsidRDefault="004E001C" w:rsidP="003D44C8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atila sam ostvarivanje nastavnog plana i programa, te uspjeh i napredovanje</w:t>
      </w:r>
      <w:r w:rsidR="003D44C8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učenika</w:t>
      </w:r>
      <w:r w:rsidR="003D44C8" w:rsidRPr="00950D26">
        <w:rPr>
          <w:rFonts w:ascii="Comic Sans MS" w:hAnsi="Comic Sans MS"/>
          <w:lang w:val="hr-HR"/>
        </w:rPr>
        <w:t xml:space="preserve"> na redovnim sjednicama Razrednih i Učiteljskih vijeća</w:t>
      </w:r>
      <w:r w:rsidRPr="00950D26">
        <w:rPr>
          <w:rFonts w:ascii="Comic Sans MS" w:hAnsi="Comic Sans MS"/>
          <w:lang w:val="hr-HR"/>
        </w:rPr>
        <w:t>. Dogovarala sam sa Timom za kvalitetu ciljeve</w:t>
      </w:r>
      <w:r w:rsidR="003D44C8" w:rsidRPr="00950D26">
        <w:rPr>
          <w:rFonts w:ascii="Comic Sans MS" w:hAnsi="Comic Sans MS"/>
          <w:lang w:val="hr-HR"/>
        </w:rPr>
        <w:t xml:space="preserve"> unaprjeđenja nastavnog procesa, </w:t>
      </w:r>
      <w:r w:rsidR="0044760E" w:rsidRPr="00950D26">
        <w:rPr>
          <w:rFonts w:ascii="Comic Sans MS" w:hAnsi="Comic Sans MS"/>
          <w:lang w:val="hr-HR"/>
        </w:rPr>
        <w:t>i</w:t>
      </w:r>
      <w:r w:rsidR="003D44C8" w:rsidRPr="00950D26">
        <w:rPr>
          <w:rFonts w:ascii="Comic Sans MS" w:hAnsi="Comic Sans MS"/>
          <w:lang w:val="hr-HR"/>
        </w:rPr>
        <w:t>definirala temeljna područja interesa Škole.</w:t>
      </w:r>
    </w:p>
    <w:p w:rsidR="004E001C" w:rsidRPr="00950D26" w:rsidRDefault="003D44C8" w:rsidP="003D44C8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Nazočila sam </w:t>
      </w:r>
      <w:r w:rsidR="004E001C" w:rsidRPr="00950D26">
        <w:rPr>
          <w:rFonts w:ascii="Comic Sans MS" w:hAnsi="Comic Sans MS"/>
          <w:lang w:val="hr-HR"/>
        </w:rPr>
        <w:t>sjednicama Vij</w:t>
      </w:r>
      <w:r w:rsidRPr="00950D26">
        <w:rPr>
          <w:rFonts w:ascii="Comic Sans MS" w:hAnsi="Comic Sans MS"/>
          <w:lang w:val="hr-HR"/>
        </w:rPr>
        <w:t xml:space="preserve">eća roditelja na kojima sam roditelje informirala o novostima u radu škole. 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ijekom nastavne godine obavila sam više uvida u rad učitelja prateći njihovu rad sa učenicima na satu.</w:t>
      </w:r>
      <w:r w:rsidR="00CA0F9C" w:rsidRPr="00950D26">
        <w:rPr>
          <w:rFonts w:ascii="Comic Sans MS" w:hAnsi="Comic Sans MS"/>
          <w:lang w:val="hr-HR"/>
        </w:rPr>
        <w:t xml:space="preserve"> Dogovarala sam se sa voditeljicom</w:t>
      </w:r>
      <w:r w:rsidRPr="00950D26">
        <w:rPr>
          <w:rFonts w:ascii="Comic Sans MS" w:hAnsi="Comic Sans MS"/>
          <w:lang w:val="hr-HR"/>
        </w:rPr>
        <w:t xml:space="preserve"> smjene i drugim zaduženim učiteljima oko organizacije nastave, priredbi i proslava u Školi. Surađivala sam sa psihologinjom i pedagoginjom radi usuglašavanja postupaka u provođenju pedagoškog djelovanja, ali i provođenja planiranih preventivnih programa. 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urađivala sam s Centrom za socijalnu skrb, Policijskom postajom, Zavodom za školsku medicinu, Agencijom za odgoj i obrazovanje,  Zavodom za zapošljavanje, školama i ravnateljima Vukovara,  Uredom državne uprave u Vukovarsko – srijemskoj županiji, te Uredom za prosvjetu i kulturu Vukovarsko-srijemske županije.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Posebnu sam pozornost usmjeravala suradnji s Gradom Vukovarom i Županijom Vukovarsko – srijemskom  kako bi ishodili </w:t>
      </w:r>
      <w:r w:rsidR="00CA0F9C" w:rsidRPr="00950D26">
        <w:rPr>
          <w:rFonts w:ascii="Comic Sans MS" w:hAnsi="Comic Sans MS"/>
          <w:lang w:val="hr-HR"/>
        </w:rPr>
        <w:t>vlasništvo nad školskom zgradom.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Skrbila sam o stručnom usavršavaju svih djelatnika. Sudjelovala sam na stručnim skupovima za ravnatelje u organizaciji AZOO-a, HUROŠ-a </w:t>
      </w:r>
    </w:p>
    <w:p w:rsidR="004E001C" w:rsidRPr="00950D26" w:rsidRDefault="004E001C" w:rsidP="004E001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e MZOS –a. Tijekom cijele školske godine nabavljali smo pedagoško-psihološku i stručnu literaturu za školu, te knjige za učeničku lektiru koliko su nam dopuštale financijske mogućnosti.</w:t>
      </w:r>
    </w:p>
    <w:p w:rsidR="004E001C" w:rsidRPr="00950D26" w:rsidRDefault="004E001C" w:rsidP="004E001C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atila sam rad i pružala pomoć pripravnicima i bila nazočna na oglednim predavanjima pripravnika.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Pratila sam tijekom školske godine cjelokupni rad škole, pregledavala pedagošku dokumentaciju i kontrolirala provođenje planiranih programa i aktivnosti. Analize tijekom školske godine i izvješće na kraju školske godine predočila sam  Vijeću roditelja i Školskom odboru. Skrbila sam o </w:t>
      </w:r>
      <w:r w:rsidRPr="00950D26">
        <w:rPr>
          <w:rFonts w:ascii="Comic Sans MS" w:hAnsi="Comic Sans MS"/>
          <w:lang w:val="hr-HR"/>
        </w:rPr>
        <w:lastRenderedPageBreak/>
        <w:t>pravovremenom vođenju cjelokupne  dokumentacije Škole  i njenom čuvanju u skladu s Zakonom i Pravilnicima.</w:t>
      </w:r>
    </w:p>
    <w:p w:rsidR="004E001C" w:rsidRPr="00950D26" w:rsidRDefault="004E001C" w:rsidP="004E001C">
      <w:pPr>
        <w:ind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ratila sam i analizirala financijsko poslovanje škole kao i vodila evidenciju radnog vremena zaposlenih. Vodila sam brigu o redovitom održavanju opreme škole radi zaštite i sigurnosti učenika i zaposlenih, a posebnu pozornost poklanjala sam estetskom, higijenskom, zdravstvenom i ekološkom unapređivanju rada škole.</w:t>
      </w:r>
    </w:p>
    <w:p w:rsidR="004E001C" w:rsidRPr="00950D26" w:rsidRDefault="004E001C" w:rsidP="004E001C"/>
    <w:p w:rsidR="002B122D" w:rsidRPr="00950D26" w:rsidRDefault="002B122D" w:rsidP="00E141B2">
      <w:pPr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6. RAD VIJEĆA RODITELJA</w:t>
      </w: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u w:val="single"/>
          <w:lang w:val="hr-HR"/>
        </w:rPr>
      </w:pPr>
    </w:p>
    <w:p w:rsidR="00FA6130" w:rsidRPr="00950D26" w:rsidRDefault="002B122D" w:rsidP="005928C3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Vijeće roditelja ove šk.god sastalo se </w:t>
      </w:r>
      <w:r w:rsidR="00FF3494" w:rsidRPr="00950D26">
        <w:rPr>
          <w:rFonts w:ascii="Comic Sans MS" w:hAnsi="Comic Sans MS"/>
          <w:lang w:val="hr-HR"/>
        </w:rPr>
        <w:t>2</w:t>
      </w:r>
      <w:r w:rsidRPr="00950D26">
        <w:rPr>
          <w:rFonts w:ascii="Comic Sans MS" w:hAnsi="Comic Sans MS"/>
          <w:lang w:val="hr-HR"/>
        </w:rPr>
        <w:t xml:space="preserve"> puta.</w:t>
      </w:r>
      <w:r w:rsidR="002038EA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Raspravljalo se o škols</w:t>
      </w:r>
      <w:r w:rsidR="002038EA" w:rsidRPr="00950D26">
        <w:rPr>
          <w:rFonts w:ascii="Comic Sans MS" w:hAnsi="Comic Sans MS"/>
          <w:lang w:val="hr-HR"/>
        </w:rPr>
        <w:t xml:space="preserve">kom kurikulu, </w:t>
      </w:r>
      <w:r w:rsidR="00CA0F9C" w:rsidRPr="00950D26">
        <w:rPr>
          <w:rFonts w:ascii="Comic Sans MS" w:hAnsi="Comic Sans MS"/>
          <w:lang w:val="hr-HR"/>
        </w:rPr>
        <w:t xml:space="preserve">Godišnjem planu i programu, </w:t>
      </w:r>
      <w:r w:rsidR="002038EA" w:rsidRPr="00950D26">
        <w:rPr>
          <w:rFonts w:ascii="Comic Sans MS" w:hAnsi="Comic Sans MS"/>
          <w:lang w:val="hr-HR"/>
        </w:rPr>
        <w:t>školskom prijevozu, školskoj kuhinji</w:t>
      </w:r>
      <w:r w:rsidR="00CA0F9C" w:rsidRPr="00950D26">
        <w:rPr>
          <w:rFonts w:ascii="Comic Sans MS" w:hAnsi="Comic Sans MS"/>
          <w:lang w:val="hr-HR"/>
        </w:rPr>
        <w:t xml:space="preserve">, nabavci udžbenika, terminima održavanja izborne nastave te </w:t>
      </w:r>
      <w:r w:rsidR="00295167" w:rsidRPr="00950D26">
        <w:rPr>
          <w:rFonts w:ascii="Comic Sans MS" w:hAnsi="Comic Sans MS"/>
          <w:lang w:val="hr-HR"/>
        </w:rPr>
        <w:t>c</w:t>
      </w:r>
      <w:r w:rsidRPr="00950D26">
        <w:rPr>
          <w:rFonts w:ascii="Comic Sans MS" w:hAnsi="Comic Sans MS"/>
          <w:lang w:val="hr-HR"/>
        </w:rPr>
        <w:t>jelokupnoj organizaciji nastave naše škole.</w:t>
      </w:r>
      <w:r w:rsidR="002038EA" w:rsidRPr="00950D26">
        <w:rPr>
          <w:rFonts w:ascii="Comic Sans MS" w:hAnsi="Comic Sans MS"/>
          <w:lang w:val="hr-HR"/>
        </w:rPr>
        <w:t xml:space="preserve"> </w:t>
      </w:r>
      <w:r w:rsidR="00FF3494" w:rsidRPr="00950D26">
        <w:rPr>
          <w:rFonts w:ascii="Comic Sans MS" w:hAnsi="Comic Sans MS"/>
          <w:lang w:val="hr-HR"/>
        </w:rPr>
        <w:t>Za predsjednika</w:t>
      </w:r>
      <w:r w:rsidR="00122C8D" w:rsidRPr="00950D26">
        <w:rPr>
          <w:rFonts w:ascii="Comic Sans MS" w:hAnsi="Comic Sans MS"/>
          <w:lang w:val="hr-HR"/>
        </w:rPr>
        <w:t xml:space="preserve"> Vijeća roditelja </w:t>
      </w:r>
      <w:r w:rsidR="00FF3494" w:rsidRPr="00950D26">
        <w:rPr>
          <w:rFonts w:ascii="Comic Sans MS" w:hAnsi="Comic Sans MS"/>
          <w:lang w:val="hr-HR"/>
        </w:rPr>
        <w:t xml:space="preserve"> izabran </w:t>
      </w:r>
      <w:r w:rsidR="00122C8D" w:rsidRPr="00950D26">
        <w:rPr>
          <w:rFonts w:ascii="Comic Sans MS" w:hAnsi="Comic Sans MS"/>
          <w:lang w:val="hr-HR"/>
        </w:rPr>
        <w:t xml:space="preserve">je </w:t>
      </w:r>
      <w:r w:rsidR="00FF3494" w:rsidRPr="00950D26">
        <w:rPr>
          <w:rFonts w:ascii="Comic Sans MS" w:hAnsi="Comic Sans MS"/>
          <w:lang w:val="hr-HR"/>
        </w:rPr>
        <w:t>Zvonimir Rogulja koji</w:t>
      </w:r>
      <w:r w:rsidR="002038EA" w:rsidRPr="00950D26">
        <w:rPr>
          <w:rFonts w:ascii="Comic Sans MS" w:hAnsi="Comic Sans MS"/>
          <w:lang w:val="hr-HR"/>
        </w:rPr>
        <w:t xml:space="preserve"> </w:t>
      </w:r>
      <w:r w:rsidR="00122C8D" w:rsidRPr="00950D26">
        <w:rPr>
          <w:rFonts w:ascii="Comic Sans MS" w:hAnsi="Comic Sans MS"/>
          <w:lang w:val="hr-HR"/>
        </w:rPr>
        <w:t xml:space="preserve">predstavlja </w:t>
      </w:r>
      <w:r w:rsidR="002038EA" w:rsidRPr="00950D26">
        <w:rPr>
          <w:rFonts w:ascii="Comic Sans MS" w:hAnsi="Comic Sans MS"/>
          <w:lang w:val="hr-HR"/>
        </w:rPr>
        <w:t>Vijeć</w:t>
      </w:r>
      <w:r w:rsidR="00122C8D" w:rsidRPr="00950D26">
        <w:rPr>
          <w:rFonts w:ascii="Comic Sans MS" w:hAnsi="Comic Sans MS"/>
          <w:lang w:val="hr-HR"/>
        </w:rPr>
        <w:t>e</w:t>
      </w:r>
      <w:r w:rsidR="002038EA" w:rsidRPr="00950D26">
        <w:rPr>
          <w:rFonts w:ascii="Comic Sans MS" w:hAnsi="Comic Sans MS"/>
          <w:lang w:val="hr-HR"/>
        </w:rPr>
        <w:t xml:space="preserve"> roditelja </w:t>
      </w:r>
      <w:r w:rsidR="00122C8D" w:rsidRPr="00950D26">
        <w:rPr>
          <w:rFonts w:ascii="Comic Sans MS" w:hAnsi="Comic Sans MS"/>
          <w:lang w:val="hr-HR"/>
        </w:rPr>
        <w:t>u</w:t>
      </w:r>
      <w:r w:rsidR="002038EA" w:rsidRPr="00950D26">
        <w:rPr>
          <w:rFonts w:ascii="Comic Sans MS" w:hAnsi="Comic Sans MS"/>
          <w:lang w:val="hr-HR"/>
        </w:rPr>
        <w:t xml:space="preserve"> Školsko</w:t>
      </w:r>
      <w:r w:rsidR="00122C8D" w:rsidRPr="00950D26">
        <w:rPr>
          <w:rFonts w:ascii="Comic Sans MS" w:hAnsi="Comic Sans MS"/>
          <w:lang w:val="hr-HR"/>
        </w:rPr>
        <w:t>m</w:t>
      </w:r>
      <w:r w:rsidR="002038EA" w:rsidRPr="00950D26">
        <w:rPr>
          <w:rFonts w:ascii="Comic Sans MS" w:hAnsi="Comic Sans MS"/>
          <w:lang w:val="hr-HR"/>
        </w:rPr>
        <w:t xml:space="preserve"> odbor</w:t>
      </w:r>
      <w:r w:rsidR="00122C8D" w:rsidRPr="00950D26">
        <w:rPr>
          <w:rFonts w:ascii="Comic Sans MS" w:hAnsi="Comic Sans MS"/>
          <w:lang w:val="hr-HR"/>
        </w:rPr>
        <w:t>u</w:t>
      </w:r>
      <w:r w:rsidR="002038EA" w:rsidRPr="00950D26">
        <w:rPr>
          <w:rFonts w:ascii="Comic Sans MS" w:hAnsi="Comic Sans MS"/>
          <w:lang w:val="hr-HR"/>
        </w:rPr>
        <w:t>.</w:t>
      </w:r>
      <w:r w:rsidR="00FA6130" w:rsidRPr="00950D26">
        <w:rPr>
          <w:rFonts w:ascii="Comic Sans MS" w:hAnsi="Comic Sans MS"/>
          <w:lang w:val="hr-HR"/>
        </w:rPr>
        <w:t xml:space="preserve"> </w:t>
      </w: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7.</w:t>
      </w:r>
      <w:r w:rsidR="0090216B" w:rsidRPr="00950D26">
        <w:rPr>
          <w:rFonts w:ascii="Comic Sans MS" w:hAnsi="Comic Sans MS"/>
          <w:b/>
          <w:u w:val="single"/>
          <w:lang w:val="hr-HR"/>
        </w:rPr>
        <w:t xml:space="preserve"> </w:t>
      </w:r>
      <w:r w:rsidRPr="00950D26">
        <w:rPr>
          <w:rFonts w:ascii="Comic Sans MS" w:hAnsi="Comic Sans MS"/>
          <w:b/>
          <w:u w:val="single"/>
          <w:lang w:val="hr-HR"/>
        </w:rPr>
        <w:t>RAD VIJEĆA UČENIKA</w:t>
      </w: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I ove šk.god. u skladu s izmjenama i dopunama Zakona o osnovnoj školi,</w:t>
      </w:r>
      <w:r w:rsidR="008D56CB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 xml:space="preserve">imenovano je Vijeće učenika. Vijeće je održalo </w:t>
      </w:r>
      <w:r w:rsidR="009D58BC" w:rsidRPr="00950D26">
        <w:rPr>
          <w:rFonts w:ascii="Comic Sans MS" w:hAnsi="Comic Sans MS"/>
          <w:lang w:val="hr-HR"/>
        </w:rPr>
        <w:t>2</w:t>
      </w:r>
      <w:r w:rsidRPr="00950D26">
        <w:rPr>
          <w:rFonts w:ascii="Comic Sans MS" w:hAnsi="Comic Sans MS"/>
          <w:lang w:val="hr-HR"/>
        </w:rPr>
        <w:t xml:space="preserve"> sjednice na kojima </w:t>
      </w:r>
      <w:r w:rsidR="00295167" w:rsidRPr="00950D26">
        <w:rPr>
          <w:rFonts w:ascii="Comic Sans MS" w:hAnsi="Comic Sans MS"/>
          <w:lang w:val="hr-HR"/>
        </w:rPr>
        <w:t xml:space="preserve">se </w:t>
      </w:r>
      <w:r w:rsidR="008D56CB" w:rsidRPr="00950D26">
        <w:rPr>
          <w:rFonts w:ascii="Comic Sans MS" w:hAnsi="Comic Sans MS"/>
          <w:lang w:val="hr-HR"/>
        </w:rPr>
        <w:t xml:space="preserve">utvrdio Godišnji plan i program rada Vijeća učenika, </w:t>
      </w:r>
      <w:r w:rsidR="00295167" w:rsidRPr="00950D26">
        <w:rPr>
          <w:rFonts w:ascii="Comic Sans MS" w:hAnsi="Comic Sans MS"/>
          <w:lang w:val="hr-HR"/>
        </w:rPr>
        <w:t xml:space="preserve">razgovaralo </w:t>
      </w:r>
      <w:r w:rsidR="008D56CB" w:rsidRPr="00950D26">
        <w:rPr>
          <w:rFonts w:ascii="Comic Sans MS" w:hAnsi="Comic Sans MS"/>
          <w:lang w:val="hr-HR"/>
        </w:rPr>
        <w:t xml:space="preserve">se </w:t>
      </w:r>
      <w:r w:rsidR="00295167" w:rsidRPr="00950D26">
        <w:rPr>
          <w:rFonts w:ascii="Comic Sans MS" w:hAnsi="Comic Sans MS"/>
          <w:lang w:val="hr-HR"/>
        </w:rPr>
        <w:t>o radu škole, kućnom redu škole, prijedlozima i idejama za unaprjeđenje rada Škole</w:t>
      </w:r>
      <w:r w:rsidR="008D56CB" w:rsidRPr="00950D26">
        <w:rPr>
          <w:rFonts w:ascii="Comic Sans MS" w:hAnsi="Comic Sans MS"/>
          <w:lang w:val="hr-HR"/>
        </w:rPr>
        <w:t>, disciplini u školi</w:t>
      </w:r>
      <w:r w:rsidR="00295167" w:rsidRPr="00950D26">
        <w:rPr>
          <w:rFonts w:ascii="Comic Sans MS" w:hAnsi="Comic Sans MS"/>
          <w:lang w:val="hr-HR"/>
        </w:rPr>
        <w:t xml:space="preserve">. </w:t>
      </w:r>
      <w:r w:rsidRPr="00950D26">
        <w:rPr>
          <w:rFonts w:ascii="Comic Sans MS" w:hAnsi="Comic Sans MS"/>
          <w:lang w:val="hr-HR"/>
        </w:rPr>
        <w:t>Članovi Vijeća redovito su se odazivali pozivu i aktivno sudjelovali u raspravi.</w:t>
      </w:r>
      <w:r w:rsidR="008D56CB" w:rsidRPr="00950D26">
        <w:rPr>
          <w:rFonts w:ascii="Comic Sans MS" w:hAnsi="Comic Sans MS"/>
          <w:lang w:val="hr-HR"/>
        </w:rPr>
        <w:t xml:space="preserve"> </w:t>
      </w:r>
    </w:p>
    <w:p w:rsidR="00522AA4" w:rsidRPr="00950D26" w:rsidRDefault="00522AA4" w:rsidP="005928C3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5928C3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lang w:val="hr-HR"/>
        </w:rPr>
        <w:t xml:space="preserve">   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 xml:space="preserve">8. </w:t>
      </w:r>
      <w:r w:rsidRPr="00950D26">
        <w:rPr>
          <w:rFonts w:ascii="Comic Sans MS" w:hAnsi="Comic Sans MS"/>
          <w:b/>
          <w:u w:val="single"/>
          <w:lang w:val="hr-HR"/>
        </w:rPr>
        <w:t>RAD TAJNIŠTVA I ADMINISTRATIVNO TEHNIČKE SLUŽBE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U okviru normativno-pravnih poslova redovito sam pratila izmjene koje je zakonodavac propisao za djelatnost osnovnoškolskog obrazovanja, radno pravo i dr. Veliku pomoć pri tome imala sam od Udruge tajnika i računovođa čija sam izdanja redovito pratila. Ukazivanjem potrebe konzultirala sam i Ministarstvo prosvjete - pravnu službu, kao i PJ Ministarstva u Osijeku.</w:t>
      </w:r>
    </w:p>
    <w:p w:rsidR="005557FA" w:rsidRPr="00950D26" w:rsidRDefault="005557FA" w:rsidP="005557FA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Početkom školske godine dosta vremena posvetila sam novoprimljenim radnicima najčešće na određeno vrijeme, te skrbila o pravovremenom potpisivanju njihovih Ugovora o radu na temelju kojih će ostvarivati sva svoja prava iz radnog odnosa - mirovinska, zdravstvena i sl. </w:t>
      </w:r>
    </w:p>
    <w:p w:rsidR="005557FA" w:rsidRPr="00950D26" w:rsidRDefault="005557FA" w:rsidP="005557FA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Sva potrebna dokumentacija je uredno uložena u personalne dosjee, a zaposlenici uvedeni u Matičnu knjigu radnika. Od početka 2011. godine evidencija radnika i sati rada, kao i Matična knjiga radnika  vodi se i u elektroničkom obliku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Na samom početku, ali i tijekom školske godine raspisani su Natječaji za prijem u radni odnos učitelja. Natječajna procedura je u potpunosti ispoštovana, u skladu s Zakonom o radu i Zakonom o osnovnom školstvu.</w:t>
      </w:r>
    </w:p>
    <w:p w:rsidR="005557FA" w:rsidRPr="00950D26" w:rsidRDefault="008B1D4E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R</w:t>
      </w:r>
      <w:r w:rsidR="005557FA" w:rsidRPr="00950D26">
        <w:rPr>
          <w:rFonts w:ascii="Comic Sans MS" w:hAnsi="Comic Sans MS"/>
          <w:lang w:val="hr-HR"/>
        </w:rPr>
        <w:t xml:space="preserve">edovito sam </w:t>
      </w:r>
      <w:r w:rsidRPr="00950D26">
        <w:rPr>
          <w:rFonts w:ascii="Comic Sans MS" w:hAnsi="Comic Sans MS"/>
          <w:lang w:val="hr-HR"/>
        </w:rPr>
        <w:t>nazočila</w:t>
      </w:r>
      <w:r w:rsidR="005557FA" w:rsidRPr="00950D26">
        <w:rPr>
          <w:rFonts w:ascii="Comic Sans MS" w:hAnsi="Comic Sans MS"/>
          <w:lang w:val="hr-HR"/>
        </w:rPr>
        <w:t xml:space="preserve"> sjednicama Školskog odbora i na istima vodila zapisnike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Veliki broj radnih sati utrošen je na rad u Registru zaposlenih u javnim ustanovama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komunikaciji s Ustanovama koje utječu na rad škole, izrađivala sam različite dopise, zahtjeve i zamolbe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radu s organima uprave u školi uspostavljen je izuzetan suradnički odnos i sva problematika  rješavana je u što kraćem mogućem roku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radu s pedagoškom službom trudila sam se pomoći, u skladu sa svojim mogućnostima i sposobnostima, u izradi i distribuciji različitih obrazaca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radu s učiteljima trudila sam se pomoći kvalitetnijem izvođenju nastave 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 svim važnim informacijama za rad škole informirala sam učitelje putem Oglasne  ploče.</w:t>
      </w:r>
    </w:p>
    <w:p w:rsidR="005557FA" w:rsidRPr="00950D26" w:rsidRDefault="005557FA" w:rsidP="005557FA">
      <w:pPr>
        <w:ind w:left="-1658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             Na zahtjev učitelja i ostalih zaposlenika izdavane su različite potvrde i </w:t>
      </w:r>
    </w:p>
    <w:p w:rsidR="005557FA" w:rsidRPr="00950D26" w:rsidRDefault="005557FA" w:rsidP="005557FA">
      <w:pPr>
        <w:ind w:left="-1658"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                 uvjerenja iz  radnog odnosa za njihove osobne potrebe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ijekom protekle školske godine izdano je više od tristo različitih potvrda učenicima za ostvarivanje njihovih osobnih prava - osobito za korištenje prava na dječji doplatak, socijalnu skrb ili subvencioniranje raznih troškova ( za nabavku školskih udžbenika te stambeno zbrinjavanje obitelji)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radu s pomoćnim osobljem ostvarila sam korektan odnos i rezultati su vrlo dobri, jer je održavanje škole i školskog okoliša na zavidnoj razini. Školski prostor je oplemenjen cvijećem čijem njegovanju uvelike doprinose i zaposleni na održavanju čistoće škole. Pravovremenom nabavkom i distribucijom sredstava za održavanje i sitnog inventara dala sam svoj doprinos ostvarenim rezultatima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okviru svog djelokruga poslova skrbila sam i o nabavci ostalog sitnog inventara i potreba za redoviti rad škole. U skladu s financijskim mogućnostima, trudili smo se nabaviti sve ono što će doprinijeti kvalitetnijem i uspješnijem radu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Budući da se dokumentacija bivše Eksperimentalne osnovne škole „Ivan Goran Kovačić“ Borovo naselje nalazi u našoj školi, izrađivala sam i potvrde bivšim učenicima te škola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Tijekom školske godine radila sam i ostale poslove po nalogu ravnateljice škole.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lastRenderedPageBreak/>
        <w:t>9. RAD ŠKOLSKOG ODBORA</w:t>
      </w: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u w:val="single"/>
          <w:lang w:val="hr-HR"/>
        </w:rPr>
      </w:pPr>
    </w:p>
    <w:p w:rsidR="005557FA" w:rsidRPr="00950D26" w:rsidRDefault="005557FA" w:rsidP="005557FA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 protekloj, školskoj godini 201</w:t>
      </w:r>
      <w:r w:rsidR="006C4C87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>./201</w:t>
      </w:r>
      <w:r w:rsidR="006C4C87" w:rsidRPr="00950D26">
        <w:rPr>
          <w:rFonts w:ascii="Comic Sans MS" w:hAnsi="Comic Sans MS"/>
          <w:lang w:val="hr-HR"/>
        </w:rPr>
        <w:t>6</w:t>
      </w:r>
      <w:r w:rsidRPr="00950D26">
        <w:rPr>
          <w:rFonts w:ascii="Comic Sans MS" w:hAnsi="Comic Sans MS"/>
          <w:lang w:val="hr-HR"/>
        </w:rPr>
        <w:t>. održano je ukupno 8 sjednica na kojima je raspravljano i odlučivano o pitanjima iz djelokruga rada Školskog odbora.</w:t>
      </w:r>
    </w:p>
    <w:p w:rsidR="008B1D4E" w:rsidRPr="00950D26" w:rsidRDefault="005557FA" w:rsidP="008B1D4E">
      <w:pPr>
        <w:ind w:right="-291"/>
        <w:jc w:val="both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lang w:val="hr-HR"/>
        </w:rPr>
        <w:tab/>
      </w:r>
    </w:p>
    <w:p w:rsidR="002B122D" w:rsidRPr="00950D26" w:rsidRDefault="005557FA" w:rsidP="005557FA">
      <w:pPr>
        <w:ind w:right="-472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sz w:val="28"/>
          <w:lang w:val="hr-HR"/>
        </w:rPr>
        <w:br w:type="page"/>
      </w:r>
      <w:r w:rsidR="002B122D" w:rsidRPr="00950D26">
        <w:rPr>
          <w:rFonts w:ascii="Comic Sans MS" w:hAnsi="Comic Sans MS"/>
          <w:b/>
          <w:sz w:val="28"/>
          <w:lang w:val="hr-HR"/>
        </w:rPr>
        <w:lastRenderedPageBreak/>
        <w:t>VII. REALIZACIJA NASTAVNOG PLANA I PROGRAMA - ANALIZA ODGOJNO-OBRAZOVNIH POSTIGNUĆA</w:t>
      </w:r>
    </w:p>
    <w:p w:rsidR="002B122D" w:rsidRPr="00950D26" w:rsidRDefault="002B122D" w:rsidP="00770D02">
      <w:pPr>
        <w:ind w:left="720"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4"/>
        </w:numPr>
        <w:tabs>
          <w:tab w:val="clear" w:pos="1800"/>
          <w:tab w:val="num" w:pos="142"/>
          <w:tab w:val="left" w:pos="284"/>
          <w:tab w:val="left" w:pos="567"/>
        </w:tabs>
        <w:ind w:left="0" w:right="-291" w:firstLine="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PRISTUP PLANIRANJU I PROGRAMIRANJU SVIH OBLIKA NASTAVNOG PLANA I PROGRAMA</w:t>
      </w:r>
    </w:p>
    <w:p w:rsidR="002B122D" w:rsidRPr="00950D26" w:rsidRDefault="002B122D" w:rsidP="00404349">
      <w:pPr>
        <w:tabs>
          <w:tab w:val="left" w:pos="284"/>
          <w:tab w:val="left" w:pos="567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404349">
      <w:pPr>
        <w:tabs>
          <w:tab w:val="left" w:pos="720"/>
        </w:tabs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Izvršeno je planiranje i programiranje svih oblika nastavnog rada, od Godišnjeg plana i programa rada škole kojeg je usvojilo Učiteljsko vijeće, Vijeće roditelja te Školski odbor, do mjesečnog skupnog planiranja  u razrednoj i predmetnoj nastavi.</w:t>
      </w:r>
      <w:r w:rsidR="0055745B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szCs w:val="24"/>
          <w:lang w:val="hr-HR"/>
        </w:rPr>
        <w:t xml:space="preserve">Pored godišnjeg plana i programa, škola radi i na temelju školskog kurikuluma, koji određuje </w:t>
      </w:r>
      <w:r w:rsidR="0055745B" w:rsidRPr="00950D26">
        <w:rPr>
          <w:rFonts w:ascii="Comic Sans MS" w:hAnsi="Comic Sans MS"/>
          <w:szCs w:val="24"/>
          <w:lang w:val="hr-HR"/>
        </w:rPr>
        <w:t>prioritetna područja škole</w:t>
      </w:r>
      <w:r w:rsidRPr="00950D26">
        <w:rPr>
          <w:rFonts w:ascii="Comic Sans MS" w:hAnsi="Comic Sans MS"/>
          <w:szCs w:val="24"/>
          <w:lang w:val="hr-HR"/>
        </w:rPr>
        <w:t>.</w:t>
      </w:r>
      <w:r w:rsidR="0055745B" w:rsidRPr="00950D26">
        <w:rPr>
          <w:rFonts w:ascii="Comic Sans MS" w:hAnsi="Comic Sans MS"/>
          <w:szCs w:val="24"/>
          <w:lang w:val="hr-HR"/>
        </w:rPr>
        <w:t xml:space="preserve"> </w:t>
      </w:r>
      <w:proofErr w:type="gramStart"/>
      <w:r w:rsidR="0055745B" w:rsidRPr="00950D26">
        <w:rPr>
          <w:rFonts w:ascii="Comic Sans MS" w:eastAsia="Calibri" w:hAnsi="Comic Sans MS" w:cs="Arial"/>
          <w:szCs w:val="24"/>
        </w:rPr>
        <w:t xml:space="preserve">Vrijednosti kojima </w:t>
      </w:r>
      <w:r w:rsidR="0055745B" w:rsidRPr="00950D26">
        <w:rPr>
          <w:rFonts w:ascii="Comic Sans MS" w:eastAsia="Calibri" w:hAnsi="Comic Sans MS" w:cs="Arial"/>
          <w:iCs/>
          <w:szCs w:val="24"/>
        </w:rPr>
        <w:t xml:space="preserve">razvojni kurikulum OŠ Siniše Glavaševića </w:t>
      </w:r>
      <w:r w:rsidR="0055745B" w:rsidRPr="00950D26">
        <w:rPr>
          <w:rFonts w:ascii="Comic Sans MS" w:eastAsia="Calibri" w:hAnsi="Comic Sans MS" w:cs="Arial"/>
          <w:szCs w:val="24"/>
        </w:rPr>
        <w:t>daje osobitu pozornost su identitet, solidarnost, znanje i odgovornost.</w:t>
      </w:r>
      <w:proofErr w:type="gramEnd"/>
      <w:r w:rsidR="0055745B" w:rsidRPr="00950D26">
        <w:rPr>
          <w:rFonts w:ascii="Comic Sans MS" w:eastAsia="Calibri" w:hAnsi="Comic Sans MS" w:cs="Arial"/>
          <w:szCs w:val="24"/>
        </w:rPr>
        <w:t xml:space="preserve"> </w:t>
      </w:r>
      <w:proofErr w:type="gramStart"/>
      <w:r w:rsidR="0055745B" w:rsidRPr="00950D26">
        <w:rPr>
          <w:rFonts w:ascii="Comic Sans MS" w:eastAsia="Calibri" w:hAnsi="Comic Sans MS" w:cs="Arial"/>
          <w:szCs w:val="24"/>
        </w:rPr>
        <w:t>Usklađujući viziju i misiju Škole odredili smo i pripadajuća područja razvoja kurikuluma koja najbolje odgovaraju potrebama i interesima naših učenika.</w:t>
      </w:r>
      <w:proofErr w:type="gramEnd"/>
      <w:r w:rsidR="0055745B" w:rsidRPr="00950D26">
        <w:rPr>
          <w:rFonts w:ascii="Comic Sans MS" w:eastAsia="Calibri" w:hAnsi="Comic Sans MS" w:cs="Arial"/>
          <w:szCs w:val="24"/>
        </w:rPr>
        <w:t xml:space="preserve"> Prioritetna područja su: građanski odgoj i obrazovanje, tjelsno i zdravstveno područje i umjetničko područje. Kurikulumom su određeni ciljevi i shodi za svako područje, voditelji i aktivnosti kojima </w:t>
      </w:r>
      <w:proofErr w:type="gramStart"/>
      <w:r w:rsidR="0055745B" w:rsidRPr="00950D26">
        <w:rPr>
          <w:rFonts w:ascii="Comic Sans MS" w:eastAsia="Calibri" w:hAnsi="Comic Sans MS" w:cs="Arial"/>
          <w:szCs w:val="24"/>
        </w:rPr>
        <w:t>će</w:t>
      </w:r>
      <w:proofErr w:type="gramEnd"/>
      <w:r w:rsidR="0055745B" w:rsidRPr="00950D26">
        <w:rPr>
          <w:rFonts w:ascii="Comic Sans MS" w:eastAsia="Calibri" w:hAnsi="Comic Sans MS" w:cs="Arial"/>
          <w:szCs w:val="24"/>
        </w:rPr>
        <w:t xml:space="preserve"> se isti ti ciljevi i ishodi ostvarivati.</w:t>
      </w:r>
    </w:p>
    <w:p w:rsidR="002B122D" w:rsidRPr="00950D26" w:rsidRDefault="002B122D" w:rsidP="00404349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Učitelji su se sastajali svaki mjesec (</w:t>
      </w:r>
      <w:r w:rsidR="00FA25E1" w:rsidRPr="00950D26">
        <w:rPr>
          <w:rFonts w:ascii="Comic Sans MS" w:hAnsi="Comic Sans MS"/>
          <w:lang w:val="hr-HR"/>
        </w:rPr>
        <w:t>mjesečna tematska planiranja</w:t>
      </w:r>
      <w:r w:rsidRPr="00950D26">
        <w:rPr>
          <w:rFonts w:ascii="Comic Sans MS" w:hAnsi="Comic Sans MS"/>
          <w:lang w:val="hr-HR"/>
        </w:rPr>
        <w:t>) i dogovarali planove rada za naredno razdoblje s posebnim naglaskom na zajedničke teme, korelaciji nastavnih sadržaja te integraciji nastave.</w:t>
      </w:r>
    </w:p>
    <w:p w:rsidR="002B122D" w:rsidRPr="00950D26" w:rsidRDefault="002B122D" w:rsidP="00404349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Dogovarali su izvedbu terenske nastave, integrirane dane i sl. Učitelji su dobro provodili sve aktivnosti i na školi je vladalo pozitivno radno ozračje.</w:t>
      </w:r>
    </w:p>
    <w:p w:rsidR="002B122D" w:rsidRPr="00950D26" w:rsidRDefault="002B122D" w:rsidP="0057723A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Izborna nastava, dodatna nastava, dopunska nastava, izvannastavne aktivnosti, sat razrednika planirani su na početku školske godine, a potom je vođena redovita evidencija o radu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4"/>
        </w:numPr>
        <w:tabs>
          <w:tab w:val="clear" w:pos="1800"/>
          <w:tab w:val="num" w:pos="142"/>
          <w:tab w:val="left" w:pos="284"/>
          <w:tab w:val="left" w:pos="567"/>
        </w:tabs>
        <w:ind w:left="0" w:right="-291" w:firstLine="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EALIZACIJA NASTAVNOG PLANA I PROGRAMA</w:t>
      </w:r>
    </w:p>
    <w:p w:rsidR="002B122D" w:rsidRPr="00950D26" w:rsidRDefault="002B122D" w:rsidP="00404349">
      <w:pPr>
        <w:tabs>
          <w:tab w:val="left" w:pos="142"/>
          <w:tab w:val="left" w:pos="284"/>
          <w:tab w:val="left" w:pos="426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404349">
      <w:pPr>
        <w:tabs>
          <w:tab w:val="left" w:pos="720"/>
        </w:tabs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Nastavni plan i program rada realiziran je u petodnevnom nastavnom tjednu. Nastavni sadržaji realizirani su u potpunosti s potrebitim brojem nastavnih dana i sati za sve predmete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4"/>
        </w:numPr>
        <w:tabs>
          <w:tab w:val="clear" w:pos="1800"/>
          <w:tab w:val="num" w:pos="142"/>
          <w:tab w:val="left" w:pos="284"/>
          <w:tab w:val="left" w:pos="567"/>
        </w:tabs>
        <w:ind w:left="0" w:right="-291" w:firstLine="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RAD I POSTIGNUĆA U REDOVNOJ I IZBORNOJ NASTAVI</w:t>
      </w:r>
    </w:p>
    <w:p w:rsidR="002B122D" w:rsidRPr="00950D26" w:rsidRDefault="002B122D" w:rsidP="00A81939">
      <w:pPr>
        <w:tabs>
          <w:tab w:val="left" w:pos="284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A81939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="008D56CB" w:rsidRPr="00950D26">
        <w:rPr>
          <w:rFonts w:ascii="Comic Sans MS" w:hAnsi="Comic Sans MS"/>
          <w:lang w:val="hr-HR"/>
        </w:rPr>
        <w:t>S</w:t>
      </w:r>
      <w:r w:rsidRPr="00950D26">
        <w:rPr>
          <w:rFonts w:ascii="Comic Sans MS" w:hAnsi="Comic Sans MS"/>
          <w:lang w:val="hr-HR"/>
        </w:rPr>
        <w:t>vi učenici postigli su potrebiti minimum znanja za prijelaz u</w:t>
      </w:r>
      <w:r w:rsidRPr="00950D26">
        <w:rPr>
          <w:rFonts w:ascii="Comic Sans MS" w:hAnsi="Comic Sans MS"/>
          <w:b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viši razred. U školskoj godini 201</w:t>
      </w:r>
      <w:r w:rsidR="00B149F8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>./201</w:t>
      </w:r>
      <w:r w:rsidR="00B149F8" w:rsidRPr="00950D26">
        <w:rPr>
          <w:rFonts w:ascii="Comic Sans MS" w:hAnsi="Comic Sans MS"/>
          <w:lang w:val="hr-HR"/>
        </w:rPr>
        <w:t>6</w:t>
      </w:r>
      <w:r w:rsidRPr="00950D26">
        <w:rPr>
          <w:rFonts w:ascii="Comic Sans MS" w:hAnsi="Comic Sans MS"/>
          <w:lang w:val="hr-HR"/>
        </w:rPr>
        <w:t xml:space="preserve">. </w:t>
      </w:r>
      <w:r w:rsidR="008D56CB" w:rsidRPr="00950D26">
        <w:rPr>
          <w:rFonts w:ascii="Comic Sans MS" w:hAnsi="Comic Sans MS"/>
          <w:lang w:val="hr-HR"/>
        </w:rPr>
        <w:t>nijedan učenik nije</w:t>
      </w:r>
      <w:r w:rsidRPr="00950D26">
        <w:rPr>
          <w:rFonts w:ascii="Comic Sans MS" w:hAnsi="Comic Sans MS"/>
          <w:lang w:val="hr-HR"/>
        </w:rPr>
        <w:t xml:space="preserve"> </w:t>
      </w:r>
      <w:r w:rsidR="000E74E9" w:rsidRPr="00950D26">
        <w:rPr>
          <w:rFonts w:ascii="Comic Sans MS" w:hAnsi="Comic Sans MS"/>
          <w:lang w:val="hr-HR"/>
        </w:rPr>
        <w:t>upućen</w:t>
      </w:r>
      <w:r w:rsidRPr="00950D26">
        <w:rPr>
          <w:rFonts w:ascii="Comic Sans MS" w:hAnsi="Comic Sans MS"/>
          <w:lang w:val="hr-HR"/>
        </w:rPr>
        <w:t xml:space="preserve"> na ponavljanje razreda.</w:t>
      </w:r>
    </w:p>
    <w:p w:rsidR="002B122D" w:rsidRPr="00950D26" w:rsidRDefault="002B122D" w:rsidP="0055745B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ab/>
        <w:t>U sljedećoj tablici izvršena je komparacija uspjeha učenika: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tbl>
      <w:tblPr>
        <w:tblW w:w="10976" w:type="dxa"/>
        <w:tblInd w:w="-9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752"/>
        <w:gridCol w:w="752"/>
        <w:gridCol w:w="752"/>
        <w:gridCol w:w="752"/>
        <w:gridCol w:w="752"/>
        <w:gridCol w:w="752"/>
        <w:gridCol w:w="752"/>
        <w:gridCol w:w="752"/>
        <w:gridCol w:w="867"/>
        <w:gridCol w:w="867"/>
        <w:gridCol w:w="867"/>
        <w:gridCol w:w="867"/>
      </w:tblGrid>
      <w:tr w:rsidR="00950D26" w:rsidRPr="00950D26" w:rsidTr="00B149F8">
        <w:trPr>
          <w:cantSplit/>
          <w:trHeight w:val="737"/>
        </w:trPr>
        <w:tc>
          <w:tcPr>
            <w:tcW w:w="149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FA25E1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Šk. god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4.</w:t>
            </w:r>
          </w:p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/05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5.</w:t>
            </w:r>
          </w:p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/06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6.</w:t>
            </w:r>
          </w:p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/07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7.   / /08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8.    / 09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116373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09.</w:t>
            </w:r>
          </w:p>
          <w:p w:rsidR="00B149F8" w:rsidRPr="00950D26" w:rsidRDefault="00B149F8" w:rsidP="00116373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 xml:space="preserve"> / 10.</w:t>
            </w:r>
          </w:p>
        </w:tc>
        <w:tc>
          <w:tcPr>
            <w:tcW w:w="752" w:type="dxa"/>
            <w:tcBorders>
              <w:top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10.</w:t>
            </w:r>
          </w:p>
          <w:p w:rsidR="00B149F8" w:rsidRPr="00950D26" w:rsidRDefault="00B149F8" w:rsidP="00116373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/11.</w:t>
            </w:r>
          </w:p>
        </w:tc>
        <w:tc>
          <w:tcPr>
            <w:tcW w:w="752" w:type="dxa"/>
            <w:tcBorders>
              <w:top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11.</w:t>
            </w:r>
          </w:p>
          <w:p w:rsidR="00B149F8" w:rsidRPr="00950D26" w:rsidRDefault="00B149F8" w:rsidP="00116373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/12.</w:t>
            </w:r>
          </w:p>
        </w:tc>
        <w:tc>
          <w:tcPr>
            <w:tcW w:w="867" w:type="dxa"/>
            <w:tcBorders>
              <w:top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2/</w:t>
            </w:r>
          </w:p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3</w:t>
            </w:r>
          </w:p>
        </w:tc>
        <w:tc>
          <w:tcPr>
            <w:tcW w:w="867" w:type="dxa"/>
            <w:tcBorders>
              <w:top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3/</w:t>
            </w:r>
          </w:p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4</w:t>
            </w:r>
          </w:p>
        </w:tc>
        <w:tc>
          <w:tcPr>
            <w:tcW w:w="867" w:type="dxa"/>
            <w:tcBorders>
              <w:top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4/ 2015</w:t>
            </w:r>
          </w:p>
        </w:tc>
        <w:tc>
          <w:tcPr>
            <w:tcW w:w="867" w:type="dxa"/>
            <w:tcBorders>
              <w:top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015/ 2016</w:t>
            </w:r>
          </w:p>
        </w:tc>
      </w:tr>
      <w:tr w:rsidR="00950D26" w:rsidRPr="00950D26" w:rsidTr="00B149F8">
        <w:trPr>
          <w:cantSplit/>
        </w:trPr>
        <w:tc>
          <w:tcPr>
            <w:tcW w:w="1492" w:type="dxa"/>
            <w:vAlign w:val="center"/>
          </w:tcPr>
          <w:p w:rsidR="00B149F8" w:rsidRPr="00950D26" w:rsidRDefault="00B149F8" w:rsidP="00FA25E1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Br. uč.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14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31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15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27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19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99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94</w:t>
            </w:r>
          </w:p>
        </w:tc>
        <w:tc>
          <w:tcPr>
            <w:tcW w:w="752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09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07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07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97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87</w:t>
            </w:r>
          </w:p>
        </w:tc>
      </w:tr>
      <w:tr w:rsidR="00950D26" w:rsidRPr="00950D26" w:rsidTr="00B149F8">
        <w:trPr>
          <w:cantSplit/>
        </w:trPr>
        <w:tc>
          <w:tcPr>
            <w:tcW w:w="149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Ponavljači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</w:t>
            </w:r>
          </w:p>
        </w:tc>
        <w:tc>
          <w:tcPr>
            <w:tcW w:w="752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</w:tr>
      <w:tr w:rsidR="00950D26" w:rsidRPr="00950D26" w:rsidTr="00B149F8">
        <w:trPr>
          <w:cantSplit/>
        </w:trPr>
        <w:tc>
          <w:tcPr>
            <w:tcW w:w="1492" w:type="dxa"/>
            <w:vAlign w:val="center"/>
          </w:tcPr>
          <w:p w:rsidR="00B149F8" w:rsidRPr="00950D26" w:rsidRDefault="00B149F8" w:rsidP="00FA25E1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Popravni i.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2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1 (4)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2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1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8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</w:t>
            </w:r>
          </w:p>
        </w:tc>
        <w:tc>
          <w:tcPr>
            <w:tcW w:w="752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0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</w:tr>
      <w:tr w:rsidR="00950D26" w:rsidRPr="00950D26" w:rsidTr="00B149F8">
        <w:trPr>
          <w:cantSplit/>
        </w:trPr>
        <w:tc>
          <w:tcPr>
            <w:tcW w:w="1492" w:type="dxa"/>
            <w:vAlign w:val="center"/>
          </w:tcPr>
          <w:p w:rsidR="00B149F8" w:rsidRPr="00950D26" w:rsidRDefault="00B149F8" w:rsidP="00FA25E1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Predmetni i.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752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</w:tr>
      <w:tr w:rsidR="00950D26" w:rsidRPr="00950D26" w:rsidTr="00B149F8">
        <w:trPr>
          <w:cantSplit/>
        </w:trPr>
        <w:tc>
          <w:tcPr>
            <w:tcW w:w="149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FA25E1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Razredni i.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vAlign w:val="center"/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752" w:type="dxa"/>
            <w:tcBorders>
              <w:bottom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867" w:type="dxa"/>
            <w:tcBorders>
              <w:bottom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  <w:tcBorders>
              <w:bottom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867" w:type="dxa"/>
            <w:tcBorders>
              <w:bottom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867" w:type="dxa"/>
            <w:tcBorders>
              <w:bottom w:val="double" w:sz="6" w:space="0" w:color="auto"/>
            </w:tcBorders>
          </w:tcPr>
          <w:p w:rsidR="00B149F8" w:rsidRPr="00950D26" w:rsidRDefault="00B149F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</w:tr>
    </w:tbl>
    <w:p w:rsidR="00D93178" w:rsidRPr="00950D26" w:rsidRDefault="00D93178" w:rsidP="00A81939">
      <w:pPr>
        <w:ind w:right="-291"/>
        <w:jc w:val="both"/>
        <w:rPr>
          <w:rFonts w:ascii="Comic Sans MS" w:hAnsi="Comic Sans MS"/>
          <w:b/>
          <w:lang w:val="hr-HR"/>
        </w:rPr>
      </w:pPr>
    </w:p>
    <w:p w:rsidR="002B122D" w:rsidRPr="00950D26" w:rsidRDefault="008D56CB" w:rsidP="00A81939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Od </w:t>
      </w:r>
      <w:r w:rsidR="00B149F8" w:rsidRPr="00950D26">
        <w:rPr>
          <w:rFonts w:ascii="Comic Sans MS" w:hAnsi="Comic Sans MS"/>
          <w:lang w:val="hr-HR"/>
        </w:rPr>
        <w:t>prošle ško</w:t>
      </w:r>
      <w:r w:rsidRPr="00950D26">
        <w:rPr>
          <w:rFonts w:ascii="Comic Sans MS" w:hAnsi="Comic Sans MS"/>
          <w:lang w:val="hr-HR"/>
        </w:rPr>
        <w:t>l</w:t>
      </w:r>
      <w:r w:rsidR="00B149F8" w:rsidRPr="00950D26">
        <w:rPr>
          <w:rFonts w:ascii="Comic Sans MS" w:hAnsi="Comic Sans MS"/>
          <w:lang w:val="hr-HR"/>
        </w:rPr>
        <w:t>sk</w:t>
      </w:r>
      <w:r w:rsidRPr="00950D26">
        <w:rPr>
          <w:rFonts w:ascii="Comic Sans MS" w:hAnsi="Comic Sans MS"/>
          <w:lang w:val="hr-HR"/>
        </w:rPr>
        <w:t xml:space="preserve">e godine Izmjenama Zakona o odgoju i obrazovanju učenici koji su na kraju nastavne godine trebali imati zaključnu negativnu ocjenu iz određenog predmeta (najviše 2), upućeni su na dopunski rad u obimu od 10 do 25 sati, ovisno o satnici predmeta. Na kraju nastavne godine </w:t>
      </w:r>
      <w:r w:rsidR="00B149F8" w:rsidRPr="00950D26">
        <w:rPr>
          <w:rFonts w:ascii="Comic Sans MS" w:hAnsi="Comic Sans MS"/>
          <w:lang w:val="hr-HR"/>
        </w:rPr>
        <w:t>38</w:t>
      </w:r>
      <w:r w:rsidRPr="00950D26">
        <w:rPr>
          <w:rFonts w:ascii="Comic Sans MS" w:hAnsi="Comic Sans MS"/>
          <w:lang w:val="hr-HR"/>
        </w:rPr>
        <w:t xml:space="preserve"> učenika upućeno je na dopunski rad, na</w:t>
      </w:r>
      <w:r w:rsidR="00D93178" w:rsidRPr="00950D26">
        <w:rPr>
          <w:rFonts w:ascii="Comic Sans MS" w:hAnsi="Comic Sans MS"/>
          <w:lang w:val="hr-HR"/>
        </w:rPr>
        <w:t xml:space="preserve">kon kojeg je </w:t>
      </w:r>
      <w:r w:rsidR="00B149F8" w:rsidRPr="00950D26">
        <w:rPr>
          <w:rFonts w:ascii="Comic Sans MS" w:hAnsi="Comic Sans MS"/>
          <w:lang w:val="hr-HR"/>
        </w:rPr>
        <w:t>37</w:t>
      </w:r>
      <w:r w:rsidR="00D93178" w:rsidRPr="00950D26">
        <w:rPr>
          <w:rFonts w:ascii="Comic Sans MS" w:hAnsi="Comic Sans MS"/>
          <w:lang w:val="hr-HR"/>
        </w:rPr>
        <w:t xml:space="preserve"> učenika imalo zaključnu ocjenu dovoljan, a </w:t>
      </w:r>
      <w:r w:rsidR="00B149F8" w:rsidRPr="00950D26">
        <w:rPr>
          <w:rFonts w:ascii="Comic Sans MS" w:hAnsi="Comic Sans MS"/>
          <w:lang w:val="hr-HR"/>
        </w:rPr>
        <w:t>jedan</w:t>
      </w:r>
      <w:r w:rsidR="00D93178" w:rsidRPr="00950D26">
        <w:rPr>
          <w:rFonts w:ascii="Comic Sans MS" w:hAnsi="Comic Sans MS"/>
          <w:lang w:val="hr-HR"/>
        </w:rPr>
        <w:t xml:space="preserve"> je </w:t>
      </w:r>
      <w:r w:rsidR="00B149F8" w:rsidRPr="00950D26">
        <w:rPr>
          <w:rFonts w:ascii="Comic Sans MS" w:hAnsi="Comic Sans MS"/>
          <w:lang w:val="hr-HR"/>
        </w:rPr>
        <w:t>učenik upućen</w:t>
      </w:r>
      <w:r w:rsidR="00D93178" w:rsidRPr="00950D26">
        <w:rPr>
          <w:rFonts w:ascii="Comic Sans MS" w:hAnsi="Comic Sans MS"/>
          <w:lang w:val="hr-HR"/>
        </w:rPr>
        <w:t xml:space="preserve"> na ljetni popravni rok u kolovozu.</w:t>
      </w:r>
      <w:r w:rsidRPr="00950D26">
        <w:rPr>
          <w:rFonts w:ascii="Comic Sans MS" w:hAnsi="Comic Sans MS"/>
          <w:lang w:val="hr-HR"/>
        </w:rPr>
        <w:t xml:space="preserve"> </w:t>
      </w:r>
    </w:p>
    <w:p w:rsidR="002B122D" w:rsidRPr="00950D26" w:rsidRDefault="002B122D" w:rsidP="00A81939">
      <w:pPr>
        <w:ind w:right="-291"/>
        <w:jc w:val="both"/>
        <w:rPr>
          <w:rFonts w:ascii="Comic Sans MS" w:hAnsi="Comic Sans MS"/>
          <w:b/>
          <w:lang w:val="hr-HR"/>
        </w:rPr>
      </w:pPr>
    </w:p>
    <w:p w:rsidR="00B149F8" w:rsidRPr="00950D26" w:rsidRDefault="002B122D" w:rsidP="00A81939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TABLICA: PREGLED USPJEHA UČENIKA U ŠKOLSKOJ GODINI 201</w:t>
      </w:r>
      <w:r w:rsidR="00B149F8" w:rsidRPr="00950D26">
        <w:rPr>
          <w:rFonts w:ascii="Comic Sans MS" w:hAnsi="Comic Sans MS"/>
          <w:b/>
          <w:lang w:val="hr-HR"/>
        </w:rPr>
        <w:t>5</w:t>
      </w:r>
      <w:r w:rsidRPr="00950D26">
        <w:rPr>
          <w:rFonts w:ascii="Comic Sans MS" w:hAnsi="Comic Sans MS"/>
          <w:b/>
          <w:lang w:val="hr-HR"/>
        </w:rPr>
        <w:t>./201</w:t>
      </w:r>
      <w:r w:rsidR="00B149F8" w:rsidRPr="00950D26">
        <w:rPr>
          <w:rFonts w:ascii="Comic Sans MS" w:hAnsi="Comic Sans MS"/>
          <w:b/>
          <w:lang w:val="hr-HR"/>
        </w:rPr>
        <w:t>6</w:t>
      </w:r>
      <w:r w:rsidRPr="00950D26">
        <w:rPr>
          <w:rFonts w:ascii="Comic Sans MS" w:hAnsi="Comic Sans MS"/>
          <w:b/>
          <w:lang w:val="hr-HR"/>
        </w:rPr>
        <w:t>.</w:t>
      </w:r>
    </w:p>
    <w:tbl>
      <w:tblPr>
        <w:tblW w:w="9804" w:type="dxa"/>
        <w:jc w:val="center"/>
        <w:tblInd w:w="-4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866"/>
        <w:gridCol w:w="866"/>
        <w:gridCol w:w="866"/>
        <w:gridCol w:w="866"/>
        <w:gridCol w:w="1298"/>
        <w:gridCol w:w="1443"/>
        <w:gridCol w:w="1679"/>
      </w:tblGrid>
      <w:tr w:rsidR="00950D26" w:rsidRPr="00950D26" w:rsidTr="00D93178">
        <w:trPr>
          <w:jc w:val="center"/>
        </w:trPr>
        <w:tc>
          <w:tcPr>
            <w:tcW w:w="1920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866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5</w:t>
            </w:r>
          </w:p>
        </w:tc>
        <w:tc>
          <w:tcPr>
            <w:tcW w:w="866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4</w:t>
            </w:r>
          </w:p>
        </w:tc>
        <w:tc>
          <w:tcPr>
            <w:tcW w:w="866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3</w:t>
            </w:r>
          </w:p>
        </w:tc>
        <w:tc>
          <w:tcPr>
            <w:tcW w:w="866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2</w:t>
            </w:r>
          </w:p>
        </w:tc>
        <w:tc>
          <w:tcPr>
            <w:tcW w:w="1298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4"/>
                <w:lang w:val="hr-HR"/>
              </w:rPr>
              <w:t>UKUPNO</w:t>
            </w:r>
          </w:p>
        </w:tc>
        <w:tc>
          <w:tcPr>
            <w:tcW w:w="1443" w:type="dxa"/>
            <w:tcBorders>
              <w:top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4"/>
                <w:lang w:val="hr-HR"/>
              </w:rPr>
              <w:t>PONAVLJA</w:t>
            </w:r>
          </w:p>
        </w:tc>
        <w:tc>
          <w:tcPr>
            <w:tcW w:w="1679" w:type="dxa"/>
            <w:tcBorders>
              <w:top w:val="double" w:sz="6" w:space="0" w:color="auto"/>
            </w:tcBorders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4"/>
                <w:lang w:val="hr-HR"/>
              </w:rPr>
              <w:t>PRELAZI U VIŠI RAZRED S 1 NEG.</w:t>
            </w:r>
          </w:p>
        </w:tc>
      </w:tr>
      <w:tr w:rsidR="00950D26" w:rsidRPr="00950D26" w:rsidTr="00D93178">
        <w:trPr>
          <w:jc w:val="center"/>
        </w:trPr>
        <w:tc>
          <w:tcPr>
            <w:tcW w:w="1920" w:type="dxa"/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RAZREDNA</w:t>
            </w:r>
          </w:p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NASTAVA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20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9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1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298" w:type="dxa"/>
            <w:vAlign w:val="center"/>
          </w:tcPr>
          <w:p w:rsidR="000E74E9" w:rsidRPr="00950D26" w:rsidRDefault="00B149F8" w:rsidP="00B149F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10</w:t>
            </w:r>
          </w:p>
        </w:tc>
        <w:tc>
          <w:tcPr>
            <w:tcW w:w="1443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1679" w:type="dxa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</w:tr>
      <w:tr w:rsidR="00950D26" w:rsidRPr="00950D26" w:rsidTr="00D93178">
        <w:trPr>
          <w:jc w:val="center"/>
        </w:trPr>
        <w:tc>
          <w:tcPr>
            <w:tcW w:w="1920" w:type="dxa"/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PREDMETNA</w:t>
            </w:r>
          </w:p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NASTAVA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B149F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67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7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B149F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3</w:t>
            </w:r>
          </w:p>
        </w:tc>
        <w:tc>
          <w:tcPr>
            <w:tcW w:w="866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298" w:type="dxa"/>
            <w:vAlign w:val="center"/>
          </w:tcPr>
          <w:p w:rsidR="000E74E9" w:rsidRPr="00950D26" w:rsidRDefault="00B149F8" w:rsidP="00B149F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77</w:t>
            </w:r>
          </w:p>
        </w:tc>
        <w:tc>
          <w:tcPr>
            <w:tcW w:w="1443" w:type="dxa"/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  <w:tc>
          <w:tcPr>
            <w:tcW w:w="1679" w:type="dxa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-</w:t>
            </w:r>
          </w:p>
        </w:tc>
      </w:tr>
      <w:tr w:rsidR="00950D26" w:rsidRPr="00950D26" w:rsidTr="00D93178">
        <w:trPr>
          <w:jc w:val="center"/>
        </w:trPr>
        <w:tc>
          <w:tcPr>
            <w:tcW w:w="1920" w:type="dxa"/>
            <w:tcBorders>
              <w:bottom w:val="double" w:sz="6" w:space="0" w:color="auto"/>
            </w:tcBorders>
            <w:vAlign w:val="center"/>
          </w:tcPr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</w:p>
          <w:p w:rsidR="000E74E9" w:rsidRPr="00950D26" w:rsidRDefault="000E74E9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UKUPNO</w:t>
            </w:r>
          </w:p>
        </w:tc>
        <w:tc>
          <w:tcPr>
            <w:tcW w:w="866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87</w:t>
            </w:r>
          </w:p>
        </w:tc>
        <w:tc>
          <w:tcPr>
            <w:tcW w:w="866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56</w:t>
            </w:r>
          </w:p>
        </w:tc>
        <w:tc>
          <w:tcPr>
            <w:tcW w:w="866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181124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4</w:t>
            </w:r>
          </w:p>
        </w:tc>
        <w:tc>
          <w:tcPr>
            <w:tcW w:w="866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298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87</w:t>
            </w:r>
          </w:p>
        </w:tc>
        <w:tc>
          <w:tcPr>
            <w:tcW w:w="1443" w:type="dxa"/>
            <w:tcBorders>
              <w:bottom w:val="double" w:sz="6" w:space="0" w:color="auto"/>
            </w:tcBorders>
            <w:vAlign w:val="center"/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szCs w:val="32"/>
                <w:lang w:val="hr-HR"/>
              </w:rPr>
            </w:pPr>
            <w:r w:rsidRPr="00950D26">
              <w:rPr>
                <w:rFonts w:ascii="Comic Sans MS" w:hAnsi="Comic Sans MS"/>
                <w:b/>
                <w:szCs w:val="32"/>
                <w:lang w:val="hr-HR"/>
              </w:rPr>
              <w:t>-</w:t>
            </w:r>
          </w:p>
        </w:tc>
        <w:tc>
          <w:tcPr>
            <w:tcW w:w="1679" w:type="dxa"/>
            <w:tcBorders>
              <w:bottom w:val="double" w:sz="6" w:space="0" w:color="auto"/>
            </w:tcBorders>
          </w:tcPr>
          <w:p w:rsidR="000E74E9" w:rsidRPr="00950D26" w:rsidRDefault="00B149F8" w:rsidP="00D73949">
            <w:pPr>
              <w:ind w:right="-291"/>
              <w:rPr>
                <w:rFonts w:ascii="Comic Sans MS" w:hAnsi="Comic Sans MS"/>
                <w:b/>
                <w:szCs w:val="32"/>
                <w:lang w:val="hr-HR"/>
              </w:rPr>
            </w:pPr>
            <w:r w:rsidRPr="00950D26">
              <w:rPr>
                <w:rFonts w:ascii="Comic Sans MS" w:hAnsi="Comic Sans MS"/>
                <w:b/>
                <w:szCs w:val="32"/>
                <w:lang w:val="hr-HR"/>
              </w:rPr>
              <w:t>-</w:t>
            </w:r>
          </w:p>
        </w:tc>
      </w:tr>
    </w:tbl>
    <w:p w:rsidR="00D93178" w:rsidRPr="00950D26" w:rsidRDefault="00D93178" w:rsidP="00C405FC">
      <w:pPr>
        <w:ind w:right="-291"/>
        <w:jc w:val="both"/>
        <w:rPr>
          <w:rFonts w:ascii="Comic Sans MS" w:hAnsi="Comic Sans MS"/>
          <w:b/>
          <w:lang w:val="hr-HR"/>
        </w:rPr>
      </w:pPr>
    </w:p>
    <w:p w:rsidR="002B122D" w:rsidRPr="00950D26" w:rsidRDefault="002B122D" w:rsidP="00D93178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lang w:val="hr-HR"/>
        </w:rPr>
        <w:t>Izborna nastava izvodi se iz njemačkog jezika, vjeronauka i informatike.</w:t>
      </w:r>
    </w:p>
    <w:p w:rsidR="00D93178" w:rsidRPr="00950D26" w:rsidRDefault="00D93178" w:rsidP="00D93178">
      <w:pPr>
        <w:ind w:right="-291"/>
        <w:jc w:val="both"/>
        <w:rPr>
          <w:rFonts w:ascii="Comic Sans MS" w:hAnsi="Comic Sans MS"/>
          <w:b/>
          <w:lang w:val="hr-HR"/>
        </w:rPr>
      </w:pPr>
    </w:p>
    <w:p w:rsidR="002B122D" w:rsidRPr="00950D26" w:rsidRDefault="002B122D" w:rsidP="00D93178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TABLICA: IZBORNA NASTAVA</w:t>
      </w:r>
    </w:p>
    <w:p w:rsidR="00D93178" w:rsidRPr="00950D26" w:rsidRDefault="00D93178" w:rsidP="00770D02">
      <w:pPr>
        <w:ind w:right="-291"/>
        <w:jc w:val="both"/>
        <w:rPr>
          <w:rFonts w:ascii="Comic Sans MS" w:hAnsi="Comic Sans MS"/>
          <w:b/>
          <w:lang w:val="hr-HR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2484"/>
      </w:tblGrid>
      <w:tr w:rsidR="00950D26" w:rsidRPr="00950D26">
        <w:trPr>
          <w:jc w:val="center"/>
        </w:trPr>
        <w:tc>
          <w:tcPr>
            <w:tcW w:w="3044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D7394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IZBORNI PREDMET</w:t>
            </w:r>
          </w:p>
        </w:tc>
        <w:tc>
          <w:tcPr>
            <w:tcW w:w="2484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D7394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BROJ UČENIKA</w:t>
            </w:r>
          </w:p>
        </w:tc>
      </w:tr>
      <w:tr w:rsidR="00950D26" w:rsidRPr="00950D26">
        <w:trPr>
          <w:jc w:val="center"/>
        </w:trPr>
        <w:tc>
          <w:tcPr>
            <w:tcW w:w="3044" w:type="dxa"/>
            <w:vAlign w:val="center"/>
          </w:tcPr>
          <w:p w:rsidR="002B122D" w:rsidRPr="00950D26" w:rsidRDefault="002B122D" w:rsidP="00D7394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 xml:space="preserve">VJERONAUK </w:t>
            </w:r>
          </w:p>
        </w:tc>
        <w:tc>
          <w:tcPr>
            <w:tcW w:w="2484" w:type="dxa"/>
            <w:vAlign w:val="center"/>
          </w:tcPr>
          <w:p w:rsidR="002B122D" w:rsidRPr="00950D26" w:rsidRDefault="002B122D" w:rsidP="000E74E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3</w:t>
            </w:r>
            <w:r w:rsidR="00880F09"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22</w:t>
            </w:r>
          </w:p>
        </w:tc>
      </w:tr>
      <w:tr w:rsidR="00950D26" w:rsidRPr="00950D26">
        <w:trPr>
          <w:jc w:val="center"/>
        </w:trPr>
        <w:tc>
          <w:tcPr>
            <w:tcW w:w="3044" w:type="dxa"/>
            <w:vAlign w:val="center"/>
          </w:tcPr>
          <w:p w:rsidR="002B122D" w:rsidRPr="00950D26" w:rsidRDefault="002B122D" w:rsidP="00D7394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2484" w:type="dxa"/>
            <w:vAlign w:val="center"/>
          </w:tcPr>
          <w:p w:rsidR="002B122D" w:rsidRPr="00950D26" w:rsidRDefault="00D93178" w:rsidP="000E74E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15</w:t>
            </w:r>
            <w:r w:rsidR="00880F09"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7</w:t>
            </w:r>
          </w:p>
        </w:tc>
      </w:tr>
      <w:tr w:rsidR="002B122D" w:rsidRPr="00950D26">
        <w:trPr>
          <w:jc w:val="center"/>
        </w:trPr>
        <w:tc>
          <w:tcPr>
            <w:tcW w:w="3044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D7394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2484" w:type="dxa"/>
            <w:tcBorders>
              <w:bottom w:val="double" w:sz="6" w:space="0" w:color="auto"/>
            </w:tcBorders>
            <w:vAlign w:val="center"/>
          </w:tcPr>
          <w:p w:rsidR="002B122D" w:rsidRPr="00950D26" w:rsidRDefault="00D93178" w:rsidP="000E74E9">
            <w:pPr>
              <w:ind w:right="-291"/>
              <w:jc w:val="center"/>
              <w:rPr>
                <w:rFonts w:ascii="Comic Sans MS" w:hAnsi="Comic Sans MS"/>
                <w:b/>
                <w:szCs w:val="22"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1</w:t>
            </w:r>
            <w:r w:rsidR="00880F09" w:rsidRPr="00950D26">
              <w:rPr>
                <w:rFonts w:ascii="Comic Sans MS" w:hAnsi="Comic Sans MS"/>
                <w:b/>
                <w:sz w:val="22"/>
                <w:szCs w:val="22"/>
                <w:lang w:val="hr-HR"/>
              </w:rPr>
              <w:t>16</w:t>
            </w:r>
          </w:p>
        </w:tc>
      </w:tr>
    </w:tbl>
    <w:p w:rsidR="002B122D" w:rsidRPr="00950D26" w:rsidRDefault="002B122D" w:rsidP="00770D02">
      <w:pPr>
        <w:ind w:left="1440"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Ponuda izborne nastave uvjetovana je strukturom obveza učitelja.</w:t>
      </w:r>
    </w:p>
    <w:p w:rsidR="002B122D" w:rsidRPr="00950D26" w:rsidRDefault="002B122D" w:rsidP="00D73949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Učitelji uredno i redovito obavljaju svoje radne zadatke. Dostupan im je fotokopirni stroj, brojni priručnici i didaktički materijali. </w:t>
      </w:r>
    </w:p>
    <w:p w:rsidR="00D93178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Škola je vrlo dobro opremljena kompjutorskom opremom. Imamo dvije</w:t>
      </w:r>
      <w:r w:rsidR="004D7D53" w:rsidRPr="00950D26">
        <w:rPr>
          <w:rFonts w:ascii="Comic Sans MS" w:hAnsi="Comic Sans MS"/>
          <w:lang w:val="hr-HR"/>
        </w:rPr>
        <w:t xml:space="preserve"> p</w:t>
      </w:r>
      <w:r w:rsidR="002038EA" w:rsidRPr="00950D26">
        <w:rPr>
          <w:rFonts w:ascii="Comic Sans MS" w:hAnsi="Comic Sans MS"/>
          <w:lang w:val="hr-HR"/>
        </w:rPr>
        <w:t xml:space="preserve">ametne ploče. </w:t>
      </w:r>
    </w:p>
    <w:p w:rsidR="00D93178" w:rsidRPr="00950D26" w:rsidRDefault="00D93178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b/>
          <w:lang w:val="hr-HR"/>
        </w:rPr>
      </w:pPr>
      <w:r w:rsidRPr="00950D26">
        <w:rPr>
          <w:rFonts w:ascii="Comic Sans MS" w:hAnsi="Comic Sans MS"/>
          <w:b/>
          <w:lang w:val="hr-HR"/>
        </w:rPr>
        <w:t>Izrečene su pedagoške mjere:</w:t>
      </w:r>
    </w:p>
    <w:tbl>
      <w:tblPr>
        <w:tblW w:w="9372" w:type="dxa"/>
        <w:jc w:val="center"/>
        <w:tblInd w:w="11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29"/>
        <w:gridCol w:w="635"/>
        <w:gridCol w:w="850"/>
        <w:gridCol w:w="851"/>
        <w:gridCol w:w="1271"/>
        <w:gridCol w:w="850"/>
        <w:gridCol w:w="1008"/>
        <w:gridCol w:w="992"/>
        <w:gridCol w:w="851"/>
      </w:tblGrid>
      <w:tr w:rsidR="00950D26" w:rsidRPr="00950D26" w:rsidTr="00C71C28">
        <w:trPr>
          <w:trHeight w:val="851"/>
          <w:jc w:val="center"/>
        </w:trPr>
        <w:tc>
          <w:tcPr>
            <w:tcW w:w="1135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lang w:val="hr-HR"/>
              </w:rPr>
            </w:pPr>
          </w:p>
        </w:tc>
        <w:tc>
          <w:tcPr>
            <w:tcW w:w="929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left="-108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PISMENA OPOMENA</w:t>
            </w:r>
          </w:p>
        </w:tc>
        <w:tc>
          <w:tcPr>
            <w:tcW w:w="635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 xml:space="preserve">UKOR </w:t>
            </w:r>
          </w:p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RV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 xml:space="preserve">STROGI UKOR </w:t>
            </w:r>
          </w:p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UV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OOTPSP</w:t>
            </w:r>
          </w:p>
        </w:tc>
        <w:tc>
          <w:tcPr>
            <w:tcW w:w="1271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left="-108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PRESELJENJE</w:t>
            </w:r>
          </w:p>
          <w:p w:rsidR="002B122D" w:rsidRPr="00950D26" w:rsidRDefault="002B122D" w:rsidP="00C71C28">
            <w:pPr>
              <w:ind w:left="-108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 xml:space="preserve"> U DRUGU ŠK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left="-37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008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POHVAL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left="-12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NAGRADA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left="-67" w:right="-291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 w:rsidRPr="00950D26">
              <w:rPr>
                <w:rFonts w:ascii="Comic Sans MS" w:hAnsi="Comic Sans MS"/>
                <w:b/>
                <w:sz w:val="16"/>
                <w:szCs w:val="16"/>
                <w:lang w:val="hr-HR"/>
              </w:rPr>
              <w:t>UKUPNO</w:t>
            </w:r>
          </w:p>
        </w:tc>
      </w:tr>
      <w:tr w:rsidR="00950D26" w:rsidRPr="00950D26" w:rsidTr="00C71C28">
        <w:trPr>
          <w:jc w:val="center"/>
        </w:trPr>
        <w:tc>
          <w:tcPr>
            <w:tcW w:w="1135" w:type="dxa"/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RAZRED.</w:t>
            </w:r>
          </w:p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NASTAVA</w:t>
            </w:r>
          </w:p>
        </w:tc>
        <w:tc>
          <w:tcPr>
            <w:tcW w:w="929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635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850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851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271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850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008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21</w:t>
            </w:r>
          </w:p>
        </w:tc>
        <w:tc>
          <w:tcPr>
            <w:tcW w:w="992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851" w:type="dxa"/>
            <w:vAlign w:val="center"/>
          </w:tcPr>
          <w:p w:rsidR="003B7000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24</w:t>
            </w:r>
          </w:p>
        </w:tc>
      </w:tr>
      <w:tr w:rsidR="00950D26" w:rsidRPr="00950D26" w:rsidTr="00C71C28">
        <w:trPr>
          <w:jc w:val="center"/>
        </w:trPr>
        <w:tc>
          <w:tcPr>
            <w:tcW w:w="1135" w:type="dxa"/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PREDMET.</w:t>
            </w:r>
          </w:p>
          <w:p w:rsidR="002B122D" w:rsidRPr="00950D26" w:rsidRDefault="002B122D" w:rsidP="00C71C28">
            <w:pPr>
              <w:ind w:right="-291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NASTAVA</w:t>
            </w:r>
          </w:p>
        </w:tc>
        <w:tc>
          <w:tcPr>
            <w:tcW w:w="929" w:type="dxa"/>
            <w:vAlign w:val="center"/>
          </w:tcPr>
          <w:p w:rsidR="002B122D" w:rsidRPr="00950D26" w:rsidRDefault="00604755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</w:t>
            </w:r>
          </w:p>
        </w:tc>
        <w:tc>
          <w:tcPr>
            <w:tcW w:w="635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850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851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1271" w:type="dxa"/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850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9</w:t>
            </w:r>
          </w:p>
        </w:tc>
        <w:tc>
          <w:tcPr>
            <w:tcW w:w="1008" w:type="dxa"/>
            <w:vAlign w:val="center"/>
          </w:tcPr>
          <w:p w:rsidR="002B122D" w:rsidRPr="00950D26" w:rsidRDefault="00604755" w:rsidP="00B501B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67</w:t>
            </w:r>
          </w:p>
        </w:tc>
        <w:tc>
          <w:tcPr>
            <w:tcW w:w="992" w:type="dxa"/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851" w:type="dxa"/>
            <w:vAlign w:val="center"/>
          </w:tcPr>
          <w:p w:rsidR="002B122D" w:rsidRPr="00950D26" w:rsidRDefault="00604755" w:rsidP="000E74E9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0</w:t>
            </w:r>
          </w:p>
        </w:tc>
      </w:tr>
      <w:tr w:rsidR="00950D26" w:rsidRPr="00950D26" w:rsidTr="00C71C28">
        <w:trPr>
          <w:jc w:val="center"/>
        </w:trPr>
        <w:tc>
          <w:tcPr>
            <w:tcW w:w="1135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C71C28">
            <w:pPr>
              <w:ind w:right="-291"/>
              <w:rPr>
                <w:rFonts w:ascii="Comic Sans MS" w:hAnsi="Comic Sans MS"/>
                <w:sz w:val="20"/>
                <w:lang w:val="hr-HR"/>
              </w:rPr>
            </w:pPr>
            <w:r w:rsidRPr="00950D26">
              <w:rPr>
                <w:rFonts w:ascii="Comic Sans MS" w:hAnsi="Comic Sans MS"/>
                <w:sz w:val="20"/>
                <w:lang w:val="hr-HR"/>
              </w:rPr>
              <w:t>UKUPNO</w:t>
            </w:r>
          </w:p>
        </w:tc>
        <w:tc>
          <w:tcPr>
            <w:tcW w:w="929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4755" w:rsidP="003B7000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7</w:t>
            </w:r>
          </w:p>
        </w:tc>
        <w:tc>
          <w:tcPr>
            <w:tcW w:w="635" w:type="dxa"/>
            <w:tcBorders>
              <w:bottom w:val="double" w:sz="6" w:space="0" w:color="auto"/>
            </w:tcBorders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2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0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0</w:t>
            </w:r>
          </w:p>
        </w:tc>
        <w:tc>
          <w:tcPr>
            <w:tcW w:w="1271" w:type="dxa"/>
            <w:tcBorders>
              <w:bottom w:val="double" w:sz="6" w:space="0" w:color="auto"/>
            </w:tcBorders>
            <w:vAlign w:val="center"/>
          </w:tcPr>
          <w:p w:rsidR="002B122D" w:rsidRPr="00950D26" w:rsidRDefault="00D93178" w:rsidP="00C71C28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0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D93178" w:rsidP="000E74E9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9</w:t>
            </w:r>
          </w:p>
        </w:tc>
        <w:tc>
          <w:tcPr>
            <w:tcW w:w="1008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4755" w:rsidP="000E74E9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188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4755" w:rsidP="000E74E9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4755" w:rsidP="00C71C28">
            <w:pPr>
              <w:ind w:right="-291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194</w:t>
            </w:r>
          </w:p>
        </w:tc>
      </w:tr>
    </w:tbl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D73949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="009137A9" w:rsidRPr="00950D26">
        <w:rPr>
          <w:rFonts w:ascii="Comic Sans MS" w:hAnsi="Comic Sans MS"/>
          <w:lang w:val="hr-HR"/>
        </w:rPr>
        <w:t xml:space="preserve">Učenici </w:t>
      </w:r>
      <w:r w:rsidRPr="00950D26">
        <w:rPr>
          <w:rFonts w:ascii="Comic Sans MS" w:hAnsi="Comic Sans MS"/>
          <w:lang w:val="hr-HR"/>
        </w:rPr>
        <w:t>8. razreda koji imaju sve ocjene odličan dobili su za nagradu knjigu, a ostali odlični učenici pohvalnice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Učenic</w:t>
      </w:r>
      <w:r w:rsidR="00604755" w:rsidRPr="00950D26">
        <w:rPr>
          <w:rFonts w:ascii="Comic Sans MS" w:hAnsi="Comic Sans MS"/>
          <w:lang w:val="hr-HR"/>
        </w:rPr>
        <w:t>i</w:t>
      </w:r>
      <w:r w:rsidRPr="00950D26">
        <w:rPr>
          <w:rFonts w:ascii="Comic Sans MS" w:hAnsi="Comic Sans MS"/>
          <w:lang w:val="hr-HR"/>
        </w:rPr>
        <w:t xml:space="preserve"> </w:t>
      </w:r>
      <w:r w:rsidR="00604755" w:rsidRPr="00950D26">
        <w:rPr>
          <w:rFonts w:ascii="Comic Sans MS" w:hAnsi="Comic Sans MS"/>
          <w:lang w:val="hr-HR"/>
        </w:rPr>
        <w:t>Lucija Gračanin</w:t>
      </w:r>
      <w:r w:rsidR="00D93178" w:rsidRPr="00950D26">
        <w:rPr>
          <w:rFonts w:ascii="Comic Sans MS" w:hAnsi="Comic Sans MS"/>
          <w:lang w:val="hr-HR"/>
        </w:rPr>
        <w:t xml:space="preserve"> (8.a) i </w:t>
      </w:r>
      <w:r w:rsidR="00604755" w:rsidRPr="00950D26">
        <w:rPr>
          <w:rFonts w:ascii="Comic Sans MS" w:hAnsi="Comic Sans MS"/>
          <w:lang w:val="hr-HR"/>
        </w:rPr>
        <w:t>Sreten Šodolovac</w:t>
      </w:r>
      <w:r w:rsidR="00D93178" w:rsidRPr="00950D26">
        <w:rPr>
          <w:rFonts w:ascii="Comic Sans MS" w:hAnsi="Comic Sans MS"/>
          <w:lang w:val="hr-HR"/>
        </w:rPr>
        <w:t xml:space="preserve"> (8.b)</w:t>
      </w:r>
      <w:r w:rsidR="00B501BC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proglašen</w:t>
      </w:r>
      <w:r w:rsidR="00604755" w:rsidRPr="00950D26">
        <w:rPr>
          <w:rFonts w:ascii="Comic Sans MS" w:hAnsi="Comic Sans MS"/>
          <w:lang w:val="hr-HR"/>
        </w:rPr>
        <w:t>i</w:t>
      </w:r>
      <w:r w:rsidRPr="00950D26">
        <w:rPr>
          <w:rFonts w:ascii="Comic Sans MS" w:hAnsi="Comic Sans MS"/>
          <w:lang w:val="hr-HR"/>
        </w:rPr>
        <w:t xml:space="preserve"> </w:t>
      </w:r>
      <w:r w:rsidR="00D93178" w:rsidRPr="00950D26">
        <w:rPr>
          <w:rFonts w:ascii="Comic Sans MS" w:hAnsi="Comic Sans MS"/>
          <w:lang w:val="hr-HR"/>
        </w:rPr>
        <w:t>su</w:t>
      </w:r>
      <w:r w:rsidR="009137A9" w:rsidRPr="00950D26">
        <w:rPr>
          <w:rFonts w:ascii="Comic Sans MS" w:hAnsi="Comic Sans MS"/>
          <w:lang w:val="hr-HR"/>
        </w:rPr>
        <w:t xml:space="preserve"> učenic</w:t>
      </w:r>
      <w:r w:rsidR="00D93178" w:rsidRPr="00950D26">
        <w:rPr>
          <w:rFonts w:ascii="Comic Sans MS" w:hAnsi="Comic Sans MS"/>
          <w:lang w:val="hr-HR"/>
        </w:rPr>
        <w:t xml:space="preserve">ama </w:t>
      </w:r>
      <w:r w:rsidRPr="00950D26">
        <w:rPr>
          <w:rFonts w:ascii="Comic Sans MS" w:hAnsi="Comic Sans MS"/>
          <w:lang w:val="hr-HR"/>
        </w:rPr>
        <w:t xml:space="preserve">generacije, jer </w:t>
      </w:r>
      <w:r w:rsidR="00D93178" w:rsidRPr="00950D26">
        <w:rPr>
          <w:rFonts w:ascii="Comic Sans MS" w:hAnsi="Comic Sans MS"/>
          <w:lang w:val="hr-HR"/>
        </w:rPr>
        <w:t>su</w:t>
      </w:r>
      <w:r w:rsidRPr="00950D26">
        <w:rPr>
          <w:rFonts w:ascii="Comic Sans MS" w:hAnsi="Comic Sans MS"/>
          <w:lang w:val="hr-HR"/>
        </w:rPr>
        <w:t xml:space="preserve"> tijekom svih osam godina školovanja </w:t>
      </w:r>
      <w:r w:rsidR="00D93178" w:rsidRPr="00950D26">
        <w:rPr>
          <w:rFonts w:ascii="Comic Sans MS" w:hAnsi="Comic Sans MS"/>
          <w:lang w:val="hr-HR"/>
        </w:rPr>
        <w:t>bil</w:t>
      </w:r>
      <w:r w:rsidR="00604755" w:rsidRPr="00950D26">
        <w:rPr>
          <w:rFonts w:ascii="Comic Sans MS" w:hAnsi="Comic Sans MS"/>
          <w:lang w:val="hr-HR"/>
        </w:rPr>
        <w:t>i</w:t>
      </w:r>
      <w:r w:rsidR="00D93178" w:rsidRPr="00950D26">
        <w:rPr>
          <w:rFonts w:ascii="Comic Sans MS" w:hAnsi="Comic Sans MS"/>
          <w:lang w:val="hr-HR"/>
        </w:rPr>
        <w:t xml:space="preserve"> odličn</w:t>
      </w:r>
      <w:r w:rsidR="00604755" w:rsidRPr="00950D26">
        <w:rPr>
          <w:rFonts w:ascii="Comic Sans MS" w:hAnsi="Comic Sans MS"/>
          <w:lang w:val="hr-HR"/>
        </w:rPr>
        <w:t>i</w:t>
      </w:r>
      <w:r w:rsidR="00D93178" w:rsidRPr="00950D26">
        <w:rPr>
          <w:rFonts w:ascii="Comic Sans MS" w:hAnsi="Comic Sans MS"/>
          <w:lang w:val="hr-HR"/>
        </w:rPr>
        <w:t xml:space="preserve"> učenic</w:t>
      </w:r>
      <w:r w:rsidR="00604755" w:rsidRPr="00950D26">
        <w:rPr>
          <w:rFonts w:ascii="Comic Sans MS" w:hAnsi="Comic Sans MS"/>
          <w:lang w:val="hr-HR"/>
        </w:rPr>
        <w:t>i</w:t>
      </w:r>
      <w:r w:rsidR="00D93178" w:rsidRPr="00950D26">
        <w:rPr>
          <w:rFonts w:ascii="Comic Sans MS" w:hAnsi="Comic Sans MS"/>
          <w:lang w:val="hr-HR"/>
        </w:rPr>
        <w:t xml:space="preserve"> uzornog vladanja</w:t>
      </w:r>
      <w:r w:rsidRPr="00950D26">
        <w:rPr>
          <w:rFonts w:ascii="Comic Sans MS" w:hAnsi="Comic Sans MS"/>
          <w:lang w:val="hr-HR"/>
        </w:rPr>
        <w:t>. Za taj uspjeh nagrađen</w:t>
      </w:r>
      <w:r w:rsidR="00604755" w:rsidRPr="00950D26">
        <w:rPr>
          <w:rFonts w:ascii="Comic Sans MS" w:hAnsi="Comic Sans MS"/>
          <w:lang w:val="hr-HR"/>
        </w:rPr>
        <w:t>i</w:t>
      </w:r>
      <w:r w:rsidRPr="00950D26">
        <w:rPr>
          <w:rFonts w:ascii="Comic Sans MS" w:hAnsi="Comic Sans MS"/>
          <w:lang w:val="hr-HR"/>
        </w:rPr>
        <w:t xml:space="preserve"> </w:t>
      </w:r>
      <w:r w:rsidR="00D93178" w:rsidRPr="00950D26">
        <w:rPr>
          <w:rFonts w:ascii="Comic Sans MS" w:hAnsi="Comic Sans MS"/>
          <w:lang w:val="hr-HR"/>
        </w:rPr>
        <w:t>su</w:t>
      </w:r>
      <w:r w:rsidRPr="00950D26">
        <w:rPr>
          <w:rFonts w:ascii="Comic Sans MS" w:hAnsi="Comic Sans MS"/>
          <w:lang w:val="hr-HR"/>
        </w:rPr>
        <w:t xml:space="preserve"> od strane Učiteljskog vijeća knjigom.</w:t>
      </w:r>
    </w:p>
    <w:p w:rsidR="00D93178" w:rsidRPr="00950D26" w:rsidRDefault="00D93178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Najviše opravdanih izostanaka imaju odjeli</w:t>
      </w:r>
      <w:r w:rsidR="003F6AD3" w:rsidRPr="00950D26">
        <w:rPr>
          <w:rFonts w:ascii="Comic Sans MS" w:hAnsi="Comic Sans MS"/>
          <w:lang w:val="hr-HR"/>
        </w:rPr>
        <w:t xml:space="preserve"> </w:t>
      </w:r>
      <w:r w:rsidR="00D93178" w:rsidRPr="00950D26">
        <w:rPr>
          <w:rFonts w:ascii="Comic Sans MS" w:hAnsi="Comic Sans MS"/>
          <w:lang w:val="hr-HR"/>
        </w:rPr>
        <w:t>8</w:t>
      </w:r>
      <w:r w:rsidR="003F6AD3" w:rsidRPr="00950D26">
        <w:rPr>
          <w:rFonts w:ascii="Comic Sans MS" w:hAnsi="Comic Sans MS"/>
          <w:lang w:val="hr-HR"/>
        </w:rPr>
        <w:t>.</w:t>
      </w:r>
      <w:r w:rsidR="00604755" w:rsidRPr="00950D26">
        <w:rPr>
          <w:rFonts w:ascii="Comic Sans MS" w:hAnsi="Comic Sans MS"/>
          <w:lang w:val="hr-HR"/>
        </w:rPr>
        <w:t>a</w:t>
      </w:r>
      <w:r w:rsidR="003F6AD3" w:rsidRPr="00950D26">
        <w:rPr>
          <w:rFonts w:ascii="Comic Sans MS" w:hAnsi="Comic Sans MS"/>
          <w:lang w:val="hr-HR"/>
        </w:rPr>
        <w:t xml:space="preserve">, </w:t>
      </w:r>
      <w:r w:rsidR="00D93178" w:rsidRPr="00950D26">
        <w:rPr>
          <w:rFonts w:ascii="Comic Sans MS" w:hAnsi="Comic Sans MS"/>
          <w:lang w:val="hr-HR"/>
        </w:rPr>
        <w:t>7.a</w:t>
      </w:r>
      <w:r w:rsidRPr="00950D26">
        <w:rPr>
          <w:rFonts w:ascii="Comic Sans MS" w:hAnsi="Comic Sans MS"/>
          <w:lang w:val="hr-HR"/>
        </w:rPr>
        <w:t>,</w:t>
      </w:r>
      <w:r w:rsidR="003F6AD3" w:rsidRPr="00950D26">
        <w:rPr>
          <w:rFonts w:ascii="Comic Sans MS" w:hAnsi="Comic Sans MS"/>
          <w:lang w:val="hr-HR"/>
        </w:rPr>
        <w:t xml:space="preserve"> i 8.</w:t>
      </w:r>
      <w:r w:rsidR="00604755" w:rsidRPr="00950D26">
        <w:rPr>
          <w:rFonts w:ascii="Comic Sans MS" w:hAnsi="Comic Sans MS"/>
          <w:lang w:val="hr-HR"/>
        </w:rPr>
        <w:t>b</w:t>
      </w:r>
      <w:r w:rsidR="003F6AD3" w:rsidRPr="00950D26">
        <w:rPr>
          <w:rFonts w:ascii="Comic Sans MS" w:hAnsi="Comic Sans MS"/>
          <w:lang w:val="hr-HR"/>
        </w:rPr>
        <w:t xml:space="preserve"> (od 2</w:t>
      </w:r>
      <w:r w:rsidR="00604755" w:rsidRPr="00950D26">
        <w:rPr>
          <w:rFonts w:ascii="Comic Sans MS" w:hAnsi="Comic Sans MS"/>
          <w:lang w:val="hr-HR"/>
        </w:rPr>
        <w:t>522</w:t>
      </w:r>
      <w:r w:rsidR="003F6AD3" w:rsidRPr="00950D26">
        <w:rPr>
          <w:rFonts w:ascii="Comic Sans MS" w:hAnsi="Comic Sans MS"/>
          <w:lang w:val="hr-HR"/>
        </w:rPr>
        <w:t xml:space="preserve"> do 1</w:t>
      </w:r>
      <w:r w:rsidR="00604755" w:rsidRPr="00950D26">
        <w:rPr>
          <w:rFonts w:ascii="Comic Sans MS" w:hAnsi="Comic Sans MS"/>
          <w:lang w:val="hr-HR"/>
        </w:rPr>
        <w:t>969</w:t>
      </w:r>
      <w:r w:rsidR="003F6AD3" w:rsidRPr="00950D26">
        <w:rPr>
          <w:rFonts w:ascii="Comic Sans MS" w:hAnsi="Comic Sans MS"/>
          <w:lang w:val="hr-HR"/>
        </w:rPr>
        <w:t>),</w:t>
      </w:r>
      <w:r w:rsidRPr="00950D26">
        <w:rPr>
          <w:rFonts w:ascii="Comic Sans MS" w:hAnsi="Comic Sans MS"/>
          <w:lang w:val="hr-HR"/>
        </w:rPr>
        <w:t xml:space="preserve"> a neopravdanih izostanaka odjeli </w:t>
      </w:r>
      <w:r w:rsidR="00604755" w:rsidRPr="00950D26">
        <w:rPr>
          <w:rFonts w:ascii="Comic Sans MS" w:hAnsi="Comic Sans MS"/>
          <w:lang w:val="hr-HR"/>
        </w:rPr>
        <w:t>7</w:t>
      </w:r>
      <w:r w:rsidR="003F6AD3" w:rsidRPr="00950D26">
        <w:rPr>
          <w:rFonts w:ascii="Comic Sans MS" w:hAnsi="Comic Sans MS"/>
          <w:lang w:val="hr-HR"/>
        </w:rPr>
        <w:t>.</w:t>
      </w:r>
      <w:r w:rsidR="00D93178" w:rsidRPr="00950D26">
        <w:rPr>
          <w:rFonts w:ascii="Comic Sans MS" w:hAnsi="Comic Sans MS"/>
          <w:lang w:val="hr-HR"/>
        </w:rPr>
        <w:t>a</w:t>
      </w:r>
      <w:r w:rsidR="003F6AD3" w:rsidRPr="00950D26">
        <w:rPr>
          <w:rFonts w:ascii="Comic Sans MS" w:hAnsi="Comic Sans MS"/>
          <w:lang w:val="hr-HR"/>
        </w:rPr>
        <w:t>, 8.</w:t>
      </w:r>
      <w:r w:rsidR="00604755" w:rsidRPr="00950D26">
        <w:rPr>
          <w:rFonts w:ascii="Comic Sans MS" w:hAnsi="Comic Sans MS"/>
          <w:lang w:val="hr-HR"/>
        </w:rPr>
        <w:t>a</w:t>
      </w:r>
      <w:r w:rsidR="003F6AD3" w:rsidRPr="00950D26">
        <w:rPr>
          <w:rFonts w:ascii="Comic Sans MS" w:hAnsi="Comic Sans MS"/>
          <w:lang w:val="hr-HR"/>
        </w:rPr>
        <w:t xml:space="preserve">, </w:t>
      </w:r>
      <w:r w:rsidR="00D93178" w:rsidRPr="00950D26">
        <w:rPr>
          <w:rFonts w:ascii="Comic Sans MS" w:hAnsi="Comic Sans MS"/>
          <w:lang w:val="hr-HR"/>
        </w:rPr>
        <w:t>7.</w:t>
      </w:r>
      <w:r w:rsidR="00604755" w:rsidRPr="00950D26">
        <w:rPr>
          <w:rFonts w:ascii="Comic Sans MS" w:hAnsi="Comic Sans MS"/>
          <w:lang w:val="hr-HR"/>
        </w:rPr>
        <w:t>b</w:t>
      </w:r>
      <w:r w:rsidR="00AB41FF" w:rsidRPr="00950D26">
        <w:rPr>
          <w:rFonts w:ascii="Comic Sans MS" w:hAnsi="Comic Sans MS"/>
          <w:lang w:val="hr-HR"/>
        </w:rPr>
        <w:t xml:space="preserve"> (</w:t>
      </w:r>
      <w:r w:rsidR="00D93178" w:rsidRPr="00950D26">
        <w:rPr>
          <w:rFonts w:ascii="Comic Sans MS" w:hAnsi="Comic Sans MS"/>
          <w:lang w:val="hr-HR"/>
        </w:rPr>
        <w:t>1</w:t>
      </w:r>
      <w:r w:rsidR="00604755" w:rsidRPr="00950D26">
        <w:rPr>
          <w:rFonts w:ascii="Comic Sans MS" w:hAnsi="Comic Sans MS"/>
          <w:lang w:val="hr-HR"/>
        </w:rPr>
        <w:t>3</w:t>
      </w:r>
      <w:r w:rsidR="00AB41FF" w:rsidRPr="00950D26">
        <w:rPr>
          <w:rFonts w:ascii="Comic Sans MS" w:hAnsi="Comic Sans MS"/>
          <w:lang w:val="hr-HR"/>
        </w:rPr>
        <w:t xml:space="preserve"> do </w:t>
      </w:r>
      <w:r w:rsidR="00604755" w:rsidRPr="00950D26">
        <w:rPr>
          <w:rFonts w:ascii="Comic Sans MS" w:hAnsi="Comic Sans MS"/>
          <w:lang w:val="hr-HR"/>
        </w:rPr>
        <w:t>29</w:t>
      </w:r>
      <w:r w:rsidRPr="00950D26">
        <w:rPr>
          <w:rFonts w:ascii="Comic Sans MS" w:hAnsi="Comic Sans MS"/>
          <w:lang w:val="hr-HR"/>
        </w:rPr>
        <w:t xml:space="preserve">). 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tbl>
      <w:tblPr>
        <w:tblW w:w="88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55"/>
        <w:gridCol w:w="2268"/>
        <w:gridCol w:w="1843"/>
      </w:tblGrid>
      <w:tr w:rsidR="00950D26" w:rsidRPr="00950D26" w:rsidTr="00760A81">
        <w:tc>
          <w:tcPr>
            <w:tcW w:w="2802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</w:p>
        </w:tc>
        <w:tc>
          <w:tcPr>
            <w:tcW w:w="1955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OPRAVDANO</w:t>
            </w:r>
          </w:p>
        </w:tc>
        <w:tc>
          <w:tcPr>
            <w:tcW w:w="2268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NEOPRAVDANO</w:t>
            </w:r>
          </w:p>
        </w:tc>
        <w:tc>
          <w:tcPr>
            <w:tcW w:w="1843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UKUPNO</w:t>
            </w:r>
          </w:p>
        </w:tc>
      </w:tr>
      <w:tr w:rsidR="00950D26" w:rsidRPr="00950D26" w:rsidTr="00384AF6">
        <w:tc>
          <w:tcPr>
            <w:tcW w:w="2802" w:type="dxa"/>
          </w:tcPr>
          <w:p w:rsidR="00604755" w:rsidRPr="00950D26" w:rsidRDefault="00604755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RAZRED. NASTAVA</w:t>
            </w:r>
          </w:p>
        </w:tc>
        <w:tc>
          <w:tcPr>
            <w:tcW w:w="1955" w:type="dxa"/>
          </w:tcPr>
          <w:p w:rsidR="00604755" w:rsidRPr="00950D26" w:rsidRDefault="00604755">
            <w:pPr>
              <w:pStyle w:val="StandardWeb"/>
              <w:tabs>
                <w:tab w:val="left" w:pos="1425"/>
              </w:tabs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/>
                <w:kern w:val="24"/>
              </w:rPr>
              <w:t>10227</w:t>
            </w:r>
          </w:p>
        </w:tc>
        <w:tc>
          <w:tcPr>
            <w:tcW w:w="2268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b/>
                <w:bCs/>
                <w:kern w:val="24"/>
              </w:rPr>
              <w:t>17</w:t>
            </w:r>
          </w:p>
        </w:tc>
        <w:tc>
          <w:tcPr>
            <w:tcW w:w="1843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b/>
                <w:bCs/>
                <w:kern w:val="24"/>
              </w:rPr>
              <w:t>10244</w:t>
            </w:r>
          </w:p>
        </w:tc>
      </w:tr>
      <w:tr w:rsidR="00950D26" w:rsidRPr="00950D26" w:rsidTr="00384AF6">
        <w:tc>
          <w:tcPr>
            <w:tcW w:w="2802" w:type="dxa"/>
          </w:tcPr>
          <w:p w:rsidR="00604755" w:rsidRPr="00950D26" w:rsidRDefault="00604755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PREDMET. NASTAVA</w:t>
            </w:r>
          </w:p>
        </w:tc>
        <w:tc>
          <w:tcPr>
            <w:tcW w:w="1955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/>
                <w:kern w:val="24"/>
              </w:rPr>
              <w:t>15705</w:t>
            </w:r>
          </w:p>
        </w:tc>
        <w:tc>
          <w:tcPr>
            <w:tcW w:w="2268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kern w:val="24"/>
              </w:rPr>
              <w:t>86</w:t>
            </w:r>
          </w:p>
        </w:tc>
        <w:tc>
          <w:tcPr>
            <w:tcW w:w="1843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kern w:val="24"/>
              </w:rPr>
              <w:t>15791</w:t>
            </w:r>
          </w:p>
        </w:tc>
      </w:tr>
      <w:tr w:rsidR="00604755" w:rsidRPr="00950D26" w:rsidTr="00384AF6">
        <w:tc>
          <w:tcPr>
            <w:tcW w:w="2802" w:type="dxa"/>
          </w:tcPr>
          <w:p w:rsidR="00604755" w:rsidRPr="00950D26" w:rsidRDefault="00604755" w:rsidP="00770D02">
            <w:pPr>
              <w:ind w:right="-291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U K U P N O</w:t>
            </w:r>
          </w:p>
        </w:tc>
        <w:tc>
          <w:tcPr>
            <w:tcW w:w="1955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kern w:val="24"/>
              </w:rPr>
              <w:t>25932</w:t>
            </w:r>
          </w:p>
        </w:tc>
        <w:tc>
          <w:tcPr>
            <w:tcW w:w="2268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kern w:val="24"/>
              </w:rPr>
              <w:t>103</w:t>
            </w:r>
          </w:p>
        </w:tc>
        <w:tc>
          <w:tcPr>
            <w:tcW w:w="1843" w:type="dxa"/>
          </w:tcPr>
          <w:p w:rsidR="00604755" w:rsidRPr="00950D26" w:rsidRDefault="00604755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 w:cs="Arial"/>
              </w:rPr>
            </w:pPr>
            <w:r w:rsidRPr="00950D26">
              <w:rPr>
                <w:rFonts w:ascii="Comic Sans MS" w:hAnsi="Comic Sans MS" w:cs="Arial"/>
                <w:kern w:val="24"/>
              </w:rPr>
              <w:t>26035</w:t>
            </w:r>
          </w:p>
        </w:tc>
      </w:tr>
    </w:tbl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9137A9">
      <w:pPr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br w:type="page"/>
      </w:r>
    </w:p>
    <w:p w:rsidR="002B122D" w:rsidRPr="00950D26" w:rsidRDefault="002B122D" w:rsidP="00075A15">
      <w:pPr>
        <w:numPr>
          <w:ilvl w:val="0"/>
          <w:numId w:val="4"/>
        </w:numPr>
        <w:tabs>
          <w:tab w:val="clear" w:pos="1800"/>
          <w:tab w:val="num" w:pos="0"/>
          <w:tab w:val="left" w:pos="284"/>
        </w:tabs>
        <w:ind w:left="0" w:right="-291" w:firstLine="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lastRenderedPageBreak/>
        <w:t>RAD I POSTIGNUĆA U DODATNOM RADU I RADU S DAROVITIM UČENICIMA</w:t>
      </w:r>
    </w:p>
    <w:p w:rsidR="002B122D" w:rsidRPr="00950D26" w:rsidRDefault="002B122D" w:rsidP="00D73949">
      <w:pPr>
        <w:tabs>
          <w:tab w:val="left" w:pos="284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F24F67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Pr="00950D26">
        <w:rPr>
          <w:rFonts w:ascii="Comic Sans MS" w:hAnsi="Comic Sans MS"/>
          <w:lang w:val="hr-HR"/>
        </w:rPr>
        <w:t>Darovitim učenicima ponudili smo mogućnost izbora velikog broja</w:t>
      </w:r>
      <w:r w:rsidRPr="00950D26">
        <w:rPr>
          <w:rFonts w:ascii="Comic Sans MS" w:hAnsi="Comic Sans MS"/>
          <w:b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dodatne nastave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tbl>
      <w:tblPr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2410"/>
      </w:tblGrid>
      <w:tr w:rsidR="00950D26" w:rsidRPr="00950D26" w:rsidTr="0055745B">
        <w:tc>
          <w:tcPr>
            <w:tcW w:w="4219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PREDMETI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BROJ SKUPINA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BROJ UČENIKA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HRVATSKI JEZIK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1</w:t>
            </w:r>
          </w:p>
        </w:tc>
      </w:tr>
      <w:tr w:rsidR="00950D26" w:rsidRPr="00950D26" w:rsidTr="0055745B">
        <w:tc>
          <w:tcPr>
            <w:tcW w:w="4219" w:type="dxa"/>
          </w:tcPr>
          <w:p w:rsidR="00D93178" w:rsidRPr="00950D26" w:rsidRDefault="00D93178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SRPSKI JEZIK</w:t>
            </w:r>
          </w:p>
        </w:tc>
        <w:tc>
          <w:tcPr>
            <w:tcW w:w="2410" w:type="dxa"/>
            <w:vAlign w:val="center"/>
          </w:tcPr>
          <w:p w:rsidR="00D93178" w:rsidRPr="00950D26" w:rsidRDefault="00D93178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410" w:type="dxa"/>
            <w:vAlign w:val="center"/>
          </w:tcPr>
          <w:p w:rsidR="00D93178" w:rsidRPr="00950D26" w:rsidRDefault="00D93178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  <w:r w:rsidR="00604755"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ENGLESKI JEZIK</w:t>
            </w:r>
          </w:p>
        </w:tc>
        <w:tc>
          <w:tcPr>
            <w:tcW w:w="2410" w:type="dxa"/>
            <w:vAlign w:val="center"/>
          </w:tcPr>
          <w:p w:rsidR="002B122D" w:rsidRPr="00950D26" w:rsidRDefault="003F6AD3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5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MATEMATIKA</w:t>
            </w:r>
          </w:p>
        </w:tc>
        <w:tc>
          <w:tcPr>
            <w:tcW w:w="2410" w:type="dxa"/>
            <w:vAlign w:val="center"/>
          </w:tcPr>
          <w:p w:rsidR="002B122D" w:rsidRPr="00950D26" w:rsidRDefault="00D93178" w:rsidP="00604755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  <w:r w:rsidR="00604755" w:rsidRPr="00950D26">
              <w:rPr>
                <w:rFonts w:ascii="Comic Sans MS" w:hAnsi="Comic Sans MS"/>
                <w:b/>
                <w:lang w:val="hr-HR"/>
              </w:rPr>
              <w:t>0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0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BIOLOGIJA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410" w:type="dxa"/>
            <w:vAlign w:val="center"/>
          </w:tcPr>
          <w:p w:rsidR="002B122D" w:rsidRPr="00950D26" w:rsidRDefault="00600806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KEMIJA</w:t>
            </w:r>
          </w:p>
        </w:tc>
        <w:tc>
          <w:tcPr>
            <w:tcW w:w="2410" w:type="dxa"/>
            <w:vAlign w:val="center"/>
          </w:tcPr>
          <w:p w:rsidR="002B122D" w:rsidRPr="00950D26" w:rsidRDefault="00D93178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8</w:t>
            </w:r>
          </w:p>
        </w:tc>
      </w:tr>
      <w:tr w:rsidR="00950D26" w:rsidRPr="00950D26" w:rsidTr="0055745B">
        <w:tc>
          <w:tcPr>
            <w:tcW w:w="4219" w:type="dxa"/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GEOGRAFIJA</w:t>
            </w:r>
          </w:p>
        </w:tc>
        <w:tc>
          <w:tcPr>
            <w:tcW w:w="2410" w:type="dxa"/>
            <w:vAlign w:val="center"/>
          </w:tcPr>
          <w:p w:rsidR="002B122D" w:rsidRPr="00950D26" w:rsidRDefault="003F6AD3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410" w:type="dxa"/>
            <w:vAlign w:val="center"/>
          </w:tcPr>
          <w:p w:rsidR="002B122D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0</w:t>
            </w:r>
          </w:p>
        </w:tc>
      </w:tr>
      <w:tr w:rsidR="00950D26" w:rsidRPr="00950D26" w:rsidTr="0055745B">
        <w:tc>
          <w:tcPr>
            <w:tcW w:w="4219" w:type="dxa"/>
          </w:tcPr>
          <w:p w:rsidR="00D93178" w:rsidRPr="00950D26" w:rsidRDefault="00D93178" w:rsidP="00770D02">
            <w:pPr>
              <w:ind w:right="-291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POVIJEST</w:t>
            </w:r>
          </w:p>
        </w:tc>
        <w:tc>
          <w:tcPr>
            <w:tcW w:w="2410" w:type="dxa"/>
            <w:vAlign w:val="center"/>
          </w:tcPr>
          <w:p w:rsidR="00D93178" w:rsidRPr="00950D26" w:rsidRDefault="00D93178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410" w:type="dxa"/>
            <w:vAlign w:val="center"/>
          </w:tcPr>
          <w:p w:rsidR="00D93178" w:rsidRPr="00950D26" w:rsidRDefault="00604755" w:rsidP="00F13B9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6</w:t>
            </w:r>
          </w:p>
        </w:tc>
      </w:tr>
      <w:tr w:rsidR="002B122D" w:rsidRPr="00950D26" w:rsidTr="0055745B">
        <w:tc>
          <w:tcPr>
            <w:tcW w:w="4219" w:type="dxa"/>
            <w:tcBorders>
              <w:bottom w:val="double" w:sz="6" w:space="0" w:color="auto"/>
            </w:tcBorders>
          </w:tcPr>
          <w:p w:rsidR="002B122D" w:rsidRPr="00950D26" w:rsidRDefault="002B122D" w:rsidP="00770D02">
            <w:pPr>
              <w:ind w:right="-291"/>
              <w:jc w:val="both"/>
              <w:rPr>
                <w:rFonts w:ascii="Comic Sans MS" w:hAnsi="Comic Sans MS"/>
                <w:b/>
                <w:sz w:val="20"/>
                <w:lang w:val="hr-HR"/>
              </w:rPr>
            </w:pPr>
            <w:r w:rsidRPr="00950D26">
              <w:rPr>
                <w:rFonts w:ascii="Comic Sans MS" w:hAnsi="Comic Sans MS"/>
                <w:b/>
                <w:sz w:val="20"/>
                <w:lang w:val="hr-HR"/>
              </w:rPr>
              <w:t>UKUPNO SKUPINA I UČENIKA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7D3A62" w:rsidP="00497668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  <w:r w:rsidR="00604755"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vAlign w:val="center"/>
          </w:tcPr>
          <w:p w:rsidR="002B122D" w:rsidRPr="00950D26" w:rsidRDefault="00600806" w:rsidP="007D3A62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96</w:t>
            </w:r>
            <w:r w:rsidR="007D3A62" w:rsidRPr="00950D26">
              <w:rPr>
                <w:rFonts w:ascii="Comic Sans MS" w:hAnsi="Comic Sans MS"/>
                <w:b/>
                <w:lang w:val="hr-HR"/>
              </w:rPr>
              <w:t xml:space="preserve"> </w:t>
            </w:r>
          </w:p>
        </w:tc>
      </w:tr>
    </w:tbl>
    <w:p w:rsidR="002B122D" w:rsidRPr="00950D26" w:rsidRDefault="002B122D" w:rsidP="00F24F67">
      <w:pPr>
        <w:ind w:right="-291"/>
        <w:jc w:val="both"/>
        <w:rPr>
          <w:rFonts w:ascii="Comic Sans MS" w:hAnsi="Comic Sans MS"/>
          <w:lang w:val="hr-HR"/>
        </w:rPr>
      </w:pPr>
    </w:p>
    <w:p w:rsidR="007D3A62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="00497668" w:rsidRPr="00950D26">
        <w:rPr>
          <w:rFonts w:ascii="Comic Sans MS" w:hAnsi="Comic Sans MS"/>
          <w:lang w:val="hr-HR"/>
        </w:rPr>
        <w:t xml:space="preserve">Učenici su sudjelovali na </w:t>
      </w:r>
      <w:r w:rsidRPr="00950D26">
        <w:rPr>
          <w:rFonts w:ascii="Comic Sans MS" w:hAnsi="Comic Sans MS"/>
          <w:lang w:val="hr-HR"/>
        </w:rPr>
        <w:t xml:space="preserve">natjecanjima koje je raspisalo Ministarstvo </w:t>
      </w:r>
      <w:r w:rsidR="00497668" w:rsidRPr="00950D26">
        <w:rPr>
          <w:rFonts w:ascii="Comic Sans MS" w:hAnsi="Comic Sans MS"/>
          <w:lang w:val="hr-HR"/>
        </w:rPr>
        <w:t>znanosti, obrazovanja i sporta.</w:t>
      </w:r>
      <w:r w:rsidR="00170A97" w:rsidRPr="00950D26">
        <w:rPr>
          <w:rFonts w:ascii="Comic Sans MS" w:hAnsi="Comic Sans MS"/>
          <w:lang w:val="hr-HR"/>
        </w:rPr>
        <w:t xml:space="preserve"> </w:t>
      </w:r>
      <w:r w:rsidR="00497668" w:rsidRPr="00950D26">
        <w:rPr>
          <w:rFonts w:ascii="Comic Sans MS" w:hAnsi="Comic Sans MS"/>
          <w:lang w:val="hr-HR"/>
        </w:rPr>
        <w:t>Sudjelovali smo</w:t>
      </w:r>
      <w:r w:rsidRPr="00950D26">
        <w:rPr>
          <w:rFonts w:ascii="Comic Sans MS" w:hAnsi="Comic Sans MS"/>
          <w:lang w:val="hr-HR"/>
        </w:rPr>
        <w:t xml:space="preserve"> na smotri LIDRANO u literarno-novinarskom dijelu .</w:t>
      </w:r>
    </w:p>
    <w:p w:rsidR="00170A97" w:rsidRPr="00950D26" w:rsidRDefault="00170A97" w:rsidP="00B96DEE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ve škoslke godine naši su učenici bili aktivni u natjecanjima</w:t>
      </w:r>
      <w:r w:rsidR="00B96DEE" w:rsidRPr="00950D26">
        <w:rPr>
          <w:rFonts w:ascii="Comic Sans MS" w:hAnsi="Comic Sans MS"/>
          <w:lang w:val="hr-HR"/>
        </w:rPr>
        <w:t xml:space="preserve">, no nisu </w:t>
      </w:r>
      <w:r w:rsidRPr="00950D26">
        <w:rPr>
          <w:rFonts w:ascii="Comic Sans MS" w:hAnsi="Comic Sans MS"/>
          <w:lang w:val="hr-HR"/>
        </w:rPr>
        <w:t>postigli zapažen</w:t>
      </w:r>
      <w:r w:rsidR="00B96DEE" w:rsidRPr="00950D26">
        <w:rPr>
          <w:rFonts w:ascii="Comic Sans MS" w:hAnsi="Comic Sans MS"/>
          <w:lang w:val="hr-HR"/>
        </w:rPr>
        <w:t>ije rezultat. Najčešće su išli na sportska natjecanja (mali nogomet, nogomet, košarka, stolni tenis, rukomet, badminton, odbojka, gimnastika), ali i iz obrazovnih predmeta (hrvatski, engleski, njemački jezik, matematika, kemija, biologija, geografija, povijest). Zapaženije rezultate postigle su ženske ekipe badmintona, odbojke i gimnastike, koje su osvojile 2. mjesto na županijskoj razini, kao i muška ekipa nogometa s osvojenim trećim mjestom na županijskoj razini.</w:t>
      </w:r>
      <w:r w:rsidR="00AF01A6" w:rsidRPr="00950D26">
        <w:rPr>
          <w:rFonts w:ascii="Comic Sans MS" w:hAnsi="Comic Sans MS"/>
          <w:lang w:val="hr-HR"/>
        </w:rPr>
        <w:t xml:space="preserve"> Učenici 3. Razreda išli su u Split na Sportske igre mladih i sudjelovali na završnici natjecanja u igri graničari. </w:t>
      </w:r>
    </w:p>
    <w:p w:rsidR="00D41493" w:rsidRPr="00950D26" w:rsidRDefault="002B122D" w:rsidP="00B96DEE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Sudjelovali smo i na matematičkom natjecanju </w:t>
      </w:r>
      <w:r w:rsidRPr="00950D26">
        <w:rPr>
          <w:rFonts w:ascii="Comic Sans MS" w:hAnsi="Comic Sans MS"/>
          <w:i/>
          <w:lang w:val="hr-HR"/>
        </w:rPr>
        <w:t>Klokan</w:t>
      </w:r>
      <w:r w:rsidR="00D41493" w:rsidRPr="00950D26">
        <w:rPr>
          <w:rFonts w:ascii="Comic Sans MS" w:hAnsi="Comic Sans MS"/>
          <w:lang w:val="hr-HR"/>
        </w:rPr>
        <w:t xml:space="preserve">, na kojem su </w:t>
      </w:r>
      <w:r w:rsidR="00B96DEE" w:rsidRPr="00950D26">
        <w:rPr>
          <w:rFonts w:ascii="Comic Sans MS" w:hAnsi="Comic Sans MS"/>
          <w:lang w:val="hr-HR"/>
        </w:rPr>
        <w:t>dvoje</w:t>
      </w:r>
      <w:r w:rsidR="00D41493" w:rsidRPr="00950D26">
        <w:rPr>
          <w:rFonts w:ascii="Comic Sans MS" w:hAnsi="Comic Sans MS"/>
          <w:lang w:val="hr-HR"/>
        </w:rPr>
        <w:t xml:space="preserve"> učeni</w:t>
      </w:r>
      <w:r w:rsidR="00B96DEE" w:rsidRPr="00950D26">
        <w:rPr>
          <w:rFonts w:ascii="Comic Sans MS" w:hAnsi="Comic Sans MS"/>
          <w:lang w:val="hr-HR"/>
        </w:rPr>
        <w:t>ka</w:t>
      </w:r>
      <w:r w:rsidR="00D41493" w:rsidRPr="00950D26">
        <w:rPr>
          <w:rFonts w:ascii="Comic Sans MS" w:hAnsi="Comic Sans MS"/>
          <w:lang w:val="hr-HR"/>
        </w:rPr>
        <w:t xml:space="preserve"> postigli zavidne rezultate na državnoj razini : </w:t>
      </w:r>
      <w:r w:rsidR="00B96DEE" w:rsidRPr="00950D26">
        <w:rPr>
          <w:rFonts w:ascii="Comic Sans MS" w:hAnsi="Comic Sans MS"/>
          <w:lang w:val="hr-HR"/>
        </w:rPr>
        <w:t>Ivana Matić (4.mjesto) i Milan Glodić (19.mjesto).</w:t>
      </w:r>
    </w:p>
    <w:p w:rsidR="00B96DEE" w:rsidRPr="00950D26" w:rsidRDefault="00B96DEE" w:rsidP="00B96DEE">
      <w:pPr>
        <w:ind w:right="-291"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Škola je</w:t>
      </w:r>
      <w:r w:rsidR="00D129CA" w:rsidRPr="00950D26">
        <w:rPr>
          <w:rFonts w:ascii="Comic Sans MS" w:hAnsi="Comic Sans MS"/>
          <w:lang w:val="hr-HR"/>
        </w:rPr>
        <w:t xml:space="preserve"> tri </w:t>
      </w:r>
      <w:r w:rsidR="00B501BC" w:rsidRPr="00950D26">
        <w:rPr>
          <w:rFonts w:ascii="Comic Sans MS" w:hAnsi="Comic Sans MS"/>
          <w:lang w:val="hr-HR"/>
        </w:rPr>
        <w:t>puta bila domaćin s</w:t>
      </w:r>
      <w:r w:rsidRPr="00950D26">
        <w:rPr>
          <w:rFonts w:ascii="Comic Sans MS" w:hAnsi="Comic Sans MS"/>
          <w:lang w:val="hr-HR"/>
        </w:rPr>
        <w:t>portskim natjecanjima.</w:t>
      </w:r>
    </w:p>
    <w:p w:rsidR="00D41493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</w:p>
    <w:p w:rsidR="00D41493" w:rsidRPr="00950D26" w:rsidRDefault="00D41493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075A15">
      <w:pPr>
        <w:numPr>
          <w:ilvl w:val="0"/>
          <w:numId w:val="4"/>
        </w:numPr>
        <w:tabs>
          <w:tab w:val="clear" w:pos="1800"/>
          <w:tab w:val="num" w:pos="0"/>
          <w:tab w:val="left" w:pos="142"/>
          <w:tab w:val="left" w:pos="284"/>
          <w:tab w:val="left" w:pos="426"/>
        </w:tabs>
        <w:ind w:left="0" w:right="-291" w:firstLine="0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lastRenderedPageBreak/>
        <w:t>RAD S UČENICIMA KOJI RADE PO PRILAGOĐENOM PROGRAMU I DOPUNSKOJ NASTAVI</w:t>
      </w:r>
    </w:p>
    <w:p w:rsidR="002B122D" w:rsidRPr="00950D26" w:rsidRDefault="002B122D" w:rsidP="00F24F67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Dopunska nastava izvodi se za slabije učenike iz jezika i matematike. Dopunska nastava organizira se redovito u odjelima razredne nastave, a u predmetnoj nastava prema </w:t>
      </w:r>
      <w:r w:rsidR="00DE2206" w:rsidRPr="00950D26">
        <w:rPr>
          <w:rFonts w:ascii="Comic Sans MS" w:hAnsi="Comic Sans MS"/>
          <w:lang w:val="hr-HR"/>
        </w:rPr>
        <w:t>potrebi</w:t>
      </w:r>
      <w:r w:rsidRPr="00950D26">
        <w:rPr>
          <w:rFonts w:ascii="Comic Sans MS" w:hAnsi="Comic Sans MS"/>
          <w:lang w:val="hr-HR"/>
        </w:rPr>
        <w:t>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 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8"/>
        <w:gridCol w:w="2001"/>
      </w:tblGrid>
      <w:tr w:rsidR="00950D26" w:rsidRPr="00950D26">
        <w:trPr>
          <w:jc w:val="center"/>
        </w:trPr>
        <w:tc>
          <w:tcPr>
            <w:tcW w:w="2977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F24F67">
            <w:pPr>
              <w:ind w:right="-291"/>
              <w:jc w:val="center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PREDMET</w:t>
            </w:r>
          </w:p>
        </w:tc>
        <w:tc>
          <w:tcPr>
            <w:tcW w:w="1968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F24F67">
            <w:pPr>
              <w:ind w:right="-291"/>
              <w:jc w:val="center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BROJ SKUPINA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2B122D" w:rsidRPr="00950D26" w:rsidRDefault="002B122D" w:rsidP="00F24F67">
            <w:pPr>
              <w:ind w:right="-291"/>
              <w:jc w:val="center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BROJ UČENIKA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2B122D" w:rsidRPr="00950D26" w:rsidRDefault="002B122D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HRVATSKI JEZIK</w:t>
            </w:r>
            <w:r w:rsidR="00DE2206" w:rsidRPr="00950D26">
              <w:rPr>
                <w:rFonts w:ascii="Comic Sans MS" w:hAnsi="Comic Sans MS"/>
                <w:b/>
                <w:lang w:val="hr-HR"/>
              </w:rPr>
              <w:t>/MATEMATIKA</w:t>
            </w:r>
          </w:p>
        </w:tc>
        <w:tc>
          <w:tcPr>
            <w:tcW w:w="1968" w:type="dxa"/>
            <w:vAlign w:val="center"/>
          </w:tcPr>
          <w:p w:rsidR="002B122D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8</w:t>
            </w:r>
          </w:p>
        </w:tc>
        <w:tc>
          <w:tcPr>
            <w:tcW w:w="2001" w:type="dxa"/>
            <w:vAlign w:val="center"/>
          </w:tcPr>
          <w:p w:rsidR="002B122D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85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2B122D" w:rsidRPr="00950D26" w:rsidRDefault="002B122D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SRPSKI JEZIK</w:t>
            </w:r>
            <w:r w:rsidR="00DE2206" w:rsidRPr="00950D26">
              <w:rPr>
                <w:rFonts w:ascii="Comic Sans MS" w:hAnsi="Comic Sans MS"/>
                <w:b/>
                <w:lang w:val="hr-HR"/>
              </w:rPr>
              <w:t>/MATEMATIKA</w:t>
            </w:r>
          </w:p>
        </w:tc>
        <w:tc>
          <w:tcPr>
            <w:tcW w:w="1968" w:type="dxa"/>
            <w:vAlign w:val="center"/>
          </w:tcPr>
          <w:p w:rsidR="002B122D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4</w:t>
            </w:r>
          </w:p>
        </w:tc>
        <w:tc>
          <w:tcPr>
            <w:tcW w:w="2001" w:type="dxa"/>
            <w:vAlign w:val="center"/>
          </w:tcPr>
          <w:p w:rsidR="002B122D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5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DE2206" w:rsidRPr="00950D26" w:rsidRDefault="00DE2206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HRVATSKI JEZIK</w:t>
            </w:r>
          </w:p>
        </w:tc>
        <w:tc>
          <w:tcPr>
            <w:tcW w:w="1968" w:type="dxa"/>
            <w:vAlign w:val="center"/>
          </w:tcPr>
          <w:p w:rsidR="00DE2206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2001" w:type="dxa"/>
            <w:vAlign w:val="center"/>
          </w:tcPr>
          <w:p w:rsidR="00DE2206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5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B74F11" w:rsidRPr="00950D26" w:rsidRDefault="00B74F11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SRPSKI JEZIK</w:t>
            </w:r>
          </w:p>
        </w:tc>
        <w:tc>
          <w:tcPr>
            <w:tcW w:w="1968" w:type="dxa"/>
            <w:vAlign w:val="center"/>
          </w:tcPr>
          <w:p w:rsidR="00B74F11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001" w:type="dxa"/>
            <w:vAlign w:val="center"/>
          </w:tcPr>
          <w:p w:rsidR="00B74F11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0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2B122D" w:rsidRPr="00950D26" w:rsidRDefault="002B122D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MATEMATIKA</w:t>
            </w:r>
          </w:p>
        </w:tc>
        <w:tc>
          <w:tcPr>
            <w:tcW w:w="1968" w:type="dxa"/>
            <w:vAlign w:val="center"/>
          </w:tcPr>
          <w:p w:rsidR="002B122D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001" w:type="dxa"/>
            <w:vAlign w:val="center"/>
          </w:tcPr>
          <w:p w:rsidR="002B122D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6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2B122D" w:rsidRPr="00950D26" w:rsidRDefault="002B122D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ENGLESKI JEZIK</w:t>
            </w:r>
          </w:p>
        </w:tc>
        <w:tc>
          <w:tcPr>
            <w:tcW w:w="1968" w:type="dxa"/>
            <w:vAlign w:val="center"/>
          </w:tcPr>
          <w:p w:rsidR="002B122D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2001" w:type="dxa"/>
            <w:vAlign w:val="center"/>
          </w:tcPr>
          <w:p w:rsidR="002B122D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4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352F4C" w:rsidRPr="00950D26" w:rsidRDefault="00352F4C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KEMIJA</w:t>
            </w:r>
          </w:p>
        </w:tc>
        <w:tc>
          <w:tcPr>
            <w:tcW w:w="1968" w:type="dxa"/>
            <w:vAlign w:val="center"/>
          </w:tcPr>
          <w:p w:rsidR="00352F4C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001" w:type="dxa"/>
            <w:vAlign w:val="center"/>
          </w:tcPr>
          <w:p w:rsidR="00352F4C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7</w:t>
            </w:r>
          </w:p>
        </w:tc>
      </w:tr>
      <w:tr w:rsidR="00950D26" w:rsidRPr="00950D26">
        <w:trPr>
          <w:jc w:val="center"/>
        </w:trPr>
        <w:tc>
          <w:tcPr>
            <w:tcW w:w="2977" w:type="dxa"/>
            <w:vAlign w:val="center"/>
          </w:tcPr>
          <w:p w:rsidR="007D3A62" w:rsidRPr="00950D26" w:rsidRDefault="007D3A62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GEOGRAFIJA</w:t>
            </w:r>
          </w:p>
        </w:tc>
        <w:tc>
          <w:tcPr>
            <w:tcW w:w="1968" w:type="dxa"/>
            <w:vAlign w:val="center"/>
          </w:tcPr>
          <w:p w:rsidR="007D3A62" w:rsidRPr="00950D26" w:rsidRDefault="00B74F11" w:rsidP="00F24F67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</w:t>
            </w:r>
          </w:p>
        </w:tc>
        <w:tc>
          <w:tcPr>
            <w:tcW w:w="2001" w:type="dxa"/>
            <w:vAlign w:val="center"/>
          </w:tcPr>
          <w:p w:rsidR="007D3A62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6</w:t>
            </w:r>
          </w:p>
        </w:tc>
      </w:tr>
      <w:tr w:rsidR="00352F4C" w:rsidRPr="00950D26">
        <w:trPr>
          <w:jc w:val="center"/>
        </w:trPr>
        <w:tc>
          <w:tcPr>
            <w:tcW w:w="2977" w:type="dxa"/>
            <w:tcBorders>
              <w:bottom w:val="double" w:sz="6" w:space="0" w:color="auto"/>
            </w:tcBorders>
            <w:vAlign w:val="center"/>
          </w:tcPr>
          <w:p w:rsidR="002B122D" w:rsidRPr="00950D26" w:rsidRDefault="002B122D" w:rsidP="006016CC">
            <w:pPr>
              <w:ind w:right="-291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U K U P N O:</w:t>
            </w:r>
          </w:p>
        </w:tc>
        <w:tc>
          <w:tcPr>
            <w:tcW w:w="1968" w:type="dxa"/>
            <w:tcBorders>
              <w:bottom w:val="double" w:sz="6" w:space="0" w:color="auto"/>
            </w:tcBorders>
            <w:vAlign w:val="center"/>
          </w:tcPr>
          <w:p w:rsidR="002B122D" w:rsidRPr="00950D26" w:rsidRDefault="00B74F11" w:rsidP="006700DD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3</w:t>
            </w:r>
          </w:p>
        </w:tc>
        <w:tc>
          <w:tcPr>
            <w:tcW w:w="2001" w:type="dxa"/>
            <w:tcBorders>
              <w:bottom w:val="double" w:sz="6" w:space="0" w:color="auto"/>
            </w:tcBorders>
            <w:vAlign w:val="center"/>
          </w:tcPr>
          <w:p w:rsidR="002B122D" w:rsidRPr="00950D26" w:rsidRDefault="00B74F11" w:rsidP="00655C7F">
            <w:pPr>
              <w:ind w:right="-291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68</w:t>
            </w:r>
          </w:p>
        </w:tc>
      </w:tr>
    </w:tbl>
    <w:p w:rsidR="002B122D" w:rsidRPr="00950D26" w:rsidRDefault="002B122D" w:rsidP="00336F9D">
      <w:pPr>
        <w:ind w:right="-291"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336F9D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Za svakog učenika koji je pohađao dopunsku nastavu postoji evidencija koju su učitelji </w:t>
      </w:r>
      <w:r w:rsidR="00B74F11" w:rsidRPr="00950D26">
        <w:rPr>
          <w:rFonts w:ascii="Comic Sans MS" w:hAnsi="Comic Sans MS"/>
          <w:lang w:val="hr-HR"/>
        </w:rPr>
        <w:t>vodili u e-dnevniku</w:t>
      </w:r>
      <w:r w:rsidRPr="00950D26">
        <w:rPr>
          <w:rFonts w:ascii="Comic Sans MS" w:hAnsi="Comic Sans MS"/>
          <w:lang w:val="hr-HR"/>
        </w:rPr>
        <w:t>. Za svakog učenika izrađen je poseban program prema prazninama u znanju koje treba nadoknaditi i sa svakim se radilo individualno. Uspjeh učenika govori o uspješnosti dopunske nastave.</w:t>
      </w:r>
    </w:p>
    <w:p w:rsidR="002B122D" w:rsidRPr="00950D26" w:rsidRDefault="002B122D" w:rsidP="00336F9D">
      <w:pPr>
        <w:ind w:right="-291" w:firstLine="720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Po prilagođenom ili posebnom programu radili su sljedeći učenici:</w:t>
      </w:r>
    </w:p>
    <w:p w:rsidR="009137A9" w:rsidRDefault="003503F2" w:rsidP="004A5091">
      <w:pPr>
        <w:ind w:right="-291"/>
        <w:jc w:val="both"/>
        <w:rPr>
          <w:rFonts w:ascii="Comic Sans MS" w:hAnsi="Comic Sans MS"/>
          <w:lang w:val="hr-HR"/>
        </w:rPr>
      </w:pPr>
      <w:r>
        <w:rPr>
          <w:rFonts w:ascii="Comic Sans MS" w:hAnsi="Comic Sans MS"/>
          <w:lang w:val="hr-HR"/>
        </w:rPr>
        <w:t xml:space="preserve">            ( podatci zaštićeni)</w:t>
      </w:r>
    </w:p>
    <w:p w:rsidR="003503F2" w:rsidRPr="00950D26" w:rsidRDefault="003503F2" w:rsidP="004A5091">
      <w:pPr>
        <w:ind w:right="-291"/>
        <w:jc w:val="both"/>
        <w:rPr>
          <w:rFonts w:ascii="Comic Sans MS" w:hAnsi="Comic Sans MS"/>
          <w:lang w:val="hr-HR"/>
        </w:rPr>
      </w:pPr>
    </w:p>
    <w:p w:rsidR="003B229E" w:rsidRPr="00950D26" w:rsidRDefault="003B229E" w:rsidP="00352F4C">
      <w:pPr>
        <w:ind w:right="-291" w:firstLine="568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o modelu potpune odgojno-obrazovne integracije uz primjenu redovitih nastavnih programa, uz individualizirani pristup i osobnog asistenta školuje se učenica :</w:t>
      </w:r>
    </w:p>
    <w:p w:rsidR="003B229E" w:rsidRPr="00950D26" w:rsidRDefault="003B229E" w:rsidP="004A5091">
      <w:pPr>
        <w:ind w:right="-291"/>
        <w:jc w:val="both"/>
        <w:rPr>
          <w:rFonts w:ascii="Comic Sans MS" w:hAnsi="Comic Sans MS"/>
          <w:lang w:val="hr-HR"/>
        </w:rPr>
      </w:pPr>
    </w:p>
    <w:p w:rsidR="003B229E" w:rsidRDefault="003503F2" w:rsidP="004A5091">
      <w:pPr>
        <w:ind w:right="-291"/>
        <w:jc w:val="both"/>
        <w:rPr>
          <w:rFonts w:ascii="Comic Sans MS" w:hAnsi="Comic Sans MS"/>
          <w:lang w:val="hr-HR"/>
        </w:rPr>
      </w:pPr>
      <w:r>
        <w:rPr>
          <w:rFonts w:ascii="Comic Sans MS" w:hAnsi="Comic Sans MS"/>
          <w:lang w:val="hr-HR"/>
        </w:rPr>
        <w:t>(podatci zaštićeni)</w:t>
      </w:r>
    </w:p>
    <w:p w:rsidR="003503F2" w:rsidRPr="00950D26" w:rsidRDefault="003503F2" w:rsidP="004A5091">
      <w:pPr>
        <w:ind w:right="-291"/>
        <w:jc w:val="both"/>
        <w:rPr>
          <w:rFonts w:ascii="Comic Sans MS" w:hAnsi="Comic Sans MS"/>
          <w:lang w:val="hr-HR"/>
        </w:rPr>
      </w:pPr>
    </w:p>
    <w:p w:rsidR="003B229E" w:rsidRDefault="003B229E" w:rsidP="00352F4C">
      <w:pPr>
        <w:ind w:right="-291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>Po modelu potpune odgojno-obrazovne integracije uz primjenu redovitih nastavnih programa i individualizirani pristup školuju se sljedeći učenici :</w:t>
      </w:r>
    </w:p>
    <w:p w:rsidR="003503F2" w:rsidRPr="00950D26" w:rsidRDefault="003503F2" w:rsidP="00352F4C">
      <w:pPr>
        <w:ind w:right="-291" w:firstLine="720"/>
        <w:jc w:val="both"/>
        <w:rPr>
          <w:rFonts w:ascii="Comic Sans MS" w:hAnsi="Comic Sans MS"/>
          <w:lang w:val="hr-HR"/>
        </w:rPr>
      </w:pPr>
      <w:r>
        <w:rPr>
          <w:rFonts w:ascii="Comic Sans MS" w:hAnsi="Comic Sans MS"/>
          <w:lang w:val="hr-HR"/>
        </w:rPr>
        <w:t>(podatci zaštićeni)</w:t>
      </w:r>
    </w:p>
    <w:p w:rsidR="003B229E" w:rsidRPr="00950D26" w:rsidRDefault="003B229E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 xml:space="preserve">Za ove učenike je u suradnji s </w:t>
      </w:r>
      <w:r w:rsidR="009137A9" w:rsidRPr="00950D26">
        <w:rPr>
          <w:rFonts w:ascii="Comic Sans MS" w:hAnsi="Comic Sans MS"/>
          <w:lang w:val="hr-HR"/>
        </w:rPr>
        <w:t>pedagogom i psihologom</w:t>
      </w:r>
      <w:r w:rsidRPr="00950D26">
        <w:rPr>
          <w:rFonts w:ascii="Comic Sans MS" w:hAnsi="Comic Sans MS"/>
          <w:lang w:val="hr-HR"/>
        </w:rPr>
        <w:t xml:space="preserve"> izrađen prilagođeni program rada i svi su  postigli potreban minimum znanja iz prilagođenih  programa.</w:t>
      </w: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770D02">
      <w:pPr>
        <w:ind w:right="-291"/>
        <w:jc w:val="both"/>
        <w:rPr>
          <w:rFonts w:ascii="Comic Sans MS" w:hAnsi="Comic Sans MS"/>
          <w:lang w:val="hr-HR"/>
        </w:rPr>
      </w:pPr>
    </w:p>
    <w:p w:rsidR="002B122D" w:rsidRPr="00950D26" w:rsidRDefault="00820305" w:rsidP="00820305">
      <w:pPr>
        <w:rPr>
          <w:rFonts w:ascii="Comic Sans MS" w:hAnsi="Comic Sans MS"/>
        </w:rPr>
      </w:pPr>
      <w:r w:rsidRPr="00950D26">
        <w:rPr>
          <w:rFonts w:ascii="Comic Sans MS" w:hAnsi="Comic Sans MS"/>
          <w:b/>
          <w:u w:val="single"/>
        </w:rPr>
        <w:t xml:space="preserve">6. </w:t>
      </w:r>
      <w:r w:rsidR="002B122D" w:rsidRPr="00950D26">
        <w:rPr>
          <w:rFonts w:ascii="Comic Sans MS" w:hAnsi="Comic Sans MS"/>
          <w:b/>
          <w:u w:val="single"/>
        </w:rPr>
        <w:t>REALIZACIJA PLANA IZVANUČIONIČKE NASTAVE</w:t>
      </w:r>
    </w:p>
    <w:p w:rsidR="002B122D" w:rsidRPr="00950D26" w:rsidRDefault="002B122D" w:rsidP="00881D1E">
      <w:pPr>
        <w:tabs>
          <w:tab w:val="left" w:pos="142"/>
          <w:tab w:val="left" w:pos="284"/>
          <w:tab w:val="left" w:pos="426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881D1E">
      <w:pPr>
        <w:tabs>
          <w:tab w:val="left" w:pos="720"/>
        </w:tabs>
        <w:ind w:right="-291"/>
        <w:jc w:val="both"/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b/>
          <w:lang w:val="hr-HR"/>
        </w:rPr>
        <w:tab/>
      </w:r>
      <w:r w:rsidR="009137A9" w:rsidRPr="00950D26">
        <w:rPr>
          <w:rFonts w:ascii="Comic Sans MS" w:hAnsi="Comic Sans MS"/>
          <w:szCs w:val="24"/>
          <w:lang w:val="hr-HR"/>
        </w:rPr>
        <w:t xml:space="preserve">Škola u prirodi </w:t>
      </w:r>
      <w:r w:rsidRPr="00950D26">
        <w:rPr>
          <w:rFonts w:ascii="Comic Sans MS" w:hAnsi="Comic Sans MS"/>
          <w:szCs w:val="24"/>
          <w:lang w:val="hr-HR"/>
        </w:rPr>
        <w:t xml:space="preserve">organizirana je za učenike trećeg </w:t>
      </w:r>
      <w:r w:rsidR="009137A9" w:rsidRPr="00950D26">
        <w:rPr>
          <w:rFonts w:ascii="Comic Sans MS" w:hAnsi="Comic Sans MS"/>
          <w:szCs w:val="24"/>
          <w:lang w:val="hr-HR"/>
        </w:rPr>
        <w:t>razreda</w:t>
      </w:r>
      <w:r w:rsidR="00820305" w:rsidRPr="00950D26">
        <w:rPr>
          <w:rFonts w:ascii="Comic Sans MS" w:hAnsi="Comic Sans MS"/>
          <w:szCs w:val="24"/>
          <w:lang w:val="hr-HR"/>
        </w:rPr>
        <w:t>,</w:t>
      </w:r>
      <w:r w:rsidR="00B74F11"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hAnsi="Comic Sans MS"/>
          <w:szCs w:val="24"/>
          <w:lang w:val="hr-HR"/>
        </w:rPr>
        <w:t xml:space="preserve">a održana je u </w:t>
      </w:r>
      <w:r w:rsidR="00B74F11" w:rsidRPr="00950D26">
        <w:rPr>
          <w:rFonts w:ascii="Comic Sans MS" w:hAnsi="Comic Sans MS"/>
          <w:szCs w:val="24"/>
          <w:lang w:val="hr-HR"/>
        </w:rPr>
        <w:t xml:space="preserve">Novom Vinodolskom i </w:t>
      </w:r>
      <w:r w:rsidRPr="00950D26">
        <w:rPr>
          <w:rFonts w:ascii="Comic Sans MS" w:hAnsi="Comic Sans MS"/>
          <w:szCs w:val="24"/>
          <w:lang w:val="hr-HR"/>
        </w:rPr>
        <w:t>Karlobagu</w:t>
      </w:r>
      <w:r w:rsidR="009137A9" w:rsidRPr="00950D26">
        <w:rPr>
          <w:rFonts w:ascii="Comic Sans MS" w:hAnsi="Comic Sans MS"/>
          <w:szCs w:val="24"/>
          <w:lang w:val="hr-HR"/>
        </w:rPr>
        <w:t>.</w:t>
      </w:r>
    </w:p>
    <w:p w:rsidR="002B122D" w:rsidRPr="00950D26" w:rsidRDefault="00B74F11" w:rsidP="00DA4621">
      <w:pPr>
        <w:tabs>
          <w:tab w:val="left" w:pos="720"/>
        </w:tabs>
        <w:ind w:right="-291"/>
        <w:jc w:val="both"/>
        <w:rPr>
          <w:rFonts w:ascii="Comic Sans MS" w:hAnsi="Comic Sans MS"/>
          <w:b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tab/>
        <w:t xml:space="preserve">U Novom Vinodolskom organizirana je škola u prirodi u razdoblju 23.-27. svibnja 2016. godine za učenike 3.a,b i 4.a,b razreda. </w:t>
      </w:r>
      <w:r w:rsidR="002B122D" w:rsidRPr="00950D26">
        <w:rPr>
          <w:rFonts w:ascii="Comic Sans MS" w:hAnsi="Comic Sans MS"/>
          <w:szCs w:val="24"/>
          <w:lang w:val="hr-HR"/>
        </w:rPr>
        <w:t>U Karlobagu je</w:t>
      </w:r>
      <w:r w:rsidR="00820305" w:rsidRPr="00950D26">
        <w:rPr>
          <w:rFonts w:ascii="Comic Sans MS" w:hAnsi="Comic Sans MS"/>
          <w:szCs w:val="24"/>
          <w:lang w:val="hr-HR"/>
        </w:rPr>
        <w:t xml:space="preserve"> </w:t>
      </w:r>
      <w:r w:rsidR="009137A9" w:rsidRPr="00950D26">
        <w:rPr>
          <w:rFonts w:ascii="Comic Sans MS" w:hAnsi="Comic Sans MS"/>
          <w:szCs w:val="24"/>
          <w:lang w:val="hr-HR"/>
        </w:rPr>
        <w:t xml:space="preserve">organizirana škola u prirodi u </w:t>
      </w:r>
      <w:r w:rsidRPr="00950D26">
        <w:rPr>
          <w:rFonts w:ascii="Comic Sans MS" w:hAnsi="Comic Sans MS"/>
          <w:szCs w:val="24"/>
          <w:lang w:val="hr-HR"/>
        </w:rPr>
        <w:t>istom razdoblju, ali</w:t>
      </w:r>
      <w:r w:rsidR="009137A9" w:rsidRPr="00950D26">
        <w:rPr>
          <w:rFonts w:ascii="Comic Sans MS" w:hAnsi="Comic Sans MS"/>
          <w:szCs w:val="24"/>
          <w:lang w:val="hr-HR"/>
        </w:rPr>
        <w:t xml:space="preserve"> </w:t>
      </w:r>
      <w:r w:rsidR="002B122D" w:rsidRPr="00950D26">
        <w:rPr>
          <w:rFonts w:ascii="Comic Sans MS" w:hAnsi="Comic Sans MS"/>
          <w:szCs w:val="24"/>
          <w:lang w:val="hr-HR"/>
        </w:rPr>
        <w:t>za učenike 3.</w:t>
      </w:r>
      <w:r w:rsidR="00384AF6" w:rsidRPr="00950D26">
        <w:rPr>
          <w:rFonts w:ascii="Comic Sans MS" w:hAnsi="Comic Sans MS"/>
          <w:szCs w:val="24"/>
          <w:lang w:val="hr-HR"/>
        </w:rPr>
        <w:t>c</w:t>
      </w:r>
      <w:r w:rsidRPr="00950D26">
        <w:rPr>
          <w:rFonts w:ascii="Comic Sans MS" w:hAnsi="Comic Sans MS"/>
          <w:szCs w:val="24"/>
          <w:lang w:val="hr-HR"/>
        </w:rPr>
        <w:t>,d</w:t>
      </w:r>
      <w:r w:rsidR="009137A9" w:rsidRPr="00950D26">
        <w:rPr>
          <w:rFonts w:ascii="Comic Sans MS" w:hAnsi="Comic Sans MS"/>
          <w:szCs w:val="24"/>
          <w:lang w:val="hr-HR"/>
        </w:rPr>
        <w:t xml:space="preserve"> razreda. </w:t>
      </w:r>
      <w:r w:rsidR="002B122D" w:rsidRPr="00950D26">
        <w:rPr>
          <w:rFonts w:ascii="Comic Sans MS" w:hAnsi="Comic Sans MS"/>
          <w:szCs w:val="24"/>
          <w:lang w:val="hr-HR"/>
        </w:rPr>
        <w:t>Plan i program „Škole u prirodi“</w:t>
      </w:r>
      <w:r w:rsidR="00820305" w:rsidRPr="00950D26">
        <w:rPr>
          <w:rFonts w:ascii="Comic Sans MS" w:hAnsi="Comic Sans MS"/>
          <w:szCs w:val="24"/>
          <w:lang w:val="hr-HR"/>
        </w:rPr>
        <w:t xml:space="preserve"> </w:t>
      </w:r>
      <w:r w:rsidR="002B122D" w:rsidRPr="00950D26">
        <w:rPr>
          <w:rFonts w:ascii="Comic Sans MS" w:hAnsi="Comic Sans MS"/>
          <w:szCs w:val="24"/>
          <w:lang w:val="hr-HR"/>
        </w:rPr>
        <w:t>re</w:t>
      </w:r>
      <w:r w:rsidR="002A65BB" w:rsidRPr="00950D26">
        <w:rPr>
          <w:rFonts w:ascii="Comic Sans MS" w:hAnsi="Comic Sans MS"/>
          <w:szCs w:val="24"/>
          <w:lang w:val="hr-HR"/>
        </w:rPr>
        <w:t>a</w:t>
      </w:r>
      <w:r w:rsidR="002B122D" w:rsidRPr="00950D26">
        <w:rPr>
          <w:rFonts w:ascii="Comic Sans MS" w:hAnsi="Comic Sans MS"/>
          <w:szCs w:val="24"/>
          <w:lang w:val="hr-HR"/>
        </w:rPr>
        <w:t>liziran je na terenu, u prirodi neposrednim kontaktom s prirodnom i društvenom sredinom.</w:t>
      </w:r>
      <w:r w:rsidRPr="00950D26">
        <w:rPr>
          <w:rFonts w:ascii="Comic Sans MS" w:hAnsi="Comic Sans MS"/>
          <w:b/>
          <w:szCs w:val="24"/>
          <w:lang w:val="hr-HR"/>
        </w:rPr>
        <w:t xml:space="preserve"> </w:t>
      </w:r>
      <w:r w:rsidR="002B122D" w:rsidRPr="00950D26">
        <w:rPr>
          <w:rFonts w:ascii="Comic Sans MS" w:hAnsi="Comic Sans MS"/>
          <w:szCs w:val="24"/>
          <w:lang w:val="hr-HR"/>
        </w:rPr>
        <w:t>Svi učenici i učitelji bili su izuzetno zadovoljni uvjetima smještaja, prehrane i ostalim predviđenim i ostvarenim sadržajima</w:t>
      </w:r>
      <w:r w:rsidR="00702DEE" w:rsidRPr="00950D26">
        <w:rPr>
          <w:rFonts w:ascii="Comic Sans MS" w:hAnsi="Comic Sans MS"/>
          <w:szCs w:val="24"/>
          <w:lang w:val="hr-HR"/>
        </w:rPr>
        <w:t>.</w:t>
      </w:r>
    </w:p>
    <w:p w:rsidR="00702DEE" w:rsidRPr="00950D26" w:rsidRDefault="00702DEE" w:rsidP="00DA4621">
      <w:pPr>
        <w:tabs>
          <w:tab w:val="left" w:pos="720"/>
        </w:tabs>
        <w:ind w:right="-291"/>
        <w:jc w:val="both"/>
        <w:rPr>
          <w:rFonts w:ascii="Comic Sans MS" w:hAnsi="Comic Sans MS"/>
          <w:szCs w:val="24"/>
          <w:lang w:val="hr-HR"/>
        </w:rPr>
      </w:pPr>
    </w:p>
    <w:p w:rsidR="00B74F11" w:rsidRPr="00950D26" w:rsidRDefault="00B74F11" w:rsidP="00B74F11">
      <w:pPr>
        <w:rPr>
          <w:rFonts w:ascii="Comic Sans MS" w:hAnsi="Comic Sans MS"/>
          <w:szCs w:val="24"/>
          <w:lang w:val="hr-HR"/>
        </w:rPr>
      </w:pPr>
    </w:p>
    <w:p w:rsidR="00820305" w:rsidRPr="00950D26" w:rsidRDefault="009137A9" w:rsidP="00B74F11">
      <w:pPr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t xml:space="preserve">Godišnjim planom i programom planirana je sljedeća terenska nastava: </w:t>
      </w:r>
    </w:p>
    <w:p w:rsidR="009137A9" w:rsidRPr="00950D26" w:rsidRDefault="009137A9" w:rsidP="00DA4621">
      <w:pPr>
        <w:tabs>
          <w:tab w:val="left" w:pos="720"/>
        </w:tabs>
        <w:ind w:right="-291"/>
        <w:jc w:val="both"/>
        <w:rPr>
          <w:rFonts w:ascii="Comic Sans MS" w:hAnsi="Comic Sans MS"/>
          <w:szCs w:val="24"/>
          <w:lang w:val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084"/>
        <w:gridCol w:w="1418"/>
        <w:gridCol w:w="2091"/>
        <w:gridCol w:w="2198"/>
      </w:tblGrid>
      <w:tr w:rsidR="00950D26" w:rsidRPr="00950D26" w:rsidTr="0012470D">
        <w:trPr>
          <w:trHeight w:val="52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950D26" w:rsidRPr="00950D26" w:rsidTr="0012470D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roljeće u Ad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1.a,b i 2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950D26">
              <w:rPr>
                <w:rFonts w:ascii="Comic Sans MS" w:hAnsi="Comic Sans MS"/>
                <w:b/>
                <w:sz w:val="18"/>
              </w:rPr>
              <w:t>ožujak/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. Sabo</w:t>
            </w:r>
          </w:p>
        </w:tc>
      </w:tr>
      <w:tr w:rsidR="00950D26" w:rsidRPr="00950D26" w:rsidTr="0012470D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Jesen u Adici</w:t>
            </w: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1.c, 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ujan/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 xml:space="preserve">J. Katanić </w:t>
            </w:r>
          </w:p>
        </w:tc>
      </w:tr>
      <w:tr w:rsidR="00950D26" w:rsidRPr="00950D26" w:rsidTr="0012470D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romet - Ad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2.a,b,</w:t>
            </w: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Nada Ivanišević</w:t>
            </w:r>
          </w:p>
        </w:tc>
      </w:tr>
      <w:tr w:rsidR="00950D26" w:rsidRPr="00950D26" w:rsidTr="0012470D">
        <w:trPr>
          <w:trHeight w:val="42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Županija</w:t>
            </w: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. Sokač</w:t>
            </w:r>
          </w:p>
        </w:tc>
      </w:tr>
      <w:tr w:rsidR="00950D26" w:rsidRPr="00950D26" w:rsidTr="0012470D">
        <w:trPr>
          <w:trHeight w:val="41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vornica Borovo</w:t>
            </w: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N. Ivanišević</w:t>
            </w:r>
          </w:p>
        </w:tc>
      </w:tr>
      <w:tr w:rsidR="00950D26" w:rsidRPr="00950D26" w:rsidTr="0012470D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3.c,d i 4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. Majić</w:t>
            </w:r>
          </w:p>
        </w:tc>
      </w:tr>
      <w:tr w:rsidR="00950D26" w:rsidRPr="00950D26" w:rsidTr="0012470D">
        <w:trPr>
          <w:trHeight w:val="55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3.c,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D. Ponjević</w:t>
            </w:r>
          </w:p>
        </w:tc>
      </w:tr>
      <w:tr w:rsidR="00950D26" w:rsidRPr="00950D26" w:rsidTr="0012470D">
        <w:trPr>
          <w:trHeight w:val="55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lastRenderedPageBreak/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rav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J.Panza</w:t>
            </w:r>
          </w:p>
        </w:tc>
      </w:tr>
      <w:tr w:rsidR="00950D26" w:rsidRPr="00950D26" w:rsidTr="0012470D">
        <w:trPr>
          <w:trHeight w:val="83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reventivni prog. ovisnost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Centar za borbu protiv ovisnosti – Vr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I. Skender Oršolić</w:t>
            </w:r>
          </w:p>
        </w:tc>
      </w:tr>
      <w:tr w:rsidR="00950D26" w:rsidRPr="00950D26" w:rsidTr="0012470D">
        <w:trPr>
          <w:trHeight w:val="57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OV-H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5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B.Barun</w:t>
            </w:r>
          </w:p>
        </w:tc>
      </w:tr>
      <w:tr w:rsidR="00950D26" w:rsidRPr="00950D26" w:rsidTr="0012470D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6.c, 7.b, 8.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ijekom god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950D26">
              <w:rPr>
                <w:rFonts w:ascii="Comic Sans MS" w:hAnsi="Comic Sans MS"/>
                <w:b/>
                <w:sz w:val="19"/>
                <w:szCs w:val="19"/>
              </w:rPr>
              <w:t>M.Oreščanin</w:t>
            </w:r>
          </w:p>
        </w:tc>
      </w:tr>
      <w:tr w:rsidR="00950D26" w:rsidRPr="00950D26" w:rsidTr="0012470D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RIR, 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Izložba malih život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6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950D26" w:rsidRPr="00950D26" w:rsidTr="0012470D">
        <w:trPr>
          <w:trHeight w:val="68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odovod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7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siječanj/veljač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A.Strešnjak</w:t>
            </w:r>
          </w:p>
        </w:tc>
      </w:tr>
      <w:tr w:rsidR="00950D26" w:rsidRPr="00950D26" w:rsidTr="0012470D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OV, S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Memorijalni centar Milutin Milanković, Da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7.b, 8.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950D26" w:rsidRPr="00950D26" w:rsidTr="0012470D">
        <w:trPr>
          <w:trHeight w:val="699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Vukovar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 xml:space="preserve">B.Barun, </w:t>
            </w:r>
            <w:r w:rsidRPr="00950D26">
              <w:rPr>
                <w:rFonts w:ascii="Comic Sans MS" w:hAnsi="Comic Sans MS"/>
                <w:b/>
                <w:sz w:val="18"/>
              </w:rPr>
              <w:t>M.Oreščanin</w:t>
            </w:r>
          </w:p>
        </w:tc>
      </w:tr>
      <w:tr w:rsidR="0012470D" w:rsidRPr="00950D26" w:rsidTr="0012470D">
        <w:trPr>
          <w:trHeight w:val="567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GE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 xml:space="preserve"> Tvornica  Borovo d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D" w:rsidRPr="00950D26" w:rsidRDefault="0012470D" w:rsidP="0012470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50D26">
              <w:rPr>
                <w:rFonts w:ascii="Comic Sans MS" w:hAnsi="Comic Sans MS"/>
                <w:b/>
                <w:sz w:val="20"/>
              </w:rPr>
              <w:t>I. Groznica</w:t>
            </w:r>
          </w:p>
        </w:tc>
      </w:tr>
    </w:tbl>
    <w:p w:rsidR="009137A9" w:rsidRPr="00950D26" w:rsidRDefault="009137A9" w:rsidP="00DA4621">
      <w:pPr>
        <w:tabs>
          <w:tab w:val="left" w:pos="720"/>
        </w:tabs>
        <w:ind w:right="-291"/>
        <w:jc w:val="both"/>
        <w:rPr>
          <w:rFonts w:ascii="Comic Sans MS" w:hAnsi="Comic Sans MS"/>
          <w:szCs w:val="24"/>
          <w:lang w:val="hr-HR"/>
        </w:rPr>
      </w:pPr>
    </w:p>
    <w:p w:rsidR="009B5CE2" w:rsidRPr="00950D26" w:rsidRDefault="009B5CE2" w:rsidP="003428C3">
      <w:pPr>
        <w:tabs>
          <w:tab w:val="left" w:pos="720"/>
        </w:tabs>
        <w:ind w:right="-291"/>
        <w:jc w:val="both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9137A9" w:rsidP="003428C3">
      <w:pPr>
        <w:tabs>
          <w:tab w:val="left" w:pos="720"/>
        </w:tabs>
        <w:ind w:right="-291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Od planiranog ni</w:t>
      </w:r>
      <w:r w:rsidR="0012470D" w:rsidRPr="00950D26">
        <w:rPr>
          <w:rFonts w:ascii="Comic Sans MS" w:hAnsi="Comic Sans MS"/>
          <w:lang w:val="hr-HR"/>
        </w:rPr>
        <w:t>je</w:t>
      </w:r>
      <w:r w:rsidRPr="00950D26">
        <w:rPr>
          <w:rFonts w:ascii="Comic Sans MS" w:hAnsi="Comic Sans MS"/>
          <w:lang w:val="hr-HR"/>
        </w:rPr>
        <w:t xml:space="preserve"> ostvaren</w:t>
      </w:r>
      <w:r w:rsidR="0012470D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terensk</w:t>
      </w:r>
      <w:r w:rsidR="0012470D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nastav</w:t>
      </w:r>
      <w:r w:rsidR="0012470D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</w:t>
      </w:r>
      <w:r w:rsidR="0012470D" w:rsidRPr="00950D26">
        <w:rPr>
          <w:rFonts w:ascii="Comic Sans MS" w:hAnsi="Comic Sans MS"/>
          <w:lang w:val="hr-HR"/>
        </w:rPr>
        <w:t>posjeta Županiji (3.a,b)</w:t>
      </w:r>
      <w:r w:rsidR="009B5CE2" w:rsidRPr="00950D26">
        <w:rPr>
          <w:rFonts w:ascii="Comic Sans MS" w:hAnsi="Comic Sans MS"/>
          <w:lang w:val="hr-HR"/>
        </w:rPr>
        <w:t>.</w:t>
      </w:r>
      <w:r w:rsidR="0012470D" w:rsidRPr="00950D26">
        <w:rPr>
          <w:rFonts w:ascii="Comic Sans MS" w:hAnsi="Comic Sans MS"/>
          <w:lang w:val="hr-HR"/>
        </w:rPr>
        <w:t xml:space="preserve"> </w:t>
      </w:r>
    </w:p>
    <w:p w:rsidR="00A856E3" w:rsidRPr="00950D26" w:rsidRDefault="00A856E3" w:rsidP="00770D02">
      <w:pPr>
        <w:ind w:right="-432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116373">
      <w:pPr>
        <w:tabs>
          <w:tab w:val="left" w:pos="142"/>
          <w:tab w:val="left" w:pos="284"/>
        </w:tabs>
        <w:ind w:right="-432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7.</w:t>
      </w:r>
      <w:r w:rsidR="00820305" w:rsidRPr="00950D26">
        <w:rPr>
          <w:rFonts w:ascii="Comic Sans MS" w:hAnsi="Comic Sans MS"/>
          <w:lang w:val="hr-HR"/>
        </w:rPr>
        <w:t xml:space="preserve"> </w:t>
      </w:r>
      <w:r w:rsidRPr="00950D26">
        <w:rPr>
          <w:rFonts w:ascii="Comic Sans MS" w:hAnsi="Comic Sans MS"/>
          <w:b/>
          <w:u w:val="single"/>
          <w:lang w:val="hr-HR"/>
        </w:rPr>
        <w:t>RAD I POSTIGNUĆA U IZVANNASTAVNIM  I  IZVANŠKOLSKIM AKTIVNOSTIMA</w:t>
      </w:r>
    </w:p>
    <w:p w:rsidR="002B122D" w:rsidRPr="00950D26" w:rsidRDefault="002B122D" w:rsidP="00E7237A">
      <w:pPr>
        <w:tabs>
          <w:tab w:val="left" w:pos="142"/>
          <w:tab w:val="left" w:pos="284"/>
        </w:tabs>
        <w:ind w:right="-432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E7237A">
      <w:pPr>
        <w:tabs>
          <w:tab w:val="left" w:pos="720"/>
        </w:tabs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Veliki broj učenika bio je uključen u izvannastavne aktivnosti u školi:</w:t>
      </w:r>
    </w:p>
    <w:p w:rsidR="002B122D" w:rsidRPr="00950D26" w:rsidRDefault="002B122D" w:rsidP="00770D02">
      <w:pPr>
        <w:ind w:left="1800" w:right="-432"/>
        <w:jc w:val="both"/>
        <w:rPr>
          <w:rFonts w:ascii="Comic Sans MS" w:hAnsi="Comic Sans MS"/>
          <w:lang w:val="hr-HR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8"/>
        <w:gridCol w:w="2410"/>
        <w:gridCol w:w="2268"/>
      </w:tblGrid>
      <w:tr w:rsidR="00950D26" w:rsidRPr="00950D26" w:rsidTr="0055745B">
        <w:trPr>
          <w:jc w:val="center"/>
        </w:trPr>
        <w:tc>
          <w:tcPr>
            <w:tcW w:w="3218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AKTIVNOSTI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sz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lang w:val="hr-HR"/>
              </w:rPr>
              <w:t>BROJ SKUPINA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szCs w:val="24"/>
                <w:lang w:val="hr-HR"/>
              </w:rPr>
            </w:pPr>
            <w:r w:rsidRPr="00950D26">
              <w:rPr>
                <w:rFonts w:ascii="Comic Sans MS" w:hAnsi="Comic Sans MS"/>
                <w:b/>
                <w:szCs w:val="24"/>
                <w:lang w:val="hr-HR"/>
              </w:rPr>
              <w:t>BROJ UČENIKA</w:t>
            </w:r>
          </w:p>
        </w:tc>
      </w:tr>
      <w:tr w:rsidR="00950D26" w:rsidRPr="00950D26" w:rsidTr="0055745B">
        <w:trPr>
          <w:jc w:val="center"/>
        </w:trPr>
        <w:tc>
          <w:tcPr>
            <w:tcW w:w="3218" w:type="dxa"/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KULTURNE</w:t>
            </w:r>
          </w:p>
        </w:tc>
        <w:tc>
          <w:tcPr>
            <w:tcW w:w="2410" w:type="dxa"/>
          </w:tcPr>
          <w:p w:rsidR="002B122D" w:rsidRPr="00950D26" w:rsidRDefault="009B5CE2" w:rsidP="0055745B">
            <w:pPr>
              <w:tabs>
                <w:tab w:val="center" w:pos="1313"/>
              </w:tabs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6</w:t>
            </w:r>
          </w:p>
        </w:tc>
        <w:tc>
          <w:tcPr>
            <w:tcW w:w="2268" w:type="dxa"/>
          </w:tcPr>
          <w:p w:rsidR="002B122D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64</w:t>
            </w:r>
          </w:p>
        </w:tc>
      </w:tr>
      <w:tr w:rsidR="00950D26" w:rsidRPr="00950D26" w:rsidTr="0055745B">
        <w:trPr>
          <w:jc w:val="center"/>
        </w:trPr>
        <w:tc>
          <w:tcPr>
            <w:tcW w:w="3218" w:type="dxa"/>
          </w:tcPr>
          <w:p w:rsidR="00352F4C" w:rsidRPr="00950D26" w:rsidRDefault="00352F4C" w:rsidP="00770D02">
            <w:pPr>
              <w:ind w:right="-432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JEZIČNE</w:t>
            </w:r>
          </w:p>
        </w:tc>
        <w:tc>
          <w:tcPr>
            <w:tcW w:w="2410" w:type="dxa"/>
          </w:tcPr>
          <w:p w:rsidR="00352F4C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2</w:t>
            </w:r>
          </w:p>
        </w:tc>
        <w:tc>
          <w:tcPr>
            <w:tcW w:w="2268" w:type="dxa"/>
          </w:tcPr>
          <w:p w:rsidR="00352F4C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0</w:t>
            </w:r>
          </w:p>
        </w:tc>
      </w:tr>
      <w:tr w:rsidR="00950D26" w:rsidRPr="00950D26" w:rsidTr="0055745B">
        <w:trPr>
          <w:jc w:val="center"/>
        </w:trPr>
        <w:tc>
          <w:tcPr>
            <w:tcW w:w="3218" w:type="dxa"/>
          </w:tcPr>
          <w:p w:rsidR="00352F4C" w:rsidRPr="00950D26" w:rsidRDefault="006048F7" w:rsidP="00770D02">
            <w:pPr>
              <w:ind w:right="-432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GOO</w:t>
            </w:r>
          </w:p>
        </w:tc>
        <w:tc>
          <w:tcPr>
            <w:tcW w:w="2410" w:type="dxa"/>
          </w:tcPr>
          <w:p w:rsidR="00352F4C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3</w:t>
            </w:r>
          </w:p>
        </w:tc>
        <w:tc>
          <w:tcPr>
            <w:tcW w:w="2268" w:type="dxa"/>
          </w:tcPr>
          <w:p w:rsidR="00352F4C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4</w:t>
            </w:r>
          </w:p>
        </w:tc>
      </w:tr>
      <w:tr w:rsidR="00950D26" w:rsidRPr="00950D26" w:rsidTr="0055745B">
        <w:trPr>
          <w:jc w:val="center"/>
        </w:trPr>
        <w:tc>
          <w:tcPr>
            <w:tcW w:w="3218" w:type="dxa"/>
          </w:tcPr>
          <w:p w:rsidR="002B122D" w:rsidRPr="00950D26" w:rsidRDefault="00352F4C" w:rsidP="00770D02">
            <w:pPr>
              <w:ind w:right="-432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sz w:val="22"/>
                <w:lang w:val="hr-HR"/>
              </w:rPr>
              <w:t>ZNANSTVENO- TEHNIČKE</w:t>
            </w:r>
          </w:p>
        </w:tc>
        <w:tc>
          <w:tcPr>
            <w:tcW w:w="2410" w:type="dxa"/>
          </w:tcPr>
          <w:p w:rsidR="002B122D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5</w:t>
            </w:r>
          </w:p>
        </w:tc>
        <w:tc>
          <w:tcPr>
            <w:tcW w:w="2268" w:type="dxa"/>
          </w:tcPr>
          <w:p w:rsidR="002B122D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73</w:t>
            </w:r>
          </w:p>
        </w:tc>
      </w:tr>
      <w:tr w:rsidR="00950D26" w:rsidRPr="00950D26" w:rsidTr="0055745B">
        <w:trPr>
          <w:jc w:val="center"/>
        </w:trPr>
        <w:tc>
          <w:tcPr>
            <w:tcW w:w="3218" w:type="dxa"/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SPORTSKE</w:t>
            </w:r>
          </w:p>
        </w:tc>
        <w:tc>
          <w:tcPr>
            <w:tcW w:w="2410" w:type="dxa"/>
          </w:tcPr>
          <w:p w:rsidR="002B122D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9</w:t>
            </w:r>
          </w:p>
        </w:tc>
        <w:tc>
          <w:tcPr>
            <w:tcW w:w="2268" w:type="dxa"/>
          </w:tcPr>
          <w:p w:rsidR="002B122D" w:rsidRPr="00950D26" w:rsidRDefault="009B5CE2" w:rsidP="0055745B">
            <w:pPr>
              <w:ind w:right="-432"/>
              <w:jc w:val="center"/>
              <w:rPr>
                <w:rFonts w:ascii="Comic Sans MS" w:hAnsi="Comic Sans MS"/>
                <w:b/>
                <w:lang w:val="hr-HR"/>
              </w:rPr>
            </w:pPr>
            <w:r w:rsidRPr="00950D26">
              <w:rPr>
                <w:rFonts w:ascii="Comic Sans MS" w:hAnsi="Comic Sans MS"/>
                <w:b/>
                <w:lang w:val="hr-HR"/>
              </w:rPr>
              <w:t>189</w:t>
            </w:r>
          </w:p>
        </w:tc>
      </w:tr>
      <w:tr w:rsidR="002B122D" w:rsidRPr="00950D26" w:rsidTr="0055745B">
        <w:trPr>
          <w:jc w:val="center"/>
        </w:trPr>
        <w:tc>
          <w:tcPr>
            <w:tcW w:w="3218" w:type="dxa"/>
            <w:tcBorders>
              <w:bottom w:val="double" w:sz="6" w:space="0" w:color="auto"/>
            </w:tcBorders>
          </w:tcPr>
          <w:p w:rsidR="002B122D" w:rsidRPr="00950D26" w:rsidRDefault="002B122D" w:rsidP="00770D02">
            <w:pPr>
              <w:ind w:right="-432"/>
              <w:jc w:val="both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2B122D" w:rsidRPr="00950D26" w:rsidRDefault="00384AF6" w:rsidP="009B5CE2">
            <w:pPr>
              <w:ind w:right="-432"/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szCs w:val="28"/>
                <w:lang w:val="hr-HR"/>
              </w:rPr>
              <w:t>35</w:t>
            </w: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2B122D" w:rsidRPr="00950D26" w:rsidRDefault="009B5CE2" w:rsidP="009B5CE2">
            <w:pPr>
              <w:ind w:right="-432"/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950D26">
              <w:rPr>
                <w:rFonts w:ascii="Comic Sans MS" w:hAnsi="Comic Sans MS"/>
                <w:b/>
                <w:sz w:val="28"/>
                <w:szCs w:val="28"/>
                <w:lang w:val="hr-HR"/>
              </w:rPr>
              <w:t>510</w:t>
            </w:r>
          </w:p>
        </w:tc>
      </w:tr>
    </w:tbl>
    <w:p w:rsidR="002B122D" w:rsidRPr="00950D26" w:rsidRDefault="002B122D" w:rsidP="00770D02">
      <w:pPr>
        <w:ind w:right="-432"/>
        <w:jc w:val="both"/>
        <w:rPr>
          <w:rFonts w:ascii="Comic Sans MS" w:hAnsi="Comic Sans MS"/>
          <w:b/>
          <w:sz w:val="28"/>
          <w:szCs w:val="28"/>
          <w:lang w:val="hr-HR"/>
        </w:rPr>
      </w:pPr>
    </w:p>
    <w:p w:rsidR="002B122D" w:rsidRPr="00950D26" w:rsidRDefault="002B122D" w:rsidP="00E7237A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ab/>
        <w:t>U suradnji sa Nansens centrom iz Osijeka skupina učenika te nekoliko učitelja radila je u skupini Kulturna i duhovna baština zavičaja</w:t>
      </w:r>
    </w:p>
    <w:p w:rsidR="002B122D" w:rsidRPr="00950D26" w:rsidRDefault="002B122D" w:rsidP="00E7237A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Kulturno - umjetničke skupine bile su posebno aktivne u prezentiranju te velikim brojem svojih nastupa i priredbi.</w:t>
      </w:r>
    </w:p>
    <w:p w:rsidR="002B122D" w:rsidRPr="00950D26" w:rsidRDefault="002B122D" w:rsidP="00E7237A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Sudjelovali smo u literarnim i likovnim natjecanjima.</w:t>
      </w:r>
    </w:p>
    <w:p w:rsidR="002B122D" w:rsidRPr="00950D26" w:rsidRDefault="002B122D" w:rsidP="00E7237A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  <w:t>Školska zadrug</w:t>
      </w:r>
      <w:r w:rsidR="009C429F" w:rsidRPr="00950D26">
        <w:rPr>
          <w:rFonts w:ascii="Comic Sans MS" w:hAnsi="Comic Sans MS"/>
          <w:lang w:val="hr-HR"/>
        </w:rPr>
        <w:t>a</w:t>
      </w:r>
      <w:r w:rsidRPr="00950D26">
        <w:rPr>
          <w:rFonts w:ascii="Comic Sans MS" w:hAnsi="Comic Sans MS"/>
          <w:lang w:val="hr-HR"/>
        </w:rPr>
        <w:t xml:space="preserve"> Dunav je zanatsko –</w:t>
      </w:r>
      <w:r w:rsidR="009C429F" w:rsidRPr="00950D26">
        <w:rPr>
          <w:rFonts w:ascii="Comic Sans MS" w:hAnsi="Comic Sans MS"/>
          <w:lang w:val="hr-HR"/>
        </w:rPr>
        <w:t xml:space="preserve"> kreativnog tipa, a u rad zadruge bile su uključene sljedeće skupine: </w:t>
      </w:r>
    </w:p>
    <w:p w:rsidR="009C429F" w:rsidRPr="00950D26" w:rsidRDefault="009C429F" w:rsidP="00E7237A">
      <w:pPr>
        <w:ind w:right="-432"/>
        <w:jc w:val="both"/>
        <w:rPr>
          <w:rFonts w:ascii="Comic Sans MS" w:hAnsi="Comic Sans MS"/>
          <w:lang w:val="hr-HR"/>
        </w:rPr>
      </w:pP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Umetnička grupa – voditeljica Dubravka Ponjević</w:t>
      </w: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Spretne ruke – voditeljica Andrijana Horvat</w:t>
      </w: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Vizualna i medijska umjetnost  - voditelj Dražen Budimir</w:t>
      </w: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Likovna sekcija – voditelj Slavko Čučković</w:t>
      </w: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Domaćinstvo– voditeljica Ankica Strešnjak</w:t>
      </w:r>
    </w:p>
    <w:p w:rsidR="009B5CE2" w:rsidRPr="00950D26" w:rsidRDefault="009B5CE2" w:rsidP="009B5CE2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Biološka sekcija – voditelj Predrag Tomić</w:t>
      </w:r>
    </w:p>
    <w:p w:rsidR="009B5CE2" w:rsidRPr="00950D26" w:rsidRDefault="009B5CE2" w:rsidP="0055745B">
      <w:pPr>
        <w:numPr>
          <w:ilvl w:val="0"/>
          <w:numId w:val="19"/>
        </w:numPr>
        <w:ind w:left="502" w:right="-283"/>
        <w:rPr>
          <w:rFonts w:ascii="Comic Sans MS" w:hAnsi="Comic Sans MS"/>
        </w:rPr>
      </w:pPr>
      <w:r w:rsidRPr="00950D26">
        <w:rPr>
          <w:rFonts w:ascii="Comic Sans MS" w:hAnsi="Comic Sans MS"/>
        </w:rPr>
        <w:t>Modelari – voditeljica Dragica Kuzmanović</w:t>
      </w:r>
    </w:p>
    <w:p w:rsidR="009C429F" w:rsidRPr="00950D26" w:rsidRDefault="009C429F" w:rsidP="00AD081A">
      <w:pPr>
        <w:ind w:right="-432"/>
        <w:rPr>
          <w:rFonts w:ascii="Comic Sans MS" w:hAnsi="Comic Sans MS"/>
        </w:rPr>
      </w:pPr>
    </w:p>
    <w:p w:rsidR="0055745B" w:rsidRPr="00950D26" w:rsidRDefault="0055745B" w:rsidP="00AD081A">
      <w:pPr>
        <w:ind w:right="-432"/>
        <w:rPr>
          <w:rFonts w:ascii="Comic Sans MS" w:hAnsi="Comic Sans MS"/>
        </w:rPr>
      </w:pPr>
    </w:p>
    <w:p w:rsidR="0055745B" w:rsidRPr="00950D26" w:rsidRDefault="0055745B" w:rsidP="00AD081A">
      <w:pPr>
        <w:ind w:right="-432"/>
        <w:rPr>
          <w:rFonts w:ascii="Comic Sans MS" w:hAnsi="Comic Sans MS"/>
        </w:rPr>
      </w:pPr>
    </w:p>
    <w:p w:rsidR="0055745B" w:rsidRPr="00950D26" w:rsidRDefault="0055745B" w:rsidP="00AD081A">
      <w:pPr>
        <w:ind w:right="-432"/>
        <w:rPr>
          <w:rFonts w:ascii="Comic Sans MS" w:hAnsi="Comic Sans MS"/>
        </w:rPr>
      </w:pPr>
      <w:bookmarkStart w:id="0" w:name="_GoBack"/>
      <w:bookmarkEnd w:id="0"/>
    </w:p>
    <w:p w:rsidR="0055745B" w:rsidRPr="00950D26" w:rsidRDefault="0055745B" w:rsidP="00AD081A">
      <w:pPr>
        <w:ind w:right="-432"/>
        <w:rPr>
          <w:rFonts w:ascii="Comic Sans MS" w:hAnsi="Comic Sans MS"/>
        </w:rPr>
      </w:pPr>
    </w:p>
    <w:p w:rsidR="002B122D" w:rsidRPr="00950D26" w:rsidRDefault="002B122D" w:rsidP="0055745B">
      <w:pPr>
        <w:ind w:right="-432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Naši su učenici bili uključeni u ra</w:t>
      </w:r>
      <w:r w:rsidR="00910D94" w:rsidRPr="00950D26">
        <w:rPr>
          <w:rFonts w:ascii="Comic Sans MS" w:hAnsi="Comic Sans MS"/>
          <w:lang w:val="hr-HR"/>
        </w:rPr>
        <w:t>zličite izvanškolske aktivnosti:</w:t>
      </w:r>
    </w:p>
    <w:p w:rsidR="002B122D" w:rsidRPr="00950D26" w:rsidRDefault="002B122D" w:rsidP="00674B08">
      <w:pPr>
        <w:ind w:right="-432"/>
        <w:jc w:val="center"/>
        <w:rPr>
          <w:rFonts w:ascii="Comic Sans MS" w:hAnsi="Comic Sans MS"/>
          <w:lang w:val="hr-HR"/>
        </w:rPr>
      </w:pPr>
    </w:p>
    <w:p w:rsidR="00B743B2" w:rsidRPr="00950D26" w:rsidRDefault="00B743B2" w:rsidP="00B743B2">
      <w:pPr>
        <w:ind w:left="360" w:right="-432"/>
        <w:jc w:val="both"/>
        <w:rPr>
          <w:rFonts w:ascii="Comic Sans MS" w:hAnsi="Comic Sans MS"/>
          <w:lang w:val="hr-HR"/>
        </w:rPr>
        <w:sectPr w:rsidR="00B743B2" w:rsidRPr="00950D26" w:rsidSect="003769F4">
          <w:footerReference w:type="even" r:id="rId9"/>
          <w:footerReference w:type="default" r:id="rId10"/>
          <w:footerReference w:type="first" r:id="rId11"/>
          <w:pgSz w:w="12240" w:h="15840"/>
          <w:pgMar w:top="1440" w:right="1797" w:bottom="1843" w:left="1701" w:header="720" w:footer="720" w:gutter="0"/>
          <w:cols w:space="720"/>
          <w:titlePg/>
          <w:docGrid w:linePitch="326"/>
        </w:sectPr>
      </w:pP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 xml:space="preserve">Školica sporta – </w:t>
      </w:r>
      <w:r w:rsidR="009B5CE2" w:rsidRPr="00950D26">
        <w:rPr>
          <w:rFonts w:ascii="Comic Sans MS" w:hAnsi="Comic Sans MS"/>
          <w:lang w:val="hr-HR"/>
        </w:rPr>
        <w:t>22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Nogomet – 4</w:t>
      </w:r>
      <w:r w:rsidR="009B5CE2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Rukomet – </w:t>
      </w:r>
      <w:r w:rsidR="009B5CE2" w:rsidRPr="00950D26">
        <w:rPr>
          <w:rFonts w:ascii="Comic Sans MS" w:hAnsi="Comic Sans MS"/>
          <w:lang w:val="hr-HR"/>
        </w:rPr>
        <w:t>22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Odbojka – </w:t>
      </w:r>
      <w:r w:rsidR="009B5CE2" w:rsidRPr="00950D26">
        <w:rPr>
          <w:rFonts w:ascii="Comic Sans MS" w:hAnsi="Comic Sans MS"/>
          <w:lang w:val="hr-HR"/>
        </w:rPr>
        <w:t>9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Tenis – </w:t>
      </w:r>
      <w:r w:rsidR="009B5CE2" w:rsidRPr="00950D26">
        <w:rPr>
          <w:rFonts w:ascii="Comic Sans MS" w:hAnsi="Comic Sans MS"/>
          <w:lang w:val="hr-HR"/>
        </w:rPr>
        <w:t>14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Karate, kickboxing, taekwando, aikido – </w:t>
      </w:r>
      <w:r w:rsidR="009B5CE2" w:rsidRPr="00950D26">
        <w:rPr>
          <w:rFonts w:ascii="Comic Sans MS" w:hAnsi="Comic Sans MS"/>
          <w:lang w:val="hr-HR"/>
        </w:rPr>
        <w:t>22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Gimnastika – </w:t>
      </w:r>
      <w:r w:rsidR="009B5CE2" w:rsidRPr="00950D26">
        <w:rPr>
          <w:rFonts w:ascii="Comic Sans MS" w:hAnsi="Comic Sans MS"/>
          <w:lang w:val="hr-HR"/>
        </w:rPr>
        <w:t>17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Košarka – </w:t>
      </w:r>
      <w:r w:rsidR="009B5CE2" w:rsidRPr="00950D26">
        <w:rPr>
          <w:rFonts w:ascii="Comic Sans MS" w:hAnsi="Comic Sans MS"/>
          <w:lang w:val="hr-HR"/>
        </w:rPr>
        <w:t>37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Folklor – </w:t>
      </w:r>
      <w:r w:rsidR="009B5CE2" w:rsidRPr="00950D26">
        <w:rPr>
          <w:rFonts w:ascii="Comic Sans MS" w:hAnsi="Comic Sans MS"/>
          <w:lang w:val="hr-HR"/>
        </w:rPr>
        <w:t>11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Mažoretkinje – 1</w:t>
      </w:r>
      <w:r w:rsidR="009B5CE2" w:rsidRPr="00950D26">
        <w:rPr>
          <w:rFonts w:ascii="Comic Sans MS" w:hAnsi="Comic Sans MS"/>
          <w:lang w:val="hr-HR"/>
        </w:rPr>
        <w:t>5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Glazbena škola – </w:t>
      </w:r>
      <w:r w:rsidR="009B5CE2" w:rsidRPr="00950D26">
        <w:rPr>
          <w:rFonts w:ascii="Comic Sans MS" w:hAnsi="Comic Sans MS"/>
          <w:lang w:val="hr-HR"/>
        </w:rPr>
        <w:t>30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Zbor – </w:t>
      </w:r>
      <w:r w:rsidR="009B5CE2" w:rsidRPr="00950D26">
        <w:rPr>
          <w:rFonts w:ascii="Comic Sans MS" w:hAnsi="Comic Sans MS"/>
          <w:lang w:val="hr-HR"/>
        </w:rPr>
        <w:t>6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lastRenderedPageBreak/>
        <w:t xml:space="preserve">Dramska – </w:t>
      </w:r>
      <w:r w:rsidR="009B5CE2" w:rsidRPr="00950D26">
        <w:rPr>
          <w:rFonts w:ascii="Comic Sans MS" w:hAnsi="Comic Sans MS"/>
          <w:lang w:val="hr-HR"/>
        </w:rPr>
        <w:t>2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Engleski jezik – </w:t>
      </w:r>
      <w:r w:rsidR="009B5CE2" w:rsidRPr="00950D26">
        <w:rPr>
          <w:rFonts w:ascii="Comic Sans MS" w:hAnsi="Comic Sans MS"/>
          <w:lang w:val="hr-HR"/>
        </w:rPr>
        <w:t>20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9B5CE2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MKSS – 3</w:t>
      </w:r>
      <w:r w:rsidR="00075A15"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Ples – </w:t>
      </w:r>
      <w:r w:rsidR="009B5CE2" w:rsidRPr="00950D26">
        <w:rPr>
          <w:rFonts w:ascii="Comic Sans MS" w:hAnsi="Comic Sans MS"/>
          <w:lang w:val="hr-HR"/>
        </w:rPr>
        <w:t>14</w:t>
      </w:r>
      <w:r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Plivanje – 1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Dizanje utega – 2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Boks – 2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Badminton – 1 uč.</w:t>
      </w:r>
    </w:p>
    <w:p w:rsidR="000C1D88" w:rsidRPr="00950D26" w:rsidRDefault="002D5CB1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Zumba</w:t>
      </w:r>
      <w:r w:rsidR="00075A15" w:rsidRPr="00950D26">
        <w:rPr>
          <w:rFonts w:ascii="Comic Sans MS" w:hAnsi="Comic Sans MS"/>
          <w:lang w:val="hr-HR"/>
        </w:rPr>
        <w:t xml:space="preserve"> – 1</w:t>
      </w:r>
      <w:r w:rsidRPr="00950D26">
        <w:rPr>
          <w:rFonts w:ascii="Comic Sans MS" w:hAnsi="Comic Sans MS"/>
          <w:lang w:val="hr-HR"/>
        </w:rPr>
        <w:t>2</w:t>
      </w:r>
      <w:r w:rsidR="00075A15" w:rsidRPr="00950D26">
        <w:rPr>
          <w:rFonts w:ascii="Comic Sans MS" w:hAnsi="Comic Sans MS"/>
          <w:lang w:val="hr-HR"/>
        </w:rPr>
        <w:t xml:space="preserve"> uč.</w:t>
      </w:r>
    </w:p>
    <w:p w:rsidR="000C1D88" w:rsidRPr="00950D26" w:rsidRDefault="00075A15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Balet – 2 uč.</w:t>
      </w:r>
    </w:p>
    <w:p w:rsidR="002D5CB1" w:rsidRPr="00950D26" w:rsidRDefault="002D5CB1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Aeromodelarstvo- 3 uč.</w:t>
      </w:r>
    </w:p>
    <w:p w:rsidR="002D5CB1" w:rsidRPr="00950D26" w:rsidRDefault="002D5CB1" w:rsidP="00075A15">
      <w:pPr>
        <w:numPr>
          <w:ilvl w:val="0"/>
          <w:numId w:val="20"/>
        </w:num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Šah – 1 uč.</w:t>
      </w:r>
    </w:p>
    <w:p w:rsidR="002B122D" w:rsidRPr="00950D26" w:rsidRDefault="002B122D" w:rsidP="00B743B2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br w:type="page"/>
      </w:r>
    </w:p>
    <w:p w:rsidR="00B743B2" w:rsidRPr="00950D26" w:rsidRDefault="00B743B2" w:rsidP="00C974DB">
      <w:pPr>
        <w:ind w:right="-149"/>
        <w:jc w:val="both"/>
        <w:rPr>
          <w:rFonts w:ascii="Comic Sans MS" w:hAnsi="Comic Sans MS"/>
          <w:b/>
          <w:sz w:val="28"/>
          <w:u w:val="single"/>
          <w:lang w:val="hr-HR"/>
        </w:rPr>
        <w:sectPr w:rsidR="00B743B2" w:rsidRPr="00950D26" w:rsidSect="00B743B2">
          <w:type w:val="continuous"/>
          <w:pgSz w:w="12240" w:h="15840"/>
          <w:pgMar w:top="1440" w:right="1797" w:bottom="1843" w:left="1701" w:header="720" w:footer="720" w:gutter="0"/>
          <w:cols w:num="2" w:space="720"/>
          <w:titlePg/>
          <w:docGrid w:linePitch="326"/>
        </w:sectPr>
      </w:pPr>
    </w:p>
    <w:p w:rsidR="002B122D" w:rsidRPr="00950D26" w:rsidRDefault="002B122D" w:rsidP="00C974DB">
      <w:pPr>
        <w:ind w:right="-149"/>
        <w:jc w:val="both"/>
        <w:rPr>
          <w:rFonts w:ascii="Comic Sans MS" w:hAnsi="Comic Sans MS"/>
          <w:b/>
          <w:sz w:val="28"/>
          <w:u w:val="single"/>
          <w:lang w:val="hr-HR"/>
        </w:rPr>
      </w:pPr>
      <w:r w:rsidRPr="00950D26">
        <w:rPr>
          <w:rFonts w:ascii="Comic Sans MS" w:hAnsi="Comic Sans MS"/>
          <w:b/>
          <w:sz w:val="28"/>
          <w:u w:val="single"/>
          <w:lang w:val="hr-HR"/>
        </w:rPr>
        <w:lastRenderedPageBreak/>
        <w:t>VIII. REALIZACIJA PROJEKATA U NASTAVI</w:t>
      </w:r>
    </w:p>
    <w:p w:rsidR="002B122D" w:rsidRPr="00950D26" w:rsidRDefault="002B122D" w:rsidP="00C974DB">
      <w:pPr>
        <w:ind w:right="-149"/>
        <w:jc w:val="both"/>
        <w:rPr>
          <w:rFonts w:ascii="Comic Sans MS" w:hAnsi="Comic Sans MS"/>
          <w:sz w:val="28"/>
          <w:u w:val="single"/>
          <w:lang w:val="hr-HR"/>
        </w:rPr>
      </w:pPr>
    </w:p>
    <w:p w:rsidR="002B122D" w:rsidRPr="00950D26" w:rsidRDefault="002B122D" w:rsidP="000D5309">
      <w:pPr>
        <w:ind w:right="-432"/>
        <w:jc w:val="both"/>
        <w:rPr>
          <w:rFonts w:ascii="Comic Sans MS" w:hAnsi="Comic Sans MS"/>
          <w:u w:val="single"/>
          <w:lang w:val="hr-HR"/>
        </w:rPr>
      </w:pPr>
    </w:p>
    <w:p w:rsidR="002B122D" w:rsidRPr="00950D26" w:rsidRDefault="002B122D" w:rsidP="000D5309">
      <w:pPr>
        <w:ind w:right="-432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1.CAP PROGRAM</w:t>
      </w:r>
    </w:p>
    <w:p w:rsidR="00A452AA" w:rsidRPr="00950D26" w:rsidRDefault="00A452AA" w:rsidP="00A452AA">
      <w:pPr>
        <w:rPr>
          <w:b/>
        </w:rPr>
      </w:pPr>
    </w:p>
    <w:p w:rsidR="002D5CB1" w:rsidRPr="00950D26" w:rsidRDefault="0077629B" w:rsidP="002D5CB1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            </w:t>
      </w:r>
    </w:p>
    <w:p w:rsidR="002D5CB1" w:rsidRPr="00950D26" w:rsidRDefault="002D5CB1" w:rsidP="002D5CB1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            </w:t>
      </w:r>
      <w:proofErr w:type="gramStart"/>
      <w:r w:rsidRPr="00950D26">
        <w:rPr>
          <w:rFonts w:ascii="Comic Sans MS" w:hAnsi="Comic Sans MS"/>
        </w:rPr>
        <w:t>Već  godinama</w:t>
      </w:r>
      <w:proofErr w:type="gramEnd"/>
      <w:r w:rsidRPr="00950D26">
        <w:rPr>
          <w:rFonts w:ascii="Comic Sans MS" w:hAnsi="Comic Sans MS"/>
        </w:rPr>
        <w:t xml:space="preserve"> u našoj se školi provodi CAP i TeenCAP program u suradnji s Udrugom roditelja „Korak po korak“ iz Zagreba. CAP, skraćenica </w:t>
      </w:r>
      <w:proofErr w:type="gramStart"/>
      <w:r w:rsidRPr="00950D26">
        <w:rPr>
          <w:rFonts w:ascii="Comic Sans MS" w:hAnsi="Comic Sans MS"/>
        </w:rPr>
        <w:t>od</w:t>
      </w:r>
      <w:proofErr w:type="gramEnd"/>
      <w:r w:rsidRPr="00950D26">
        <w:rPr>
          <w:rFonts w:ascii="Comic Sans MS" w:hAnsi="Comic Sans MS"/>
        </w:rPr>
        <w:t xml:space="preserve"> Child Assault Prevention, program prevencije napada na djecu. Ovaj je program opisan kao „jedan od najopširnijih i </w:t>
      </w:r>
      <w:proofErr w:type="gramStart"/>
      <w:r w:rsidRPr="00950D26">
        <w:rPr>
          <w:rFonts w:ascii="Comic Sans MS" w:hAnsi="Comic Sans MS"/>
        </w:rPr>
        <w:t>najboljih  programa</w:t>
      </w:r>
      <w:proofErr w:type="gramEnd"/>
      <w:r w:rsidRPr="00950D26">
        <w:rPr>
          <w:rFonts w:ascii="Comic Sans MS" w:hAnsi="Comic Sans MS"/>
        </w:rPr>
        <w:t xml:space="preserve"> na svijetu“. </w:t>
      </w:r>
      <w:proofErr w:type="gramStart"/>
      <w:r w:rsidRPr="00950D26">
        <w:rPr>
          <w:rFonts w:ascii="Comic Sans MS" w:hAnsi="Comic Sans MS"/>
        </w:rPr>
        <w:t>Cilj mu je pružiti zajednici točnu informaciju o zlostavljanju, kako bi se razbili mitovi o tome.</w:t>
      </w:r>
      <w:proofErr w:type="gramEnd"/>
      <w:r w:rsidRPr="00950D26">
        <w:rPr>
          <w:rFonts w:ascii="Comic Sans MS" w:hAnsi="Comic Sans MS"/>
        </w:rPr>
        <w:t xml:space="preserve"> </w:t>
      </w:r>
      <w:proofErr w:type="gramStart"/>
      <w:r w:rsidRPr="00950D26">
        <w:rPr>
          <w:rFonts w:ascii="Comic Sans MS" w:hAnsi="Comic Sans MS"/>
        </w:rPr>
        <w:t>Ključ CAP-ovog uspjeha leži u njegovim temeljima, odnosno u osnovnoj filozofiji jačanja djece i pružanja pozitivne podrške djeci.</w:t>
      </w:r>
      <w:proofErr w:type="gramEnd"/>
      <w:r w:rsidRPr="00950D26">
        <w:rPr>
          <w:rFonts w:ascii="Comic Sans MS" w:hAnsi="Comic Sans MS"/>
        </w:rPr>
        <w:t xml:space="preserve"> Njegova polazna pretpostavka je da djecu i adolescente treba </w:t>
      </w:r>
      <w:proofErr w:type="gramStart"/>
      <w:r w:rsidRPr="00950D26">
        <w:rPr>
          <w:rFonts w:ascii="Comic Sans MS" w:hAnsi="Comic Sans MS"/>
        </w:rPr>
        <w:t>naučiti  i</w:t>
      </w:r>
      <w:proofErr w:type="gramEnd"/>
      <w:r w:rsidRPr="00950D26">
        <w:rPr>
          <w:rFonts w:ascii="Comic Sans MS" w:hAnsi="Comic Sans MS"/>
        </w:rPr>
        <w:t xml:space="preserve"> dati im potporu kako da se sama zaštite, a ne ih učiniti potpuno ovisnim o odraslima. </w:t>
      </w:r>
    </w:p>
    <w:p w:rsidR="002D5CB1" w:rsidRPr="00950D26" w:rsidRDefault="002D5CB1" w:rsidP="002D5CB1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         Ove školske godine, u prosincu su </w:t>
      </w:r>
      <w:proofErr w:type="gramStart"/>
      <w:r w:rsidRPr="00950D26">
        <w:rPr>
          <w:rFonts w:ascii="Comic Sans MS" w:hAnsi="Comic Sans MS"/>
        </w:rPr>
        <w:t>provedene  4</w:t>
      </w:r>
      <w:proofErr w:type="gramEnd"/>
      <w:r w:rsidRPr="00950D26">
        <w:rPr>
          <w:rFonts w:ascii="Comic Sans MS" w:hAnsi="Comic Sans MS"/>
        </w:rPr>
        <w:t xml:space="preserve"> radionice (roditeljski sastanci i radionice s djecom) u 2.a i 2.b razredu. Radionice </w:t>
      </w:r>
      <w:proofErr w:type="gramStart"/>
      <w:r w:rsidRPr="00950D26">
        <w:rPr>
          <w:rFonts w:ascii="Comic Sans MS" w:hAnsi="Comic Sans MS"/>
        </w:rPr>
        <w:t>su  uspješno</w:t>
      </w:r>
      <w:proofErr w:type="gramEnd"/>
      <w:r w:rsidRPr="00950D26">
        <w:rPr>
          <w:rFonts w:ascii="Comic Sans MS" w:hAnsi="Comic Sans MS"/>
        </w:rPr>
        <w:t xml:space="preserve"> proveli CAP pomagači Martina Pavković, Biljana Krnjajić i Ružica Sabo uz nazočnost razrednika Zvonka Kralja i Dore Duške Šestan. </w:t>
      </w:r>
      <w:proofErr w:type="gramStart"/>
      <w:r w:rsidRPr="00950D26">
        <w:rPr>
          <w:rFonts w:ascii="Comic Sans MS" w:hAnsi="Comic Sans MS"/>
        </w:rPr>
        <w:t>TeenCAP radionice provedene su u ožujku s roditeljima i travnju s učenicima 7.a razreda uz nazočnost razrednice Branke Križan, a provele su ga Ružica Sabo i Biljana Krnjajić.</w:t>
      </w:r>
      <w:proofErr w:type="gramEnd"/>
      <w:r w:rsidRPr="00950D26">
        <w:rPr>
          <w:rFonts w:ascii="Comic Sans MS" w:hAnsi="Comic Sans MS"/>
        </w:rPr>
        <w:t xml:space="preserve"> </w:t>
      </w:r>
    </w:p>
    <w:p w:rsidR="002D5CB1" w:rsidRPr="00950D26" w:rsidRDefault="002D5CB1" w:rsidP="002D5CB1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         Djeca i roditelji oduševljeno su sudjelovali u ovakvom načinu rada u kojem su educirani o tome kako spriječiti zlostavljanje, </w:t>
      </w:r>
      <w:proofErr w:type="gramStart"/>
      <w:r w:rsidRPr="00950D26">
        <w:rPr>
          <w:rFonts w:ascii="Comic Sans MS" w:hAnsi="Comic Sans MS"/>
        </w:rPr>
        <w:t>ali</w:t>
      </w:r>
      <w:proofErr w:type="gramEnd"/>
      <w:r w:rsidRPr="00950D26">
        <w:rPr>
          <w:rFonts w:ascii="Comic Sans MS" w:hAnsi="Comic Sans MS"/>
        </w:rPr>
        <w:t xml:space="preserve"> i kako pomoći zlostavljanom djetetu.</w:t>
      </w:r>
    </w:p>
    <w:p w:rsidR="002B122D" w:rsidRPr="00950D26" w:rsidRDefault="002B122D" w:rsidP="002D5CB1">
      <w:pPr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5A6742">
      <w:pPr>
        <w:jc w:val="both"/>
        <w:rPr>
          <w:rFonts w:ascii="Comic Sans MS" w:hAnsi="Comic Sans MS"/>
          <w:lang w:val="hr-HR"/>
        </w:rPr>
      </w:pPr>
    </w:p>
    <w:p w:rsidR="00F00FA0" w:rsidRPr="00950D26" w:rsidRDefault="00D2414C" w:rsidP="00D2414C">
      <w:pPr>
        <w:rPr>
          <w:rFonts w:ascii="Comic Sans MS" w:hAnsi="Comic Sans MS"/>
          <w:b/>
          <w:szCs w:val="24"/>
          <w:u w:val="single"/>
          <w:lang w:val="hr-HR"/>
        </w:rPr>
      </w:pPr>
      <w:r w:rsidRPr="00950D26">
        <w:rPr>
          <w:rFonts w:ascii="Comic Sans MS" w:hAnsi="Comic Sans MS"/>
          <w:b/>
          <w:szCs w:val="24"/>
          <w:u w:val="single"/>
          <w:lang w:val="hr-HR"/>
        </w:rPr>
        <w:t xml:space="preserve">2. </w:t>
      </w:r>
      <w:r w:rsidR="002D5CB1" w:rsidRPr="00950D26">
        <w:rPr>
          <w:rFonts w:ascii="Comic Sans MS" w:hAnsi="Comic Sans MS"/>
          <w:b/>
          <w:szCs w:val="24"/>
          <w:u w:val="single"/>
          <w:lang w:val="hr-HR"/>
        </w:rPr>
        <w:t>EKOLOGIJOM DO ZDRAVLJA</w:t>
      </w:r>
    </w:p>
    <w:p w:rsidR="003D0430" w:rsidRPr="00950D26" w:rsidRDefault="003D0430" w:rsidP="00D2414C">
      <w:pPr>
        <w:rPr>
          <w:rFonts w:ascii="Comic Sans MS" w:hAnsi="Comic Sans MS"/>
          <w:b/>
          <w:szCs w:val="24"/>
          <w:u w:val="single"/>
          <w:lang w:val="hr-HR"/>
        </w:rPr>
      </w:pPr>
    </w:p>
    <w:p w:rsidR="003D0430" w:rsidRPr="00950D26" w:rsidRDefault="003D0430" w:rsidP="003D0430">
      <w:pPr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Osnovno načelo ekoobrazovanja i odgoja izraženo je u zahtjevu da ekološko obrazovanje ne bude samo informiranje o eko-činjenicama, da znanja koja učenici stječu budu samo na razini obaviještenosti, već da čitav život u obrazovnim ustanovama bude u konstantnom i adekvatnom </w:t>
      </w:r>
      <w:proofErr w:type="gramStart"/>
      <w:r w:rsidRPr="00950D26">
        <w:rPr>
          <w:rFonts w:ascii="Comic Sans MS" w:hAnsi="Comic Sans MS"/>
          <w:szCs w:val="24"/>
        </w:rPr>
        <w:t>odnosu  s</w:t>
      </w:r>
      <w:proofErr w:type="gramEnd"/>
      <w:r w:rsidRPr="00950D26">
        <w:rPr>
          <w:rFonts w:ascii="Comic Sans MS" w:hAnsi="Comic Sans MS"/>
          <w:szCs w:val="24"/>
        </w:rPr>
        <w:t xml:space="preserve"> ekološkim zahtjevima. Ekološko obrazovanje i formiranje ekološkog načina mišljenja započinje u najranijoj mladosti, pa je, otuda veoma značajna uloga obrazovno-odgojnih organizacija </w:t>
      </w:r>
      <w:proofErr w:type="gramStart"/>
      <w:r w:rsidRPr="00950D26">
        <w:rPr>
          <w:rFonts w:ascii="Comic Sans MS" w:hAnsi="Comic Sans MS"/>
          <w:szCs w:val="24"/>
        </w:rPr>
        <w:t>na</w:t>
      </w:r>
      <w:proofErr w:type="gramEnd"/>
      <w:r w:rsidRPr="00950D26">
        <w:rPr>
          <w:rFonts w:ascii="Comic Sans MS" w:hAnsi="Comic Sans MS"/>
          <w:szCs w:val="24"/>
        </w:rPr>
        <w:t xml:space="preserve"> svim razinama stjecanja znanja (osnovnoškolsko, srednje i visokoškolsko). </w:t>
      </w:r>
    </w:p>
    <w:p w:rsidR="003D0430" w:rsidRPr="00950D26" w:rsidRDefault="003D0430" w:rsidP="003D0430">
      <w:pPr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lastRenderedPageBreak/>
        <w:t xml:space="preserve">Da bi se moglo </w:t>
      </w:r>
      <w:proofErr w:type="gramStart"/>
      <w:r w:rsidRPr="00950D26">
        <w:rPr>
          <w:rFonts w:ascii="Comic Sans MS" w:hAnsi="Comic Sans MS"/>
          <w:szCs w:val="24"/>
        </w:rPr>
        <w:t>od</w:t>
      </w:r>
      <w:proofErr w:type="gramEnd"/>
      <w:r w:rsidRPr="00950D26">
        <w:rPr>
          <w:rFonts w:ascii="Comic Sans MS" w:hAnsi="Comic Sans MS"/>
          <w:szCs w:val="24"/>
        </w:rPr>
        <w:t xml:space="preserve"> čovjeka očekivati i zahtijevati ekološko ponašanje, potrebno ga je prethodno obrazovati, što se može jedino uvođenjem ekoloških sadržaja u nastavu. </w:t>
      </w:r>
      <w:proofErr w:type="gramStart"/>
      <w:r w:rsidRPr="00950D26">
        <w:rPr>
          <w:rFonts w:ascii="Comic Sans MS" w:hAnsi="Comic Sans MS"/>
          <w:szCs w:val="24"/>
        </w:rPr>
        <w:t>Stoga ne treba situaciju prepuštati slučaju, već se pitanju organizirane nastave, s tematikom iz ekologije, mora prići veoma ozbiljno i efikasno.</w:t>
      </w:r>
      <w:proofErr w:type="gramEnd"/>
    </w:p>
    <w:p w:rsidR="003D0430" w:rsidRPr="00950D26" w:rsidRDefault="003D0430" w:rsidP="003D0430">
      <w:pPr>
        <w:jc w:val="both"/>
        <w:rPr>
          <w:rFonts w:ascii="Comic Sans MS" w:hAnsi="Comic Sans MS"/>
          <w:b/>
          <w:szCs w:val="24"/>
        </w:rPr>
      </w:pPr>
      <w:r w:rsidRPr="00950D26">
        <w:rPr>
          <w:rFonts w:ascii="Comic Sans MS" w:hAnsi="Comic Sans MS"/>
          <w:b/>
          <w:szCs w:val="24"/>
        </w:rPr>
        <w:t>CILJEVI PROJEKTA:</w:t>
      </w:r>
    </w:p>
    <w:p w:rsidR="003D0430" w:rsidRPr="00950D26" w:rsidRDefault="003D0430" w:rsidP="003D0430">
      <w:pPr>
        <w:pStyle w:val="Odlomakpopisa"/>
        <w:numPr>
          <w:ilvl w:val="0"/>
          <w:numId w:val="34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svojiti temeljne pojmove ekološke tematike</w:t>
      </w:r>
    </w:p>
    <w:p w:rsidR="003D0430" w:rsidRPr="00950D26" w:rsidRDefault="003D0430" w:rsidP="003D0430">
      <w:pPr>
        <w:pStyle w:val="Odlomakpopisa"/>
        <w:numPr>
          <w:ilvl w:val="0"/>
          <w:numId w:val="34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očiti utjecaj čovjeka i modernoga vremena na okoliš te njihovu reverzibilnost</w:t>
      </w:r>
    </w:p>
    <w:p w:rsidR="003D0430" w:rsidRPr="00950D26" w:rsidRDefault="003D0430" w:rsidP="003D0430">
      <w:pPr>
        <w:pStyle w:val="Odlomakpopisa"/>
        <w:numPr>
          <w:ilvl w:val="0"/>
          <w:numId w:val="34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shvatiti važnost zaštite okoliša</w:t>
      </w:r>
    </w:p>
    <w:p w:rsidR="003D0430" w:rsidRPr="00950D26" w:rsidRDefault="003D0430" w:rsidP="003D0430">
      <w:pPr>
        <w:pStyle w:val="Odlomakpopisa"/>
        <w:numPr>
          <w:ilvl w:val="0"/>
          <w:numId w:val="34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ključivati se u ekološke akcije lokalnoga i nacionalnoga karaktera</w:t>
      </w:r>
    </w:p>
    <w:p w:rsidR="003D0430" w:rsidRPr="00950D26" w:rsidRDefault="003D0430" w:rsidP="003D0430">
      <w:pPr>
        <w:pStyle w:val="Odlomakpopisa"/>
        <w:numPr>
          <w:ilvl w:val="0"/>
          <w:numId w:val="34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odvajati otpad</w:t>
      </w:r>
    </w:p>
    <w:p w:rsidR="003D0430" w:rsidRPr="00950D26" w:rsidRDefault="003D0430" w:rsidP="003D0430">
      <w:pPr>
        <w:jc w:val="both"/>
        <w:rPr>
          <w:rFonts w:ascii="Comic Sans MS" w:hAnsi="Comic Sans MS"/>
          <w:b/>
          <w:szCs w:val="24"/>
        </w:rPr>
      </w:pPr>
      <w:r w:rsidRPr="00950D26">
        <w:rPr>
          <w:rFonts w:ascii="Comic Sans MS" w:hAnsi="Comic Sans MS"/>
          <w:b/>
          <w:szCs w:val="24"/>
        </w:rPr>
        <w:t>PLANIRA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8"/>
      </w:tblGrid>
      <w:tr w:rsidR="00950D26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UVODNE PRIPREME</w:t>
            </w:r>
            <w:r w:rsidRPr="00950D26">
              <w:rPr>
                <w:rFonts w:ascii="Comic Sans MS" w:hAnsi="Comic Sans MS"/>
                <w:szCs w:val="24"/>
              </w:rPr>
              <w:t xml:space="preserve"> – polazište za projekt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Uvodni anketni upitnik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Obrada ankete</w:t>
            </w:r>
          </w:p>
        </w:tc>
      </w:tr>
      <w:tr w:rsidR="00950D26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RECIKLAŽ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Prikupljanje plastičnih čepova – pomoć Udruzi oboljelih od leukemije i limfoma (Plastičnim čepovima do skupih lijekova)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Prikupljanje CD-a i baterij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Prikupljanje starog papira</w:t>
            </w:r>
          </w:p>
        </w:tc>
      </w:tr>
      <w:tr w:rsidR="00950D26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AKTIVNOSTI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Čišćenje okoliš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„Semafor“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Mjesečna ekomjerenj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 xml:space="preserve">Međupredmetna i međupodručna implementacija sadržaja ekološke tematike 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Radijske emisije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Arboretum</w:t>
            </w:r>
          </w:p>
        </w:tc>
      </w:tr>
      <w:tr w:rsidR="00950D26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NATJEČAJI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Modna revij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Literarni natječaji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Filmski natječaj – reklam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Glazbeni natječaj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Lektirni natječaj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Likovni natječaj – izrada CD-spremnika</w:t>
            </w:r>
          </w:p>
        </w:tc>
      </w:tr>
      <w:tr w:rsidR="00950D26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</w:p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POSJETE I SURADNJA SA ZAJEDNICOM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Vodovod Vukovar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Komunalac d.o.o.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Kopački rit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Izložba akvaristike i teraristike anFEX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Muzej vodenog svijeta</w:t>
            </w:r>
          </w:p>
        </w:tc>
      </w:tr>
      <w:tr w:rsidR="003D0430" w:rsidRPr="00950D26" w:rsidTr="00BE39E8">
        <w:tc>
          <w:tcPr>
            <w:tcW w:w="9288" w:type="dxa"/>
          </w:tcPr>
          <w:p w:rsidR="003D0430" w:rsidRPr="00950D26" w:rsidRDefault="003D0430" w:rsidP="00BE39E8">
            <w:pPr>
              <w:jc w:val="both"/>
              <w:rPr>
                <w:rFonts w:ascii="Comic Sans MS" w:hAnsi="Comic Sans MS"/>
                <w:szCs w:val="24"/>
                <w:u w:val="single"/>
              </w:rPr>
            </w:pPr>
            <w:r w:rsidRPr="00950D26">
              <w:rPr>
                <w:rFonts w:ascii="Comic Sans MS" w:hAnsi="Comic Sans MS"/>
                <w:szCs w:val="24"/>
                <w:u w:val="single"/>
              </w:rPr>
              <w:t>VAŽNIJI DATUMI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9"/>
              </w:numPr>
              <w:ind w:left="714" w:hanging="357"/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Dan voda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9"/>
              </w:numPr>
              <w:ind w:left="714" w:hanging="357"/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Dan planeta Zemlje</w:t>
            </w:r>
          </w:p>
          <w:p w:rsidR="003D0430" w:rsidRPr="00950D26" w:rsidRDefault="003D0430" w:rsidP="003D0430">
            <w:pPr>
              <w:pStyle w:val="Odlomakpopisa"/>
              <w:numPr>
                <w:ilvl w:val="0"/>
                <w:numId w:val="39"/>
              </w:numPr>
              <w:ind w:left="714" w:hanging="357"/>
              <w:jc w:val="both"/>
              <w:rPr>
                <w:rFonts w:ascii="Comic Sans MS" w:hAnsi="Comic Sans MS"/>
              </w:rPr>
            </w:pPr>
            <w:r w:rsidRPr="00950D26">
              <w:rPr>
                <w:rFonts w:ascii="Comic Sans MS" w:hAnsi="Comic Sans MS"/>
              </w:rPr>
              <w:t>Dan ekološke raznolikosti</w:t>
            </w:r>
          </w:p>
        </w:tc>
      </w:tr>
    </w:tbl>
    <w:p w:rsidR="003D0430" w:rsidRPr="00950D26" w:rsidRDefault="003D0430" w:rsidP="003D0430">
      <w:pPr>
        <w:jc w:val="both"/>
        <w:rPr>
          <w:rFonts w:ascii="Comic Sans MS" w:hAnsi="Comic Sans MS"/>
          <w:b/>
          <w:szCs w:val="24"/>
        </w:rPr>
      </w:pPr>
    </w:p>
    <w:p w:rsidR="003D0430" w:rsidRPr="00950D26" w:rsidRDefault="003D0430" w:rsidP="003D0430">
      <w:pPr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>Radom kroz nastavu, izvannastavne aktivnosti i projekte, sljedeći učitelji ostvarili su planirane aktivnosti projekta:</w:t>
      </w:r>
    </w:p>
    <w:p w:rsidR="003D0430" w:rsidRPr="00950D26" w:rsidRDefault="003D0430" w:rsidP="003D0430">
      <w:pPr>
        <w:rPr>
          <w:rFonts w:ascii="Comic Sans MS" w:hAnsi="Comic Sans MS"/>
          <w:szCs w:val="24"/>
        </w:rPr>
      </w:pP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Branimira Barun</w:t>
      </w:r>
      <w:r w:rsidRPr="00950D26">
        <w:rPr>
          <w:rFonts w:ascii="Comic Sans MS" w:hAnsi="Comic Sans MS"/>
        </w:rPr>
        <w:t xml:space="preserve"> (nastava povijesti 5., 7. i 8.razred, nastava hrvatskog jezika 6.razred, SRZ, INA Demokratski školarci - </w:t>
      </w:r>
      <w:r w:rsidRPr="00950D26">
        <w:rPr>
          <w:rFonts w:ascii="Comic Sans MS" w:hAnsi="Comic Sans MS"/>
          <w:b/>
        </w:rPr>
        <w:t>Radijska emisija</w:t>
      </w:r>
      <w:r w:rsidRPr="00950D26">
        <w:rPr>
          <w:rFonts w:ascii="Comic Sans MS" w:hAnsi="Comic Sans MS"/>
        </w:rPr>
        <w:t xml:space="preserve"> – Ekominute (svibanj, 2016.), </w:t>
      </w:r>
      <w:r w:rsidRPr="00950D26">
        <w:rPr>
          <w:rFonts w:ascii="Comic Sans MS" w:hAnsi="Comic Sans MS"/>
          <w:b/>
        </w:rPr>
        <w:t xml:space="preserve">MedEkoRevija </w:t>
      </w:r>
      <w:r w:rsidRPr="00950D26">
        <w:rPr>
          <w:rFonts w:ascii="Comic Sans MS" w:hAnsi="Comic Sans MS"/>
        </w:rPr>
        <w:t>(6. lipnja 2016.), priredba tijekom koje su prikazani rezultati natječaja vezanih uz projekt: moda, reklama, strip, pjesma; uređivanje web stranice škole ekološkim sadržajima – nastavna godina 2015./2016.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Mladen Sosić i Dražen Budimir</w:t>
      </w:r>
      <w:r w:rsidRPr="00950D26">
        <w:rPr>
          <w:rFonts w:ascii="Comic Sans MS" w:hAnsi="Comic Sans MS"/>
        </w:rPr>
        <w:t xml:space="preserve"> – kroz nastavu tehničke kulture 5.-8. razreda; izradba kutija za reciklažu starih CD-ova. Za izradu su korišteni stari kartoni te otpadci od kolaž mapa.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Ivana Skender Oršolić</w:t>
      </w:r>
      <w:r w:rsidRPr="00950D26">
        <w:rPr>
          <w:rFonts w:ascii="Comic Sans MS" w:hAnsi="Comic Sans MS"/>
        </w:rPr>
        <w:t xml:space="preserve"> – kroz nastavu hrvatskog jezika u 7.razredu - Likovnim  prikazom ( posterom ), pripremom prezentacije i kratkog filma učenici oblikuju eko-reklamu/poruku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Mirjana Glišanović</w:t>
      </w:r>
      <w:r w:rsidRPr="00950D26">
        <w:rPr>
          <w:rFonts w:ascii="Comic Sans MS" w:hAnsi="Comic Sans MS"/>
        </w:rPr>
        <w:t xml:space="preserve"> – kroz nastavu engleskog jezika 5.-8. razreda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Marina Tufekčić</w:t>
      </w:r>
      <w:r w:rsidRPr="00950D26">
        <w:rPr>
          <w:rFonts w:ascii="Comic Sans MS" w:hAnsi="Comic Sans MS"/>
        </w:rPr>
        <w:t xml:space="preserve"> - kroz nastavu njemačkog jezika 5.-8. razreda (kviz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Novica Gajić i Ivan Groznica</w:t>
      </w:r>
      <w:r w:rsidRPr="00950D26">
        <w:rPr>
          <w:rFonts w:ascii="Comic Sans MS" w:hAnsi="Comic Sans MS"/>
        </w:rPr>
        <w:t xml:space="preserve"> - kroz nastavu geografije  5.-8. razreda (praćenje vremenske prognoze i uočavanje djelovanja promjena u atmosferi na zdravlje ljudi; praćenje događanja o aktualnim klimatskim promjenama na području južne i jugoistočne Europe)</w:t>
      </w:r>
    </w:p>
    <w:p w:rsidR="003D0430" w:rsidRPr="00950D26" w:rsidRDefault="003D0430" w:rsidP="003D0430">
      <w:pPr>
        <w:pStyle w:val="Odlomakpopisa"/>
        <w:numPr>
          <w:ilvl w:val="0"/>
          <w:numId w:val="38"/>
        </w:numPr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Ankica Strešnjak</w:t>
      </w:r>
      <w:r w:rsidRPr="00950D26">
        <w:rPr>
          <w:rFonts w:ascii="Comic Sans MS" w:hAnsi="Comic Sans MS"/>
        </w:rPr>
        <w:t xml:space="preserve"> – kroz nastavu prirode, biologije i kemije (Živjeti zdravo – okrugli stol, ekološki uzgoj biljaka, zdrava prehrana, Zaštita životinja – okrugli stol, prihvatljivi izvori energije, eko-igračke, istraživanja flore i faune, prikupljanje otpada, terenska nastava i izleti </w:t>
      </w:r>
      <w:r w:rsidRPr="00950D26">
        <w:rPr>
          <w:rFonts w:ascii="Comic Sans MS" w:hAnsi="Comic Sans MS"/>
        </w:rPr>
        <w:lastRenderedPageBreak/>
        <w:t>u Kopački rit, Izložba akvaristike i teraristike anFEX, Muzej vodenog svijeta …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Karolina Nadaždi Hideg</w:t>
      </w:r>
      <w:r w:rsidRPr="00950D26">
        <w:rPr>
          <w:rFonts w:ascii="Comic Sans MS" w:hAnsi="Comic Sans MS"/>
        </w:rPr>
        <w:t xml:space="preserve"> – kroz nastavu hrvatskog jezika i SRZ-a (izrada stripa za natječaj Hrvatskih voda, onečišćen okoliš u Borovu naselju, mjerenje potrošnje vode za pranje zubi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Branka Križan</w:t>
      </w:r>
      <w:r w:rsidRPr="00950D26">
        <w:rPr>
          <w:rFonts w:ascii="Comic Sans MS" w:hAnsi="Comic Sans MS"/>
        </w:rPr>
        <w:t xml:space="preserve"> –kroz nastavu engleskog jezika 5.-8.razreda i SRZ (anketni upitnik, sakupljanje čepova, ukrašavanje kontejnera za čepove, prikupljanje CD-a, tijekom cijele godine prikupljanje papira., 15.4. Ekologija na djelu – čišćenje okoliša škole, radionica Eko prijatelj- odlaganje EE otpada, Tvari i ponašanja koja ugrožavaju naš život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Sanela Kralj i Marija Skender</w:t>
      </w:r>
      <w:r w:rsidRPr="00950D26">
        <w:rPr>
          <w:rFonts w:ascii="Comic Sans MS" w:hAnsi="Comic Sans MS"/>
        </w:rPr>
        <w:t xml:space="preserve"> – kroz nastavu matematike i informatike (pretraživanje Interneta u potrazi za podacima za izradu web stranice „Ekologia i zdravlje“, „Zdrava prehrana“; obrada anketnih upitnika; izrada stripova na eko-teme; sudjelovanje u izradi radijskih emisija,…)</w:t>
      </w:r>
    </w:p>
    <w:p w:rsidR="003D0430" w:rsidRPr="00950D26" w:rsidRDefault="003D0430" w:rsidP="003D0430">
      <w:pPr>
        <w:pStyle w:val="Odlomakpopisa"/>
        <w:numPr>
          <w:ilvl w:val="0"/>
          <w:numId w:val="40"/>
        </w:numPr>
        <w:spacing w:after="200"/>
        <w:jc w:val="both"/>
        <w:rPr>
          <w:rFonts w:ascii="Comic Sans MS" w:hAnsi="Comic Sans MS"/>
        </w:rPr>
      </w:pPr>
      <w:r w:rsidRPr="00950D26">
        <w:rPr>
          <w:rFonts w:ascii="Comic Sans MS" w:hAnsi="Comic Sans MS"/>
          <w:b/>
        </w:rPr>
        <w:t>Maja Stjepanović</w:t>
      </w:r>
      <w:r w:rsidRPr="00950D26">
        <w:rPr>
          <w:rFonts w:ascii="Comic Sans MS" w:hAnsi="Comic Sans MS"/>
        </w:rPr>
        <w:t xml:space="preserve"> – kroz nastavu hrvatskog jezika 5.-8.razreda i INA-u Demokratski školarci (suradnja s UZOS“Golubica“/ukrašavanje lončanica te sadnja cvijeća za Dan planete Zemlje (Cvijeće nas pokreće),  posjeta Komunalcu d.o.o. gdje su  učenici upoznati s primarnom selekcijom otpada i motom nove kampanje- Odvajam, čuvam i štedim; Sudjelovanje na 2. Likovno – literarnom natječaju „Zeleno srce kuca za nas“, gdje je poslano više radova koji opisuju ljepote vukovarskog kraja/Zeleni kutak moje domovine; održana i završna točka projekta/školska knjižnica, MedEkoRevija – šestašice upriličile zanimljivu modnu reviju)</w:t>
      </w:r>
    </w:p>
    <w:p w:rsidR="003D0430" w:rsidRPr="00950D26" w:rsidRDefault="003D0430" w:rsidP="003D0430">
      <w:pPr>
        <w:pStyle w:val="Odlomakpopisa"/>
        <w:jc w:val="both"/>
        <w:rPr>
          <w:rFonts w:ascii="Comic Sans MS" w:hAnsi="Comic Sans MS"/>
        </w:rPr>
      </w:pPr>
    </w:p>
    <w:p w:rsidR="003D0430" w:rsidRPr="00950D26" w:rsidRDefault="003D0430" w:rsidP="003D0430">
      <w:pPr>
        <w:jc w:val="both"/>
        <w:rPr>
          <w:rFonts w:ascii="Comic Sans MS" w:hAnsi="Comic Sans MS"/>
          <w:b/>
          <w:szCs w:val="24"/>
        </w:rPr>
      </w:pPr>
      <w:r w:rsidRPr="00950D26">
        <w:rPr>
          <w:rFonts w:ascii="Comic Sans MS" w:hAnsi="Comic Sans MS"/>
          <w:b/>
          <w:szCs w:val="24"/>
        </w:rPr>
        <w:t>ZAKLJUČAK:</w:t>
      </w:r>
    </w:p>
    <w:p w:rsidR="003D0430" w:rsidRPr="00950D26" w:rsidRDefault="003D0430" w:rsidP="003D0430">
      <w:pPr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Većina je kognitivnih ishoda ostvarena, tijekom nastave </w:t>
      </w:r>
      <w:proofErr w:type="gramStart"/>
      <w:r w:rsidRPr="00950D26">
        <w:rPr>
          <w:rFonts w:ascii="Comic Sans MS" w:hAnsi="Comic Sans MS"/>
          <w:szCs w:val="24"/>
        </w:rPr>
        <w:t>te</w:t>
      </w:r>
      <w:proofErr w:type="gramEnd"/>
      <w:r w:rsidRPr="00950D26">
        <w:rPr>
          <w:rFonts w:ascii="Comic Sans MS" w:hAnsi="Comic Sans MS"/>
          <w:szCs w:val="24"/>
        </w:rPr>
        <w:t xml:space="preserve"> brojnih aktivnosti učenici su usvojili temeljne pojmove ekološke tematike, shvaćaju važnost zaštite okoliša, stvara se svijest o utjecaju čovjeka i modernoga vremena na okoliš te njihovu reverzibilnost, znaju odvajati otpad.  </w:t>
      </w:r>
      <w:proofErr w:type="gramStart"/>
      <w:r w:rsidRPr="00950D26">
        <w:rPr>
          <w:rFonts w:ascii="Comic Sans MS" w:hAnsi="Comic Sans MS"/>
          <w:szCs w:val="24"/>
        </w:rPr>
        <w:t>Projekt je bio sveobuhvatan i poučan, raznovrsnih oblika rada.</w:t>
      </w:r>
      <w:proofErr w:type="gramEnd"/>
      <w:r w:rsidRPr="00950D26">
        <w:rPr>
          <w:rFonts w:ascii="Comic Sans MS" w:hAnsi="Comic Sans MS"/>
          <w:szCs w:val="24"/>
        </w:rPr>
        <w:t xml:space="preserve"> Budući da uključuje i izrazito važnu odgoju komponentu, važno je nastaviti s aktivnostima sličnih karakteristika uz uključivanje i ostalih kolega s obzirom </w:t>
      </w:r>
      <w:proofErr w:type="gramStart"/>
      <w:r w:rsidRPr="00950D26">
        <w:rPr>
          <w:rFonts w:ascii="Comic Sans MS" w:hAnsi="Comic Sans MS"/>
          <w:szCs w:val="24"/>
        </w:rPr>
        <w:t>na</w:t>
      </w:r>
      <w:proofErr w:type="gramEnd"/>
      <w:r w:rsidRPr="00950D26">
        <w:rPr>
          <w:rFonts w:ascii="Comic Sans MS" w:hAnsi="Comic Sans MS"/>
          <w:szCs w:val="24"/>
        </w:rPr>
        <w:t xml:space="preserve"> životnu važnost navedene tematike.</w:t>
      </w:r>
    </w:p>
    <w:p w:rsidR="003D0430" w:rsidRPr="00950D26" w:rsidRDefault="003D0430" w:rsidP="003D0430">
      <w:pPr>
        <w:pStyle w:val="Odlomakpopisa"/>
        <w:jc w:val="both"/>
        <w:rPr>
          <w:rFonts w:ascii="Comic Sans MS" w:hAnsi="Comic Sans MS"/>
        </w:rPr>
      </w:pPr>
    </w:p>
    <w:p w:rsidR="003D0430" w:rsidRPr="00950D26" w:rsidRDefault="003D0430" w:rsidP="00D2414C">
      <w:pPr>
        <w:rPr>
          <w:rFonts w:ascii="Comic Sans MS" w:hAnsi="Comic Sans MS"/>
          <w:b/>
          <w:szCs w:val="24"/>
          <w:u w:val="single"/>
          <w:lang w:val="hr-HR"/>
        </w:rPr>
      </w:pPr>
    </w:p>
    <w:p w:rsidR="00D2414C" w:rsidRPr="00950D26" w:rsidRDefault="00D2414C" w:rsidP="00D2414C">
      <w:pPr>
        <w:rPr>
          <w:rFonts w:ascii="Arial" w:hAnsi="Arial" w:cs="Arial"/>
        </w:rPr>
      </w:pPr>
    </w:p>
    <w:p w:rsidR="00D2414C" w:rsidRPr="00950D26" w:rsidRDefault="00D2414C" w:rsidP="00D2414C">
      <w:pPr>
        <w:jc w:val="both"/>
        <w:rPr>
          <w:rFonts w:ascii="Comic Sans MS" w:hAnsi="Comic Sans MS" w:cs="Arial"/>
          <w:b/>
          <w:szCs w:val="28"/>
          <w:u w:val="single"/>
        </w:rPr>
      </w:pPr>
      <w:r w:rsidRPr="00950D26">
        <w:rPr>
          <w:rFonts w:ascii="Comic Sans MS" w:hAnsi="Comic Sans MS" w:cs="Arial"/>
          <w:b/>
          <w:szCs w:val="28"/>
          <w:u w:val="single"/>
        </w:rPr>
        <w:t xml:space="preserve">3. </w:t>
      </w:r>
      <w:r w:rsidR="002D5CB1" w:rsidRPr="00950D26">
        <w:rPr>
          <w:rFonts w:ascii="Comic Sans MS" w:hAnsi="Comic Sans MS" w:cs="Arial"/>
          <w:b/>
          <w:szCs w:val="28"/>
          <w:u w:val="single"/>
        </w:rPr>
        <w:t>JEZIKOM PREKO GRANICE</w:t>
      </w:r>
    </w:p>
    <w:p w:rsidR="00D2414C" w:rsidRPr="00950D26" w:rsidRDefault="00D2414C" w:rsidP="00F00FA0">
      <w:pPr>
        <w:rPr>
          <w:rFonts w:ascii="Comic Sans MS" w:hAnsi="Comic Sans MS"/>
          <w:szCs w:val="24"/>
          <w:lang w:val="hr-HR"/>
        </w:rPr>
      </w:pPr>
    </w:p>
    <w:p w:rsidR="00EF2410" w:rsidRPr="00950D26" w:rsidRDefault="00EF2410" w:rsidP="00EF2410">
      <w:pPr>
        <w:pStyle w:val="Tijeloteksta"/>
        <w:ind w:right="-47" w:firstLine="720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U projektu su sudjelovali učenici predmetne nastave 5.- 8.razreda. </w:t>
      </w:r>
    </w:p>
    <w:p w:rsidR="00EF2410" w:rsidRPr="00950D26" w:rsidRDefault="00EF2410" w:rsidP="00EF2410">
      <w:pPr>
        <w:pStyle w:val="Tijeloteksta"/>
        <w:ind w:right="-47"/>
        <w:rPr>
          <w:rFonts w:ascii="Comic Sans MS" w:hAnsi="Comic Sans MS"/>
        </w:rPr>
      </w:pPr>
      <w:r w:rsidRPr="00950D26">
        <w:rPr>
          <w:rFonts w:ascii="Comic Sans MS" w:hAnsi="Comic Sans MS"/>
        </w:rPr>
        <w:t>Cilj projekta bio je približiti učenicima zajednice koje žive u našoj sredini, a o kojima vrlo malo znamo. Upoznati ljepotu raznolikosti i toleranciji prema drugačijima.</w:t>
      </w:r>
    </w:p>
    <w:p w:rsidR="00EF2410" w:rsidRPr="00950D26" w:rsidRDefault="00EF2410" w:rsidP="00EF2410">
      <w:pPr>
        <w:pStyle w:val="Tijeloteksta"/>
        <w:ind w:right="-47" w:firstLine="720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Tijekom veljače i ožujka održan je susret sa zajednicom Austrijanaca i Njemačka u Hrvatsko- Donauschwaben. Učenici 5. i 6.razreda su pripremili i izložili plakate, recitirali i pjevali prigodne pjesme na njemačkom jeziku. Susretu u školi je prisustvovalo 4 člana zajednice. Upoznali su učenike sa povijesti i tradicijom svoje zajednice te priredili prigodan glazbeni program. Učenici su na kraju postavili pitanja i saznali niz zanimljivosti vezano uz temu. </w:t>
      </w:r>
    </w:p>
    <w:p w:rsidR="00EF2410" w:rsidRPr="00950D26" w:rsidRDefault="00EF2410" w:rsidP="00EF2410">
      <w:pPr>
        <w:pStyle w:val="Tijeloteksta"/>
        <w:ind w:right="-47" w:firstLine="720"/>
        <w:rPr>
          <w:rFonts w:ascii="Comic Sans MS" w:hAnsi="Comic Sans MS"/>
        </w:rPr>
      </w:pPr>
      <w:r w:rsidRPr="00950D26">
        <w:rPr>
          <w:rFonts w:ascii="Comic Sans MS" w:hAnsi="Comic Sans MS"/>
        </w:rPr>
        <w:t>Tijekom travnja Na satima razredne zajednice i hrvatskog jezika učenici 7. i 8.razreda su upoznali znakovni jezik kao oblik komunikacije gluhonijeme zajednice. Putem prigodne interaktivne slikovnice naučili su osnovne značajke i način rada u znakovnom jeziku. Vježbali su dvoručnu abecedu i naučili pokazati svoje ime i prezime.</w:t>
      </w:r>
    </w:p>
    <w:p w:rsidR="00EF2410" w:rsidRPr="00950D26" w:rsidRDefault="00EF2410" w:rsidP="00EF2410">
      <w:pPr>
        <w:pStyle w:val="Tijeloteksta"/>
        <w:ind w:right="-47" w:firstLine="720"/>
        <w:rPr>
          <w:rFonts w:ascii="Comic Sans MS" w:hAnsi="Comic Sans MS"/>
        </w:rPr>
      </w:pPr>
      <w:r w:rsidRPr="00950D26">
        <w:rPr>
          <w:rFonts w:ascii="Comic Sans MS" w:hAnsi="Comic Sans MS"/>
        </w:rPr>
        <w:t>Ciljevi projekta su u suradnji sa predmetnim nastavni ostvareni. Očekujemo 2016./2017 godine susret sa stručnim nastavnicima za znakovni jezik iz Medicinske škole Vinkovci.</w:t>
      </w:r>
    </w:p>
    <w:p w:rsidR="00EF2410" w:rsidRPr="00950D26" w:rsidRDefault="00EF2410" w:rsidP="00EF2410">
      <w:pPr>
        <w:pStyle w:val="Tijeloteksta"/>
        <w:ind w:right="-47"/>
        <w:rPr>
          <w:rFonts w:ascii="Comic Sans MS" w:hAnsi="Comic Sans MS"/>
        </w:rPr>
      </w:pPr>
    </w:p>
    <w:p w:rsidR="002D5CB1" w:rsidRPr="00950D26" w:rsidRDefault="002D5CB1" w:rsidP="00F00FA0">
      <w:pPr>
        <w:rPr>
          <w:rFonts w:ascii="Comic Sans MS" w:hAnsi="Comic Sans MS"/>
          <w:b/>
          <w:szCs w:val="24"/>
          <w:u w:val="single"/>
          <w:lang w:val="hr-HR"/>
        </w:rPr>
      </w:pPr>
    </w:p>
    <w:p w:rsidR="00EF2410" w:rsidRPr="00950D26" w:rsidRDefault="00D2414C" w:rsidP="00F00FA0">
      <w:pPr>
        <w:rPr>
          <w:rFonts w:ascii="Comic Sans MS" w:hAnsi="Comic Sans MS"/>
          <w:b/>
          <w:szCs w:val="24"/>
          <w:u w:val="single"/>
          <w:lang w:val="hr-HR"/>
        </w:rPr>
      </w:pPr>
      <w:r w:rsidRPr="00950D26">
        <w:rPr>
          <w:rFonts w:ascii="Comic Sans MS" w:hAnsi="Comic Sans MS"/>
          <w:b/>
          <w:szCs w:val="24"/>
          <w:u w:val="single"/>
          <w:lang w:val="hr-HR"/>
        </w:rPr>
        <w:t xml:space="preserve">4. </w:t>
      </w:r>
      <w:r w:rsidR="002D5CB1" w:rsidRPr="00950D26">
        <w:rPr>
          <w:rFonts w:ascii="Comic Sans MS" w:hAnsi="Comic Sans MS"/>
          <w:b/>
          <w:szCs w:val="24"/>
          <w:u w:val="single"/>
          <w:lang w:val="hr-HR"/>
        </w:rPr>
        <w:t>DUNAV SPAJA GRADOVE</w:t>
      </w:r>
      <w:r w:rsidRPr="00950D26">
        <w:rPr>
          <w:rFonts w:ascii="Comic Sans MS" w:hAnsi="Comic Sans MS"/>
          <w:b/>
          <w:szCs w:val="24"/>
          <w:u w:val="single"/>
          <w:lang w:val="hr-HR"/>
        </w:rPr>
        <w:t xml:space="preserve"> </w:t>
      </w:r>
    </w:p>
    <w:p w:rsidR="00EF2410" w:rsidRPr="00950D26" w:rsidRDefault="00EF2410" w:rsidP="00F00FA0">
      <w:pPr>
        <w:rPr>
          <w:rFonts w:ascii="Comic Sans MS" w:hAnsi="Comic Sans MS"/>
          <w:b/>
          <w:szCs w:val="24"/>
          <w:u w:val="single"/>
          <w:lang w:val="hr-HR"/>
        </w:rPr>
      </w:pPr>
    </w:p>
    <w:p w:rsidR="002D5CB1" w:rsidRPr="00950D26" w:rsidRDefault="002D5CB1" w:rsidP="002D5CB1">
      <w:pPr>
        <w:pStyle w:val="Naslov1"/>
        <w:shd w:val="clear" w:color="auto" w:fill="FFFFFF"/>
        <w:spacing w:before="0" w:after="0"/>
        <w:ind w:firstLine="720"/>
        <w:jc w:val="both"/>
        <w:textAlignment w:val="top"/>
        <w:rPr>
          <w:rFonts w:ascii="Comic Sans MS" w:hAnsi="Comic Sans MS"/>
          <w:b w:val="0"/>
          <w:sz w:val="24"/>
          <w:szCs w:val="24"/>
        </w:rPr>
      </w:pPr>
      <w:r w:rsidRPr="00950D26">
        <w:rPr>
          <w:rFonts w:ascii="Comic Sans MS" w:hAnsi="Comic Sans MS"/>
          <w:b w:val="0"/>
          <w:sz w:val="24"/>
          <w:szCs w:val="24"/>
        </w:rPr>
        <w:t>U projektu su sudjelovali nastavnici i učenici  1. do 4. razreda  naše škole. Projekt  smo završili 29.04.2016. kada se obilježava Međunarodni dan plesa.</w:t>
      </w:r>
    </w:p>
    <w:p w:rsidR="002D5CB1" w:rsidRPr="00950D26" w:rsidRDefault="002D5CB1" w:rsidP="002D5CB1">
      <w:pPr>
        <w:pStyle w:val="Naslov1"/>
        <w:shd w:val="clear" w:color="auto" w:fill="FFFFFF"/>
        <w:spacing w:before="0" w:after="0"/>
        <w:ind w:firstLine="720"/>
        <w:jc w:val="both"/>
        <w:textAlignment w:val="top"/>
        <w:rPr>
          <w:rFonts w:ascii="Comic Sans MS" w:hAnsi="Comic Sans MS"/>
          <w:b w:val="0"/>
          <w:sz w:val="24"/>
          <w:szCs w:val="24"/>
        </w:rPr>
      </w:pPr>
      <w:r w:rsidRPr="00950D26">
        <w:rPr>
          <w:rFonts w:ascii="Comic Sans MS" w:hAnsi="Comic Sans MS"/>
          <w:b w:val="0"/>
          <w:sz w:val="24"/>
          <w:szCs w:val="24"/>
        </w:rPr>
        <w:t>„Valcer spaja ljude“ , moto je našeg plesnog dana koji je u sklopu našeg projakta.  Održan  je u Sportskoj dvorani u Borovu naselju.</w:t>
      </w:r>
    </w:p>
    <w:p w:rsidR="002D5CB1" w:rsidRPr="00950D26" w:rsidRDefault="002D5CB1" w:rsidP="002D5CB1">
      <w:pPr>
        <w:pStyle w:val="Naslov1"/>
        <w:shd w:val="clear" w:color="auto" w:fill="FFFFFF"/>
        <w:spacing w:before="0" w:after="0"/>
        <w:jc w:val="both"/>
        <w:textAlignment w:val="top"/>
        <w:rPr>
          <w:rFonts w:ascii="Comic Sans MS" w:hAnsi="Comic Sans MS"/>
          <w:b w:val="0"/>
          <w:sz w:val="24"/>
          <w:szCs w:val="24"/>
        </w:rPr>
      </w:pPr>
      <w:r w:rsidRPr="00950D26">
        <w:rPr>
          <w:rFonts w:ascii="Comic Sans MS" w:hAnsi="Comic Sans MS"/>
          <w:b w:val="0"/>
          <w:sz w:val="24"/>
          <w:szCs w:val="24"/>
        </w:rPr>
        <w:t xml:space="preserve">Oko 200 učenika zaplesalo je valcer  uz skladbu glumca Anthony Hopkinsa – And the waltz goes on.    </w:t>
      </w:r>
    </w:p>
    <w:p w:rsidR="002D5CB1" w:rsidRPr="00950D26" w:rsidRDefault="002D5CB1" w:rsidP="002D5CB1">
      <w:pPr>
        <w:pStyle w:val="Naslov1"/>
        <w:shd w:val="clear" w:color="auto" w:fill="FFFFFF"/>
        <w:spacing w:before="0" w:after="0"/>
        <w:ind w:firstLine="720"/>
        <w:jc w:val="both"/>
        <w:textAlignment w:val="top"/>
        <w:rPr>
          <w:rFonts w:ascii="Comic Sans MS" w:hAnsi="Comic Sans MS"/>
          <w:b w:val="0"/>
          <w:sz w:val="24"/>
          <w:szCs w:val="24"/>
        </w:rPr>
      </w:pPr>
      <w:r w:rsidRPr="00950D26">
        <w:rPr>
          <w:rFonts w:ascii="Comic Sans MS" w:hAnsi="Comic Sans MS"/>
          <w:b w:val="0"/>
          <w:sz w:val="24"/>
          <w:szCs w:val="24"/>
        </w:rPr>
        <w:t>Programu su  se pridružili  Udruga Nijemaca i Austrijanaca Vukovar  i Vukovarske iskrice – udruga za pomoć osobama s i ntelektualnim teškoćama.</w:t>
      </w:r>
    </w:p>
    <w:p w:rsidR="002D5CB1" w:rsidRPr="00950D26" w:rsidRDefault="002D5CB1" w:rsidP="002D5CB1">
      <w:pPr>
        <w:pStyle w:val="Naslov1"/>
        <w:shd w:val="clear" w:color="auto" w:fill="FFFFFF"/>
        <w:spacing w:before="0" w:after="0"/>
        <w:jc w:val="both"/>
        <w:textAlignment w:val="top"/>
        <w:rPr>
          <w:rFonts w:ascii="Comic Sans MS" w:hAnsi="Comic Sans MS"/>
          <w:b w:val="0"/>
          <w:sz w:val="24"/>
          <w:szCs w:val="24"/>
        </w:rPr>
      </w:pPr>
      <w:r w:rsidRPr="00950D26">
        <w:rPr>
          <w:rFonts w:ascii="Comic Sans MS" w:hAnsi="Comic Sans MS"/>
          <w:b w:val="0"/>
          <w:sz w:val="24"/>
          <w:szCs w:val="24"/>
        </w:rPr>
        <w:t xml:space="preserve"> Na kraju,  valcere  su  zaplesali  građani, nastavnici i roditelji uz pjesmu O divni moj Vukovaru ti.</w:t>
      </w:r>
    </w:p>
    <w:p w:rsidR="00EF2410" w:rsidRPr="00950D26" w:rsidRDefault="00EF2410" w:rsidP="00EF2410">
      <w:pPr>
        <w:rPr>
          <w:lang w:val="hr-HR" w:eastAsia="hr-HR"/>
        </w:rPr>
      </w:pPr>
    </w:p>
    <w:p w:rsidR="004A727C" w:rsidRPr="00950D26" w:rsidRDefault="002D5CB1" w:rsidP="002D5CB1">
      <w:pPr>
        <w:ind w:firstLine="720"/>
        <w:jc w:val="both"/>
        <w:rPr>
          <w:rFonts w:ascii="Comic Sans MS" w:hAnsi="Comic Sans MS"/>
        </w:rPr>
      </w:pPr>
      <w:proofErr w:type="gramStart"/>
      <w:r w:rsidRPr="00950D26">
        <w:rPr>
          <w:rFonts w:ascii="Comic Sans MS" w:hAnsi="Comic Sans MS"/>
        </w:rPr>
        <w:lastRenderedPageBreak/>
        <w:t>Projektni dan završen je u školi prezentacijama svega što su učenici radili tokom nekoliko mjeseci kada su istraživali i bilježili o Podunavskim zemljama, ljudima i običajima.</w:t>
      </w:r>
      <w:proofErr w:type="gramEnd"/>
      <w:r w:rsidRPr="00950D26">
        <w:rPr>
          <w:rFonts w:ascii="Comic Sans MS" w:hAnsi="Comic Sans MS"/>
        </w:rPr>
        <w:t xml:space="preserve">  </w:t>
      </w:r>
      <w:proofErr w:type="gramStart"/>
      <w:r w:rsidRPr="00950D26">
        <w:rPr>
          <w:rFonts w:ascii="Comic Sans MS" w:hAnsi="Comic Sans MS"/>
        </w:rPr>
        <w:t>Izvještaj o istraživačkom radu pratili su i roditelji.</w:t>
      </w:r>
      <w:proofErr w:type="gramEnd"/>
      <w:r w:rsidR="00EF2410" w:rsidRPr="00950D26">
        <w:rPr>
          <w:rFonts w:ascii="Comic Sans MS" w:hAnsi="Comic Sans MS"/>
        </w:rPr>
        <w:t xml:space="preserve"> </w:t>
      </w:r>
      <w:proofErr w:type="gramStart"/>
      <w:r w:rsidRPr="00950D26">
        <w:rPr>
          <w:rFonts w:ascii="Comic Sans MS" w:hAnsi="Comic Sans MS"/>
        </w:rPr>
        <w:t>Cijeli događaj medijski je propraćen.</w:t>
      </w:r>
      <w:proofErr w:type="gramEnd"/>
      <w:r w:rsidRPr="00950D26">
        <w:rPr>
          <w:rFonts w:ascii="Comic Sans MS" w:hAnsi="Comic Sans MS"/>
        </w:rPr>
        <w:t xml:space="preserve"> </w:t>
      </w:r>
      <w:proofErr w:type="gramStart"/>
      <w:r w:rsidRPr="00950D26">
        <w:rPr>
          <w:rFonts w:ascii="Comic Sans MS" w:hAnsi="Comic Sans MS"/>
        </w:rPr>
        <w:t>Zabilježile su ga RTL i Nova TV.</w:t>
      </w:r>
      <w:proofErr w:type="gramEnd"/>
    </w:p>
    <w:p w:rsidR="002D5CB1" w:rsidRPr="00950D26" w:rsidRDefault="002D5CB1" w:rsidP="002D5CB1">
      <w:pPr>
        <w:ind w:firstLine="720"/>
        <w:jc w:val="both"/>
        <w:rPr>
          <w:rFonts w:ascii="Comic Sans MS" w:hAnsi="Comic Sans MS"/>
        </w:rPr>
      </w:pPr>
    </w:p>
    <w:p w:rsidR="004A727C" w:rsidRPr="00950D26" w:rsidRDefault="004A727C" w:rsidP="00F00FA0">
      <w:pPr>
        <w:rPr>
          <w:rFonts w:ascii="Comic Sans MS" w:hAnsi="Comic Sans MS"/>
          <w:szCs w:val="24"/>
          <w:lang w:val="hr-HR"/>
        </w:rPr>
      </w:pPr>
    </w:p>
    <w:p w:rsidR="004D3A7F" w:rsidRPr="00950D26" w:rsidRDefault="004D3A7F" w:rsidP="00F00FA0">
      <w:pPr>
        <w:rPr>
          <w:rFonts w:ascii="Comic Sans MS" w:hAnsi="Comic Sans MS"/>
          <w:b/>
          <w:szCs w:val="24"/>
          <w:u w:val="single"/>
          <w:lang w:val="hr-HR"/>
        </w:rPr>
      </w:pPr>
      <w:r w:rsidRPr="00950D26">
        <w:rPr>
          <w:rFonts w:ascii="Comic Sans MS" w:hAnsi="Comic Sans MS"/>
          <w:b/>
          <w:szCs w:val="24"/>
          <w:u w:val="single"/>
          <w:lang w:val="hr-HR"/>
        </w:rPr>
        <w:t xml:space="preserve">5. </w:t>
      </w:r>
      <w:r w:rsidR="002D5CB1" w:rsidRPr="00950D26">
        <w:rPr>
          <w:rFonts w:ascii="Comic Sans MS" w:hAnsi="Comic Sans MS"/>
          <w:b/>
          <w:szCs w:val="24"/>
          <w:u w:val="single"/>
          <w:lang w:val="hr-HR"/>
        </w:rPr>
        <w:t>ŠKOLSKI SUVENIRI</w:t>
      </w:r>
    </w:p>
    <w:p w:rsidR="004E001C" w:rsidRPr="00950D26" w:rsidRDefault="004E001C" w:rsidP="004E001C">
      <w:pPr>
        <w:rPr>
          <w:rFonts w:ascii="Comic Sans MS" w:hAnsi="Comic Sans MS" w:cs="Arial"/>
        </w:rPr>
      </w:pPr>
    </w:p>
    <w:p w:rsidR="002D5CB1" w:rsidRPr="00950D26" w:rsidRDefault="002D5CB1" w:rsidP="002D5CB1">
      <w:pPr>
        <w:ind w:firstLine="720"/>
        <w:jc w:val="both"/>
        <w:rPr>
          <w:rFonts w:ascii="Comic Sans MS" w:hAnsi="Comic Sans MS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0D26">
        <w:rPr>
          <w:rFonts w:ascii="Comic Sans MS" w:hAnsi="Comic Sans MS"/>
        </w:rPr>
        <w:t>Keramika je grana primjenjene umjetnosti,a glina osnovni materijal.Učitelj likovne kulture, Slavko Čučković   je voditelj  od početka kreativnog procesa do paljenja suvenira u keramičkoj peći (različiti ukrasi od keramike,Vukovarske golubice,okarine u obliku Vukovarskih golubica i vodotoranj).Potičući ustrajnost i spretnost u radu učenici su napredovali od jednostavnih do složenih oblika u radu sa glinom,razvijajući složenu motoriku ruku.Zainteresiranost učenika za oblikovanje keramike ponekad na kraju školovanja preraste u njihovo buduće zanimanje ili se u slobodno vrijeme bave keramikom kao korisnim kreativnim hobijem.Najbolja u oblikovanju sa glinom bila je učenica 8b razreda Bojana Mitrović, koja je odlično savladala tehniku grnčarskog kola te spretno oblikovala  suvenire od gline, kako pred učiteljem tako i pred komisijom na smotri učeničke zadruge u Vođincima.</w:t>
      </w:r>
      <w:r w:rsidRPr="00950D26">
        <w:rPr>
          <w:rFonts w:ascii="Comic Sans MS" w:hAnsi="Comic Sans MS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CB1" w:rsidRPr="00950D26" w:rsidRDefault="002D5CB1" w:rsidP="00EF2410">
      <w:pPr>
        <w:ind w:firstLine="72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Na modelskoj sekciji sa voditeljicom Dragicom Kuzmanović izrađivale su se korpice od filca u obliku kuće</w:t>
      </w:r>
      <w:proofErr w:type="gramStart"/>
      <w:r w:rsidRPr="00950D26">
        <w:rPr>
          <w:rFonts w:ascii="Comic Sans MS" w:hAnsi="Comic Sans MS"/>
        </w:rPr>
        <w:t>,leptira,bubamare</w:t>
      </w:r>
      <w:proofErr w:type="gramEnd"/>
      <w:r w:rsidRPr="00950D26">
        <w:rPr>
          <w:rFonts w:ascii="Comic Sans MS" w:hAnsi="Comic Sans MS"/>
        </w:rPr>
        <w:t xml:space="preserve"> i Vukovarske golubice.Također u području drvodjelstva izrađivale su se Vukovarske golubice od punog drveta kao suvenir našega grada.</w:t>
      </w:r>
    </w:p>
    <w:p w:rsidR="002D5CB1" w:rsidRPr="00950D26" w:rsidRDefault="002D5CB1" w:rsidP="002D5CB1">
      <w:pPr>
        <w:ind w:firstLine="72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 izradi suvenira također su učestvovale učiteljice  Adrijana Horvat sa svojom izvannastavnom aktivnošću „ Spretne ruke“ i Dubravka Ponjević sa  sekcijom „ Umjetnička grupa“ .Izradi suvenira priključile su se i ostale učiteljice razredne nastave sa svojim učenicima.Učenici su izrađivalii ukrase od keramike, tkanine ,kartona, drveta i dr. materijala.</w:t>
      </w:r>
    </w:p>
    <w:p w:rsidR="002D5CB1" w:rsidRPr="00950D26" w:rsidRDefault="002D5CB1" w:rsidP="002D5CB1">
      <w:pPr>
        <w:ind w:firstLine="720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 xml:space="preserve">Učiteljica Ankica Strešnjak uspješno je vodila grupu „ Domaćinstvo“na kojoj </w:t>
      </w:r>
      <w:proofErr w:type="gramStart"/>
      <w:r w:rsidRPr="00950D26">
        <w:rPr>
          <w:rFonts w:ascii="Comic Sans MS" w:hAnsi="Comic Sans MS"/>
        </w:rPr>
        <w:t>su  se</w:t>
      </w:r>
      <w:proofErr w:type="gramEnd"/>
      <w:r w:rsidRPr="00950D26">
        <w:rPr>
          <w:rFonts w:ascii="Comic Sans MS" w:hAnsi="Comic Sans MS"/>
        </w:rPr>
        <w:t xml:space="preserve"> osim rada u kuhinji izrađivali ukrasni predmeti sa dekupažom. </w:t>
      </w:r>
    </w:p>
    <w:p w:rsidR="002D5CB1" w:rsidRPr="00950D26" w:rsidRDefault="002D5CB1" w:rsidP="002D5CB1">
      <w:pPr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Kreativnim radom i zaigranom dječjom maštom ističemo radove učenika na radionicama za dan škole,a posebno za Božić i Uskrs.Uspješno smo organizirali dvije prodajne izložbe u holu škole gdje su se u izradi školskih suvenira angažovali gotovo svi djelatnici škole a najviše voditelji projekta  i  učitelji nižih razreda sa svojim učenicima.</w:t>
      </w:r>
    </w:p>
    <w:p w:rsidR="002B122D" w:rsidRPr="00950D26" w:rsidRDefault="009B42F6" w:rsidP="009B42F6">
      <w:pPr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b/>
          <w:sz w:val="28"/>
        </w:rPr>
        <w:lastRenderedPageBreak/>
        <w:t>IX. ANAL</w:t>
      </w:r>
      <w:r w:rsidR="002B122D" w:rsidRPr="00950D26">
        <w:rPr>
          <w:rFonts w:ascii="Comic Sans MS" w:hAnsi="Comic Sans MS"/>
          <w:b/>
          <w:sz w:val="28"/>
        </w:rPr>
        <w:t>IZA REALIZACIJE ŠKOLSKOG PREVENTIVNOG PROGRAMA U BORBI PROTIV OVISNOSTI</w:t>
      </w:r>
    </w:p>
    <w:p w:rsidR="002B122D" w:rsidRPr="00950D26" w:rsidRDefault="002B122D" w:rsidP="00121721">
      <w:pPr>
        <w:ind w:right="-432"/>
        <w:rPr>
          <w:rFonts w:ascii="Comic Sans MS" w:hAnsi="Comic Sans MS"/>
          <w:b/>
          <w:u w:val="single"/>
          <w:lang w:val="hr-HR"/>
        </w:rPr>
      </w:pPr>
    </w:p>
    <w:p w:rsidR="002B122D" w:rsidRPr="00950D26" w:rsidRDefault="002B122D" w:rsidP="00250F89">
      <w:pPr>
        <w:ind w:right="-432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lang w:val="hr-HR"/>
        </w:rPr>
        <w:t xml:space="preserve">      U obrazovanju naših učenika za borbu protiv različitih sredstava ovisnosti,</w:t>
      </w:r>
      <w:r w:rsidRPr="00950D26">
        <w:rPr>
          <w:rFonts w:ascii="Comic Sans MS" w:hAnsi="Comic Sans MS"/>
          <w:b/>
          <w:lang w:val="hr-HR"/>
        </w:rPr>
        <w:t xml:space="preserve"> </w:t>
      </w:r>
      <w:r w:rsidRPr="00950D26">
        <w:rPr>
          <w:rFonts w:ascii="Comic Sans MS" w:hAnsi="Comic Sans MS"/>
          <w:lang w:val="hr-HR"/>
        </w:rPr>
        <w:t>realizirani su kvalitetno svi nastavni sadržaji za to predviđeni Planom i programom.</w:t>
      </w:r>
    </w:p>
    <w:p w:rsidR="002B122D" w:rsidRPr="00950D26" w:rsidRDefault="002B122D" w:rsidP="00250F89">
      <w:pPr>
        <w:ind w:right="-432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ovoj školskoj godini sadržaji preventivnog programa  su se realizirali u redovitoj nastavi biologije i satima razredne zajednice.</w:t>
      </w:r>
    </w:p>
    <w:p w:rsidR="004A727C" w:rsidRPr="00950D26" w:rsidRDefault="004A727C" w:rsidP="004A727C">
      <w:pPr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Osnovna škola Siniše Glavaševića već </w:t>
      </w:r>
      <w:r w:rsidR="0055745B" w:rsidRPr="00950D26">
        <w:rPr>
          <w:rFonts w:ascii="Comic Sans MS" w:hAnsi="Comic Sans MS"/>
          <w:szCs w:val="24"/>
        </w:rPr>
        <w:t>sedmu</w:t>
      </w:r>
      <w:r w:rsidRPr="00950D26">
        <w:rPr>
          <w:rFonts w:ascii="Comic Sans MS" w:hAnsi="Comic Sans MS"/>
          <w:szCs w:val="24"/>
        </w:rPr>
        <w:t xml:space="preserve"> godinu sudjeluje u projektu pod nazivom </w:t>
      </w:r>
      <w:r w:rsidRPr="00950D26">
        <w:rPr>
          <w:rFonts w:ascii="Comic Sans MS" w:hAnsi="Comic Sans MS"/>
          <w:i/>
          <w:szCs w:val="24"/>
        </w:rPr>
        <w:t xml:space="preserve">Reci ne-drogama </w:t>
      </w:r>
      <w:r w:rsidRPr="00950D26">
        <w:rPr>
          <w:rFonts w:ascii="Comic Sans MS" w:hAnsi="Comic Sans MS"/>
          <w:szCs w:val="24"/>
        </w:rPr>
        <w:t>koji je namijenjen mladima.</w:t>
      </w:r>
    </w:p>
    <w:p w:rsidR="004A727C" w:rsidRPr="00950D26" w:rsidRDefault="004A727C" w:rsidP="004A727C">
      <w:pPr>
        <w:ind w:right="-472"/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    </w:t>
      </w:r>
      <w:proofErr w:type="gramStart"/>
      <w:r w:rsidRPr="00950D26">
        <w:rPr>
          <w:rFonts w:ascii="Comic Sans MS" w:hAnsi="Comic Sans MS"/>
          <w:szCs w:val="24"/>
        </w:rPr>
        <w:t>U listopadu 201</w:t>
      </w:r>
      <w:r w:rsidR="0055745B" w:rsidRPr="00950D26">
        <w:rPr>
          <w:rFonts w:ascii="Comic Sans MS" w:hAnsi="Comic Sans MS"/>
          <w:szCs w:val="24"/>
        </w:rPr>
        <w:t>5</w:t>
      </w:r>
      <w:r w:rsidRPr="00950D26">
        <w:rPr>
          <w:rFonts w:ascii="Comic Sans MS" w:hAnsi="Comic Sans MS"/>
          <w:szCs w:val="24"/>
        </w:rPr>
        <w:t>.</w:t>
      </w:r>
      <w:proofErr w:type="gramEnd"/>
      <w:r w:rsidRPr="00950D26">
        <w:rPr>
          <w:rFonts w:ascii="Comic Sans MS" w:hAnsi="Comic Sans MS"/>
          <w:szCs w:val="24"/>
        </w:rPr>
        <w:t xml:space="preserve"> </w:t>
      </w:r>
      <w:proofErr w:type="gramStart"/>
      <w:r w:rsidRPr="00950D26">
        <w:rPr>
          <w:rFonts w:ascii="Comic Sans MS" w:hAnsi="Comic Sans MS"/>
          <w:szCs w:val="24"/>
        </w:rPr>
        <w:t>organiziran</w:t>
      </w:r>
      <w:proofErr w:type="gramEnd"/>
      <w:r w:rsidRPr="00950D26">
        <w:rPr>
          <w:rFonts w:ascii="Comic Sans MS" w:hAnsi="Comic Sans MS"/>
          <w:szCs w:val="24"/>
        </w:rPr>
        <w:t xml:space="preserve"> je posjet učenika 8.razreda Terapijskoj zajednici </w:t>
      </w:r>
      <w:r w:rsidRPr="00950D26">
        <w:rPr>
          <w:rFonts w:ascii="Comic Sans MS" w:hAnsi="Comic Sans MS"/>
          <w:i/>
          <w:szCs w:val="24"/>
        </w:rPr>
        <w:t>Neovisnost</w:t>
      </w:r>
      <w:r w:rsidRPr="00950D26">
        <w:rPr>
          <w:rFonts w:ascii="Comic Sans MS" w:hAnsi="Comic Sans MS"/>
          <w:szCs w:val="24"/>
        </w:rPr>
        <w:t xml:space="preserve">. </w:t>
      </w:r>
      <w:proofErr w:type="gramStart"/>
      <w:r w:rsidRPr="00950D26">
        <w:rPr>
          <w:rFonts w:ascii="Comic Sans MS" w:hAnsi="Comic Sans MS"/>
          <w:szCs w:val="24"/>
        </w:rPr>
        <w:t xml:space="preserve">Organizator i koordinator ovoga </w:t>
      </w:r>
      <w:r w:rsidR="0055745B" w:rsidRPr="00950D26">
        <w:rPr>
          <w:rFonts w:ascii="Comic Sans MS" w:hAnsi="Comic Sans MS"/>
          <w:szCs w:val="24"/>
        </w:rPr>
        <w:t>posjeta</w:t>
      </w:r>
      <w:r w:rsidRPr="00950D26">
        <w:rPr>
          <w:rFonts w:ascii="Comic Sans MS" w:hAnsi="Comic Sans MS"/>
          <w:szCs w:val="24"/>
        </w:rPr>
        <w:t xml:space="preserve"> je nastavnica hrvatskog</w:t>
      </w:r>
      <w:r w:rsidR="0055745B" w:rsidRPr="00950D26">
        <w:rPr>
          <w:rFonts w:ascii="Comic Sans MS" w:hAnsi="Comic Sans MS"/>
          <w:szCs w:val="24"/>
        </w:rPr>
        <w:t xml:space="preserve">a jezika Ivana Skender Oršolić </w:t>
      </w:r>
      <w:r w:rsidRPr="00950D26">
        <w:rPr>
          <w:rFonts w:ascii="Comic Sans MS" w:hAnsi="Comic Sans MS"/>
          <w:szCs w:val="24"/>
        </w:rPr>
        <w:t>koja je zajedno s kolegama i suradnicima Centra osmislila plan za provedbu Projekta.</w:t>
      </w:r>
      <w:proofErr w:type="gramEnd"/>
    </w:p>
    <w:p w:rsidR="004A727C" w:rsidRPr="00950D26" w:rsidRDefault="004A727C" w:rsidP="004A727C">
      <w:pPr>
        <w:ind w:right="-472"/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    Kroz aktivnost </w:t>
      </w:r>
      <w:r w:rsidRPr="00950D26">
        <w:rPr>
          <w:rFonts w:ascii="Comic Sans MS" w:hAnsi="Comic Sans MS"/>
          <w:i/>
          <w:szCs w:val="24"/>
        </w:rPr>
        <w:t>Posjet terapijskoj zajednici</w:t>
      </w:r>
      <w:r w:rsidR="0055745B" w:rsidRPr="00950D26">
        <w:rPr>
          <w:rFonts w:ascii="Comic Sans MS" w:hAnsi="Comic Sans MS"/>
          <w:i/>
          <w:szCs w:val="24"/>
        </w:rPr>
        <w:t>,</w:t>
      </w:r>
      <w:r w:rsidR="0055745B" w:rsidRPr="00950D26">
        <w:rPr>
          <w:rFonts w:ascii="Comic Sans MS" w:hAnsi="Comic Sans MS"/>
          <w:szCs w:val="24"/>
        </w:rPr>
        <w:t xml:space="preserve"> s </w:t>
      </w:r>
      <w:r w:rsidRPr="00950D26">
        <w:rPr>
          <w:rFonts w:ascii="Comic Sans MS" w:hAnsi="Comic Sans MS"/>
          <w:szCs w:val="24"/>
        </w:rPr>
        <w:t>ciljem upoznavanja mladih,</w:t>
      </w:r>
      <w:r w:rsidR="0055745B" w:rsidRPr="00950D26">
        <w:rPr>
          <w:rFonts w:ascii="Comic Sans MS" w:hAnsi="Comic Sans MS"/>
          <w:szCs w:val="24"/>
        </w:rPr>
        <w:t xml:space="preserve"> </w:t>
      </w:r>
      <w:proofErr w:type="gramStart"/>
      <w:r w:rsidRPr="00950D26">
        <w:rPr>
          <w:rFonts w:ascii="Comic Sans MS" w:hAnsi="Comic Sans MS"/>
          <w:szCs w:val="24"/>
        </w:rPr>
        <w:t>na</w:t>
      </w:r>
      <w:proofErr w:type="gramEnd"/>
      <w:r w:rsidRPr="00950D26">
        <w:rPr>
          <w:rFonts w:ascii="Comic Sans MS" w:hAnsi="Comic Sans MS"/>
          <w:szCs w:val="24"/>
        </w:rPr>
        <w:t xml:space="preserve"> specifičan i autentičan način upriličena su predavanja i svjedočanstva bivših ovisnika o putu koji vodi u ovisnost te o njihovim učincima i posljedicama. </w:t>
      </w:r>
    </w:p>
    <w:p w:rsidR="004A727C" w:rsidRPr="00950D26" w:rsidRDefault="004A727C" w:rsidP="004A727C">
      <w:pPr>
        <w:ind w:right="-472"/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Učenici su se upoznali s </w:t>
      </w:r>
      <w:proofErr w:type="gramStart"/>
      <w:r w:rsidRPr="00950D26">
        <w:rPr>
          <w:rFonts w:ascii="Comic Sans MS" w:hAnsi="Comic Sans MS"/>
          <w:szCs w:val="24"/>
        </w:rPr>
        <w:t>radom</w:t>
      </w:r>
      <w:proofErr w:type="gramEnd"/>
      <w:r w:rsidRPr="00950D26">
        <w:rPr>
          <w:rFonts w:ascii="Comic Sans MS" w:hAnsi="Comic Sans MS"/>
          <w:szCs w:val="24"/>
        </w:rPr>
        <w:t xml:space="preserve"> terapijske zajednice, predsjednikom udruge gosp. Tomislavom Mišetićem, psihoterapeutkinjom, psihologinjom i štićenicima Centra s kojima su ostvarili izuzetno dobru komunikaciju</w:t>
      </w:r>
    </w:p>
    <w:p w:rsidR="004A727C" w:rsidRPr="00950D26" w:rsidRDefault="004A727C" w:rsidP="0055745B">
      <w:pPr>
        <w:ind w:right="-472" w:firstLine="720"/>
        <w:jc w:val="both"/>
        <w:rPr>
          <w:rFonts w:ascii="Comic Sans MS" w:hAnsi="Comic Sans MS"/>
          <w:szCs w:val="24"/>
        </w:rPr>
      </w:pPr>
      <w:proofErr w:type="gramStart"/>
      <w:r w:rsidRPr="00950D26">
        <w:rPr>
          <w:rFonts w:ascii="Comic Sans MS" w:hAnsi="Comic Sans MS"/>
          <w:szCs w:val="24"/>
        </w:rPr>
        <w:t>Educiran  je</w:t>
      </w:r>
      <w:proofErr w:type="gramEnd"/>
      <w:r w:rsidRPr="00950D26">
        <w:rPr>
          <w:rFonts w:ascii="Comic Sans MS" w:hAnsi="Comic Sans MS"/>
          <w:szCs w:val="24"/>
        </w:rPr>
        <w:t xml:space="preserve"> velik broj učenika koji su, podijeljeni u skupine, sudjelovali u dvjema radionicama. </w:t>
      </w:r>
      <w:proofErr w:type="gramStart"/>
      <w:r w:rsidRPr="00950D26">
        <w:rPr>
          <w:rFonts w:ascii="Comic Sans MS" w:hAnsi="Comic Sans MS"/>
          <w:szCs w:val="24"/>
        </w:rPr>
        <w:t xml:space="preserve">Prva je nazvana </w:t>
      </w:r>
      <w:r w:rsidRPr="00950D26">
        <w:rPr>
          <w:rFonts w:ascii="Comic Sans MS" w:hAnsi="Comic Sans MS"/>
          <w:i/>
          <w:szCs w:val="24"/>
        </w:rPr>
        <w:t>Škrinjica blaga</w:t>
      </w:r>
      <w:r w:rsidRPr="00950D26">
        <w:rPr>
          <w:rFonts w:ascii="Comic Sans MS" w:hAnsi="Comic Sans MS"/>
          <w:szCs w:val="24"/>
        </w:rPr>
        <w:t xml:space="preserve"> kojoj je cilj osvijestiti vrijednosti koje posjeduje svaki čovjek, dok je druga bila psihološkoga karaktera pri kojoj su djeca, uz pomoć stručnih suradnika centra, dolazila do spoznaja, zaključaka i rješenja pojedinih/mogućih problema.</w:t>
      </w:r>
      <w:proofErr w:type="gramEnd"/>
      <w:r w:rsidRPr="00950D26">
        <w:rPr>
          <w:rFonts w:ascii="Comic Sans MS" w:hAnsi="Comic Sans MS"/>
          <w:szCs w:val="24"/>
        </w:rPr>
        <w:t xml:space="preserve">  </w:t>
      </w:r>
    </w:p>
    <w:p w:rsidR="004A727C" w:rsidRPr="00950D26" w:rsidRDefault="004A727C" w:rsidP="0055745B">
      <w:pPr>
        <w:ind w:right="-472" w:firstLine="720"/>
        <w:jc w:val="both"/>
        <w:rPr>
          <w:rFonts w:ascii="Comic Sans MS" w:hAnsi="Comic Sans MS"/>
          <w:szCs w:val="24"/>
        </w:rPr>
      </w:pPr>
      <w:r w:rsidRPr="00950D26">
        <w:rPr>
          <w:rFonts w:ascii="Comic Sans MS" w:hAnsi="Comic Sans MS"/>
          <w:szCs w:val="24"/>
        </w:rPr>
        <w:t xml:space="preserve">Cilj ovakvih susreta je osmišljavanje konstruktivnog provođenja slobodnog vremena, kao i kreativnog izražavanja kroz aktivnosti kreativnih radionica </w:t>
      </w:r>
      <w:proofErr w:type="gramStart"/>
      <w:r w:rsidRPr="00950D26">
        <w:rPr>
          <w:rFonts w:ascii="Comic Sans MS" w:hAnsi="Comic Sans MS"/>
          <w:szCs w:val="24"/>
        </w:rPr>
        <w:t>te</w:t>
      </w:r>
      <w:proofErr w:type="gramEnd"/>
      <w:r w:rsidRPr="00950D26">
        <w:rPr>
          <w:rFonts w:ascii="Comic Sans MS" w:hAnsi="Comic Sans MS"/>
          <w:szCs w:val="24"/>
        </w:rPr>
        <w:t xml:space="preserve"> razvoj vještina mladih ljudi koje će im omogućiti aktivno, djelotvorno i odgovorno suočavanje sa situacijama i izazovima svakodnevnog života.</w:t>
      </w:r>
    </w:p>
    <w:p w:rsidR="002B122D" w:rsidRPr="00950D26" w:rsidRDefault="002B122D" w:rsidP="004A727C">
      <w:pPr>
        <w:ind w:right="-472"/>
        <w:jc w:val="both"/>
        <w:rPr>
          <w:rFonts w:ascii="Comic Sans MS" w:hAnsi="Comic Sans MS"/>
          <w:lang w:val="hr-HR"/>
        </w:rPr>
      </w:pPr>
    </w:p>
    <w:p w:rsidR="0055745B" w:rsidRPr="00950D26" w:rsidRDefault="00D824FB" w:rsidP="0055745B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ab/>
      </w:r>
      <w:r w:rsidR="0055745B" w:rsidRPr="00950D26">
        <w:rPr>
          <w:rFonts w:ascii="Comic Sans MS" w:hAnsi="Comic Sans MS"/>
          <w:lang w:val="hr-HR"/>
        </w:rPr>
        <w:t>U suradnji sa Zavodom za javno zdravstvo i školskom medicinom održana su sljedeća edukativna predavanja i pregledi za učenike (pored redovitih pregleda i cijepljenja prema planu):</w:t>
      </w:r>
    </w:p>
    <w:p w:rsidR="0055745B" w:rsidRPr="00950D26" w:rsidRDefault="0055745B" w:rsidP="0055745B">
      <w:pPr>
        <w:pStyle w:val="Odlomakpopisa"/>
        <w:ind w:left="1800" w:right="-149"/>
        <w:jc w:val="both"/>
        <w:rPr>
          <w:rFonts w:ascii="Comic Sans MS" w:hAnsi="Comic Sans MS"/>
        </w:rPr>
      </w:pPr>
    </w:p>
    <w:p w:rsidR="0055745B" w:rsidRPr="00950D26" w:rsidRDefault="0055745B" w:rsidP="0055745B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Sistemski pregled vida (3.b)</w:t>
      </w:r>
    </w:p>
    <w:p w:rsidR="0055745B" w:rsidRPr="00950D26" w:rsidRDefault="0055745B" w:rsidP="0055745B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Piramida zdrave prehrane i skrivene kalorije (3.b)</w:t>
      </w:r>
    </w:p>
    <w:p w:rsidR="0055745B" w:rsidRPr="00950D26" w:rsidRDefault="0055745B" w:rsidP="0055745B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U susret pubertetu (5.a, 5.b)</w:t>
      </w:r>
    </w:p>
    <w:p w:rsidR="0055745B" w:rsidRPr="00950D26" w:rsidRDefault="0055745B" w:rsidP="0055745B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t>Ljudsko tijelo i promjene u pubertetu (5.a, 5.b)</w:t>
      </w:r>
    </w:p>
    <w:p w:rsidR="0055745B" w:rsidRPr="00950D26" w:rsidRDefault="0055745B" w:rsidP="0055745B">
      <w:pPr>
        <w:pStyle w:val="Odlomakpopisa"/>
        <w:numPr>
          <w:ilvl w:val="0"/>
          <w:numId w:val="5"/>
        </w:numPr>
        <w:ind w:right="-149"/>
        <w:jc w:val="both"/>
        <w:rPr>
          <w:rFonts w:ascii="Comic Sans MS" w:hAnsi="Comic Sans MS"/>
        </w:rPr>
      </w:pPr>
      <w:r w:rsidRPr="00950D26">
        <w:rPr>
          <w:rFonts w:ascii="Comic Sans MS" w:hAnsi="Comic Sans MS"/>
        </w:rPr>
        <w:lastRenderedPageBreak/>
        <w:t>Hepatitis B (6.a, 6.b)</w:t>
      </w:r>
    </w:p>
    <w:p w:rsidR="0055745B" w:rsidRPr="00950D26" w:rsidRDefault="0055745B" w:rsidP="0055745B">
      <w:pPr>
        <w:ind w:right="-149"/>
        <w:jc w:val="both"/>
        <w:rPr>
          <w:rFonts w:ascii="Comic Sans MS" w:hAnsi="Comic Sans MS"/>
        </w:rPr>
      </w:pPr>
    </w:p>
    <w:p w:rsidR="0055745B" w:rsidRPr="00950D26" w:rsidRDefault="0055745B" w:rsidP="0055745B">
      <w:pPr>
        <w:ind w:right="-149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2.b i 3.b razredu u suradnji sa Zavodom za javno zdravstvo provedeno je istraživanje u svrhu prevencije pretilosti djece.</w:t>
      </w:r>
    </w:p>
    <w:p w:rsidR="00773F6F" w:rsidRPr="00950D26" w:rsidRDefault="00773F6F" w:rsidP="004D3A7F">
      <w:pPr>
        <w:ind w:right="-432"/>
        <w:jc w:val="both"/>
        <w:rPr>
          <w:rFonts w:ascii="Comic Sans MS" w:hAnsi="Comic Sans MS"/>
        </w:rPr>
      </w:pPr>
    </w:p>
    <w:p w:rsidR="0055745B" w:rsidRPr="00950D26" w:rsidRDefault="0055745B" w:rsidP="0055745B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 xml:space="preserve">Učenici 1. razreda poslušali su predavanje </w:t>
      </w:r>
      <w:r w:rsidRPr="00950D26">
        <w:rPr>
          <w:rFonts w:ascii="Comic Sans MS" w:hAnsi="Comic Sans MS"/>
          <w:i/>
          <w:lang w:val="hr-HR"/>
        </w:rPr>
        <w:t>Vidi i klikni</w:t>
      </w:r>
      <w:r w:rsidRPr="00950D26">
        <w:rPr>
          <w:rFonts w:ascii="Comic Sans MS" w:hAnsi="Comic Sans MS"/>
          <w:lang w:val="hr-HR"/>
        </w:rPr>
        <w:t xml:space="preserve"> s temom sigurnosti u prometu, kao i predavanje kontakt policajca </w:t>
      </w:r>
      <w:r w:rsidRPr="00950D26">
        <w:rPr>
          <w:rFonts w:ascii="Comic Sans MS" w:hAnsi="Comic Sans MS"/>
          <w:i/>
          <w:lang w:val="hr-HR"/>
        </w:rPr>
        <w:t>Promet – od kuće do škole</w:t>
      </w:r>
      <w:r w:rsidRPr="00950D26">
        <w:rPr>
          <w:rFonts w:ascii="Comic Sans MS" w:hAnsi="Comic Sans MS"/>
          <w:lang w:val="hr-HR"/>
        </w:rPr>
        <w:t xml:space="preserve">.  Također, prvašići su poslušali i predavanje kontakt policajca </w:t>
      </w:r>
      <w:r w:rsidRPr="00950D26">
        <w:rPr>
          <w:rFonts w:ascii="Comic Sans MS" w:hAnsi="Comic Sans MS"/>
          <w:i/>
          <w:lang w:val="hr-HR"/>
        </w:rPr>
        <w:t>Petarde nisu igračke</w:t>
      </w:r>
      <w:r w:rsidRPr="00950D26">
        <w:rPr>
          <w:rFonts w:ascii="Comic Sans MS" w:hAnsi="Comic Sans MS"/>
          <w:lang w:val="hr-HR"/>
        </w:rPr>
        <w:t xml:space="preserve">, o opasnostima eksplozivnih naprava. Učenici prvog razreda u suradnji s HAK-om prošli su i kroz </w:t>
      </w:r>
      <w:r w:rsidRPr="00950D26">
        <w:rPr>
          <w:rFonts w:ascii="Comic Sans MS" w:hAnsi="Comic Sans MS"/>
          <w:i/>
          <w:lang w:val="hr-HR"/>
        </w:rPr>
        <w:t>Malu prometnu školu</w:t>
      </w:r>
      <w:r w:rsidRPr="00950D26">
        <w:rPr>
          <w:rFonts w:ascii="Comic Sans MS" w:hAnsi="Comic Sans MS"/>
          <w:lang w:val="hr-HR"/>
        </w:rPr>
        <w:t>.</w:t>
      </w:r>
    </w:p>
    <w:p w:rsidR="0055745B" w:rsidRPr="00950D26" w:rsidRDefault="0055745B" w:rsidP="0055745B">
      <w:pPr>
        <w:ind w:right="-149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U suradnji s djelatnicima PP Vukovar učenicima 8.b razreda održano je i predavanja o nasilju među mladima i prevenciji ovisnosti u sklopu projekta Zdrav za 5.</w:t>
      </w:r>
    </w:p>
    <w:p w:rsidR="0055745B" w:rsidRPr="00950D26" w:rsidRDefault="0055745B" w:rsidP="004D3A7F">
      <w:pPr>
        <w:ind w:right="-432"/>
        <w:jc w:val="both"/>
        <w:rPr>
          <w:rFonts w:ascii="Comic Sans MS" w:hAnsi="Comic Sans MS"/>
        </w:rPr>
      </w:pPr>
    </w:p>
    <w:p w:rsidR="00D824FB" w:rsidRPr="00950D26" w:rsidRDefault="00D824FB" w:rsidP="00773F6F">
      <w:pPr>
        <w:ind w:right="-432" w:firstLine="720"/>
        <w:jc w:val="both"/>
        <w:rPr>
          <w:rFonts w:ascii="Comic Sans MS" w:hAnsi="Comic Sans MS"/>
          <w:lang w:val="hr-HR"/>
        </w:rPr>
      </w:pPr>
      <w:r w:rsidRPr="00950D26">
        <w:rPr>
          <w:rFonts w:ascii="Comic Sans MS" w:hAnsi="Comic Sans MS"/>
          <w:lang w:val="hr-HR"/>
        </w:rPr>
        <w:t>Svi učenici od 1. do 8. razreda bili su uključeni i u provođenje Zdravstvenog odgoja, koji</w:t>
      </w:r>
      <w:r w:rsidR="00B714FD" w:rsidRPr="00950D26">
        <w:rPr>
          <w:rFonts w:ascii="Comic Sans MS" w:hAnsi="Comic Sans MS"/>
          <w:lang w:val="hr-HR"/>
        </w:rPr>
        <w:t xml:space="preserve"> između ostalog uključuje i modul Prevencija ovisnosti, gdje su zajedno s razrednicima i nastavnicima prirodne skupine predmeta obradili teme zadane kurikulom, a vezane uz prevenciju ovisnosti.</w:t>
      </w:r>
    </w:p>
    <w:p w:rsidR="00B714FD" w:rsidRPr="00950D26" w:rsidRDefault="00B714FD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B714FD" w:rsidRPr="00950D26" w:rsidRDefault="00B714FD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773F6F" w:rsidRPr="00950D26" w:rsidRDefault="00773F6F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773F6F" w:rsidRPr="00950D26" w:rsidRDefault="00773F6F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4A727C" w:rsidRPr="00950D26" w:rsidRDefault="004A727C" w:rsidP="00D824FB">
      <w:pPr>
        <w:ind w:right="-432"/>
        <w:jc w:val="both"/>
        <w:rPr>
          <w:rFonts w:ascii="Comic Sans MS" w:hAnsi="Comic Sans MS"/>
          <w:lang w:val="hr-HR"/>
        </w:rPr>
      </w:pPr>
    </w:p>
    <w:p w:rsidR="002B122D" w:rsidRPr="00950D26" w:rsidRDefault="002B122D" w:rsidP="00FB3F94">
      <w:pPr>
        <w:ind w:right="-432"/>
        <w:rPr>
          <w:rFonts w:ascii="Comic Sans MS" w:hAnsi="Comic Sans MS"/>
          <w:b/>
          <w:sz w:val="28"/>
          <w:lang w:val="hr-HR"/>
        </w:rPr>
      </w:pPr>
      <w:r w:rsidRPr="00950D26">
        <w:rPr>
          <w:rFonts w:ascii="Comic Sans MS" w:hAnsi="Comic Sans MS"/>
          <w:b/>
          <w:sz w:val="28"/>
          <w:lang w:val="hr-HR"/>
        </w:rPr>
        <w:lastRenderedPageBreak/>
        <w:t>X. ANALIZA PROGRAMA MJERA ZA POVEĆANJE SIGURNOSTI U ŠKOLI</w:t>
      </w:r>
    </w:p>
    <w:p w:rsidR="00650DE2" w:rsidRPr="00950D26" w:rsidRDefault="002B122D" w:rsidP="00B714FD">
      <w:pPr>
        <w:ind w:left="1277" w:right="-432"/>
        <w:jc w:val="both"/>
        <w:rPr>
          <w:rFonts w:ascii="Comic Sans MS" w:hAnsi="Comic Sans MS"/>
          <w:b/>
          <w:u w:val="single"/>
          <w:lang w:val="hr-HR"/>
        </w:rPr>
      </w:pPr>
      <w:r w:rsidRPr="00950D26">
        <w:rPr>
          <w:rFonts w:ascii="Comic Sans MS" w:hAnsi="Comic Sans MS"/>
          <w:b/>
          <w:u w:val="single"/>
          <w:lang w:val="hr-HR"/>
        </w:rPr>
        <w:t>1.PROJEKT „UNICEF - ZA SIGURNO I POTICAJNO OKRUŽENJE U ŠKOLAMA“</w:t>
      </w:r>
    </w:p>
    <w:p w:rsidR="00B714FD" w:rsidRPr="00950D26" w:rsidRDefault="00B714FD" w:rsidP="00B714FD">
      <w:pPr>
        <w:ind w:left="1277" w:right="-432"/>
        <w:jc w:val="both"/>
        <w:rPr>
          <w:rFonts w:ascii="Comic Sans MS" w:hAnsi="Comic Sans MS"/>
          <w:b/>
          <w:u w:val="single"/>
          <w:lang w:val="hr-HR"/>
        </w:rPr>
      </w:pPr>
    </w:p>
    <w:p w:rsidR="00250F89" w:rsidRPr="00950D26" w:rsidRDefault="002B122D" w:rsidP="00250F89">
      <w:pPr>
        <w:keepLines/>
        <w:ind w:firstLine="720"/>
        <w:jc w:val="both"/>
        <w:rPr>
          <w:rFonts w:ascii="Comic Sans MS" w:eastAsia="ComicSansMS" w:hAnsi="Comic Sans MS"/>
          <w:szCs w:val="24"/>
          <w:lang w:val="hr-HR" w:eastAsia="hr-HR"/>
        </w:rPr>
      </w:pPr>
      <w:r w:rsidRPr="00950D26">
        <w:rPr>
          <w:rFonts w:ascii="Comic Sans MS" w:hAnsi="Comic Sans MS"/>
          <w:szCs w:val="24"/>
          <w:lang w:val="hr-HR"/>
        </w:rPr>
        <w:t xml:space="preserve">Rad na projektu „Škola bez nasilja“ nastavljen je i u ovoj školskoj godini. Cilj ovoga projekta bio je </w:t>
      </w:r>
      <w:r w:rsidRPr="00950D26">
        <w:rPr>
          <w:rFonts w:ascii="Comic Sans MS" w:eastAsia="ComicSansMS" w:hAnsi="Comic Sans MS"/>
          <w:szCs w:val="24"/>
          <w:lang w:val="hr-HR"/>
        </w:rPr>
        <w:t>povećati svijest o problemu nasilja među djecom i o mogućim rješenjima,</w:t>
      </w:r>
      <w:r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eastAsia="ComicSansMS" w:hAnsi="Comic Sans MS"/>
          <w:szCs w:val="24"/>
          <w:lang w:val="hr-HR"/>
        </w:rPr>
        <w:t>kako bi se nasilno i zlostavljajuće ponašanje učinilo socijalno neprihvatljivim. Nastojalo se povećanjem informiranosti svih sudionika osigurati prepoznavanje rizika i obrazaca nasilničkog i zlostavljajućeg ponašanja. Također se nastojalo povećati efikasnost odgovora na nasilje kroz definiranje uloga i odgovornosti</w:t>
      </w:r>
      <w:r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eastAsia="ComicSansMS" w:hAnsi="Comic Sans MS"/>
          <w:szCs w:val="24"/>
          <w:lang w:val="hr-HR"/>
        </w:rPr>
        <w:t>unutar škole, definiranje izvora pomoći izvan škole (druge stručne službe),</w:t>
      </w:r>
      <w:r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eastAsia="ComicSansMS" w:hAnsi="Comic Sans MS"/>
          <w:szCs w:val="24"/>
          <w:lang w:val="hr-HR"/>
        </w:rPr>
        <w:t>protokola postupanja te povećanjem stručnih znanja.</w:t>
      </w:r>
      <w:r w:rsidRPr="00950D26">
        <w:rPr>
          <w:rFonts w:ascii="Comic Sans MS" w:hAnsi="Comic Sans MS"/>
          <w:szCs w:val="24"/>
          <w:lang w:val="hr-HR"/>
        </w:rPr>
        <w:t xml:space="preserve"> </w:t>
      </w:r>
      <w:r w:rsidRPr="00950D26">
        <w:rPr>
          <w:rFonts w:ascii="Comic Sans MS" w:eastAsia="ComicSansMS" w:hAnsi="Comic Sans MS"/>
          <w:szCs w:val="24"/>
          <w:lang w:val="hr-HR" w:eastAsia="hr-HR"/>
        </w:rPr>
        <w:t xml:space="preserve">Osnovna namjena ovog programa bila je </w:t>
      </w:r>
      <w:r w:rsidRPr="00950D26">
        <w:rPr>
          <w:rFonts w:ascii="Comic Sans MS" w:eastAsia="ComicSansMS" w:hAnsi="Comic Sans MS"/>
          <w:szCs w:val="24"/>
          <w:lang w:val="hr-HR"/>
        </w:rPr>
        <w:t xml:space="preserve">osigurati primjereniju pomoć djeci žrtvama i počiniteljima nasilja te </w:t>
      </w:r>
      <w:r w:rsidRPr="00950D26">
        <w:rPr>
          <w:rFonts w:ascii="Comic Sans MS" w:eastAsia="ComicSansMS" w:hAnsi="Comic Sans MS"/>
          <w:szCs w:val="24"/>
          <w:lang w:val="hr-HR" w:eastAsia="hr-HR"/>
        </w:rPr>
        <w:t>uspostaviti novi sustav vrijednosti u školi, promijeniti komunikacijsko ozračje i na taj nač</w:t>
      </w:r>
      <w:r w:rsidR="00250F89" w:rsidRPr="00950D26">
        <w:rPr>
          <w:rFonts w:ascii="Comic Sans MS" w:eastAsia="ComicSansMS" w:hAnsi="Comic Sans MS"/>
          <w:szCs w:val="24"/>
          <w:lang w:val="hr-HR" w:eastAsia="hr-HR"/>
        </w:rPr>
        <w:t xml:space="preserve">in omogućiti promjenu ponašanja. </w:t>
      </w:r>
    </w:p>
    <w:p w:rsidR="002B122D" w:rsidRPr="00950D26" w:rsidRDefault="002B122D" w:rsidP="00250F89">
      <w:pPr>
        <w:keepLines/>
        <w:ind w:firstLine="720"/>
        <w:jc w:val="both"/>
        <w:rPr>
          <w:rFonts w:ascii="Comic Sans MS" w:eastAsia="ComicSansMS" w:hAnsi="Comic Sans MS"/>
          <w:szCs w:val="24"/>
          <w:lang w:val="hr-HR" w:eastAsia="hr-HR"/>
        </w:rPr>
      </w:pPr>
      <w:r w:rsidRPr="00950D26">
        <w:rPr>
          <w:rFonts w:ascii="Comic Sans MS" w:hAnsi="Comic Sans MS"/>
          <w:szCs w:val="24"/>
          <w:lang w:val="hr-HR"/>
        </w:rPr>
        <w:t>Program je realiziran kroz uspostavljene kriterije kvalitete i održivosti. Na satima razrednika odrađene su predviđene radionice. Održani su roditeljski sastanci. Tijekom školske godine redovito su primjenjivani protokoli o postupanju u slučaju nasilja. Nastavnici su redovito dežurali na hodnicima kako bi se smanjila mogućnost pojave nasilja. Ove školske godine organizirana je jedna skupina vršnjačke pomoći u kojoj su sudjelovali učenici predstavnici 5. do 8. razreda iz obje smjene</w:t>
      </w:r>
      <w:r w:rsidR="00B714FD" w:rsidRPr="00950D26">
        <w:rPr>
          <w:rFonts w:ascii="Comic Sans MS" w:hAnsi="Comic Sans MS"/>
          <w:szCs w:val="24"/>
          <w:lang w:val="hr-HR"/>
        </w:rPr>
        <w:t xml:space="preserve">. </w:t>
      </w:r>
      <w:r w:rsidRPr="00950D26">
        <w:rPr>
          <w:rFonts w:ascii="Comic Sans MS" w:hAnsi="Comic Sans MS"/>
          <w:szCs w:val="24"/>
          <w:lang w:val="hr-HR"/>
        </w:rPr>
        <w:t>U projekt je uključeno cjelokupno nastavno osoblje škole i stručna služba.</w:t>
      </w:r>
    </w:p>
    <w:p w:rsidR="002B122D" w:rsidRPr="00950D26" w:rsidRDefault="002B122D" w:rsidP="00045E80">
      <w:pPr>
        <w:spacing w:line="360" w:lineRule="auto"/>
        <w:ind w:right="-432"/>
        <w:jc w:val="both"/>
        <w:rPr>
          <w:rFonts w:ascii="Comic Sans MS" w:hAnsi="Comic Sans MS"/>
          <w:b/>
          <w:sz w:val="28"/>
          <w:lang w:val="hr-HR"/>
        </w:rPr>
      </w:pPr>
    </w:p>
    <w:p w:rsidR="002B122D" w:rsidRPr="00950D26" w:rsidRDefault="002B122D" w:rsidP="00FB3F94">
      <w:pPr>
        <w:ind w:right="-432"/>
        <w:jc w:val="both"/>
        <w:rPr>
          <w:rFonts w:ascii="Comic Sans MS" w:hAnsi="Comic Sans MS"/>
          <w:b/>
          <w:sz w:val="28"/>
          <w:szCs w:val="28"/>
          <w:lang w:val="hr-HR"/>
        </w:rPr>
      </w:pPr>
    </w:p>
    <w:p w:rsidR="002B122D" w:rsidRPr="00950D26" w:rsidRDefault="002B122D" w:rsidP="00FB3F94">
      <w:pPr>
        <w:ind w:right="-432"/>
        <w:jc w:val="both"/>
        <w:rPr>
          <w:rFonts w:ascii="Comic Sans MS" w:hAnsi="Comic Sans MS"/>
          <w:b/>
          <w:sz w:val="28"/>
          <w:szCs w:val="28"/>
          <w:lang w:val="hr-HR"/>
        </w:rPr>
      </w:pPr>
    </w:p>
    <w:p w:rsidR="002B122D" w:rsidRPr="00950D26" w:rsidRDefault="002B122D" w:rsidP="00FB3F94">
      <w:pPr>
        <w:ind w:left="5529" w:right="-432"/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t>RAVNATELJICA:</w:t>
      </w:r>
    </w:p>
    <w:p w:rsidR="002B122D" w:rsidRPr="00950D26" w:rsidRDefault="004D3A7F" w:rsidP="00FB3F94">
      <w:pPr>
        <w:ind w:left="5387" w:right="-432"/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t xml:space="preserve">  Slavica Mišić, prof.</w:t>
      </w:r>
    </w:p>
    <w:p w:rsidR="002B122D" w:rsidRPr="00950D26" w:rsidRDefault="002B122D" w:rsidP="00770D02">
      <w:pPr>
        <w:ind w:left="720" w:right="-432"/>
        <w:jc w:val="both"/>
        <w:rPr>
          <w:rFonts w:ascii="Comic Sans MS" w:hAnsi="Comic Sans MS"/>
          <w:szCs w:val="24"/>
          <w:lang w:val="hr-HR"/>
        </w:rPr>
      </w:pPr>
    </w:p>
    <w:p w:rsidR="002B122D" w:rsidRPr="00950D26" w:rsidRDefault="004D3A7F" w:rsidP="00FB3F94">
      <w:pPr>
        <w:ind w:left="5387" w:right="-432"/>
        <w:jc w:val="both"/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t xml:space="preserve">  </w:t>
      </w:r>
      <w:r w:rsidR="002B122D" w:rsidRPr="00950D26">
        <w:rPr>
          <w:rFonts w:ascii="Comic Sans MS" w:hAnsi="Comic Sans MS"/>
          <w:szCs w:val="24"/>
          <w:lang w:val="hr-HR"/>
        </w:rPr>
        <w:t>__________________</w:t>
      </w:r>
    </w:p>
    <w:p w:rsidR="002B122D" w:rsidRPr="00950D26" w:rsidRDefault="002B122D" w:rsidP="00770D02">
      <w:pPr>
        <w:ind w:left="720" w:right="-432"/>
        <w:jc w:val="both"/>
        <w:rPr>
          <w:rFonts w:ascii="Comic Sans MS" w:hAnsi="Comic Sans MS"/>
          <w:szCs w:val="24"/>
          <w:lang w:val="hr-HR"/>
        </w:rPr>
      </w:pPr>
      <w:r w:rsidRPr="00950D26">
        <w:rPr>
          <w:rFonts w:ascii="Comic Sans MS" w:hAnsi="Comic Sans MS"/>
          <w:szCs w:val="24"/>
          <w:lang w:val="hr-HR"/>
        </w:rPr>
        <w:br w:type="page"/>
      </w:r>
    </w:p>
    <w:p w:rsidR="00AC1B9F" w:rsidRPr="00950D26" w:rsidRDefault="00AC1B9F" w:rsidP="00AC1B9F">
      <w:pPr>
        <w:ind w:left="720" w:right="-432"/>
        <w:jc w:val="both"/>
        <w:rPr>
          <w:rFonts w:ascii="Comic Sans MS" w:hAnsi="Comic Sans MS"/>
          <w:b/>
          <w:i/>
          <w:sz w:val="32"/>
          <w:szCs w:val="32"/>
          <w:lang w:val="hr-HR"/>
        </w:rPr>
      </w:pPr>
      <w:r w:rsidRPr="00950D26">
        <w:rPr>
          <w:rFonts w:ascii="Comic Sans MS" w:hAnsi="Comic Sans MS"/>
          <w:b/>
          <w:i/>
          <w:sz w:val="32"/>
          <w:szCs w:val="32"/>
          <w:lang w:val="hr-HR"/>
        </w:rPr>
        <w:lastRenderedPageBreak/>
        <w:t>S A D R Ž A J:</w:t>
      </w:r>
    </w:p>
    <w:p w:rsidR="00AC1B9F" w:rsidRPr="00950D26" w:rsidRDefault="00AC1B9F" w:rsidP="00AC1B9F">
      <w:pPr>
        <w:ind w:right="-432"/>
        <w:jc w:val="both"/>
        <w:rPr>
          <w:rFonts w:ascii="Comic Sans MS" w:hAnsi="Comic Sans MS"/>
          <w:lang w:val="hr-HR"/>
        </w:rPr>
      </w:pPr>
    </w:p>
    <w:p w:rsidR="00AC1B9F" w:rsidRPr="00950D26" w:rsidRDefault="00AC1B9F" w:rsidP="00AC1B9F">
      <w:pPr>
        <w:ind w:left="7200" w:right="-432" w:firstLine="720"/>
        <w:jc w:val="both"/>
        <w:rPr>
          <w:rFonts w:ascii="Comic Sans MS" w:hAnsi="Comic Sans MS"/>
          <w:b/>
          <w:sz w:val="28"/>
          <w:szCs w:val="28"/>
          <w:lang w:val="hr-HR"/>
        </w:rPr>
      </w:pPr>
      <w:r w:rsidRPr="00950D26">
        <w:rPr>
          <w:rFonts w:ascii="Comic Sans MS" w:hAnsi="Comic Sans MS"/>
          <w:b/>
          <w:sz w:val="28"/>
          <w:szCs w:val="28"/>
          <w:lang w:val="hr-HR"/>
        </w:rPr>
        <w:t>str.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I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 xml:space="preserve">UVJETI RADA 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 xml:space="preserve">................................................. </w:t>
      </w:r>
      <w:r w:rsidR="00C043DD" w:rsidRPr="00950D26">
        <w:rPr>
          <w:rFonts w:ascii="Comic Sans MS" w:hAnsi="Comic Sans MS"/>
          <w:b/>
          <w:i/>
          <w:szCs w:val="24"/>
          <w:lang w:val="hr-HR"/>
        </w:rPr>
        <w:t>2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II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ORGANIZACIJA RADA .......................................... 4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III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KULTURNA  I  JAVNA DJ</w:t>
      </w:r>
      <w:r w:rsidR="00C043DD" w:rsidRPr="00950D26">
        <w:rPr>
          <w:rFonts w:ascii="Comic Sans MS" w:hAnsi="Comic Sans MS"/>
          <w:b/>
          <w:i/>
          <w:szCs w:val="24"/>
          <w:lang w:val="hr-HR"/>
        </w:rPr>
        <w:t xml:space="preserve">ELATNOST ŠKOLE </w:t>
      </w:r>
      <w:r w:rsidR="00C043DD" w:rsidRPr="00950D26">
        <w:rPr>
          <w:rFonts w:ascii="Comic Sans MS" w:hAnsi="Comic Sans MS"/>
          <w:b/>
          <w:i/>
          <w:szCs w:val="24"/>
          <w:lang w:val="hr-HR"/>
        </w:rPr>
        <w:tab/>
        <w:t xml:space="preserve">.............. </w:t>
      </w:r>
      <w:r w:rsidRPr="00950D26">
        <w:rPr>
          <w:rFonts w:ascii="Comic Sans MS" w:hAnsi="Comic Sans MS"/>
          <w:b/>
          <w:i/>
          <w:szCs w:val="24"/>
          <w:lang w:val="hr-HR"/>
        </w:rPr>
        <w:t>5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IV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 xml:space="preserve">ZDRAVSTVENA – SOCIJALNA I EKOLOŠKA ZAŠTITA UČENIKA </w:t>
      </w:r>
      <w:r w:rsidRPr="00950D26">
        <w:rPr>
          <w:rFonts w:ascii="Comic Sans MS" w:hAnsi="Comic Sans MS"/>
          <w:b/>
          <w:i/>
          <w:szCs w:val="24"/>
          <w:lang w:val="hr-HR"/>
        </w:rPr>
        <w:tab/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 xml:space="preserve">...........................................................................7  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V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INTERNO STRUČNO USAVRŠAVANJE ........................ 9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VI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RAD STRUČNIH ORGANA, STRUČNIH SURADNIKA I ORGANA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ab/>
        <w:t>UPRAVLJANJA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..................................................................... 1</w:t>
      </w:r>
      <w:r w:rsidR="00D8258A" w:rsidRPr="00950D26">
        <w:rPr>
          <w:rFonts w:ascii="Comic Sans MS" w:hAnsi="Comic Sans MS"/>
          <w:b/>
          <w:i/>
          <w:szCs w:val="24"/>
          <w:lang w:val="hr-HR"/>
        </w:rPr>
        <w:t>2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VII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REALIZACIJA NASTAVNOG PLANA I PROGRAMA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ab/>
        <w:t>ANALIZA ODGOJNO – OBRAZOVNIH  POSTIGNUĆA                .......................................................................... 2</w:t>
      </w:r>
      <w:r w:rsidR="00C043DD" w:rsidRPr="00950D26">
        <w:rPr>
          <w:rFonts w:ascii="Comic Sans MS" w:hAnsi="Comic Sans MS"/>
          <w:b/>
          <w:i/>
          <w:szCs w:val="24"/>
          <w:lang w:val="hr-HR"/>
        </w:rPr>
        <w:t>9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VIII. REALIZACIJA PROJEKATA U NASTAVI ………………………………. 3</w:t>
      </w:r>
      <w:r w:rsidR="00D8258A" w:rsidRPr="00950D26">
        <w:rPr>
          <w:rFonts w:ascii="Comic Sans MS" w:hAnsi="Comic Sans MS"/>
          <w:b/>
          <w:i/>
          <w:szCs w:val="24"/>
          <w:lang w:val="hr-HR"/>
        </w:rPr>
        <w:t>9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IX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ANALIZA REALIZACIJE ŠKOLSKOG PREVENTIVNOG PROGRAMA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ab/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U BORBI PROTIV OVISNOSTI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..................................................................... 4</w:t>
      </w:r>
      <w:r w:rsidR="00D8258A" w:rsidRPr="00950D26">
        <w:rPr>
          <w:rFonts w:ascii="Comic Sans MS" w:hAnsi="Comic Sans MS"/>
          <w:b/>
          <w:i/>
          <w:szCs w:val="24"/>
          <w:lang w:val="hr-HR"/>
        </w:rPr>
        <w:t>6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>X.</w:t>
      </w:r>
      <w:r w:rsidRPr="00950D26">
        <w:rPr>
          <w:rFonts w:ascii="Comic Sans MS" w:hAnsi="Comic Sans MS"/>
          <w:b/>
          <w:i/>
          <w:szCs w:val="24"/>
          <w:lang w:val="hr-HR"/>
        </w:rPr>
        <w:tab/>
        <w:t>ANALIZA PROGRAMA MJERA ZA POVEĆANJE SIGURNOSTI</w:t>
      </w:r>
    </w:p>
    <w:p w:rsidR="00AC1B9F" w:rsidRPr="00950D26" w:rsidRDefault="00AC1B9F" w:rsidP="00AC1B9F">
      <w:pPr>
        <w:ind w:left="113" w:right="-431" w:firstLine="720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 xml:space="preserve"> U ŠKOLI .......................................................................... 4</w:t>
      </w:r>
      <w:r w:rsidR="00C043DD" w:rsidRPr="00950D26">
        <w:rPr>
          <w:rFonts w:ascii="Comic Sans MS" w:hAnsi="Comic Sans MS"/>
          <w:b/>
          <w:i/>
          <w:szCs w:val="24"/>
          <w:lang w:val="hr-HR"/>
        </w:rPr>
        <w:t>8</w:t>
      </w: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</w:p>
    <w:p w:rsidR="00AC1B9F" w:rsidRPr="00950D26" w:rsidRDefault="00AC1B9F" w:rsidP="00AC1B9F">
      <w:pPr>
        <w:ind w:left="113" w:right="-431"/>
        <w:rPr>
          <w:rFonts w:ascii="Comic Sans MS" w:hAnsi="Comic Sans MS"/>
          <w:b/>
          <w:i/>
          <w:szCs w:val="24"/>
          <w:lang w:val="hr-HR"/>
        </w:rPr>
      </w:pPr>
      <w:r w:rsidRPr="00950D26">
        <w:rPr>
          <w:rFonts w:ascii="Comic Sans MS" w:hAnsi="Comic Sans MS"/>
          <w:b/>
          <w:i/>
          <w:szCs w:val="24"/>
          <w:lang w:val="hr-HR"/>
        </w:rPr>
        <w:tab/>
      </w:r>
      <w:r w:rsidRPr="00950D26">
        <w:rPr>
          <w:rFonts w:ascii="Comic Sans MS" w:hAnsi="Comic Sans MS"/>
          <w:b/>
          <w:i/>
          <w:szCs w:val="24"/>
          <w:lang w:val="hr-HR"/>
        </w:rPr>
        <w:tab/>
      </w:r>
      <w:r w:rsidRPr="00950D26">
        <w:rPr>
          <w:rFonts w:ascii="Comic Sans MS" w:hAnsi="Comic Sans MS"/>
          <w:b/>
          <w:i/>
          <w:szCs w:val="24"/>
          <w:lang w:val="hr-HR"/>
        </w:rPr>
        <w:tab/>
      </w:r>
    </w:p>
    <w:p w:rsidR="00AC1B9F" w:rsidRPr="00950D26" w:rsidRDefault="00AC1B9F" w:rsidP="00AC1B9F"/>
    <w:p w:rsidR="002B122D" w:rsidRPr="00950D26" w:rsidRDefault="002B122D" w:rsidP="00716362">
      <w:pPr>
        <w:ind w:left="113" w:right="-431"/>
        <w:rPr>
          <w:rFonts w:ascii="Comic Sans MS" w:hAnsi="Comic Sans MS"/>
          <w:lang w:val="hr-HR"/>
        </w:rPr>
      </w:pPr>
    </w:p>
    <w:p w:rsidR="002B122D" w:rsidRPr="00950D26" w:rsidRDefault="002B122D" w:rsidP="00716362">
      <w:pPr>
        <w:ind w:left="113" w:right="-431"/>
        <w:rPr>
          <w:rFonts w:ascii="Comic Sans MS" w:hAnsi="Comic Sans MS"/>
          <w:b/>
          <w:i/>
          <w:lang w:val="hr-HR"/>
        </w:rPr>
      </w:pP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  <w:r w:rsidRPr="00950D26">
        <w:rPr>
          <w:rFonts w:ascii="Comic Sans MS" w:hAnsi="Comic Sans MS"/>
          <w:b/>
          <w:i/>
          <w:lang w:val="hr-HR"/>
        </w:rPr>
        <w:tab/>
      </w:r>
    </w:p>
    <w:sectPr w:rsidR="002B122D" w:rsidRPr="00950D26" w:rsidSect="00B743B2">
      <w:type w:val="continuous"/>
      <w:pgSz w:w="12240" w:h="15840"/>
      <w:pgMar w:top="1440" w:right="1797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EB" w:rsidRDefault="00BD15EB">
      <w:r>
        <w:separator/>
      </w:r>
    </w:p>
  </w:endnote>
  <w:endnote w:type="continuationSeparator" w:id="0">
    <w:p w:rsidR="00BD15EB" w:rsidRDefault="00B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0" w:rsidRDefault="00AC0CC0" w:rsidP="003769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C0CC0" w:rsidRDefault="00AC0CC0" w:rsidP="0080259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0" w:rsidRDefault="00AC0CC0" w:rsidP="003769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03F2">
      <w:rPr>
        <w:rStyle w:val="Brojstranice"/>
        <w:noProof/>
      </w:rPr>
      <w:t>39</w:t>
    </w:r>
    <w:r>
      <w:rPr>
        <w:rStyle w:val="Brojstranice"/>
      </w:rPr>
      <w:fldChar w:fldCharType="end"/>
    </w:r>
  </w:p>
  <w:p w:rsidR="00AC0CC0" w:rsidRDefault="00AC0CC0" w:rsidP="00802596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4989"/>
      <w:docPartObj>
        <w:docPartGallery w:val="Page Numbers (Bottom of Page)"/>
        <w:docPartUnique/>
      </w:docPartObj>
    </w:sdtPr>
    <w:sdtEndPr/>
    <w:sdtContent>
      <w:p w:rsidR="00AC0CC0" w:rsidRDefault="00AC0C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F2" w:rsidRPr="003503F2">
          <w:rPr>
            <w:noProof/>
            <w:lang w:val="hr-HR"/>
          </w:rPr>
          <w:t>40</w:t>
        </w:r>
        <w:r>
          <w:rPr>
            <w:noProof/>
            <w:lang w:val="hr-HR"/>
          </w:rPr>
          <w:fldChar w:fldCharType="end"/>
        </w:r>
      </w:p>
    </w:sdtContent>
  </w:sdt>
  <w:p w:rsidR="00AC0CC0" w:rsidRDefault="00AC0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EB" w:rsidRDefault="00BD15EB">
      <w:r>
        <w:separator/>
      </w:r>
    </w:p>
  </w:footnote>
  <w:footnote w:type="continuationSeparator" w:id="0">
    <w:p w:rsidR="00BD15EB" w:rsidRDefault="00BD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89"/>
    <w:multiLevelType w:val="hybridMultilevel"/>
    <w:tmpl w:val="C10CA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434"/>
    <w:multiLevelType w:val="hybridMultilevel"/>
    <w:tmpl w:val="C2F0E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591"/>
    <w:multiLevelType w:val="multilevel"/>
    <w:tmpl w:val="F02C7B54"/>
    <w:lvl w:ilvl="0">
      <w:start w:val="3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3">
    <w:nsid w:val="0A076FA5"/>
    <w:multiLevelType w:val="hybridMultilevel"/>
    <w:tmpl w:val="A712DBF4"/>
    <w:lvl w:ilvl="0" w:tplc="D10EA5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40337"/>
    <w:multiLevelType w:val="hybridMultilevel"/>
    <w:tmpl w:val="F6F4B548"/>
    <w:lvl w:ilvl="0" w:tplc="135AA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A009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FE2E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16F1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320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A00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74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1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23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88117C"/>
    <w:multiLevelType w:val="hybridMultilevel"/>
    <w:tmpl w:val="E606394C"/>
    <w:lvl w:ilvl="0" w:tplc="8CFE70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2E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649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418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0A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F438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022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5CB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61A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BFC7815"/>
    <w:multiLevelType w:val="hybridMultilevel"/>
    <w:tmpl w:val="075A5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D4EE9"/>
    <w:multiLevelType w:val="hybridMultilevel"/>
    <w:tmpl w:val="C19C2E9C"/>
    <w:lvl w:ilvl="0" w:tplc="8452A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1E6F63"/>
    <w:multiLevelType w:val="hybridMultilevel"/>
    <w:tmpl w:val="32F43200"/>
    <w:lvl w:ilvl="0" w:tplc="041A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>
    <w:nsid w:val="144C6596"/>
    <w:multiLevelType w:val="hybridMultilevel"/>
    <w:tmpl w:val="0134A13C"/>
    <w:lvl w:ilvl="0" w:tplc="11508A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691A2">
      <w:start w:val="1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C4A0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9E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E5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CC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F2B4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6A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EC78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7703DE"/>
    <w:multiLevelType w:val="hybridMultilevel"/>
    <w:tmpl w:val="06F41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0683"/>
    <w:multiLevelType w:val="hybridMultilevel"/>
    <w:tmpl w:val="44F4BC56"/>
    <w:lvl w:ilvl="0" w:tplc="60F4E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73615"/>
    <w:multiLevelType w:val="hybridMultilevel"/>
    <w:tmpl w:val="2148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363D1"/>
    <w:multiLevelType w:val="multilevel"/>
    <w:tmpl w:val="B75E35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4">
    <w:nsid w:val="22401748"/>
    <w:multiLevelType w:val="hybridMultilevel"/>
    <w:tmpl w:val="81AAC8E8"/>
    <w:lvl w:ilvl="0" w:tplc="D1DA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A28A3"/>
    <w:multiLevelType w:val="hybridMultilevel"/>
    <w:tmpl w:val="DE7CD99C"/>
    <w:lvl w:ilvl="0" w:tplc="F3C68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F2A93"/>
    <w:multiLevelType w:val="singleLevel"/>
    <w:tmpl w:val="FA7888EC"/>
    <w:lvl w:ilvl="0">
      <w:start w:val="3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7">
    <w:nsid w:val="30D10FD4"/>
    <w:multiLevelType w:val="hybridMultilevel"/>
    <w:tmpl w:val="77EE795A"/>
    <w:lvl w:ilvl="0" w:tplc="DF986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89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63667"/>
    <w:multiLevelType w:val="hybridMultilevel"/>
    <w:tmpl w:val="7E2862B6"/>
    <w:lvl w:ilvl="0" w:tplc="F6D84A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C32A8C"/>
    <w:multiLevelType w:val="hybridMultilevel"/>
    <w:tmpl w:val="EBF4B30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8619E"/>
    <w:multiLevelType w:val="singleLevel"/>
    <w:tmpl w:val="8066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1">
    <w:nsid w:val="3E06293D"/>
    <w:multiLevelType w:val="hybridMultilevel"/>
    <w:tmpl w:val="15E40932"/>
    <w:lvl w:ilvl="0" w:tplc="9E48D6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325B8"/>
    <w:multiLevelType w:val="hybridMultilevel"/>
    <w:tmpl w:val="978C5E1C"/>
    <w:lvl w:ilvl="0" w:tplc="C268C0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A79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C697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DE7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8A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3870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7AAB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A5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0EC68AE"/>
    <w:multiLevelType w:val="hybridMultilevel"/>
    <w:tmpl w:val="3E98B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213AC"/>
    <w:multiLevelType w:val="hybridMultilevel"/>
    <w:tmpl w:val="72301110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CC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3E42"/>
    <w:multiLevelType w:val="hybridMultilevel"/>
    <w:tmpl w:val="4CDE4B14"/>
    <w:lvl w:ilvl="0" w:tplc="BF1052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0A8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43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8403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A42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DA1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5A2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69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B464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1C621CE"/>
    <w:multiLevelType w:val="hybridMultilevel"/>
    <w:tmpl w:val="F93E50F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258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64D6D"/>
    <w:multiLevelType w:val="hybridMultilevel"/>
    <w:tmpl w:val="7CD8C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465A4"/>
    <w:multiLevelType w:val="hybridMultilevel"/>
    <w:tmpl w:val="10B65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42F4A"/>
    <w:multiLevelType w:val="multilevel"/>
    <w:tmpl w:val="6E6ED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676A169D"/>
    <w:multiLevelType w:val="hybridMultilevel"/>
    <w:tmpl w:val="88B64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B00FE"/>
    <w:multiLevelType w:val="hybridMultilevel"/>
    <w:tmpl w:val="5FCEEF4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264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82547"/>
    <w:multiLevelType w:val="hybridMultilevel"/>
    <w:tmpl w:val="48A0B29E"/>
    <w:lvl w:ilvl="0" w:tplc="F7D2F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9594A08"/>
    <w:multiLevelType w:val="hybridMultilevel"/>
    <w:tmpl w:val="9F4CC280"/>
    <w:lvl w:ilvl="0" w:tplc="3A82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2F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AD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6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A2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2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A1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A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131F07"/>
    <w:multiLevelType w:val="hybridMultilevel"/>
    <w:tmpl w:val="CF243B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C1F67"/>
    <w:multiLevelType w:val="singleLevel"/>
    <w:tmpl w:val="E1669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7">
    <w:nsid w:val="6BAA393F"/>
    <w:multiLevelType w:val="hybridMultilevel"/>
    <w:tmpl w:val="D6867F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B5CC9"/>
    <w:multiLevelType w:val="hybridMultilevel"/>
    <w:tmpl w:val="99E6A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C4629"/>
    <w:multiLevelType w:val="hybridMultilevel"/>
    <w:tmpl w:val="B75612FC"/>
    <w:lvl w:ilvl="0" w:tplc="CF80EF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7A23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A57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DEC8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2267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EE43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698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72E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20"/>
  </w:num>
  <w:num w:numId="5">
    <w:abstractNumId w:val="33"/>
  </w:num>
  <w:num w:numId="6">
    <w:abstractNumId w:val="2"/>
  </w:num>
  <w:num w:numId="7">
    <w:abstractNumId w:val="19"/>
  </w:num>
  <w:num w:numId="8">
    <w:abstractNumId w:val="24"/>
  </w:num>
  <w:num w:numId="9">
    <w:abstractNumId w:val="27"/>
  </w:num>
  <w:num w:numId="10">
    <w:abstractNumId w:val="15"/>
  </w:num>
  <w:num w:numId="11">
    <w:abstractNumId w:val="18"/>
  </w:num>
  <w:num w:numId="12">
    <w:abstractNumId w:val="8"/>
  </w:num>
  <w:num w:numId="13">
    <w:abstractNumId w:val="32"/>
  </w:num>
  <w:num w:numId="14">
    <w:abstractNumId w:val="11"/>
  </w:num>
  <w:num w:numId="15">
    <w:abstractNumId w:val="7"/>
  </w:num>
  <w:num w:numId="16">
    <w:abstractNumId w:val="16"/>
  </w:num>
  <w:num w:numId="17">
    <w:abstractNumId w:val="6"/>
  </w:num>
  <w:num w:numId="18">
    <w:abstractNumId w:val="29"/>
  </w:num>
  <w:num w:numId="19">
    <w:abstractNumId w:val="25"/>
  </w:num>
  <w:num w:numId="20">
    <w:abstractNumId w:val="34"/>
  </w:num>
  <w:num w:numId="21">
    <w:abstractNumId w:val="21"/>
  </w:num>
  <w:num w:numId="22">
    <w:abstractNumId w:val="17"/>
  </w:num>
  <w:num w:numId="23">
    <w:abstractNumId w:val="9"/>
  </w:num>
  <w:num w:numId="24">
    <w:abstractNumId w:val="39"/>
  </w:num>
  <w:num w:numId="25">
    <w:abstractNumId w:val="22"/>
  </w:num>
  <w:num w:numId="26">
    <w:abstractNumId w:val="5"/>
  </w:num>
  <w:num w:numId="27">
    <w:abstractNumId w:val="4"/>
  </w:num>
  <w:num w:numId="28">
    <w:abstractNumId w:val="26"/>
  </w:num>
  <w:num w:numId="29">
    <w:abstractNumId w:val="35"/>
  </w:num>
  <w:num w:numId="30">
    <w:abstractNumId w:val="37"/>
  </w:num>
  <w:num w:numId="31">
    <w:abstractNumId w:val="14"/>
  </w:num>
  <w:num w:numId="32">
    <w:abstractNumId w:val="12"/>
  </w:num>
  <w:num w:numId="33">
    <w:abstractNumId w:val="38"/>
  </w:num>
  <w:num w:numId="34">
    <w:abstractNumId w:val="31"/>
  </w:num>
  <w:num w:numId="35">
    <w:abstractNumId w:val="23"/>
  </w:num>
  <w:num w:numId="36">
    <w:abstractNumId w:val="10"/>
  </w:num>
  <w:num w:numId="37">
    <w:abstractNumId w:val="28"/>
  </w:num>
  <w:num w:numId="38">
    <w:abstractNumId w:val="1"/>
  </w:num>
  <w:num w:numId="39">
    <w:abstractNumId w:val="0"/>
  </w:num>
  <w:num w:numId="4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DB"/>
    <w:rsid w:val="0000033B"/>
    <w:rsid w:val="00004237"/>
    <w:rsid w:val="00011153"/>
    <w:rsid w:val="00014700"/>
    <w:rsid w:val="00014ADE"/>
    <w:rsid w:val="00023819"/>
    <w:rsid w:val="00023FBB"/>
    <w:rsid w:val="000261F7"/>
    <w:rsid w:val="000303B5"/>
    <w:rsid w:val="00034AB8"/>
    <w:rsid w:val="00034D4C"/>
    <w:rsid w:val="00037C0F"/>
    <w:rsid w:val="00040126"/>
    <w:rsid w:val="00041611"/>
    <w:rsid w:val="00041A39"/>
    <w:rsid w:val="00045E80"/>
    <w:rsid w:val="00046F85"/>
    <w:rsid w:val="0005229E"/>
    <w:rsid w:val="00053C0A"/>
    <w:rsid w:val="00061CA5"/>
    <w:rsid w:val="00063D94"/>
    <w:rsid w:val="00074D86"/>
    <w:rsid w:val="00075899"/>
    <w:rsid w:val="00075A15"/>
    <w:rsid w:val="000765D5"/>
    <w:rsid w:val="00083004"/>
    <w:rsid w:val="0008420F"/>
    <w:rsid w:val="000844CC"/>
    <w:rsid w:val="000873A5"/>
    <w:rsid w:val="00087F25"/>
    <w:rsid w:val="00091C31"/>
    <w:rsid w:val="00093470"/>
    <w:rsid w:val="000A1051"/>
    <w:rsid w:val="000A33F0"/>
    <w:rsid w:val="000A3581"/>
    <w:rsid w:val="000B07E9"/>
    <w:rsid w:val="000B3B80"/>
    <w:rsid w:val="000C1D88"/>
    <w:rsid w:val="000C2516"/>
    <w:rsid w:val="000C4C24"/>
    <w:rsid w:val="000C4DA2"/>
    <w:rsid w:val="000C4FE5"/>
    <w:rsid w:val="000C67EE"/>
    <w:rsid w:val="000D0041"/>
    <w:rsid w:val="000D0D7B"/>
    <w:rsid w:val="000D5309"/>
    <w:rsid w:val="000D5CC2"/>
    <w:rsid w:val="000E084F"/>
    <w:rsid w:val="000E74E9"/>
    <w:rsid w:val="000F48A3"/>
    <w:rsid w:val="000F711C"/>
    <w:rsid w:val="000F7F3E"/>
    <w:rsid w:val="00103448"/>
    <w:rsid w:val="0010426E"/>
    <w:rsid w:val="00106893"/>
    <w:rsid w:val="001115F6"/>
    <w:rsid w:val="00112B5C"/>
    <w:rsid w:val="00116373"/>
    <w:rsid w:val="00116A44"/>
    <w:rsid w:val="00116CC0"/>
    <w:rsid w:val="0012016A"/>
    <w:rsid w:val="00121721"/>
    <w:rsid w:val="00121C1E"/>
    <w:rsid w:val="00122C8D"/>
    <w:rsid w:val="0012470D"/>
    <w:rsid w:val="001270D1"/>
    <w:rsid w:val="00130194"/>
    <w:rsid w:val="00132A68"/>
    <w:rsid w:val="001331C4"/>
    <w:rsid w:val="00133CB4"/>
    <w:rsid w:val="00137E39"/>
    <w:rsid w:val="00140182"/>
    <w:rsid w:val="00142769"/>
    <w:rsid w:val="0014793E"/>
    <w:rsid w:val="00150C0E"/>
    <w:rsid w:val="001560F4"/>
    <w:rsid w:val="00157FBB"/>
    <w:rsid w:val="0016662C"/>
    <w:rsid w:val="00170832"/>
    <w:rsid w:val="00170A97"/>
    <w:rsid w:val="0017339C"/>
    <w:rsid w:val="001747A4"/>
    <w:rsid w:val="00174EB3"/>
    <w:rsid w:val="00180A7B"/>
    <w:rsid w:val="00181124"/>
    <w:rsid w:val="001819EA"/>
    <w:rsid w:val="0019342D"/>
    <w:rsid w:val="00193FAA"/>
    <w:rsid w:val="001A1374"/>
    <w:rsid w:val="001A2E62"/>
    <w:rsid w:val="001A3F1E"/>
    <w:rsid w:val="001A7CB9"/>
    <w:rsid w:val="001A7DAB"/>
    <w:rsid w:val="001B12AE"/>
    <w:rsid w:val="001B3AAF"/>
    <w:rsid w:val="001B3E53"/>
    <w:rsid w:val="001B47AC"/>
    <w:rsid w:val="001B5FC5"/>
    <w:rsid w:val="001B69D7"/>
    <w:rsid w:val="001C033F"/>
    <w:rsid w:val="001C44EB"/>
    <w:rsid w:val="001C52F0"/>
    <w:rsid w:val="001C54F3"/>
    <w:rsid w:val="001D0F73"/>
    <w:rsid w:val="001D1953"/>
    <w:rsid w:val="001D1CCD"/>
    <w:rsid w:val="001D2944"/>
    <w:rsid w:val="001D29DC"/>
    <w:rsid w:val="001D5FC6"/>
    <w:rsid w:val="001E055E"/>
    <w:rsid w:val="001E513C"/>
    <w:rsid w:val="001E5CF8"/>
    <w:rsid w:val="001F0F56"/>
    <w:rsid w:val="001F3B82"/>
    <w:rsid w:val="001F4F78"/>
    <w:rsid w:val="001F58D1"/>
    <w:rsid w:val="00200FDF"/>
    <w:rsid w:val="00201F32"/>
    <w:rsid w:val="00202DEB"/>
    <w:rsid w:val="002038EA"/>
    <w:rsid w:val="0020538D"/>
    <w:rsid w:val="00207594"/>
    <w:rsid w:val="00213629"/>
    <w:rsid w:val="00214ED1"/>
    <w:rsid w:val="00217183"/>
    <w:rsid w:val="00220623"/>
    <w:rsid w:val="002214CD"/>
    <w:rsid w:val="0022272B"/>
    <w:rsid w:val="00226DA5"/>
    <w:rsid w:val="00232CA3"/>
    <w:rsid w:val="0023321B"/>
    <w:rsid w:val="00235AD1"/>
    <w:rsid w:val="0023619A"/>
    <w:rsid w:val="00236933"/>
    <w:rsid w:val="00237367"/>
    <w:rsid w:val="00240493"/>
    <w:rsid w:val="00250F89"/>
    <w:rsid w:val="002512D7"/>
    <w:rsid w:val="002523B1"/>
    <w:rsid w:val="0025290C"/>
    <w:rsid w:val="00254CCB"/>
    <w:rsid w:val="002550F5"/>
    <w:rsid w:val="00257F40"/>
    <w:rsid w:val="00263932"/>
    <w:rsid w:val="00265A16"/>
    <w:rsid w:val="00265AED"/>
    <w:rsid w:val="00267714"/>
    <w:rsid w:val="00267793"/>
    <w:rsid w:val="00270DFC"/>
    <w:rsid w:val="00271F40"/>
    <w:rsid w:val="00272CEB"/>
    <w:rsid w:val="00274E19"/>
    <w:rsid w:val="0027622C"/>
    <w:rsid w:val="00277233"/>
    <w:rsid w:val="00284E7D"/>
    <w:rsid w:val="002860D1"/>
    <w:rsid w:val="0029061D"/>
    <w:rsid w:val="00291C50"/>
    <w:rsid w:val="00292A00"/>
    <w:rsid w:val="002949E5"/>
    <w:rsid w:val="00295167"/>
    <w:rsid w:val="002A013D"/>
    <w:rsid w:val="002A2FB3"/>
    <w:rsid w:val="002A5F6B"/>
    <w:rsid w:val="002A65BB"/>
    <w:rsid w:val="002A7D69"/>
    <w:rsid w:val="002B122D"/>
    <w:rsid w:val="002C1570"/>
    <w:rsid w:val="002C23AF"/>
    <w:rsid w:val="002C473C"/>
    <w:rsid w:val="002C5AC1"/>
    <w:rsid w:val="002D1B0B"/>
    <w:rsid w:val="002D396D"/>
    <w:rsid w:val="002D5CB1"/>
    <w:rsid w:val="002D7DD8"/>
    <w:rsid w:val="002E1485"/>
    <w:rsid w:val="002E3398"/>
    <w:rsid w:val="002E65FA"/>
    <w:rsid w:val="002E6E1E"/>
    <w:rsid w:val="002E7502"/>
    <w:rsid w:val="002E7B7D"/>
    <w:rsid w:val="002F0635"/>
    <w:rsid w:val="002F0891"/>
    <w:rsid w:val="002F593B"/>
    <w:rsid w:val="0030219F"/>
    <w:rsid w:val="00302CC1"/>
    <w:rsid w:val="00305857"/>
    <w:rsid w:val="00310B9A"/>
    <w:rsid w:val="00315FB0"/>
    <w:rsid w:val="00316323"/>
    <w:rsid w:val="00320412"/>
    <w:rsid w:val="003232DE"/>
    <w:rsid w:val="003244EE"/>
    <w:rsid w:val="00324E1C"/>
    <w:rsid w:val="00326EAC"/>
    <w:rsid w:val="00332CBB"/>
    <w:rsid w:val="0033372A"/>
    <w:rsid w:val="00336594"/>
    <w:rsid w:val="00336F9D"/>
    <w:rsid w:val="00340902"/>
    <w:rsid w:val="003416BD"/>
    <w:rsid w:val="003428C3"/>
    <w:rsid w:val="003503F2"/>
    <w:rsid w:val="00352F4C"/>
    <w:rsid w:val="00356398"/>
    <w:rsid w:val="0036220F"/>
    <w:rsid w:val="00366DFB"/>
    <w:rsid w:val="00375BA4"/>
    <w:rsid w:val="003769F4"/>
    <w:rsid w:val="003776F0"/>
    <w:rsid w:val="003807A0"/>
    <w:rsid w:val="0038161D"/>
    <w:rsid w:val="003833C9"/>
    <w:rsid w:val="00384AF6"/>
    <w:rsid w:val="00393881"/>
    <w:rsid w:val="00394FDE"/>
    <w:rsid w:val="003A0030"/>
    <w:rsid w:val="003A2EE5"/>
    <w:rsid w:val="003A3573"/>
    <w:rsid w:val="003A3827"/>
    <w:rsid w:val="003A3937"/>
    <w:rsid w:val="003A5A4E"/>
    <w:rsid w:val="003A6A48"/>
    <w:rsid w:val="003A7ACD"/>
    <w:rsid w:val="003B17FF"/>
    <w:rsid w:val="003B19BC"/>
    <w:rsid w:val="003B229E"/>
    <w:rsid w:val="003B28C5"/>
    <w:rsid w:val="003B3A26"/>
    <w:rsid w:val="003B7000"/>
    <w:rsid w:val="003C3BCC"/>
    <w:rsid w:val="003C3E2F"/>
    <w:rsid w:val="003D032D"/>
    <w:rsid w:val="003D0430"/>
    <w:rsid w:val="003D44C8"/>
    <w:rsid w:val="003D52C0"/>
    <w:rsid w:val="003D6E50"/>
    <w:rsid w:val="003E1FC4"/>
    <w:rsid w:val="003E283A"/>
    <w:rsid w:val="003F1EEE"/>
    <w:rsid w:val="003F222D"/>
    <w:rsid w:val="003F4BA7"/>
    <w:rsid w:val="003F4ECA"/>
    <w:rsid w:val="003F6AD3"/>
    <w:rsid w:val="004041D3"/>
    <w:rsid w:val="0040426D"/>
    <w:rsid w:val="00404349"/>
    <w:rsid w:val="00405750"/>
    <w:rsid w:val="00411B0A"/>
    <w:rsid w:val="00411D1A"/>
    <w:rsid w:val="0041626E"/>
    <w:rsid w:val="00421F3C"/>
    <w:rsid w:val="00422B60"/>
    <w:rsid w:val="00425FCB"/>
    <w:rsid w:val="00430DEF"/>
    <w:rsid w:val="004337C4"/>
    <w:rsid w:val="004341F3"/>
    <w:rsid w:val="0043592B"/>
    <w:rsid w:val="0044151F"/>
    <w:rsid w:val="0044570E"/>
    <w:rsid w:val="00445879"/>
    <w:rsid w:val="00446563"/>
    <w:rsid w:val="0044760E"/>
    <w:rsid w:val="004540CC"/>
    <w:rsid w:val="00454564"/>
    <w:rsid w:val="00460B4A"/>
    <w:rsid w:val="004613C6"/>
    <w:rsid w:val="00462E39"/>
    <w:rsid w:val="00467FDE"/>
    <w:rsid w:val="00470434"/>
    <w:rsid w:val="0047234B"/>
    <w:rsid w:val="004726A6"/>
    <w:rsid w:val="004752F0"/>
    <w:rsid w:val="00475329"/>
    <w:rsid w:val="00476E47"/>
    <w:rsid w:val="00477B7F"/>
    <w:rsid w:val="00477FC4"/>
    <w:rsid w:val="004804CA"/>
    <w:rsid w:val="00481ED7"/>
    <w:rsid w:val="00482527"/>
    <w:rsid w:val="004840E3"/>
    <w:rsid w:val="004840F6"/>
    <w:rsid w:val="004851B9"/>
    <w:rsid w:val="004860AA"/>
    <w:rsid w:val="00487C2A"/>
    <w:rsid w:val="00487E64"/>
    <w:rsid w:val="004914B7"/>
    <w:rsid w:val="00492748"/>
    <w:rsid w:val="004957EA"/>
    <w:rsid w:val="00496235"/>
    <w:rsid w:val="004965A8"/>
    <w:rsid w:val="00497668"/>
    <w:rsid w:val="004A0176"/>
    <w:rsid w:val="004A2711"/>
    <w:rsid w:val="004A4454"/>
    <w:rsid w:val="004A5091"/>
    <w:rsid w:val="004A6B9E"/>
    <w:rsid w:val="004A727C"/>
    <w:rsid w:val="004B085D"/>
    <w:rsid w:val="004B1F16"/>
    <w:rsid w:val="004B2F0C"/>
    <w:rsid w:val="004B319D"/>
    <w:rsid w:val="004B47FE"/>
    <w:rsid w:val="004B5475"/>
    <w:rsid w:val="004B7635"/>
    <w:rsid w:val="004B786E"/>
    <w:rsid w:val="004C3FF3"/>
    <w:rsid w:val="004C4FF4"/>
    <w:rsid w:val="004C583B"/>
    <w:rsid w:val="004D132C"/>
    <w:rsid w:val="004D3A7F"/>
    <w:rsid w:val="004D7D53"/>
    <w:rsid w:val="004E001C"/>
    <w:rsid w:val="004E0460"/>
    <w:rsid w:val="004E5746"/>
    <w:rsid w:val="004E5A4E"/>
    <w:rsid w:val="004E6E6F"/>
    <w:rsid w:val="004F2A35"/>
    <w:rsid w:val="004F58F0"/>
    <w:rsid w:val="004F6FCE"/>
    <w:rsid w:val="004F79B6"/>
    <w:rsid w:val="005006B4"/>
    <w:rsid w:val="00504093"/>
    <w:rsid w:val="00504573"/>
    <w:rsid w:val="005051BF"/>
    <w:rsid w:val="0050726A"/>
    <w:rsid w:val="00520F01"/>
    <w:rsid w:val="00522AA4"/>
    <w:rsid w:val="00522EF3"/>
    <w:rsid w:val="005245E4"/>
    <w:rsid w:val="00525BCF"/>
    <w:rsid w:val="00530D4F"/>
    <w:rsid w:val="00531120"/>
    <w:rsid w:val="00542470"/>
    <w:rsid w:val="00544712"/>
    <w:rsid w:val="00545008"/>
    <w:rsid w:val="00547166"/>
    <w:rsid w:val="00550ED9"/>
    <w:rsid w:val="005557FA"/>
    <w:rsid w:val="00555BB8"/>
    <w:rsid w:val="0055745B"/>
    <w:rsid w:val="005659C8"/>
    <w:rsid w:val="00567894"/>
    <w:rsid w:val="00573B75"/>
    <w:rsid w:val="00575058"/>
    <w:rsid w:val="0057723A"/>
    <w:rsid w:val="005775FF"/>
    <w:rsid w:val="00580199"/>
    <w:rsid w:val="005819C4"/>
    <w:rsid w:val="005840D2"/>
    <w:rsid w:val="00590AFE"/>
    <w:rsid w:val="0059142D"/>
    <w:rsid w:val="005928C3"/>
    <w:rsid w:val="0059529C"/>
    <w:rsid w:val="005A042E"/>
    <w:rsid w:val="005A6742"/>
    <w:rsid w:val="005A68A8"/>
    <w:rsid w:val="005B15DC"/>
    <w:rsid w:val="005B2516"/>
    <w:rsid w:val="005C4C61"/>
    <w:rsid w:val="005D2667"/>
    <w:rsid w:val="005D45EA"/>
    <w:rsid w:val="005D5E00"/>
    <w:rsid w:val="005D5E9A"/>
    <w:rsid w:val="005D6F98"/>
    <w:rsid w:val="005E32CB"/>
    <w:rsid w:val="005E5D84"/>
    <w:rsid w:val="005E69EB"/>
    <w:rsid w:val="005F293A"/>
    <w:rsid w:val="005F4BD6"/>
    <w:rsid w:val="005F50E5"/>
    <w:rsid w:val="005F6DFD"/>
    <w:rsid w:val="00600806"/>
    <w:rsid w:val="006016CC"/>
    <w:rsid w:val="006024D3"/>
    <w:rsid w:val="00602624"/>
    <w:rsid w:val="00602EEF"/>
    <w:rsid w:val="00604755"/>
    <w:rsid w:val="006048F7"/>
    <w:rsid w:val="00604B10"/>
    <w:rsid w:val="0060799F"/>
    <w:rsid w:val="006157B0"/>
    <w:rsid w:val="006206BF"/>
    <w:rsid w:val="00621091"/>
    <w:rsid w:val="00623E42"/>
    <w:rsid w:val="006265FF"/>
    <w:rsid w:val="00631A02"/>
    <w:rsid w:val="00632508"/>
    <w:rsid w:val="006355E2"/>
    <w:rsid w:val="006377F5"/>
    <w:rsid w:val="00646A22"/>
    <w:rsid w:val="00647F78"/>
    <w:rsid w:val="006508DB"/>
    <w:rsid w:val="00650DE2"/>
    <w:rsid w:val="00651159"/>
    <w:rsid w:val="006514AB"/>
    <w:rsid w:val="00651974"/>
    <w:rsid w:val="006544B0"/>
    <w:rsid w:val="00655C7F"/>
    <w:rsid w:val="0065654A"/>
    <w:rsid w:val="00657105"/>
    <w:rsid w:val="00662957"/>
    <w:rsid w:val="00663701"/>
    <w:rsid w:val="0066679C"/>
    <w:rsid w:val="006700DD"/>
    <w:rsid w:val="006727B3"/>
    <w:rsid w:val="006742A3"/>
    <w:rsid w:val="00674B08"/>
    <w:rsid w:val="0067698F"/>
    <w:rsid w:val="0068369D"/>
    <w:rsid w:val="00686611"/>
    <w:rsid w:val="006946A0"/>
    <w:rsid w:val="00695363"/>
    <w:rsid w:val="006A702F"/>
    <w:rsid w:val="006B1174"/>
    <w:rsid w:val="006B7162"/>
    <w:rsid w:val="006C221D"/>
    <w:rsid w:val="006C2BE2"/>
    <w:rsid w:val="006C4C87"/>
    <w:rsid w:val="006C4E1E"/>
    <w:rsid w:val="006D4453"/>
    <w:rsid w:val="006D6A01"/>
    <w:rsid w:val="006E57B7"/>
    <w:rsid w:val="006E71E5"/>
    <w:rsid w:val="006F16BA"/>
    <w:rsid w:val="006F54C2"/>
    <w:rsid w:val="00702DEE"/>
    <w:rsid w:val="00707783"/>
    <w:rsid w:val="0070793C"/>
    <w:rsid w:val="00710CDC"/>
    <w:rsid w:val="00714C58"/>
    <w:rsid w:val="00715305"/>
    <w:rsid w:val="00716362"/>
    <w:rsid w:val="00722FC5"/>
    <w:rsid w:val="00726E6A"/>
    <w:rsid w:val="00727317"/>
    <w:rsid w:val="00730B28"/>
    <w:rsid w:val="00736069"/>
    <w:rsid w:val="00737F1B"/>
    <w:rsid w:val="00741824"/>
    <w:rsid w:val="007419B9"/>
    <w:rsid w:val="007533CF"/>
    <w:rsid w:val="00753899"/>
    <w:rsid w:val="00760A81"/>
    <w:rsid w:val="00761ADD"/>
    <w:rsid w:val="00761FD7"/>
    <w:rsid w:val="0076418E"/>
    <w:rsid w:val="00764E44"/>
    <w:rsid w:val="00766F1F"/>
    <w:rsid w:val="0076774A"/>
    <w:rsid w:val="00770D02"/>
    <w:rsid w:val="00772BED"/>
    <w:rsid w:val="00773505"/>
    <w:rsid w:val="00773F6F"/>
    <w:rsid w:val="00774A30"/>
    <w:rsid w:val="0077629B"/>
    <w:rsid w:val="00776C8A"/>
    <w:rsid w:val="007804A3"/>
    <w:rsid w:val="00781187"/>
    <w:rsid w:val="0078297B"/>
    <w:rsid w:val="00784D60"/>
    <w:rsid w:val="0079133B"/>
    <w:rsid w:val="00792DB1"/>
    <w:rsid w:val="00793EE1"/>
    <w:rsid w:val="00796187"/>
    <w:rsid w:val="007961E7"/>
    <w:rsid w:val="00796D9D"/>
    <w:rsid w:val="00797B08"/>
    <w:rsid w:val="007A0C27"/>
    <w:rsid w:val="007A0D4E"/>
    <w:rsid w:val="007A1F7B"/>
    <w:rsid w:val="007A4980"/>
    <w:rsid w:val="007A600C"/>
    <w:rsid w:val="007A7E0F"/>
    <w:rsid w:val="007B495E"/>
    <w:rsid w:val="007B4CA3"/>
    <w:rsid w:val="007B69FC"/>
    <w:rsid w:val="007C0869"/>
    <w:rsid w:val="007C1A88"/>
    <w:rsid w:val="007C4BCE"/>
    <w:rsid w:val="007C70D7"/>
    <w:rsid w:val="007C7D40"/>
    <w:rsid w:val="007D3A62"/>
    <w:rsid w:val="007D7049"/>
    <w:rsid w:val="007E6398"/>
    <w:rsid w:val="007F0BBD"/>
    <w:rsid w:val="007F18F1"/>
    <w:rsid w:val="007F2FD8"/>
    <w:rsid w:val="007F5E2F"/>
    <w:rsid w:val="007F6785"/>
    <w:rsid w:val="00802596"/>
    <w:rsid w:val="00806948"/>
    <w:rsid w:val="008139E2"/>
    <w:rsid w:val="008153AF"/>
    <w:rsid w:val="0081588E"/>
    <w:rsid w:val="00816680"/>
    <w:rsid w:val="00820305"/>
    <w:rsid w:val="008207B2"/>
    <w:rsid w:val="00822F46"/>
    <w:rsid w:val="0082353A"/>
    <w:rsid w:val="00824E68"/>
    <w:rsid w:val="00827858"/>
    <w:rsid w:val="0083108D"/>
    <w:rsid w:val="00832038"/>
    <w:rsid w:val="00833CCE"/>
    <w:rsid w:val="00833D88"/>
    <w:rsid w:val="0083550B"/>
    <w:rsid w:val="00840212"/>
    <w:rsid w:val="00840C30"/>
    <w:rsid w:val="00842038"/>
    <w:rsid w:val="008444A8"/>
    <w:rsid w:val="00844FF9"/>
    <w:rsid w:val="0084735E"/>
    <w:rsid w:val="00847D4C"/>
    <w:rsid w:val="00850A39"/>
    <w:rsid w:val="00850C02"/>
    <w:rsid w:val="0085172F"/>
    <w:rsid w:val="00852AA7"/>
    <w:rsid w:val="00854F7A"/>
    <w:rsid w:val="00855758"/>
    <w:rsid w:val="00855DC5"/>
    <w:rsid w:val="008578EC"/>
    <w:rsid w:val="00861293"/>
    <w:rsid w:val="008634A4"/>
    <w:rsid w:val="00866A1E"/>
    <w:rsid w:val="008723B6"/>
    <w:rsid w:val="008724E4"/>
    <w:rsid w:val="00880F09"/>
    <w:rsid w:val="00881D1E"/>
    <w:rsid w:val="0088227B"/>
    <w:rsid w:val="008924DB"/>
    <w:rsid w:val="0089345E"/>
    <w:rsid w:val="008A2BC9"/>
    <w:rsid w:val="008A6A98"/>
    <w:rsid w:val="008A7FE6"/>
    <w:rsid w:val="008B055C"/>
    <w:rsid w:val="008B1ACD"/>
    <w:rsid w:val="008B1D4E"/>
    <w:rsid w:val="008B27DD"/>
    <w:rsid w:val="008B3142"/>
    <w:rsid w:val="008B4407"/>
    <w:rsid w:val="008B5B41"/>
    <w:rsid w:val="008C0846"/>
    <w:rsid w:val="008C1AAF"/>
    <w:rsid w:val="008C4B40"/>
    <w:rsid w:val="008C6EC7"/>
    <w:rsid w:val="008D56CB"/>
    <w:rsid w:val="008D6CA1"/>
    <w:rsid w:val="008E1CF1"/>
    <w:rsid w:val="008E24EE"/>
    <w:rsid w:val="008E2CD6"/>
    <w:rsid w:val="008E416D"/>
    <w:rsid w:val="008E629B"/>
    <w:rsid w:val="008E641C"/>
    <w:rsid w:val="008E69D8"/>
    <w:rsid w:val="008E6DB6"/>
    <w:rsid w:val="008F275A"/>
    <w:rsid w:val="008F2919"/>
    <w:rsid w:val="008F7B2B"/>
    <w:rsid w:val="00901C70"/>
    <w:rsid w:val="0090216B"/>
    <w:rsid w:val="00907DA0"/>
    <w:rsid w:val="00910A36"/>
    <w:rsid w:val="00910D94"/>
    <w:rsid w:val="009113F4"/>
    <w:rsid w:val="009137A9"/>
    <w:rsid w:val="00916E36"/>
    <w:rsid w:val="00917477"/>
    <w:rsid w:val="00925AEF"/>
    <w:rsid w:val="00926318"/>
    <w:rsid w:val="00926DD7"/>
    <w:rsid w:val="009271B3"/>
    <w:rsid w:val="00927C69"/>
    <w:rsid w:val="00931CDF"/>
    <w:rsid w:val="00934AA0"/>
    <w:rsid w:val="00942FC1"/>
    <w:rsid w:val="00947236"/>
    <w:rsid w:val="009508DD"/>
    <w:rsid w:val="00950D26"/>
    <w:rsid w:val="009519A1"/>
    <w:rsid w:val="009553CC"/>
    <w:rsid w:val="00957E09"/>
    <w:rsid w:val="0096373E"/>
    <w:rsid w:val="00963A8F"/>
    <w:rsid w:val="00970260"/>
    <w:rsid w:val="009716D7"/>
    <w:rsid w:val="0097241E"/>
    <w:rsid w:val="00973D5C"/>
    <w:rsid w:val="00975573"/>
    <w:rsid w:val="00975F5F"/>
    <w:rsid w:val="00981B4D"/>
    <w:rsid w:val="00986C4F"/>
    <w:rsid w:val="009954DE"/>
    <w:rsid w:val="00996463"/>
    <w:rsid w:val="009A2137"/>
    <w:rsid w:val="009A41A3"/>
    <w:rsid w:val="009B261A"/>
    <w:rsid w:val="009B2B61"/>
    <w:rsid w:val="009B42F6"/>
    <w:rsid w:val="009B4CA0"/>
    <w:rsid w:val="009B5CE2"/>
    <w:rsid w:val="009B7248"/>
    <w:rsid w:val="009B7CCB"/>
    <w:rsid w:val="009C0E36"/>
    <w:rsid w:val="009C3EC6"/>
    <w:rsid w:val="009C429F"/>
    <w:rsid w:val="009C4A8D"/>
    <w:rsid w:val="009C5810"/>
    <w:rsid w:val="009C60E9"/>
    <w:rsid w:val="009D4147"/>
    <w:rsid w:val="009D58BC"/>
    <w:rsid w:val="009D7F43"/>
    <w:rsid w:val="009E202B"/>
    <w:rsid w:val="009E7826"/>
    <w:rsid w:val="009F22C9"/>
    <w:rsid w:val="009F37A4"/>
    <w:rsid w:val="009F566A"/>
    <w:rsid w:val="009F6AD6"/>
    <w:rsid w:val="009F7520"/>
    <w:rsid w:val="00A0579B"/>
    <w:rsid w:val="00A07987"/>
    <w:rsid w:val="00A15E03"/>
    <w:rsid w:val="00A17F42"/>
    <w:rsid w:val="00A208B3"/>
    <w:rsid w:val="00A215F8"/>
    <w:rsid w:val="00A23A35"/>
    <w:rsid w:val="00A25E45"/>
    <w:rsid w:val="00A271E1"/>
    <w:rsid w:val="00A3097B"/>
    <w:rsid w:val="00A37A4A"/>
    <w:rsid w:val="00A43447"/>
    <w:rsid w:val="00A4510C"/>
    <w:rsid w:val="00A452AA"/>
    <w:rsid w:val="00A45BA9"/>
    <w:rsid w:val="00A45C95"/>
    <w:rsid w:val="00A47C72"/>
    <w:rsid w:val="00A54F80"/>
    <w:rsid w:val="00A55BDE"/>
    <w:rsid w:val="00A57575"/>
    <w:rsid w:val="00A578AF"/>
    <w:rsid w:val="00A60887"/>
    <w:rsid w:val="00A62F04"/>
    <w:rsid w:val="00A62F4A"/>
    <w:rsid w:val="00A748B8"/>
    <w:rsid w:val="00A8004C"/>
    <w:rsid w:val="00A81939"/>
    <w:rsid w:val="00A8195D"/>
    <w:rsid w:val="00A835D0"/>
    <w:rsid w:val="00A856E3"/>
    <w:rsid w:val="00A85F40"/>
    <w:rsid w:val="00A94430"/>
    <w:rsid w:val="00AA04BA"/>
    <w:rsid w:val="00AA1CE8"/>
    <w:rsid w:val="00AA282D"/>
    <w:rsid w:val="00AA3252"/>
    <w:rsid w:val="00AA42CE"/>
    <w:rsid w:val="00AA4868"/>
    <w:rsid w:val="00AA4EFB"/>
    <w:rsid w:val="00AA6401"/>
    <w:rsid w:val="00AB0E0E"/>
    <w:rsid w:val="00AB21A4"/>
    <w:rsid w:val="00AB41FF"/>
    <w:rsid w:val="00AC0CC0"/>
    <w:rsid w:val="00AC1B9F"/>
    <w:rsid w:val="00AC1F06"/>
    <w:rsid w:val="00AC6D31"/>
    <w:rsid w:val="00AC762A"/>
    <w:rsid w:val="00AD081A"/>
    <w:rsid w:val="00AD2B01"/>
    <w:rsid w:val="00AD43A5"/>
    <w:rsid w:val="00AE1603"/>
    <w:rsid w:val="00AE2DEA"/>
    <w:rsid w:val="00AE44A7"/>
    <w:rsid w:val="00AE4BD7"/>
    <w:rsid w:val="00AE6AA3"/>
    <w:rsid w:val="00AF01A6"/>
    <w:rsid w:val="00AF0CAA"/>
    <w:rsid w:val="00AF3621"/>
    <w:rsid w:val="00AF547A"/>
    <w:rsid w:val="00B0033F"/>
    <w:rsid w:val="00B02E6D"/>
    <w:rsid w:val="00B05F81"/>
    <w:rsid w:val="00B10846"/>
    <w:rsid w:val="00B127EA"/>
    <w:rsid w:val="00B135DE"/>
    <w:rsid w:val="00B139C5"/>
    <w:rsid w:val="00B149F8"/>
    <w:rsid w:val="00B15889"/>
    <w:rsid w:val="00B16F34"/>
    <w:rsid w:val="00B17687"/>
    <w:rsid w:val="00B21DA3"/>
    <w:rsid w:val="00B2423E"/>
    <w:rsid w:val="00B305F0"/>
    <w:rsid w:val="00B32A14"/>
    <w:rsid w:val="00B34CD0"/>
    <w:rsid w:val="00B36376"/>
    <w:rsid w:val="00B37F15"/>
    <w:rsid w:val="00B41341"/>
    <w:rsid w:val="00B42F24"/>
    <w:rsid w:val="00B43B3F"/>
    <w:rsid w:val="00B44038"/>
    <w:rsid w:val="00B449BE"/>
    <w:rsid w:val="00B44AC7"/>
    <w:rsid w:val="00B44F91"/>
    <w:rsid w:val="00B47B1D"/>
    <w:rsid w:val="00B47ED3"/>
    <w:rsid w:val="00B501BC"/>
    <w:rsid w:val="00B50CF8"/>
    <w:rsid w:val="00B52549"/>
    <w:rsid w:val="00B53098"/>
    <w:rsid w:val="00B53AA8"/>
    <w:rsid w:val="00B56B40"/>
    <w:rsid w:val="00B6028F"/>
    <w:rsid w:val="00B60C7C"/>
    <w:rsid w:val="00B61B1E"/>
    <w:rsid w:val="00B64D6A"/>
    <w:rsid w:val="00B714FD"/>
    <w:rsid w:val="00B71C63"/>
    <w:rsid w:val="00B743B2"/>
    <w:rsid w:val="00B74F05"/>
    <w:rsid w:val="00B74F11"/>
    <w:rsid w:val="00B7507A"/>
    <w:rsid w:val="00B7676E"/>
    <w:rsid w:val="00B768BD"/>
    <w:rsid w:val="00B86BCF"/>
    <w:rsid w:val="00B9138F"/>
    <w:rsid w:val="00B92232"/>
    <w:rsid w:val="00B936C7"/>
    <w:rsid w:val="00B963BD"/>
    <w:rsid w:val="00B96DEE"/>
    <w:rsid w:val="00BA188A"/>
    <w:rsid w:val="00BA273C"/>
    <w:rsid w:val="00BA3465"/>
    <w:rsid w:val="00BA4868"/>
    <w:rsid w:val="00BA6055"/>
    <w:rsid w:val="00BA6414"/>
    <w:rsid w:val="00BB05FA"/>
    <w:rsid w:val="00BB2CC4"/>
    <w:rsid w:val="00BB3921"/>
    <w:rsid w:val="00BB4EA9"/>
    <w:rsid w:val="00BB6ABB"/>
    <w:rsid w:val="00BB6AE7"/>
    <w:rsid w:val="00BC3B22"/>
    <w:rsid w:val="00BD15EB"/>
    <w:rsid w:val="00BD1821"/>
    <w:rsid w:val="00BD1961"/>
    <w:rsid w:val="00BE00DA"/>
    <w:rsid w:val="00BE3203"/>
    <w:rsid w:val="00BE39E8"/>
    <w:rsid w:val="00BE4B2F"/>
    <w:rsid w:val="00BE528C"/>
    <w:rsid w:val="00BE5AF4"/>
    <w:rsid w:val="00BE6453"/>
    <w:rsid w:val="00BF6673"/>
    <w:rsid w:val="00BF67EB"/>
    <w:rsid w:val="00BF6AAE"/>
    <w:rsid w:val="00BF7616"/>
    <w:rsid w:val="00C00DEC"/>
    <w:rsid w:val="00C00F74"/>
    <w:rsid w:val="00C043DD"/>
    <w:rsid w:val="00C04644"/>
    <w:rsid w:val="00C128A3"/>
    <w:rsid w:val="00C16D04"/>
    <w:rsid w:val="00C17048"/>
    <w:rsid w:val="00C32547"/>
    <w:rsid w:val="00C405FC"/>
    <w:rsid w:val="00C447B0"/>
    <w:rsid w:val="00C46FF1"/>
    <w:rsid w:val="00C47B7E"/>
    <w:rsid w:val="00C528DD"/>
    <w:rsid w:val="00C52FCB"/>
    <w:rsid w:val="00C55B85"/>
    <w:rsid w:val="00C67542"/>
    <w:rsid w:val="00C71292"/>
    <w:rsid w:val="00C71C28"/>
    <w:rsid w:val="00C7230E"/>
    <w:rsid w:val="00C73FFF"/>
    <w:rsid w:val="00C74B9E"/>
    <w:rsid w:val="00C75140"/>
    <w:rsid w:val="00C82BED"/>
    <w:rsid w:val="00C84E85"/>
    <w:rsid w:val="00C85C42"/>
    <w:rsid w:val="00C866EF"/>
    <w:rsid w:val="00C86A03"/>
    <w:rsid w:val="00C86DC6"/>
    <w:rsid w:val="00C927AD"/>
    <w:rsid w:val="00C929CA"/>
    <w:rsid w:val="00C93115"/>
    <w:rsid w:val="00C955BA"/>
    <w:rsid w:val="00C96A34"/>
    <w:rsid w:val="00C96C38"/>
    <w:rsid w:val="00C97257"/>
    <w:rsid w:val="00C974DB"/>
    <w:rsid w:val="00CA0F9C"/>
    <w:rsid w:val="00CA3544"/>
    <w:rsid w:val="00CB3E95"/>
    <w:rsid w:val="00CB7F47"/>
    <w:rsid w:val="00CC250B"/>
    <w:rsid w:val="00CC520F"/>
    <w:rsid w:val="00CD15E5"/>
    <w:rsid w:val="00CD2A85"/>
    <w:rsid w:val="00CD30F5"/>
    <w:rsid w:val="00CE1B75"/>
    <w:rsid w:val="00CF0280"/>
    <w:rsid w:val="00CF4420"/>
    <w:rsid w:val="00CF58C0"/>
    <w:rsid w:val="00CF764A"/>
    <w:rsid w:val="00D044E7"/>
    <w:rsid w:val="00D05300"/>
    <w:rsid w:val="00D10A04"/>
    <w:rsid w:val="00D11515"/>
    <w:rsid w:val="00D129CA"/>
    <w:rsid w:val="00D13947"/>
    <w:rsid w:val="00D1396C"/>
    <w:rsid w:val="00D15B50"/>
    <w:rsid w:val="00D15FB1"/>
    <w:rsid w:val="00D16234"/>
    <w:rsid w:val="00D20999"/>
    <w:rsid w:val="00D212E5"/>
    <w:rsid w:val="00D23D40"/>
    <w:rsid w:val="00D2414C"/>
    <w:rsid w:val="00D2695A"/>
    <w:rsid w:val="00D27967"/>
    <w:rsid w:val="00D307D5"/>
    <w:rsid w:val="00D30F78"/>
    <w:rsid w:val="00D317E3"/>
    <w:rsid w:val="00D34C7E"/>
    <w:rsid w:val="00D36F0E"/>
    <w:rsid w:val="00D37367"/>
    <w:rsid w:val="00D405F1"/>
    <w:rsid w:val="00D41493"/>
    <w:rsid w:val="00D42A51"/>
    <w:rsid w:val="00D435E5"/>
    <w:rsid w:val="00D43D39"/>
    <w:rsid w:val="00D4474D"/>
    <w:rsid w:val="00D45D17"/>
    <w:rsid w:val="00D53DE8"/>
    <w:rsid w:val="00D550D2"/>
    <w:rsid w:val="00D556F1"/>
    <w:rsid w:val="00D6441E"/>
    <w:rsid w:val="00D64CD0"/>
    <w:rsid w:val="00D67525"/>
    <w:rsid w:val="00D731E7"/>
    <w:rsid w:val="00D73215"/>
    <w:rsid w:val="00D73949"/>
    <w:rsid w:val="00D7555D"/>
    <w:rsid w:val="00D77138"/>
    <w:rsid w:val="00D77A6A"/>
    <w:rsid w:val="00D824FB"/>
    <w:rsid w:val="00D8258A"/>
    <w:rsid w:val="00D84103"/>
    <w:rsid w:val="00D84285"/>
    <w:rsid w:val="00D85211"/>
    <w:rsid w:val="00D93178"/>
    <w:rsid w:val="00D9344F"/>
    <w:rsid w:val="00D9390C"/>
    <w:rsid w:val="00D9586D"/>
    <w:rsid w:val="00D97A86"/>
    <w:rsid w:val="00DA18AB"/>
    <w:rsid w:val="00DA2632"/>
    <w:rsid w:val="00DA4621"/>
    <w:rsid w:val="00DA6CCA"/>
    <w:rsid w:val="00DA76BE"/>
    <w:rsid w:val="00DB0C3B"/>
    <w:rsid w:val="00DB27CB"/>
    <w:rsid w:val="00DC301B"/>
    <w:rsid w:val="00DC3849"/>
    <w:rsid w:val="00DD10DC"/>
    <w:rsid w:val="00DD2A3C"/>
    <w:rsid w:val="00DD3921"/>
    <w:rsid w:val="00DD5DBF"/>
    <w:rsid w:val="00DE0363"/>
    <w:rsid w:val="00DE2206"/>
    <w:rsid w:val="00DE718D"/>
    <w:rsid w:val="00DF05E7"/>
    <w:rsid w:val="00DF1E8C"/>
    <w:rsid w:val="00DF4239"/>
    <w:rsid w:val="00DF4876"/>
    <w:rsid w:val="00E02FD0"/>
    <w:rsid w:val="00E037C2"/>
    <w:rsid w:val="00E0544A"/>
    <w:rsid w:val="00E13F28"/>
    <w:rsid w:val="00E141B2"/>
    <w:rsid w:val="00E14214"/>
    <w:rsid w:val="00E1497C"/>
    <w:rsid w:val="00E1656D"/>
    <w:rsid w:val="00E170F0"/>
    <w:rsid w:val="00E20111"/>
    <w:rsid w:val="00E331B4"/>
    <w:rsid w:val="00E346D3"/>
    <w:rsid w:val="00E360B5"/>
    <w:rsid w:val="00E45DD9"/>
    <w:rsid w:val="00E53B61"/>
    <w:rsid w:val="00E54C35"/>
    <w:rsid w:val="00E54C86"/>
    <w:rsid w:val="00E578FC"/>
    <w:rsid w:val="00E57AB5"/>
    <w:rsid w:val="00E64813"/>
    <w:rsid w:val="00E679AD"/>
    <w:rsid w:val="00E67C3A"/>
    <w:rsid w:val="00E7237A"/>
    <w:rsid w:val="00E74CF0"/>
    <w:rsid w:val="00E80477"/>
    <w:rsid w:val="00E84AEB"/>
    <w:rsid w:val="00E8608B"/>
    <w:rsid w:val="00E874E1"/>
    <w:rsid w:val="00E87E72"/>
    <w:rsid w:val="00E9146F"/>
    <w:rsid w:val="00E92DFF"/>
    <w:rsid w:val="00E93F51"/>
    <w:rsid w:val="00E9611C"/>
    <w:rsid w:val="00EA03FB"/>
    <w:rsid w:val="00EA4CFF"/>
    <w:rsid w:val="00EB1904"/>
    <w:rsid w:val="00EB37C8"/>
    <w:rsid w:val="00EB4A88"/>
    <w:rsid w:val="00EB5594"/>
    <w:rsid w:val="00EB5739"/>
    <w:rsid w:val="00EB61EC"/>
    <w:rsid w:val="00EC16D0"/>
    <w:rsid w:val="00EC51A0"/>
    <w:rsid w:val="00ED1FF0"/>
    <w:rsid w:val="00ED24FE"/>
    <w:rsid w:val="00ED5213"/>
    <w:rsid w:val="00ED6656"/>
    <w:rsid w:val="00ED7137"/>
    <w:rsid w:val="00ED7937"/>
    <w:rsid w:val="00EE4392"/>
    <w:rsid w:val="00EF048F"/>
    <w:rsid w:val="00EF2410"/>
    <w:rsid w:val="00EF4D91"/>
    <w:rsid w:val="00EF5DB2"/>
    <w:rsid w:val="00F00963"/>
    <w:rsid w:val="00F00FA0"/>
    <w:rsid w:val="00F0186D"/>
    <w:rsid w:val="00F01FB2"/>
    <w:rsid w:val="00F02C25"/>
    <w:rsid w:val="00F035D3"/>
    <w:rsid w:val="00F13B92"/>
    <w:rsid w:val="00F13BB6"/>
    <w:rsid w:val="00F142AD"/>
    <w:rsid w:val="00F14637"/>
    <w:rsid w:val="00F15188"/>
    <w:rsid w:val="00F24F67"/>
    <w:rsid w:val="00F252A6"/>
    <w:rsid w:val="00F25ABF"/>
    <w:rsid w:val="00F265D3"/>
    <w:rsid w:val="00F35B0D"/>
    <w:rsid w:val="00F35D24"/>
    <w:rsid w:val="00F367E0"/>
    <w:rsid w:val="00F40530"/>
    <w:rsid w:val="00F46894"/>
    <w:rsid w:val="00F55851"/>
    <w:rsid w:val="00F629CD"/>
    <w:rsid w:val="00F63B55"/>
    <w:rsid w:val="00F70794"/>
    <w:rsid w:val="00F81189"/>
    <w:rsid w:val="00F81966"/>
    <w:rsid w:val="00F8548E"/>
    <w:rsid w:val="00F867C0"/>
    <w:rsid w:val="00F86D31"/>
    <w:rsid w:val="00F872B1"/>
    <w:rsid w:val="00F93391"/>
    <w:rsid w:val="00F94920"/>
    <w:rsid w:val="00F94CD4"/>
    <w:rsid w:val="00F9502E"/>
    <w:rsid w:val="00FA0A52"/>
    <w:rsid w:val="00FA25E1"/>
    <w:rsid w:val="00FA28C1"/>
    <w:rsid w:val="00FA3E67"/>
    <w:rsid w:val="00FA4925"/>
    <w:rsid w:val="00FA50DB"/>
    <w:rsid w:val="00FA6130"/>
    <w:rsid w:val="00FA733C"/>
    <w:rsid w:val="00FB158D"/>
    <w:rsid w:val="00FB3F94"/>
    <w:rsid w:val="00FB65E6"/>
    <w:rsid w:val="00FC0625"/>
    <w:rsid w:val="00FC1CE8"/>
    <w:rsid w:val="00FC55E2"/>
    <w:rsid w:val="00FC638A"/>
    <w:rsid w:val="00FC664F"/>
    <w:rsid w:val="00FC6A62"/>
    <w:rsid w:val="00FD084B"/>
    <w:rsid w:val="00FD3AD7"/>
    <w:rsid w:val="00FE1B1F"/>
    <w:rsid w:val="00FE4504"/>
    <w:rsid w:val="00FE5DBB"/>
    <w:rsid w:val="00FF3494"/>
    <w:rsid w:val="00FF3607"/>
    <w:rsid w:val="00FF4496"/>
    <w:rsid w:val="00FF5C9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D1"/>
    <w:rPr>
      <w:sz w:val="24"/>
      <w:szCs w:val="20"/>
      <w:lang w:val="en-US" w:eastAsia="en-US"/>
    </w:rPr>
  </w:style>
  <w:style w:type="paragraph" w:styleId="Naslov1">
    <w:name w:val="heading 1"/>
    <w:basedOn w:val="Normal"/>
    <w:next w:val="Normal"/>
    <w:link w:val="Naslov1Char1"/>
    <w:qFormat/>
    <w:rsid w:val="00F950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9D5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EF2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uiPriority w:val="99"/>
    <w:locked/>
    <w:rsid w:val="00F9502E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paragraph" w:styleId="Kartadokumenta">
    <w:name w:val="Document Map"/>
    <w:basedOn w:val="Normal"/>
    <w:link w:val="KartadokumentaChar"/>
    <w:uiPriority w:val="99"/>
    <w:semiHidden/>
    <w:rsid w:val="00235AD1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0D0D7B"/>
    <w:rPr>
      <w:rFonts w:cs="Times New Roman"/>
      <w:sz w:val="2"/>
      <w:lang w:val="en-US" w:eastAsia="en-US"/>
    </w:rPr>
  </w:style>
  <w:style w:type="paragraph" w:styleId="Podnoje">
    <w:name w:val="footer"/>
    <w:basedOn w:val="Normal"/>
    <w:link w:val="PodnojeChar"/>
    <w:uiPriority w:val="99"/>
    <w:rsid w:val="00235AD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0D7B"/>
    <w:rPr>
      <w:rFonts w:cs="Times New Roman"/>
      <w:sz w:val="20"/>
      <w:szCs w:val="20"/>
      <w:lang w:val="en-US" w:eastAsia="en-US"/>
    </w:rPr>
  </w:style>
  <w:style w:type="character" w:styleId="Brojstranice">
    <w:name w:val="page number"/>
    <w:basedOn w:val="Zadanifontodlomka"/>
    <w:uiPriority w:val="99"/>
    <w:rsid w:val="00235AD1"/>
    <w:rPr>
      <w:rFonts w:cs="Times New Roman"/>
    </w:rPr>
  </w:style>
  <w:style w:type="table" w:styleId="Reetkatablice">
    <w:name w:val="Table Grid"/>
    <w:basedOn w:val="Obinatablica"/>
    <w:uiPriority w:val="59"/>
    <w:rsid w:val="00BA64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8A6A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D0D7B"/>
    <w:rPr>
      <w:rFonts w:cs="Times New Roman"/>
      <w:sz w:val="20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686611"/>
    <w:pPr>
      <w:ind w:left="720"/>
      <w:contextualSpacing/>
    </w:pPr>
    <w:rPr>
      <w:szCs w:val="24"/>
      <w:lang w:val="hr-HR" w:eastAsia="hr-HR"/>
    </w:rPr>
  </w:style>
  <w:style w:type="character" w:customStyle="1" w:styleId="Naslov1Char">
    <w:name w:val="Naslov 1 Char"/>
    <w:basedOn w:val="Zadanifontodlomka"/>
    <w:rsid w:val="00806948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styleId="Istaknuto">
    <w:name w:val="Emphasis"/>
    <w:basedOn w:val="Zadanifontodlomka"/>
    <w:uiPriority w:val="20"/>
    <w:qFormat/>
    <w:rsid w:val="00806948"/>
    <w:rPr>
      <w:rFonts w:cs="Times New Roman"/>
      <w:i/>
      <w:iCs/>
    </w:rPr>
  </w:style>
  <w:style w:type="paragraph" w:styleId="Tijeloteksta">
    <w:name w:val="Body Text"/>
    <w:basedOn w:val="Normal"/>
    <w:link w:val="TijelotekstaChar"/>
    <w:uiPriority w:val="99"/>
    <w:rsid w:val="00375BA4"/>
    <w:pPr>
      <w:jc w:val="both"/>
    </w:pPr>
    <w:rPr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0D0D7B"/>
    <w:rPr>
      <w:rFonts w:cs="Times New Roman"/>
      <w:sz w:val="20"/>
      <w:szCs w:val="20"/>
      <w:lang w:val="en-US" w:eastAsia="en-US"/>
    </w:rPr>
  </w:style>
  <w:style w:type="paragraph" w:styleId="StandardWeb">
    <w:name w:val="Normal (Web)"/>
    <w:basedOn w:val="Normal"/>
    <w:uiPriority w:val="99"/>
    <w:rsid w:val="001819EA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4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4B0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9D7F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t11">
    <w:name w:val="ft11"/>
    <w:basedOn w:val="Zadanifontodlomka"/>
    <w:rsid w:val="00D10A04"/>
  </w:style>
  <w:style w:type="paragraph" w:customStyle="1" w:styleId="Odlomakpopisa1">
    <w:name w:val="Odlomak popisa1"/>
    <w:basedOn w:val="Normal"/>
    <w:rsid w:val="00D24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hr-HR"/>
    </w:rPr>
  </w:style>
  <w:style w:type="character" w:customStyle="1" w:styleId="st">
    <w:name w:val="st"/>
    <w:basedOn w:val="Zadanifontodlomka"/>
    <w:rsid w:val="004E001C"/>
  </w:style>
  <w:style w:type="character" w:customStyle="1" w:styleId="Naslov2Char">
    <w:name w:val="Naslov 2 Char"/>
    <w:basedOn w:val="Zadanifontodlomka"/>
    <w:link w:val="Naslov2"/>
    <w:semiHidden/>
    <w:rsid w:val="009D5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EF24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D1"/>
    <w:rPr>
      <w:sz w:val="24"/>
      <w:szCs w:val="20"/>
      <w:lang w:val="en-US" w:eastAsia="en-US"/>
    </w:rPr>
  </w:style>
  <w:style w:type="paragraph" w:styleId="Naslov1">
    <w:name w:val="heading 1"/>
    <w:basedOn w:val="Normal"/>
    <w:next w:val="Normal"/>
    <w:link w:val="Naslov1Char1"/>
    <w:qFormat/>
    <w:rsid w:val="00F950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9D5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EF2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uiPriority w:val="99"/>
    <w:locked/>
    <w:rsid w:val="00F9502E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paragraph" w:styleId="Kartadokumenta">
    <w:name w:val="Document Map"/>
    <w:basedOn w:val="Normal"/>
    <w:link w:val="KartadokumentaChar"/>
    <w:uiPriority w:val="99"/>
    <w:semiHidden/>
    <w:rsid w:val="00235AD1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0D0D7B"/>
    <w:rPr>
      <w:rFonts w:cs="Times New Roman"/>
      <w:sz w:val="2"/>
      <w:lang w:val="en-US" w:eastAsia="en-US"/>
    </w:rPr>
  </w:style>
  <w:style w:type="paragraph" w:styleId="Podnoje">
    <w:name w:val="footer"/>
    <w:basedOn w:val="Normal"/>
    <w:link w:val="PodnojeChar"/>
    <w:uiPriority w:val="99"/>
    <w:rsid w:val="00235AD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0D7B"/>
    <w:rPr>
      <w:rFonts w:cs="Times New Roman"/>
      <w:sz w:val="20"/>
      <w:szCs w:val="20"/>
      <w:lang w:val="en-US" w:eastAsia="en-US"/>
    </w:rPr>
  </w:style>
  <w:style w:type="character" w:styleId="Brojstranice">
    <w:name w:val="page number"/>
    <w:basedOn w:val="Zadanifontodlomka"/>
    <w:uiPriority w:val="99"/>
    <w:rsid w:val="00235AD1"/>
    <w:rPr>
      <w:rFonts w:cs="Times New Roman"/>
    </w:rPr>
  </w:style>
  <w:style w:type="table" w:styleId="Reetkatablice">
    <w:name w:val="Table Grid"/>
    <w:basedOn w:val="Obinatablica"/>
    <w:uiPriority w:val="59"/>
    <w:rsid w:val="00BA64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8A6A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D0D7B"/>
    <w:rPr>
      <w:rFonts w:cs="Times New Roman"/>
      <w:sz w:val="20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686611"/>
    <w:pPr>
      <w:ind w:left="720"/>
      <w:contextualSpacing/>
    </w:pPr>
    <w:rPr>
      <w:szCs w:val="24"/>
      <w:lang w:val="hr-HR" w:eastAsia="hr-HR"/>
    </w:rPr>
  </w:style>
  <w:style w:type="character" w:customStyle="1" w:styleId="Naslov1Char">
    <w:name w:val="Naslov 1 Char"/>
    <w:basedOn w:val="Zadanifontodlomka"/>
    <w:rsid w:val="00806948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styleId="Istaknuto">
    <w:name w:val="Emphasis"/>
    <w:basedOn w:val="Zadanifontodlomka"/>
    <w:uiPriority w:val="20"/>
    <w:qFormat/>
    <w:rsid w:val="00806948"/>
    <w:rPr>
      <w:rFonts w:cs="Times New Roman"/>
      <w:i/>
      <w:iCs/>
    </w:rPr>
  </w:style>
  <w:style w:type="paragraph" w:styleId="Tijeloteksta">
    <w:name w:val="Body Text"/>
    <w:basedOn w:val="Normal"/>
    <w:link w:val="TijelotekstaChar"/>
    <w:uiPriority w:val="99"/>
    <w:rsid w:val="00375BA4"/>
    <w:pPr>
      <w:jc w:val="both"/>
    </w:pPr>
    <w:rPr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0D0D7B"/>
    <w:rPr>
      <w:rFonts w:cs="Times New Roman"/>
      <w:sz w:val="20"/>
      <w:szCs w:val="20"/>
      <w:lang w:val="en-US" w:eastAsia="en-US"/>
    </w:rPr>
  </w:style>
  <w:style w:type="paragraph" w:styleId="StandardWeb">
    <w:name w:val="Normal (Web)"/>
    <w:basedOn w:val="Normal"/>
    <w:uiPriority w:val="99"/>
    <w:rsid w:val="001819EA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4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4B0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9D7F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t11">
    <w:name w:val="ft11"/>
    <w:basedOn w:val="Zadanifontodlomka"/>
    <w:rsid w:val="00D10A04"/>
  </w:style>
  <w:style w:type="paragraph" w:customStyle="1" w:styleId="Odlomakpopisa1">
    <w:name w:val="Odlomak popisa1"/>
    <w:basedOn w:val="Normal"/>
    <w:rsid w:val="00D24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hr-HR"/>
    </w:rPr>
  </w:style>
  <w:style w:type="character" w:customStyle="1" w:styleId="st">
    <w:name w:val="st"/>
    <w:basedOn w:val="Zadanifontodlomka"/>
    <w:rsid w:val="004E001C"/>
  </w:style>
  <w:style w:type="character" w:customStyle="1" w:styleId="Naslov2Char">
    <w:name w:val="Naslov 2 Char"/>
    <w:basedOn w:val="Zadanifontodlomka"/>
    <w:link w:val="Naslov2"/>
    <w:semiHidden/>
    <w:rsid w:val="009D5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EF24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92FD-FC0B-459F-BA66-4E3ECB3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9</Pages>
  <Words>11062</Words>
  <Characters>63057</Characters>
  <Application>Microsoft Office Word</Application>
  <DocSecurity>0</DocSecurity>
  <Lines>525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Didacta d.o.o.</Company>
  <LinksUpToDate>false</LinksUpToDate>
  <CharactersWithSpaces>7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>Izvješće 2010-11</dc:subject>
  <dc:creator>Budimir Marija</dc:creator>
  <cp:lastModifiedBy>Ravnateljica</cp:lastModifiedBy>
  <cp:revision>5</cp:revision>
  <cp:lastPrinted>2016-09-14T09:25:00Z</cp:lastPrinted>
  <dcterms:created xsi:type="dcterms:W3CDTF">2016-09-14T12:13:00Z</dcterms:created>
  <dcterms:modified xsi:type="dcterms:W3CDTF">2016-10-05T11:25:00Z</dcterms:modified>
</cp:coreProperties>
</file>